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3002" w14:textId="14311355" w:rsidR="00321E36" w:rsidRPr="00501C9E" w:rsidRDefault="00011A61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  <w:r w:rsidRPr="00501C9E">
        <w:rPr>
          <w:rFonts w:ascii="Times New Roman" w:eastAsia="Times" w:hAnsi="Times New Roman" w:cs="Times New Roman"/>
          <w:b/>
          <w:bCs/>
          <w:w w:val="106"/>
        </w:rPr>
        <w:t>Solo Exhibitions</w:t>
      </w:r>
    </w:p>
    <w:p w14:paraId="39BF521C" w14:textId="77777777" w:rsidR="00321E36" w:rsidRPr="00501C9E" w:rsidRDefault="00321E36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</w:p>
    <w:p w14:paraId="05D2D8F2" w14:textId="66009A5C" w:rsidR="006816A8" w:rsidRDefault="006816A8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  <w:r>
        <w:rPr>
          <w:rFonts w:ascii="Times New Roman" w:eastAsia="Times" w:hAnsi="Times New Roman" w:cs="Times New Roman"/>
          <w:b/>
          <w:bCs/>
          <w:w w:val="106"/>
        </w:rPr>
        <w:t>2023</w:t>
      </w:r>
    </w:p>
    <w:p w14:paraId="56773922" w14:textId="77777777" w:rsidR="006816A8" w:rsidRDefault="006816A8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</w:p>
    <w:p w14:paraId="65F72A13" w14:textId="327B7624" w:rsidR="001D4AC8" w:rsidRDefault="001D4AC8" w:rsidP="005F5EAF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w w:val="106"/>
        </w:rPr>
      </w:pPr>
      <w:r w:rsidRPr="001D4AC8">
        <w:rPr>
          <w:rFonts w:ascii="Times New Roman" w:eastAsia="Times" w:hAnsi="Times New Roman" w:cs="Times New Roman"/>
          <w:i/>
          <w:iCs/>
          <w:w w:val="106"/>
        </w:rPr>
        <w:t>Robert Mapplethorpe “Look at The Pictures”.</w:t>
      </w:r>
      <w:r w:rsidRPr="001D4AC8">
        <w:rPr>
          <w:rFonts w:ascii="Times New Roman" w:eastAsia="Times" w:hAnsi="Times New Roman" w:cs="Times New Roman"/>
          <w:w w:val="106"/>
        </w:rPr>
        <w:t xml:space="preserve"> Galerie </w:t>
      </w:r>
      <w:proofErr w:type="spellStart"/>
      <w:r w:rsidRPr="001D4AC8">
        <w:rPr>
          <w:rFonts w:ascii="Times New Roman" w:eastAsia="Times" w:hAnsi="Times New Roman" w:cs="Times New Roman"/>
          <w:w w:val="106"/>
        </w:rPr>
        <w:t>Benden</w:t>
      </w:r>
      <w:proofErr w:type="spellEnd"/>
      <w:r w:rsidRPr="001D4AC8">
        <w:rPr>
          <w:rFonts w:ascii="Times New Roman" w:eastAsia="Times" w:hAnsi="Times New Roman" w:cs="Times New Roman"/>
          <w:w w:val="106"/>
        </w:rPr>
        <w:t xml:space="preserve"> &amp; Ackerman, Cologne, Germany, June 30 - August 30, 2023.</w:t>
      </w:r>
    </w:p>
    <w:p w14:paraId="5C466901" w14:textId="77777777" w:rsidR="00041AFA" w:rsidRDefault="00041AFA" w:rsidP="005F5EAF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</w:p>
    <w:p w14:paraId="2494F6CE" w14:textId="6DF6EC19" w:rsidR="00041AFA" w:rsidRDefault="00041AFA" w:rsidP="005F5EAF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  <w:r w:rsidRPr="00041AFA">
        <w:rPr>
          <w:rFonts w:ascii="Times New Roman" w:eastAsia="Times" w:hAnsi="Times New Roman" w:cs="Times New Roman"/>
          <w:i/>
          <w:iCs/>
          <w:w w:val="106"/>
        </w:rPr>
        <w:t xml:space="preserve">Robert Mapplethorpe: More Than a Face. </w:t>
      </w:r>
      <w:r w:rsidRPr="00041AFA">
        <w:rPr>
          <w:rFonts w:ascii="Times New Roman" w:eastAsia="Times" w:hAnsi="Times New Roman" w:cs="Times New Roman"/>
          <w:w w:val="106"/>
        </w:rPr>
        <w:t xml:space="preserve">Fortes </w:t>
      </w:r>
      <w:proofErr w:type="spellStart"/>
      <w:r w:rsidRPr="00041AFA">
        <w:rPr>
          <w:rFonts w:ascii="Times New Roman" w:eastAsia="Times" w:hAnsi="Times New Roman" w:cs="Times New Roman"/>
          <w:w w:val="106"/>
        </w:rPr>
        <w:t>D’Aloia</w:t>
      </w:r>
      <w:proofErr w:type="spellEnd"/>
      <w:r w:rsidRPr="00041AFA">
        <w:rPr>
          <w:rFonts w:ascii="Times New Roman" w:eastAsia="Times" w:hAnsi="Times New Roman" w:cs="Times New Roman"/>
          <w:w w:val="106"/>
        </w:rPr>
        <w:t xml:space="preserve"> &amp; Gabriel, Rio de Janeiro, Brazil, May 25 - July 22, 2023.</w:t>
      </w:r>
    </w:p>
    <w:p w14:paraId="259F9493" w14:textId="77777777" w:rsidR="001D4AC8" w:rsidRDefault="001D4AC8" w:rsidP="005F5EAF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</w:p>
    <w:p w14:paraId="5E7D0BC0" w14:textId="561603E0" w:rsidR="005F5EAF" w:rsidRDefault="005F5EAF" w:rsidP="005F5EAF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w w:val="106"/>
        </w:rPr>
      </w:pPr>
      <w:r w:rsidRPr="005F5EAF">
        <w:rPr>
          <w:rFonts w:ascii="Times New Roman" w:eastAsia="Times" w:hAnsi="Times New Roman" w:cs="Times New Roman"/>
          <w:i/>
          <w:iCs/>
          <w:w w:val="106"/>
        </w:rPr>
        <w:t>Robert Mapplethorpe: Physical.</w:t>
      </w:r>
      <w:r w:rsidRPr="005F5EAF">
        <w:rPr>
          <w:rFonts w:ascii="Times New Roman" w:eastAsia="Times" w:hAnsi="Times New Roman" w:cs="Times New Roman"/>
          <w:w w:val="106"/>
        </w:rPr>
        <w:t xml:space="preserve"> Olga </w:t>
      </w:r>
      <w:proofErr w:type="spellStart"/>
      <w:r w:rsidRPr="005F5EAF">
        <w:rPr>
          <w:rFonts w:ascii="Times New Roman" w:eastAsia="Times" w:hAnsi="Times New Roman" w:cs="Times New Roman"/>
          <w:w w:val="106"/>
        </w:rPr>
        <w:t>Korper</w:t>
      </w:r>
      <w:proofErr w:type="spellEnd"/>
      <w:r w:rsidRPr="005F5EAF">
        <w:rPr>
          <w:rFonts w:ascii="Times New Roman" w:eastAsia="Times" w:hAnsi="Times New Roman" w:cs="Times New Roman"/>
          <w:w w:val="106"/>
        </w:rPr>
        <w:t xml:space="preserve"> Gallery, Toronto, Ontario, March 18 - April 22, 2023.</w:t>
      </w:r>
    </w:p>
    <w:p w14:paraId="4E5FE029" w14:textId="77777777" w:rsidR="005F5EAF" w:rsidRDefault="005F5EAF" w:rsidP="006816A8">
      <w:pPr>
        <w:spacing w:after="0" w:line="240" w:lineRule="auto"/>
        <w:ind w:left="720"/>
        <w:contextualSpacing/>
        <w:rPr>
          <w:rFonts w:ascii="Times New Roman" w:eastAsia="Times" w:hAnsi="Times New Roman" w:cs="Times New Roman"/>
          <w:i/>
          <w:iCs/>
          <w:w w:val="106"/>
        </w:rPr>
      </w:pPr>
    </w:p>
    <w:p w14:paraId="3735E3C4" w14:textId="0AAD7FBE" w:rsidR="005F5EAF" w:rsidRDefault="005F5EAF" w:rsidP="005F5EAF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  <w:r w:rsidRPr="005F5EAF">
        <w:rPr>
          <w:rFonts w:ascii="Times New Roman" w:eastAsia="Times" w:hAnsi="Times New Roman" w:cs="Times New Roman"/>
          <w:i/>
          <w:iCs/>
          <w:w w:val="106"/>
        </w:rPr>
        <w:t xml:space="preserve">Shadows and Light. </w:t>
      </w:r>
      <w:r w:rsidRPr="005F5EAF">
        <w:rPr>
          <w:rFonts w:ascii="Times New Roman" w:eastAsia="Times" w:hAnsi="Times New Roman" w:cs="Times New Roman"/>
          <w:w w:val="106"/>
        </w:rPr>
        <w:t>Baldwin Gallery, Aspen, CO, March 17 - April 16, 2023.</w:t>
      </w:r>
    </w:p>
    <w:p w14:paraId="61DA6278" w14:textId="77777777" w:rsidR="005F5EAF" w:rsidRDefault="005F5EAF" w:rsidP="006816A8">
      <w:pPr>
        <w:spacing w:after="0" w:line="240" w:lineRule="auto"/>
        <w:ind w:left="720"/>
        <w:contextualSpacing/>
        <w:rPr>
          <w:rFonts w:ascii="Times New Roman" w:eastAsia="Times" w:hAnsi="Times New Roman" w:cs="Times New Roman"/>
          <w:i/>
          <w:iCs/>
          <w:w w:val="106"/>
        </w:rPr>
      </w:pPr>
    </w:p>
    <w:p w14:paraId="08DCE3FF" w14:textId="7E38BDE8" w:rsidR="006816A8" w:rsidRPr="006816A8" w:rsidRDefault="006816A8" w:rsidP="005F5EAF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w w:val="106"/>
        </w:rPr>
      </w:pPr>
      <w:r w:rsidRPr="006816A8">
        <w:rPr>
          <w:rFonts w:ascii="Times New Roman" w:eastAsia="Times" w:hAnsi="Times New Roman" w:cs="Times New Roman"/>
          <w:i/>
          <w:iCs/>
          <w:w w:val="106"/>
        </w:rPr>
        <w:t>MAPPLETHORPE / TESHIGAHARA</w:t>
      </w:r>
      <w:r w:rsidRPr="006816A8">
        <w:rPr>
          <w:rFonts w:ascii="Times New Roman" w:eastAsia="Times" w:hAnsi="Times New Roman" w:cs="Times New Roman"/>
          <w:w w:val="106"/>
        </w:rPr>
        <w:t>. Mai 36 Galerie, Zürich, Switzerland, January 20 - March 18, 2023.</w:t>
      </w:r>
    </w:p>
    <w:p w14:paraId="6B52F07A" w14:textId="77777777" w:rsidR="006816A8" w:rsidRDefault="006816A8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</w:p>
    <w:p w14:paraId="4933E90F" w14:textId="1BF44A4B" w:rsidR="00BF0641" w:rsidRPr="00501C9E" w:rsidRDefault="00BF0641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  <w:r w:rsidRPr="00501C9E">
        <w:rPr>
          <w:rFonts w:ascii="Times New Roman" w:eastAsia="Times" w:hAnsi="Times New Roman" w:cs="Times New Roman"/>
          <w:b/>
          <w:bCs/>
          <w:w w:val="106"/>
        </w:rPr>
        <w:t>2022</w:t>
      </w:r>
    </w:p>
    <w:p w14:paraId="77422B78" w14:textId="77777777" w:rsidR="00AF0F6F" w:rsidRDefault="00AF0F6F" w:rsidP="006B6C8D">
      <w:pPr>
        <w:spacing w:after="0" w:line="240" w:lineRule="auto"/>
        <w:contextualSpacing/>
        <w:rPr>
          <w:rFonts w:ascii="Times New Roman" w:eastAsia="Times" w:hAnsi="Times New Roman" w:cs="Times New Roman"/>
          <w:i/>
          <w:iCs/>
          <w:w w:val="106"/>
        </w:rPr>
      </w:pPr>
    </w:p>
    <w:p w14:paraId="32D06B98" w14:textId="193CF398" w:rsidR="00C447D8" w:rsidRDefault="00C447D8" w:rsidP="00BF0641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  <w:r w:rsidRPr="00C447D8">
        <w:rPr>
          <w:rFonts w:ascii="Times New Roman" w:eastAsia="Times" w:hAnsi="Times New Roman" w:cs="Times New Roman"/>
          <w:i/>
          <w:iCs/>
          <w:w w:val="106"/>
        </w:rPr>
        <w:t xml:space="preserve">Robert Mapplethorpe: </w:t>
      </w:r>
      <w:proofErr w:type="spellStart"/>
      <w:r w:rsidRPr="00C447D8">
        <w:rPr>
          <w:rFonts w:ascii="Times New Roman" w:eastAsia="Times" w:hAnsi="Times New Roman" w:cs="Times New Roman"/>
          <w:i/>
          <w:iCs/>
          <w:w w:val="106"/>
        </w:rPr>
        <w:t>Elogio</w:t>
      </w:r>
      <w:proofErr w:type="spellEnd"/>
      <w:r w:rsidRPr="00C447D8">
        <w:rPr>
          <w:rFonts w:ascii="Times New Roman" w:eastAsia="Times" w:hAnsi="Times New Roman" w:cs="Times New Roman"/>
          <w:i/>
          <w:iCs/>
          <w:w w:val="106"/>
        </w:rPr>
        <w:t xml:space="preserve"> a La Sombra. </w:t>
      </w:r>
      <w:proofErr w:type="spellStart"/>
      <w:r w:rsidRPr="00C447D8">
        <w:rPr>
          <w:rFonts w:ascii="Times New Roman" w:eastAsia="Times" w:hAnsi="Times New Roman" w:cs="Times New Roman"/>
          <w:w w:val="106"/>
        </w:rPr>
        <w:t>Galeria</w:t>
      </w:r>
      <w:proofErr w:type="spellEnd"/>
      <w:r w:rsidRPr="00C447D8">
        <w:rPr>
          <w:rFonts w:ascii="Times New Roman" w:eastAsia="Times" w:hAnsi="Times New Roman" w:cs="Times New Roman"/>
          <w:w w:val="106"/>
        </w:rPr>
        <w:t xml:space="preserve"> Elvira Gonzalez, Madrid, Spain, November 10, 2022 - January 7, 2023.</w:t>
      </w:r>
    </w:p>
    <w:p w14:paraId="5259D001" w14:textId="77777777" w:rsidR="00C447D8" w:rsidRDefault="00C447D8" w:rsidP="00BF0641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</w:p>
    <w:p w14:paraId="71F6D582" w14:textId="63E066B0" w:rsidR="00EE634F" w:rsidRDefault="00EE634F" w:rsidP="00BF0641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  <w:r w:rsidRPr="00EE634F">
        <w:rPr>
          <w:rFonts w:ascii="Times New Roman" w:eastAsia="Times" w:hAnsi="Times New Roman" w:cs="Times New Roman"/>
          <w:i/>
          <w:iCs/>
          <w:w w:val="106"/>
        </w:rPr>
        <w:t xml:space="preserve">Robert Mapplethorpe. </w:t>
      </w:r>
      <w:r w:rsidRPr="00EE634F">
        <w:rPr>
          <w:rFonts w:ascii="Times New Roman" w:eastAsia="Times" w:hAnsi="Times New Roman" w:cs="Times New Roman"/>
          <w:w w:val="106"/>
        </w:rPr>
        <w:t xml:space="preserve">Galleria Franco </w:t>
      </w:r>
      <w:proofErr w:type="spellStart"/>
      <w:r w:rsidRPr="00EE634F">
        <w:rPr>
          <w:rFonts w:ascii="Times New Roman" w:eastAsia="Times" w:hAnsi="Times New Roman" w:cs="Times New Roman"/>
          <w:w w:val="106"/>
        </w:rPr>
        <w:t>Noero</w:t>
      </w:r>
      <w:proofErr w:type="spellEnd"/>
      <w:r w:rsidRPr="00EE634F">
        <w:rPr>
          <w:rFonts w:ascii="Times New Roman" w:eastAsia="Times" w:hAnsi="Times New Roman" w:cs="Times New Roman"/>
          <w:w w:val="106"/>
        </w:rPr>
        <w:t>, Turin, Italy, September 22 - October 26, 2022.</w:t>
      </w:r>
    </w:p>
    <w:p w14:paraId="3D443841" w14:textId="77777777" w:rsidR="00EE634F" w:rsidRDefault="00EE634F" w:rsidP="00BF0641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</w:p>
    <w:p w14:paraId="576A2D3C" w14:textId="23E70D52" w:rsidR="00F96019" w:rsidRDefault="00F96019" w:rsidP="00BF0641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  <w:r w:rsidRPr="00F96019">
        <w:rPr>
          <w:rFonts w:ascii="Times New Roman" w:eastAsia="Times" w:hAnsi="Times New Roman" w:cs="Times New Roman"/>
          <w:i/>
          <w:iCs/>
          <w:w w:val="106"/>
        </w:rPr>
        <w:t xml:space="preserve">Robert Mapplethorpe: Outside the Studio. </w:t>
      </w:r>
      <w:r w:rsidRPr="00F96019">
        <w:rPr>
          <w:rFonts w:ascii="Times New Roman" w:eastAsia="Times" w:hAnsi="Times New Roman" w:cs="Times New Roman"/>
          <w:w w:val="106"/>
        </w:rPr>
        <w:t>Weinstein Hammons Gallery, Minneapolis, MN, July 22 - October 8, 2022.</w:t>
      </w:r>
    </w:p>
    <w:p w14:paraId="7BD19F37" w14:textId="77777777" w:rsidR="00F96019" w:rsidRDefault="00F96019" w:rsidP="00BF0641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</w:p>
    <w:p w14:paraId="7282FF8F" w14:textId="2F89E02F" w:rsidR="00167416" w:rsidRPr="00501C9E" w:rsidRDefault="00167416" w:rsidP="00BF0641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  <w:w w:val="106"/>
        </w:rPr>
      </w:pPr>
      <w:r w:rsidRPr="00501C9E">
        <w:rPr>
          <w:rFonts w:ascii="Times New Roman" w:eastAsia="Times" w:hAnsi="Times New Roman" w:cs="Times New Roman"/>
          <w:i/>
          <w:iCs/>
          <w:w w:val="106"/>
        </w:rPr>
        <w:t xml:space="preserve">Robert Mapplethorpe. </w:t>
      </w:r>
      <w:r w:rsidRPr="00501C9E">
        <w:rPr>
          <w:rFonts w:ascii="Times New Roman" w:eastAsia="Times" w:hAnsi="Times New Roman" w:cs="Times New Roman"/>
          <w:w w:val="106"/>
        </w:rPr>
        <w:t xml:space="preserve">Curated by Anthony </w:t>
      </w:r>
      <w:proofErr w:type="spellStart"/>
      <w:r w:rsidRPr="00501C9E">
        <w:rPr>
          <w:rFonts w:ascii="Times New Roman" w:eastAsia="Times" w:hAnsi="Times New Roman" w:cs="Times New Roman"/>
          <w:w w:val="106"/>
        </w:rPr>
        <w:t>Vaccarello</w:t>
      </w:r>
      <w:proofErr w:type="spellEnd"/>
      <w:r w:rsidRPr="00501C9E">
        <w:rPr>
          <w:rFonts w:ascii="Times New Roman" w:eastAsia="Times" w:hAnsi="Times New Roman" w:cs="Times New Roman"/>
          <w:w w:val="106"/>
        </w:rPr>
        <w:t>. Saint Laurent</w:t>
      </w:r>
      <w:r w:rsidR="00FE32B3">
        <w:rPr>
          <w:rFonts w:ascii="Times New Roman" w:eastAsia="Times" w:hAnsi="Times New Roman" w:cs="Times New Roman"/>
          <w:w w:val="106"/>
        </w:rPr>
        <w:t xml:space="preserve"> Rive Droite</w:t>
      </w:r>
      <w:r w:rsidRPr="00501C9E">
        <w:rPr>
          <w:rFonts w:ascii="Times New Roman" w:eastAsia="Times" w:hAnsi="Times New Roman" w:cs="Times New Roman"/>
          <w:w w:val="106"/>
        </w:rPr>
        <w:t xml:space="preserve">, Paris, France, </w:t>
      </w:r>
      <w:r w:rsidR="001C0DC9">
        <w:rPr>
          <w:rFonts w:ascii="Times New Roman" w:eastAsia="Times" w:hAnsi="Times New Roman" w:cs="Times New Roman"/>
          <w:w w:val="106"/>
        </w:rPr>
        <w:t>and Saint Laurent</w:t>
      </w:r>
      <w:r w:rsidR="00FE32B3">
        <w:rPr>
          <w:rFonts w:ascii="Times New Roman" w:eastAsia="Times" w:hAnsi="Times New Roman" w:cs="Times New Roman"/>
          <w:w w:val="106"/>
        </w:rPr>
        <w:t xml:space="preserve"> Rive Droite</w:t>
      </w:r>
      <w:r w:rsidR="001C0DC9">
        <w:rPr>
          <w:rFonts w:ascii="Times New Roman" w:eastAsia="Times" w:hAnsi="Times New Roman" w:cs="Times New Roman"/>
          <w:w w:val="106"/>
        </w:rPr>
        <w:t xml:space="preserve">, Los Angeles, CA, </w:t>
      </w:r>
      <w:r w:rsidRPr="00501C9E">
        <w:rPr>
          <w:rFonts w:ascii="Times New Roman" w:eastAsia="Times" w:hAnsi="Times New Roman" w:cs="Times New Roman"/>
          <w:w w:val="106"/>
        </w:rPr>
        <w:t>February 17 - April 7, 2022.</w:t>
      </w:r>
    </w:p>
    <w:p w14:paraId="56390FE2" w14:textId="77777777" w:rsidR="00167416" w:rsidRPr="00501C9E" w:rsidRDefault="00167416" w:rsidP="001C0DC9">
      <w:pPr>
        <w:spacing w:after="0" w:line="240" w:lineRule="auto"/>
        <w:contextualSpacing/>
        <w:rPr>
          <w:rFonts w:ascii="Times New Roman" w:eastAsia="Times" w:hAnsi="Times New Roman" w:cs="Times New Roman"/>
          <w:i/>
          <w:iCs/>
          <w:w w:val="106"/>
        </w:rPr>
      </w:pPr>
    </w:p>
    <w:p w14:paraId="3757AC2C" w14:textId="483D0A59" w:rsidR="00BF0641" w:rsidRPr="00501C9E" w:rsidRDefault="00BF0641" w:rsidP="00BF0641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w w:val="106"/>
        </w:rPr>
      </w:pPr>
      <w:r w:rsidRPr="00501C9E">
        <w:rPr>
          <w:rFonts w:ascii="Times New Roman" w:eastAsia="Times" w:hAnsi="Times New Roman" w:cs="Times New Roman"/>
          <w:i/>
          <w:iCs/>
          <w:w w:val="106"/>
        </w:rPr>
        <w:t>Robert Mapplethorpe and Patti Smith: Flowers, Poetry, and Light</w:t>
      </w:r>
      <w:r w:rsidRPr="00501C9E">
        <w:rPr>
          <w:rFonts w:ascii="Times New Roman" w:eastAsia="Times" w:hAnsi="Times New Roman" w:cs="Times New Roman"/>
          <w:w w:val="106"/>
        </w:rPr>
        <w:t xml:space="preserve">. Curated by Carol </w:t>
      </w:r>
      <w:proofErr w:type="spellStart"/>
      <w:r w:rsidRPr="00501C9E">
        <w:rPr>
          <w:rFonts w:ascii="Times New Roman" w:eastAsia="Times" w:hAnsi="Times New Roman" w:cs="Times New Roman"/>
          <w:w w:val="106"/>
        </w:rPr>
        <w:t>Ockman</w:t>
      </w:r>
      <w:proofErr w:type="spellEnd"/>
      <w:r w:rsidRPr="00501C9E">
        <w:rPr>
          <w:rFonts w:ascii="Times New Roman" w:eastAsia="Times" w:hAnsi="Times New Roman" w:cs="Times New Roman"/>
          <w:w w:val="106"/>
        </w:rPr>
        <w:t>. Marie Selby Botanical Gardens, Sarasota, FL, February 13 - June 26, 2022.</w:t>
      </w:r>
    </w:p>
    <w:p w14:paraId="138C63CA" w14:textId="77777777" w:rsidR="00BF0641" w:rsidRPr="00501C9E" w:rsidRDefault="00BF0641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</w:p>
    <w:p w14:paraId="3CE26F25" w14:textId="57D95F90" w:rsidR="00614389" w:rsidRPr="00501C9E" w:rsidRDefault="001F12B5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  <w:r w:rsidRPr="00501C9E">
        <w:rPr>
          <w:rFonts w:ascii="Times New Roman" w:eastAsia="Times" w:hAnsi="Times New Roman" w:cs="Times New Roman"/>
          <w:b/>
          <w:bCs/>
          <w:w w:val="106"/>
        </w:rPr>
        <w:t>2021</w:t>
      </w:r>
    </w:p>
    <w:p w14:paraId="76F6F6B0" w14:textId="77777777" w:rsidR="00321E36" w:rsidRPr="00501C9E" w:rsidRDefault="00321E36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</w:p>
    <w:p w14:paraId="77B4B04A" w14:textId="4C87BB97" w:rsidR="00F71F56" w:rsidRPr="00501C9E" w:rsidRDefault="00F71F56" w:rsidP="00321E36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501C9E">
        <w:rPr>
          <w:rFonts w:ascii="Times New Roman" w:hAnsi="Times New Roman" w:cs="Times New Roman"/>
          <w:i/>
          <w:iCs/>
          <w:color w:val="000000"/>
        </w:rPr>
        <w:t xml:space="preserve">Looking Forward Looking Back. </w:t>
      </w:r>
      <w:r w:rsidRPr="00501C9E">
        <w:rPr>
          <w:rFonts w:ascii="Times New Roman" w:hAnsi="Times New Roman" w:cs="Times New Roman"/>
          <w:color w:val="000000"/>
        </w:rPr>
        <w:t xml:space="preserve">Olga </w:t>
      </w:r>
      <w:proofErr w:type="spellStart"/>
      <w:r w:rsidRPr="00501C9E">
        <w:rPr>
          <w:rFonts w:ascii="Times New Roman" w:hAnsi="Times New Roman" w:cs="Times New Roman"/>
          <w:color w:val="000000"/>
        </w:rPr>
        <w:t>Korper</w:t>
      </w:r>
      <w:proofErr w:type="spellEnd"/>
      <w:r w:rsidRPr="00501C9E">
        <w:rPr>
          <w:rFonts w:ascii="Times New Roman" w:hAnsi="Times New Roman" w:cs="Times New Roman"/>
          <w:color w:val="000000"/>
        </w:rPr>
        <w:t xml:space="preserve"> Gallery, Toronto, Canada,</w:t>
      </w:r>
      <w:r w:rsidR="00CD25D7" w:rsidRPr="00501C9E">
        <w:rPr>
          <w:rFonts w:ascii="Times New Roman" w:hAnsi="Times New Roman" w:cs="Times New Roman"/>
          <w:color w:val="000000"/>
        </w:rPr>
        <w:t xml:space="preserve"> </w:t>
      </w:r>
      <w:r w:rsidRPr="00501C9E">
        <w:rPr>
          <w:rFonts w:ascii="Times New Roman" w:hAnsi="Times New Roman" w:cs="Times New Roman"/>
          <w:color w:val="000000"/>
        </w:rPr>
        <w:t>September 9 - October 9, 2021.</w:t>
      </w:r>
    </w:p>
    <w:p w14:paraId="0E346833" w14:textId="0B8E25ED" w:rsidR="00CD25D7" w:rsidRPr="00501C9E" w:rsidRDefault="00CD25D7" w:rsidP="00321E36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</w:rPr>
      </w:pPr>
    </w:p>
    <w:p w14:paraId="6751ADD1" w14:textId="5E20B5F2" w:rsidR="00CD25D7" w:rsidRPr="00501C9E" w:rsidRDefault="00CD25D7" w:rsidP="00321E36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</w:rPr>
      </w:pPr>
      <w:r w:rsidRPr="00501C9E">
        <w:rPr>
          <w:rFonts w:ascii="Times New Roman" w:hAnsi="Times New Roman" w:cs="Times New Roman"/>
          <w:i/>
          <w:iCs/>
          <w:color w:val="000000"/>
        </w:rPr>
        <w:t xml:space="preserve">Robert Mapplethorpe: </w:t>
      </w:r>
      <w:proofErr w:type="spellStart"/>
      <w:r w:rsidRPr="00501C9E">
        <w:rPr>
          <w:rFonts w:ascii="Times New Roman" w:hAnsi="Times New Roman" w:cs="Times New Roman"/>
          <w:i/>
          <w:iCs/>
          <w:color w:val="000000"/>
        </w:rPr>
        <w:t>Intérieur</w:t>
      </w:r>
      <w:proofErr w:type="spellEnd"/>
      <w:r w:rsidRPr="00501C9E">
        <w:rPr>
          <w:rFonts w:ascii="Times New Roman" w:hAnsi="Times New Roman" w:cs="Times New Roman"/>
          <w:i/>
          <w:iCs/>
          <w:color w:val="000000"/>
        </w:rPr>
        <w:t xml:space="preserve"> Jour. </w:t>
      </w:r>
      <w:r w:rsidRPr="00501C9E">
        <w:rPr>
          <w:rFonts w:ascii="Times New Roman" w:hAnsi="Times New Roman" w:cs="Times New Roman"/>
          <w:color w:val="000000"/>
        </w:rPr>
        <w:t>Curated by Jean-Marc Bustamante</w:t>
      </w:r>
      <w:r w:rsidR="00CA0EE9" w:rsidRPr="00501C9E">
        <w:rPr>
          <w:rFonts w:ascii="Times New Roman" w:hAnsi="Times New Roman" w:cs="Times New Roman"/>
          <w:color w:val="000000"/>
        </w:rPr>
        <w:t xml:space="preserve">. </w:t>
      </w:r>
      <w:r w:rsidRPr="00501C9E">
        <w:rPr>
          <w:rFonts w:ascii="Times New Roman" w:hAnsi="Times New Roman" w:cs="Times New Roman"/>
          <w:color w:val="000000"/>
        </w:rPr>
        <w:t xml:space="preserve">Galerie Thaddaeus </w:t>
      </w:r>
      <w:proofErr w:type="spellStart"/>
      <w:r w:rsidRPr="00501C9E">
        <w:rPr>
          <w:rFonts w:ascii="Times New Roman" w:hAnsi="Times New Roman" w:cs="Times New Roman"/>
          <w:color w:val="000000"/>
        </w:rPr>
        <w:t>Ropac</w:t>
      </w:r>
      <w:proofErr w:type="spellEnd"/>
      <w:r w:rsidRPr="00501C9E">
        <w:rPr>
          <w:rFonts w:ascii="Times New Roman" w:hAnsi="Times New Roman" w:cs="Times New Roman"/>
          <w:color w:val="000000"/>
        </w:rPr>
        <w:t>, Paris, France, September 4 - October 16, 2021.</w:t>
      </w:r>
    </w:p>
    <w:p w14:paraId="384251BD" w14:textId="77777777" w:rsidR="00F71F56" w:rsidRPr="00501C9E" w:rsidRDefault="00F71F56" w:rsidP="00321E36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</w:rPr>
      </w:pPr>
    </w:p>
    <w:p w14:paraId="73BED492" w14:textId="69DC01EA" w:rsidR="00B11E15" w:rsidRPr="00501C9E" w:rsidRDefault="00B11E15" w:rsidP="00321E36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501C9E">
        <w:rPr>
          <w:rFonts w:ascii="Times New Roman" w:hAnsi="Times New Roman" w:cs="Times New Roman"/>
          <w:i/>
          <w:iCs/>
          <w:color w:val="000000"/>
        </w:rPr>
        <w:t xml:space="preserve">Mapplethorpe: </w:t>
      </w:r>
      <w:proofErr w:type="spellStart"/>
      <w:r w:rsidRPr="00501C9E">
        <w:rPr>
          <w:rFonts w:ascii="Times New Roman" w:hAnsi="Times New Roman" w:cs="Times New Roman"/>
          <w:i/>
          <w:iCs/>
          <w:color w:val="000000"/>
        </w:rPr>
        <w:t>Escultura</w:t>
      </w:r>
      <w:proofErr w:type="spellEnd"/>
      <w:r w:rsidRPr="00501C9E">
        <w:rPr>
          <w:rFonts w:ascii="Times New Roman" w:hAnsi="Times New Roman" w:cs="Times New Roman"/>
          <w:i/>
          <w:iCs/>
          <w:color w:val="000000"/>
        </w:rPr>
        <w:t>.</w:t>
      </w:r>
      <w:r w:rsidRPr="00501C9E">
        <w:rPr>
          <w:rFonts w:ascii="Times New Roman" w:hAnsi="Times New Roman" w:cs="Times New Roman"/>
          <w:color w:val="000000"/>
        </w:rPr>
        <w:t xml:space="preserve"> Curated by Tobias Ostrander. </w:t>
      </w:r>
      <w:proofErr w:type="spellStart"/>
      <w:r w:rsidRPr="00501C9E">
        <w:rPr>
          <w:rFonts w:ascii="Times New Roman" w:hAnsi="Times New Roman" w:cs="Times New Roman"/>
          <w:color w:val="000000"/>
        </w:rPr>
        <w:t>Morán</w:t>
      </w:r>
      <w:proofErr w:type="spellEnd"/>
      <w:r w:rsidRPr="00501C9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01C9E">
        <w:rPr>
          <w:rFonts w:ascii="Times New Roman" w:hAnsi="Times New Roman" w:cs="Times New Roman"/>
          <w:color w:val="000000"/>
        </w:rPr>
        <w:t>Morán</w:t>
      </w:r>
      <w:proofErr w:type="spellEnd"/>
      <w:r w:rsidRPr="00501C9E">
        <w:rPr>
          <w:rFonts w:ascii="Times New Roman" w:hAnsi="Times New Roman" w:cs="Times New Roman"/>
          <w:color w:val="000000"/>
        </w:rPr>
        <w:t>, Mexico City, Mexico, June 1</w:t>
      </w:r>
      <w:r w:rsidR="00212BE6" w:rsidRPr="00501C9E">
        <w:rPr>
          <w:rFonts w:ascii="Times New Roman" w:hAnsi="Times New Roman" w:cs="Times New Roman"/>
          <w:color w:val="000000"/>
        </w:rPr>
        <w:t>9</w:t>
      </w:r>
      <w:r w:rsidR="007677C9" w:rsidRPr="00501C9E">
        <w:rPr>
          <w:rFonts w:ascii="Times New Roman" w:hAnsi="Times New Roman" w:cs="Times New Roman"/>
          <w:color w:val="000000"/>
        </w:rPr>
        <w:t xml:space="preserve"> </w:t>
      </w:r>
      <w:r w:rsidRPr="00501C9E">
        <w:rPr>
          <w:rFonts w:ascii="Times New Roman" w:hAnsi="Times New Roman" w:cs="Times New Roman"/>
          <w:color w:val="000000"/>
        </w:rPr>
        <w:t xml:space="preserve">– </w:t>
      </w:r>
      <w:r w:rsidR="00212BE6" w:rsidRPr="00501C9E">
        <w:rPr>
          <w:rFonts w:ascii="Times New Roman" w:hAnsi="Times New Roman" w:cs="Times New Roman"/>
          <w:color w:val="000000"/>
        </w:rPr>
        <w:t>August 1</w:t>
      </w:r>
      <w:r w:rsidR="001132E7" w:rsidRPr="00501C9E">
        <w:rPr>
          <w:rFonts w:ascii="Times New Roman" w:hAnsi="Times New Roman" w:cs="Times New Roman"/>
          <w:color w:val="000000"/>
        </w:rPr>
        <w:t>8</w:t>
      </w:r>
      <w:r w:rsidRPr="00501C9E">
        <w:rPr>
          <w:rFonts w:ascii="Times New Roman" w:hAnsi="Times New Roman" w:cs="Times New Roman"/>
          <w:color w:val="000000"/>
        </w:rPr>
        <w:t>, 2021.</w:t>
      </w:r>
    </w:p>
    <w:p w14:paraId="6C90E20E" w14:textId="77777777" w:rsidR="00614389" w:rsidRPr="00501C9E" w:rsidRDefault="00614389" w:rsidP="00321E36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</w:rPr>
      </w:pPr>
    </w:p>
    <w:p w14:paraId="36F1A239" w14:textId="0D3D1A57" w:rsidR="00AC1338" w:rsidRPr="00501C9E" w:rsidRDefault="00AC1338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</w:rPr>
      </w:pPr>
      <w:r w:rsidRPr="00501C9E">
        <w:rPr>
          <w:rFonts w:ascii="Times New Roman" w:eastAsia="Times" w:hAnsi="Times New Roman" w:cs="Times New Roman"/>
          <w:i/>
          <w:iCs/>
        </w:rPr>
        <w:t xml:space="preserve">Robert Mapplethorpe. </w:t>
      </w:r>
      <w:r w:rsidRPr="00501C9E">
        <w:rPr>
          <w:rFonts w:ascii="Times New Roman" w:eastAsia="Times" w:hAnsi="Times New Roman" w:cs="Times New Roman"/>
        </w:rPr>
        <w:t xml:space="preserve">Curated by Arthur Jafa. Gladstone Gallery, New York, NY, March 12 – April 24, 2021. </w:t>
      </w:r>
    </w:p>
    <w:p w14:paraId="7C283AC4" w14:textId="77777777" w:rsidR="00614389" w:rsidRPr="00501C9E" w:rsidRDefault="00614389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</w:rPr>
      </w:pPr>
    </w:p>
    <w:p w14:paraId="38B78C75" w14:textId="77777777" w:rsidR="00614389" w:rsidRPr="00501C9E" w:rsidRDefault="001F12B5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</w:rPr>
      </w:pPr>
      <w:r w:rsidRPr="00501C9E">
        <w:rPr>
          <w:rFonts w:ascii="Times New Roman" w:eastAsia="Times" w:hAnsi="Times New Roman" w:cs="Times New Roman"/>
          <w:i/>
          <w:iCs/>
        </w:rPr>
        <w:t>Robert Mapplethorpe: More L</w:t>
      </w:r>
      <w:r w:rsidR="008020B4" w:rsidRPr="00501C9E">
        <w:rPr>
          <w:rFonts w:ascii="Times New Roman" w:eastAsia="Times" w:hAnsi="Times New Roman" w:cs="Times New Roman"/>
          <w:i/>
          <w:iCs/>
        </w:rPr>
        <w:t>i</w:t>
      </w:r>
      <w:r w:rsidRPr="00501C9E">
        <w:rPr>
          <w:rFonts w:ascii="Times New Roman" w:eastAsia="Times" w:hAnsi="Times New Roman" w:cs="Times New Roman"/>
          <w:i/>
          <w:iCs/>
        </w:rPr>
        <w:t xml:space="preserve">fe. </w:t>
      </w:r>
      <w:r w:rsidR="00266541" w:rsidRPr="00501C9E">
        <w:rPr>
          <w:rFonts w:ascii="Times New Roman" w:eastAsia="Times" w:hAnsi="Times New Roman" w:cs="Times New Roman"/>
        </w:rPr>
        <w:t xml:space="preserve">Curated by </w:t>
      </w:r>
      <w:proofErr w:type="spellStart"/>
      <w:r w:rsidR="00266541" w:rsidRPr="00501C9E">
        <w:rPr>
          <w:rFonts w:ascii="Times New Roman" w:eastAsia="Times" w:hAnsi="Times New Roman" w:cs="Times New Roman"/>
        </w:rPr>
        <w:t>Yongwoo</w:t>
      </w:r>
      <w:proofErr w:type="spellEnd"/>
      <w:r w:rsidR="00266541" w:rsidRPr="00501C9E">
        <w:rPr>
          <w:rFonts w:ascii="Times New Roman" w:eastAsia="Times" w:hAnsi="Times New Roman" w:cs="Times New Roman"/>
        </w:rPr>
        <w:t xml:space="preserve"> Lee.</w:t>
      </w:r>
      <w:r w:rsidR="00266541" w:rsidRPr="00501C9E">
        <w:rPr>
          <w:rFonts w:ascii="Times New Roman" w:eastAsia="Times" w:hAnsi="Times New Roman" w:cs="Times New Roman"/>
          <w:i/>
          <w:iCs/>
        </w:rPr>
        <w:t xml:space="preserve"> </w:t>
      </w:r>
      <w:proofErr w:type="spellStart"/>
      <w:r w:rsidRPr="00501C9E">
        <w:rPr>
          <w:rFonts w:ascii="Times New Roman" w:eastAsia="Times" w:hAnsi="Times New Roman" w:cs="Times New Roman"/>
        </w:rPr>
        <w:t>Kukje</w:t>
      </w:r>
      <w:proofErr w:type="spellEnd"/>
      <w:r w:rsidRPr="00501C9E">
        <w:rPr>
          <w:rFonts w:ascii="Times New Roman" w:eastAsia="Times" w:hAnsi="Times New Roman" w:cs="Times New Roman"/>
        </w:rPr>
        <w:t>, Seoul</w:t>
      </w:r>
      <w:r w:rsidR="00266541" w:rsidRPr="00501C9E">
        <w:rPr>
          <w:rFonts w:ascii="Times New Roman" w:eastAsia="Times" w:hAnsi="Times New Roman" w:cs="Times New Roman"/>
        </w:rPr>
        <w:t xml:space="preserve"> &amp; Busan</w:t>
      </w:r>
      <w:r w:rsidRPr="00501C9E">
        <w:rPr>
          <w:rFonts w:ascii="Times New Roman" w:eastAsia="Times" w:hAnsi="Times New Roman" w:cs="Times New Roman"/>
        </w:rPr>
        <w:t>,</w:t>
      </w:r>
      <w:r w:rsidR="00266541" w:rsidRPr="00501C9E">
        <w:rPr>
          <w:rFonts w:ascii="Times New Roman" w:eastAsia="Times" w:hAnsi="Times New Roman" w:cs="Times New Roman"/>
        </w:rPr>
        <w:t xml:space="preserve"> Korea,</w:t>
      </w:r>
      <w:r w:rsidRPr="00501C9E">
        <w:rPr>
          <w:rFonts w:ascii="Times New Roman" w:eastAsia="Times" w:hAnsi="Times New Roman" w:cs="Times New Roman"/>
        </w:rPr>
        <w:t xml:space="preserve"> February 18 – March 28, 2021.</w:t>
      </w:r>
    </w:p>
    <w:p w14:paraId="5C789447" w14:textId="2E637621" w:rsidR="001F12B5" w:rsidRPr="00501C9E" w:rsidRDefault="001F12B5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</w:rPr>
      </w:pPr>
      <w:r w:rsidRPr="00501C9E">
        <w:rPr>
          <w:rFonts w:ascii="Times New Roman" w:eastAsia="Times" w:hAnsi="Times New Roman" w:cs="Times New Roman"/>
        </w:rPr>
        <w:t xml:space="preserve"> </w:t>
      </w:r>
    </w:p>
    <w:p w14:paraId="481682DE" w14:textId="08634587" w:rsidR="00321E36" w:rsidRPr="00501C9E" w:rsidRDefault="00011A61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  <w:r w:rsidRPr="00501C9E">
        <w:rPr>
          <w:rFonts w:ascii="Times New Roman" w:eastAsia="Times" w:hAnsi="Times New Roman" w:cs="Times New Roman"/>
          <w:b/>
          <w:bCs/>
          <w:w w:val="106"/>
        </w:rPr>
        <w:t>2020</w:t>
      </w:r>
    </w:p>
    <w:p w14:paraId="636EFB9F" w14:textId="77777777" w:rsidR="00321E36" w:rsidRPr="00501C9E" w:rsidRDefault="00321E36" w:rsidP="00321E36">
      <w:pPr>
        <w:spacing w:after="0" w:line="240" w:lineRule="auto"/>
        <w:contextualSpacing/>
        <w:rPr>
          <w:rFonts w:ascii="Times New Roman" w:eastAsia="Times" w:hAnsi="Times New Roman" w:cs="Times New Roman"/>
          <w:b/>
          <w:bCs/>
          <w:w w:val="106"/>
        </w:rPr>
      </w:pPr>
    </w:p>
    <w:p w14:paraId="3B5425E0" w14:textId="03965529" w:rsidR="007E06BA" w:rsidRPr="00501C9E" w:rsidRDefault="007E06BA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</w:rPr>
      </w:pPr>
      <w:r w:rsidRPr="00501C9E">
        <w:rPr>
          <w:rFonts w:ascii="Times New Roman" w:eastAsia="Times" w:hAnsi="Times New Roman" w:cs="Times New Roman"/>
          <w:i/>
          <w:iCs/>
        </w:rPr>
        <w:t xml:space="preserve">Robert Mapplethorpe: Artists &amp; Muses. </w:t>
      </w:r>
      <w:r w:rsidRPr="00501C9E">
        <w:rPr>
          <w:rFonts w:ascii="Times New Roman" w:eastAsia="Times" w:hAnsi="Times New Roman" w:cs="Times New Roman"/>
        </w:rPr>
        <w:t xml:space="preserve">Carling </w:t>
      </w:r>
      <w:proofErr w:type="spellStart"/>
      <w:r w:rsidRPr="00501C9E">
        <w:rPr>
          <w:rFonts w:ascii="Times New Roman" w:eastAsia="Times" w:hAnsi="Times New Roman" w:cs="Times New Roman"/>
        </w:rPr>
        <w:t>Dalenson</w:t>
      </w:r>
      <w:proofErr w:type="spellEnd"/>
      <w:r w:rsidRPr="00501C9E">
        <w:rPr>
          <w:rFonts w:ascii="Times New Roman" w:eastAsia="Times" w:hAnsi="Times New Roman" w:cs="Times New Roman"/>
        </w:rPr>
        <w:t>, Stockholm, Sweden, August 24</w:t>
      </w:r>
      <w:r w:rsidR="007677C9" w:rsidRPr="00501C9E">
        <w:rPr>
          <w:rFonts w:ascii="Times New Roman" w:eastAsia="Times" w:hAnsi="Times New Roman" w:cs="Times New Roman"/>
        </w:rPr>
        <w:t xml:space="preserve"> </w:t>
      </w:r>
      <w:r w:rsidRPr="00501C9E">
        <w:rPr>
          <w:rFonts w:ascii="Times New Roman" w:eastAsia="Times" w:hAnsi="Times New Roman" w:cs="Times New Roman"/>
        </w:rPr>
        <w:t>– October 2, 2020.</w:t>
      </w:r>
      <w:r w:rsidRPr="00501C9E">
        <w:rPr>
          <w:rFonts w:ascii="Times New Roman" w:eastAsia="Times" w:hAnsi="Times New Roman" w:cs="Times New Roman"/>
          <w:i/>
          <w:iCs/>
        </w:rPr>
        <w:t xml:space="preserve">  </w:t>
      </w:r>
    </w:p>
    <w:p w14:paraId="394DBFD1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  <w:i/>
          <w:iCs/>
        </w:rPr>
      </w:pPr>
    </w:p>
    <w:p w14:paraId="124490A2" w14:textId="0A423658" w:rsidR="00D442A2" w:rsidRPr="00501C9E" w:rsidRDefault="00D442A2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</w:rPr>
      </w:pPr>
      <w:r w:rsidRPr="00501C9E">
        <w:rPr>
          <w:rFonts w:ascii="Times New Roman" w:eastAsia="Times" w:hAnsi="Times New Roman" w:cs="Times New Roman"/>
          <w:i/>
          <w:iCs/>
        </w:rPr>
        <w:t xml:space="preserve">Robert Mapplethorpe: In Fifteen Images. </w:t>
      </w:r>
      <w:proofErr w:type="spellStart"/>
      <w:r w:rsidRPr="00501C9E">
        <w:rPr>
          <w:rFonts w:ascii="Times New Roman" w:eastAsia="Times" w:hAnsi="Times New Roman" w:cs="Times New Roman"/>
        </w:rPr>
        <w:t>Morán</w:t>
      </w:r>
      <w:proofErr w:type="spellEnd"/>
      <w:r w:rsidRPr="00501C9E">
        <w:rPr>
          <w:rFonts w:ascii="Times New Roman" w:eastAsia="Times" w:hAnsi="Times New Roman" w:cs="Times New Roman"/>
        </w:rPr>
        <w:t xml:space="preserve"> </w:t>
      </w:r>
      <w:proofErr w:type="spellStart"/>
      <w:r w:rsidRPr="00501C9E">
        <w:rPr>
          <w:rFonts w:ascii="Times New Roman" w:eastAsia="Times" w:hAnsi="Times New Roman" w:cs="Times New Roman"/>
        </w:rPr>
        <w:t>Morán</w:t>
      </w:r>
      <w:proofErr w:type="spellEnd"/>
      <w:r w:rsidRPr="00501C9E">
        <w:rPr>
          <w:rFonts w:ascii="Times New Roman" w:eastAsia="Times" w:hAnsi="Times New Roman" w:cs="Times New Roman"/>
        </w:rPr>
        <w:t xml:space="preserve"> (Online), Los Angeles, CA, June 16 – July 21, 2020. </w:t>
      </w:r>
    </w:p>
    <w:p w14:paraId="292B778E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</w:rPr>
      </w:pPr>
    </w:p>
    <w:p w14:paraId="063FCBDE" w14:textId="33B7E9B7" w:rsidR="00321E36" w:rsidRPr="00501C9E" w:rsidRDefault="00EC7CC4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</w:rPr>
      </w:pPr>
      <w:r w:rsidRPr="00501C9E">
        <w:rPr>
          <w:rFonts w:ascii="Times New Roman" w:eastAsia="Times" w:hAnsi="Times New Roman" w:cs="Times New Roman"/>
          <w:i/>
          <w:iCs/>
        </w:rPr>
        <w:t>Robert Mapplethorpe: Selected by Robert Wilson / Robert Mapplethorpe: XYZ Portfolios.</w:t>
      </w:r>
      <w:r w:rsidRPr="00501C9E">
        <w:rPr>
          <w:rFonts w:ascii="Times New Roman" w:eastAsia="Times" w:hAnsi="Times New Roman" w:cs="Times New Roman"/>
        </w:rPr>
        <w:t xml:space="preserve"> Curated by Robert Wilson. Galerie Thomas Schulte, Berlin, Germany, March 14 – May 9, 2020. </w:t>
      </w:r>
    </w:p>
    <w:p w14:paraId="318DDAFD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</w:rPr>
      </w:pPr>
    </w:p>
    <w:p w14:paraId="4114949F" w14:textId="2A16D6A8" w:rsidR="00321E36" w:rsidRPr="00501C9E" w:rsidRDefault="00011A61" w:rsidP="00321E36">
      <w:pPr>
        <w:spacing w:after="0" w:line="240" w:lineRule="auto"/>
        <w:contextualSpacing/>
        <w:rPr>
          <w:rFonts w:ascii="Times New Roman" w:hAnsi="Times New Roman" w:cs="Times New Roman"/>
          <w:i/>
          <w:iCs/>
          <w:lang w:val="en"/>
        </w:rPr>
      </w:pPr>
      <w:r w:rsidRPr="00501C9E">
        <w:rPr>
          <w:rFonts w:ascii="Times New Roman" w:hAnsi="Times New Roman" w:cs="Times New Roman"/>
          <w:b/>
          <w:bCs/>
        </w:rPr>
        <w:t>2019</w:t>
      </w:r>
      <w:r w:rsidR="0016420F" w:rsidRPr="00501C9E">
        <w:rPr>
          <w:rFonts w:ascii="Times New Roman" w:hAnsi="Times New Roman" w:cs="Times New Roman"/>
          <w:i/>
          <w:iCs/>
          <w:lang w:val="en"/>
        </w:rPr>
        <w:t xml:space="preserve"> </w:t>
      </w:r>
    </w:p>
    <w:p w14:paraId="4935AE18" w14:textId="77777777" w:rsidR="00321E36" w:rsidRPr="00501C9E" w:rsidRDefault="00321E36" w:rsidP="00321E36">
      <w:pPr>
        <w:spacing w:after="0" w:line="240" w:lineRule="auto"/>
        <w:contextualSpacing/>
        <w:rPr>
          <w:rFonts w:ascii="Times New Roman" w:hAnsi="Times New Roman" w:cs="Times New Roman"/>
          <w:i/>
          <w:iCs/>
          <w:lang w:val="en"/>
        </w:rPr>
      </w:pPr>
    </w:p>
    <w:p w14:paraId="1E5C6425" w14:textId="4D280434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Artist Portraits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Mignoni</w:t>
      </w:r>
      <w:proofErr w:type="spellEnd"/>
      <w:r w:rsidRPr="00501C9E">
        <w:rPr>
          <w:rFonts w:ascii="Times New Roman" w:hAnsi="Times New Roman" w:cs="Times New Roman"/>
        </w:rPr>
        <w:t xml:space="preserve"> NY, New York, NY, September 10 – October 19, 2019</w:t>
      </w:r>
      <w:r w:rsidR="00321E36" w:rsidRPr="00501C9E">
        <w:rPr>
          <w:rFonts w:ascii="Times New Roman" w:hAnsi="Times New Roman" w:cs="Times New Roman"/>
        </w:rPr>
        <w:t>.</w:t>
      </w:r>
    </w:p>
    <w:p w14:paraId="13360E51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42897330" w14:textId="42DCE621" w:rsidR="0016420F" w:rsidRPr="00501C9E" w:rsidRDefault="007E422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Still </w:t>
      </w:r>
      <w:proofErr w:type="spellStart"/>
      <w:r w:rsidRPr="00501C9E">
        <w:rPr>
          <w:rFonts w:ascii="Times New Roman" w:hAnsi="Times New Roman" w:cs="Times New Roman"/>
          <w:i/>
          <w:iCs/>
        </w:rPr>
        <w:t>Life</w:t>
      </w:r>
      <w:r w:rsidR="00D60C1D" w:rsidRPr="00501C9E">
        <w:rPr>
          <w:rFonts w:ascii="Times New Roman" w:hAnsi="Times New Roman" w:cs="Times New Roman"/>
          <w:i/>
          <w:iCs/>
        </w:rPr>
        <w:t>s</w:t>
      </w:r>
      <w:proofErr w:type="spellEnd"/>
      <w:r w:rsidR="00D60C1D" w:rsidRPr="00501C9E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D60C1D" w:rsidRPr="00501C9E">
        <w:rPr>
          <w:rFonts w:ascii="Times New Roman" w:hAnsi="Times New Roman" w:cs="Times New Roman"/>
          <w:i/>
          <w:iCs/>
        </w:rPr>
        <w:t>Naturalezas</w:t>
      </w:r>
      <w:proofErr w:type="spellEnd"/>
      <w:r w:rsidR="00D60C1D" w:rsidRPr="00501C9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60C1D" w:rsidRPr="00501C9E">
        <w:rPr>
          <w:rFonts w:ascii="Times New Roman" w:hAnsi="Times New Roman" w:cs="Times New Roman"/>
          <w:i/>
          <w:iCs/>
        </w:rPr>
        <w:t>Muertas</w:t>
      </w:r>
      <w:proofErr w:type="spellEnd"/>
      <w:r w:rsidRPr="00501C9E">
        <w:rPr>
          <w:rFonts w:ascii="Times New Roman" w:hAnsi="Times New Roman" w:cs="Times New Roman"/>
          <w:i/>
          <w:iCs/>
        </w:rPr>
        <w:t>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Galería</w:t>
      </w:r>
      <w:proofErr w:type="spellEnd"/>
      <w:r w:rsidRPr="00501C9E">
        <w:rPr>
          <w:rFonts w:ascii="Times New Roman" w:hAnsi="Times New Roman" w:cs="Times New Roman"/>
        </w:rPr>
        <w:t xml:space="preserve"> Elvira González, Madrid, Spain, </w:t>
      </w:r>
      <w:r w:rsidR="0016420F" w:rsidRPr="00501C9E">
        <w:rPr>
          <w:rFonts w:ascii="Times New Roman" w:hAnsi="Times New Roman" w:cs="Times New Roman"/>
        </w:rPr>
        <w:t>June 6 – July 25, 2019.</w:t>
      </w:r>
    </w:p>
    <w:p w14:paraId="15D987E6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5F556DF" w14:textId="2D57A9B0" w:rsidR="007E4228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The Outsiders</w:t>
      </w:r>
      <w:r w:rsidRPr="00501C9E">
        <w:rPr>
          <w:rFonts w:ascii="Times New Roman" w:hAnsi="Times New Roman" w:cs="Times New Roman"/>
        </w:rPr>
        <w:t xml:space="preserve">. Olga </w:t>
      </w:r>
      <w:proofErr w:type="spellStart"/>
      <w:r w:rsidRPr="00501C9E">
        <w:rPr>
          <w:rFonts w:ascii="Times New Roman" w:hAnsi="Times New Roman" w:cs="Times New Roman"/>
        </w:rPr>
        <w:t>Korper</w:t>
      </w:r>
      <w:proofErr w:type="spellEnd"/>
      <w:r w:rsidRPr="00501C9E">
        <w:rPr>
          <w:rFonts w:ascii="Times New Roman" w:hAnsi="Times New Roman" w:cs="Times New Roman"/>
        </w:rPr>
        <w:t xml:space="preserve"> Gallery, Toronto, Canada, May 2 – June 1, 2019. </w:t>
      </w:r>
    </w:p>
    <w:p w14:paraId="76FCCC13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338211CA" w14:textId="5B2DDA21" w:rsidR="0016420F" w:rsidRPr="00501C9E" w:rsidRDefault="00E96AF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 xml:space="preserve">Robert Mapplethorpe: </w:t>
      </w:r>
      <w:proofErr w:type="spellStart"/>
      <w:r w:rsidR="0016420F" w:rsidRPr="00501C9E">
        <w:rPr>
          <w:rFonts w:ascii="Times New Roman" w:hAnsi="Times New Roman" w:cs="Times New Roman"/>
          <w:i/>
          <w:iCs/>
          <w:lang w:val="en"/>
        </w:rPr>
        <w:t>L’Obiettivo</w:t>
      </w:r>
      <w:proofErr w:type="spellEnd"/>
      <w:r w:rsidR="0016420F" w:rsidRPr="00501C9E">
        <w:rPr>
          <w:rFonts w:ascii="Times New Roman" w:hAnsi="Times New Roman" w:cs="Times New Roman"/>
          <w:i/>
          <w:iCs/>
          <w:lang w:val="en"/>
        </w:rPr>
        <w:t xml:space="preserve"> </w:t>
      </w:r>
      <w:proofErr w:type="spellStart"/>
      <w:r w:rsidR="0016420F" w:rsidRPr="00501C9E">
        <w:rPr>
          <w:rFonts w:ascii="Times New Roman" w:hAnsi="Times New Roman" w:cs="Times New Roman"/>
          <w:i/>
          <w:iCs/>
          <w:lang w:val="en"/>
        </w:rPr>
        <w:t>Sensibile</w:t>
      </w:r>
      <w:proofErr w:type="spellEnd"/>
      <w:r w:rsidR="0016420F" w:rsidRPr="00501C9E">
        <w:rPr>
          <w:rFonts w:ascii="Times New Roman" w:hAnsi="Times New Roman" w:cs="Times New Roman"/>
          <w:i/>
          <w:iCs/>
          <w:lang w:val="en"/>
        </w:rPr>
        <w:t>.</w:t>
      </w:r>
      <w:r w:rsidR="0016420F" w:rsidRPr="00501C9E">
        <w:rPr>
          <w:rFonts w:ascii="Times New Roman" w:hAnsi="Times New Roman" w:cs="Times New Roman"/>
          <w:lang w:val="en"/>
        </w:rPr>
        <w:t xml:space="preserve"> Galleria </w:t>
      </w:r>
      <w:proofErr w:type="spellStart"/>
      <w:r w:rsidR="0016420F" w:rsidRPr="00501C9E">
        <w:rPr>
          <w:rFonts w:ascii="Times New Roman" w:hAnsi="Times New Roman" w:cs="Times New Roman"/>
          <w:lang w:val="en"/>
        </w:rPr>
        <w:t>Corsini</w:t>
      </w:r>
      <w:proofErr w:type="spellEnd"/>
      <w:r w:rsidR="0016420F" w:rsidRPr="00501C9E">
        <w:rPr>
          <w:rFonts w:ascii="Times New Roman" w:hAnsi="Times New Roman" w:cs="Times New Roman"/>
          <w:lang w:val="en"/>
        </w:rPr>
        <w:t>, Rome, Italy, March 15 – June 30, 2019.</w:t>
      </w:r>
    </w:p>
    <w:p w14:paraId="09160D1E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276BEBF7" w14:textId="2E01E54E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Sheathed.</w:t>
      </w:r>
      <w:r w:rsidRPr="00501C9E">
        <w:rPr>
          <w:rFonts w:ascii="Times New Roman" w:hAnsi="Times New Roman" w:cs="Times New Roman"/>
        </w:rPr>
        <w:t xml:space="preserve"> Baldwin Gallery, Aspen, CO, March 15 – April 15, 2019.  </w:t>
      </w:r>
    </w:p>
    <w:p w14:paraId="19C6BE06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A95FF4E" w14:textId="2CC019E1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Galleria Franco </w:t>
      </w:r>
      <w:proofErr w:type="spellStart"/>
      <w:r w:rsidRPr="00501C9E">
        <w:rPr>
          <w:rFonts w:ascii="Times New Roman" w:hAnsi="Times New Roman" w:cs="Times New Roman"/>
        </w:rPr>
        <w:t>Noero</w:t>
      </w:r>
      <w:proofErr w:type="spellEnd"/>
      <w:r w:rsidRPr="00501C9E">
        <w:rPr>
          <w:rFonts w:ascii="Times New Roman" w:hAnsi="Times New Roman" w:cs="Times New Roman"/>
        </w:rPr>
        <w:t xml:space="preserve">, Turin, Italy, February 26 – </w:t>
      </w:r>
      <w:r w:rsidR="000163AA" w:rsidRPr="00501C9E">
        <w:rPr>
          <w:rFonts w:ascii="Times New Roman" w:hAnsi="Times New Roman" w:cs="Times New Roman"/>
        </w:rPr>
        <w:t>May</w:t>
      </w:r>
      <w:r w:rsidRPr="00501C9E">
        <w:rPr>
          <w:rFonts w:ascii="Times New Roman" w:hAnsi="Times New Roman" w:cs="Times New Roman"/>
        </w:rPr>
        <w:t xml:space="preserve"> </w:t>
      </w:r>
      <w:r w:rsidR="000163AA" w:rsidRPr="00501C9E">
        <w:rPr>
          <w:rFonts w:ascii="Times New Roman" w:hAnsi="Times New Roman" w:cs="Times New Roman"/>
        </w:rPr>
        <w:t>11</w:t>
      </w:r>
      <w:r w:rsidRPr="00501C9E">
        <w:rPr>
          <w:rFonts w:ascii="Times New Roman" w:hAnsi="Times New Roman" w:cs="Times New Roman"/>
        </w:rPr>
        <w:t xml:space="preserve">, 2019. </w:t>
      </w:r>
    </w:p>
    <w:p w14:paraId="3114740D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lang w:val="en"/>
        </w:rPr>
      </w:pPr>
    </w:p>
    <w:p w14:paraId="4D14E9AE" w14:textId="014A87F7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Implicit Tensions: Mapplethorpe Now. </w:t>
      </w:r>
      <w:r w:rsidRPr="00501C9E">
        <w:rPr>
          <w:rFonts w:ascii="Times New Roman" w:hAnsi="Times New Roman" w:cs="Times New Roman"/>
        </w:rPr>
        <w:t xml:space="preserve">Solomon R. Guggenheim Museum, New York, NY, </w:t>
      </w:r>
      <w:r w:rsidR="007A346A" w:rsidRPr="00501C9E">
        <w:rPr>
          <w:rFonts w:ascii="Times New Roman" w:hAnsi="Times New Roman" w:cs="Times New Roman"/>
        </w:rPr>
        <w:t>January</w:t>
      </w:r>
      <w:r w:rsidRPr="00501C9E">
        <w:rPr>
          <w:rFonts w:ascii="Times New Roman" w:hAnsi="Times New Roman" w:cs="Times New Roman"/>
        </w:rPr>
        <w:t xml:space="preserve"> 2</w:t>
      </w:r>
      <w:r w:rsidR="007A346A" w:rsidRPr="00501C9E">
        <w:rPr>
          <w:rFonts w:ascii="Times New Roman" w:hAnsi="Times New Roman" w:cs="Times New Roman"/>
        </w:rPr>
        <w:t>5</w:t>
      </w:r>
      <w:r w:rsidR="00E96AF9" w:rsidRPr="00501C9E">
        <w:rPr>
          <w:rFonts w:ascii="Times New Roman" w:hAnsi="Times New Roman" w:cs="Times New Roman"/>
        </w:rPr>
        <w:t>, 2019</w:t>
      </w:r>
      <w:r w:rsidRPr="00501C9E">
        <w:rPr>
          <w:rFonts w:ascii="Times New Roman" w:hAnsi="Times New Roman" w:cs="Times New Roman"/>
        </w:rPr>
        <w:t xml:space="preserve"> – </w:t>
      </w:r>
      <w:r w:rsidRPr="00501C9E">
        <w:rPr>
          <w:rFonts w:ascii="Times New Roman" w:eastAsia="Times" w:hAnsi="Times New Roman" w:cs="Times New Roman"/>
        </w:rPr>
        <w:t>January 5, 2020.</w:t>
      </w:r>
    </w:p>
    <w:p w14:paraId="234EBB51" w14:textId="77777777" w:rsidR="00EE0D73" w:rsidRPr="00501C9E" w:rsidRDefault="00EE0D73" w:rsidP="00321E36">
      <w:pPr>
        <w:spacing w:after="0" w:line="240" w:lineRule="auto"/>
        <w:ind w:left="360"/>
        <w:contextualSpacing/>
        <w:rPr>
          <w:rFonts w:ascii="Times New Roman" w:eastAsia="Times" w:hAnsi="Times New Roman" w:cs="Times New Roman"/>
        </w:rPr>
      </w:pPr>
    </w:p>
    <w:p w14:paraId="79EE9F16" w14:textId="78B4F342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lang w:val="e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Mai 36 Galerie, Zurich, Switzerland, January 18 – March 2, 2019. </w:t>
      </w:r>
      <w:r w:rsidRPr="00501C9E">
        <w:rPr>
          <w:rFonts w:ascii="Times New Roman" w:hAnsi="Times New Roman" w:cs="Times New Roman"/>
          <w:b/>
          <w:bCs/>
          <w:lang w:val="en"/>
        </w:rPr>
        <w:t xml:space="preserve"> </w:t>
      </w:r>
    </w:p>
    <w:p w14:paraId="50E51154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lang w:val="en"/>
        </w:rPr>
      </w:pPr>
    </w:p>
    <w:p w14:paraId="1AAD5F2F" w14:textId="7ED6A226" w:rsidR="00011A61" w:rsidRPr="00501C9E" w:rsidRDefault="00011A61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18</w:t>
      </w:r>
    </w:p>
    <w:p w14:paraId="0B177575" w14:textId="77777777" w:rsidR="00321E36" w:rsidRPr="00501C9E" w:rsidRDefault="00321E3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0849A95" w14:textId="1E01C17A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ARTIST ROOMS: Robert Mapplethorpe.</w:t>
      </w:r>
      <w:r w:rsidRPr="00501C9E">
        <w:rPr>
          <w:rFonts w:ascii="Times New Roman" w:hAnsi="Times New Roman" w:cs="Times New Roman"/>
        </w:rPr>
        <w:t xml:space="preserve"> The Atkinson, Southport, England, December 15, 2018 – March 23, 2019.</w:t>
      </w:r>
    </w:p>
    <w:p w14:paraId="44683319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75B293C" w14:textId="6C7D0E63" w:rsidR="000E37DF" w:rsidRPr="00501C9E" w:rsidRDefault="000E37D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Choreography for an Exhibition.</w:t>
      </w:r>
      <w:r w:rsidRPr="00501C9E">
        <w:rPr>
          <w:rFonts w:ascii="Times New Roman" w:hAnsi="Times New Roman" w:cs="Times New Roman"/>
        </w:rPr>
        <w:t xml:space="preserve"> MADRE, Naples, Italy, December 14, 2018 – April 22, 2019. </w:t>
      </w:r>
    </w:p>
    <w:p w14:paraId="149DD0AC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1A5D4DC" w14:textId="055B0EC2" w:rsidR="00011A61" w:rsidRPr="00501C9E" w:rsidRDefault="002E2F5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Pictures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Fundaçao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Serralves</w:t>
      </w:r>
      <w:proofErr w:type="spellEnd"/>
      <w:r w:rsidRPr="00501C9E">
        <w:rPr>
          <w:rFonts w:ascii="Times New Roman" w:hAnsi="Times New Roman" w:cs="Times New Roman"/>
        </w:rPr>
        <w:t xml:space="preserve">, Porto, Portugal, September 20, 2018 – January 6, 2019. </w:t>
      </w:r>
    </w:p>
    <w:p w14:paraId="1151EBC4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312CB3E" w14:textId="0ECE7607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 / Kilian </w:t>
      </w:r>
      <w:proofErr w:type="spellStart"/>
      <w:r w:rsidRPr="00501C9E">
        <w:rPr>
          <w:rFonts w:ascii="Times New Roman" w:hAnsi="Times New Roman" w:cs="Times New Roman"/>
          <w:i/>
          <w:iCs/>
        </w:rPr>
        <w:t>Rüthemann</w:t>
      </w:r>
      <w:proofErr w:type="spellEnd"/>
      <w:r w:rsidRPr="00501C9E">
        <w:rPr>
          <w:rFonts w:ascii="Times New Roman" w:hAnsi="Times New Roman" w:cs="Times New Roman"/>
          <w:i/>
          <w:iCs/>
        </w:rPr>
        <w:t xml:space="preserve">. </w:t>
      </w:r>
      <w:r w:rsidRPr="00501C9E">
        <w:rPr>
          <w:rFonts w:ascii="Times New Roman" w:hAnsi="Times New Roman" w:cs="Times New Roman"/>
        </w:rPr>
        <w:t xml:space="preserve">Xavier </w:t>
      </w:r>
      <w:proofErr w:type="spellStart"/>
      <w:r w:rsidRPr="00501C9E">
        <w:rPr>
          <w:rFonts w:ascii="Times New Roman" w:hAnsi="Times New Roman" w:cs="Times New Roman"/>
        </w:rPr>
        <w:t>Laboulbenne</w:t>
      </w:r>
      <w:proofErr w:type="spellEnd"/>
      <w:r w:rsidRPr="00501C9E">
        <w:rPr>
          <w:rFonts w:ascii="Times New Roman" w:hAnsi="Times New Roman" w:cs="Times New Roman"/>
        </w:rPr>
        <w:t>, Berlin, Germany, March 30 – June 16, 2018.</w:t>
      </w:r>
    </w:p>
    <w:p w14:paraId="2192AA62" w14:textId="77777777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B04555C" w14:textId="129F4227" w:rsidR="000E37DF" w:rsidRPr="00501C9E" w:rsidRDefault="000E37D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Curated by Roe Ethridge. Gladstone Gallery, New York, NY, March 3, 2018 – April 14, 2018. </w:t>
      </w:r>
    </w:p>
    <w:p w14:paraId="02B98FC3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EA3B6FC" w14:textId="6412422D" w:rsidR="000E37DF" w:rsidRPr="00501C9E" w:rsidRDefault="000E37D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's Minimalism.</w:t>
      </w:r>
      <w:r w:rsidRPr="00501C9E">
        <w:rPr>
          <w:rFonts w:ascii="Times New Roman" w:hAnsi="Times New Roman" w:cs="Times New Roman"/>
        </w:rPr>
        <w:t xml:space="preserve"> Weinstein Hammons</w:t>
      </w:r>
      <w:r w:rsidR="009663CF">
        <w:rPr>
          <w:rFonts w:ascii="Times New Roman" w:hAnsi="Times New Roman" w:cs="Times New Roman"/>
        </w:rPr>
        <w:t xml:space="preserve"> Gallery</w:t>
      </w:r>
      <w:r w:rsidRPr="00501C9E">
        <w:rPr>
          <w:rFonts w:ascii="Times New Roman" w:hAnsi="Times New Roman" w:cs="Times New Roman"/>
        </w:rPr>
        <w:t xml:space="preserve">, Minneapolis, MN, January 19 – March 17, 2018. </w:t>
      </w:r>
    </w:p>
    <w:p w14:paraId="076623AC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65AD1F9" w14:textId="692620D3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Mapplethorpe and </w:t>
      </w:r>
      <w:proofErr w:type="spellStart"/>
      <w:r w:rsidRPr="00501C9E">
        <w:rPr>
          <w:rFonts w:ascii="Times New Roman" w:hAnsi="Times New Roman" w:cs="Times New Roman"/>
          <w:i/>
          <w:iCs/>
        </w:rPr>
        <w:t>Dureau</w:t>
      </w:r>
      <w:proofErr w:type="spellEnd"/>
      <w:r w:rsidRPr="00501C9E">
        <w:rPr>
          <w:rFonts w:ascii="Times New Roman" w:hAnsi="Times New Roman" w:cs="Times New Roman"/>
          <w:i/>
          <w:iCs/>
        </w:rPr>
        <w:t>.</w:t>
      </w:r>
      <w:r w:rsidRPr="00501C9E">
        <w:rPr>
          <w:rFonts w:ascii="Times New Roman" w:hAnsi="Times New Roman" w:cs="Times New Roman"/>
        </w:rPr>
        <w:t xml:space="preserve"> Arthur Roger Gallery, New Orleans, LA, January 6 – February 17, 2018. </w:t>
      </w:r>
    </w:p>
    <w:p w14:paraId="76C624C7" w14:textId="77777777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D3CEB64" w14:textId="74732232" w:rsidR="006D66E6" w:rsidRPr="00501C9E" w:rsidRDefault="006D66E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17</w:t>
      </w:r>
    </w:p>
    <w:p w14:paraId="73B88867" w14:textId="77777777" w:rsidR="00321E36" w:rsidRPr="00501C9E" w:rsidRDefault="00321E36" w:rsidP="008642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BB1D578" w14:textId="0955CF9B" w:rsidR="000E37DF" w:rsidRPr="00501C9E" w:rsidRDefault="000E37D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Xavier </w:t>
      </w:r>
      <w:proofErr w:type="spellStart"/>
      <w:r w:rsidRPr="00501C9E">
        <w:rPr>
          <w:rFonts w:ascii="Times New Roman" w:hAnsi="Times New Roman" w:cs="Times New Roman"/>
        </w:rPr>
        <w:t>Hufkens</w:t>
      </w:r>
      <w:proofErr w:type="spellEnd"/>
      <w:r w:rsidRPr="00501C9E">
        <w:rPr>
          <w:rFonts w:ascii="Times New Roman" w:hAnsi="Times New Roman" w:cs="Times New Roman"/>
        </w:rPr>
        <w:t xml:space="preserve">, Brussels, Belgium, June 2 – July 20, 2017. </w:t>
      </w:r>
    </w:p>
    <w:p w14:paraId="3C0A2E46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B4FA12C" w14:textId="130C1EB2" w:rsidR="00EB7EC3" w:rsidRPr="00501C9E" w:rsidRDefault="000E37DF" w:rsidP="00EB7EC3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Fluid Beauty.</w:t>
      </w:r>
      <w:r w:rsidRPr="00501C9E">
        <w:rPr>
          <w:rFonts w:ascii="Times New Roman" w:hAnsi="Times New Roman" w:cs="Times New Roman"/>
        </w:rPr>
        <w:t xml:space="preserve"> Olga </w:t>
      </w:r>
      <w:proofErr w:type="spellStart"/>
      <w:r w:rsidRPr="00501C9E">
        <w:rPr>
          <w:rFonts w:ascii="Times New Roman" w:hAnsi="Times New Roman" w:cs="Times New Roman"/>
        </w:rPr>
        <w:t>Korper</w:t>
      </w:r>
      <w:proofErr w:type="spellEnd"/>
      <w:r w:rsidRPr="00501C9E">
        <w:rPr>
          <w:rFonts w:ascii="Times New Roman" w:hAnsi="Times New Roman" w:cs="Times New Roman"/>
        </w:rPr>
        <w:t xml:space="preserve"> Gallery, Toronto, Canada, April 2</w:t>
      </w:r>
      <w:r w:rsidR="00733FE1" w:rsidRPr="00501C9E">
        <w:rPr>
          <w:rFonts w:ascii="Times New Roman" w:hAnsi="Times New Roman" w:cs="Times New Roman"/>
        </w:rPr>
        <w:t>9</w:t>
      </w:r>
      <w:r w:rsidRPr="00501C9E">
        <w:rPr>
          <w:rFonts w:ascii="Times New Roman" w:hAnsi="Times New Roman" w:cs="Times New Roman"/>
        </w:rPr>
        <w:t xml:space="preserve"> – May 27, 2017.</w:t>
      </w:r>
    </w:p>
    <w:p w14:paraId="53024F21" w14:textId="1AA2953C" w:rsidR="00EB7EC3" w:rsidRPr="00501C9E" w:rsidRDefault="00EB7EC3" w:rsidP="00EB7EC3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A43D604" w14:textId="331FFBF6" w:rsidR="00EB7EC3" w:rsidRPr="00501C9E" w:rsidRDefault="00EB7EC3" w:rsidP="00EB7EC3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A Perfectionist. </w:t>
      </w:r>
      <w:proofErr w:type="spellStart"/>
      <w:r w:rsidRPr="00501C9E">
        <w:rPr>
          <w:rFonts w:ascii="Times New Roman" w:hAnsi="Times New Roman" w:cs="Times New Roman"/>
        </w:rPr>
        <w:t>Kunsthal</w:t>
      </w:r>
      <w:proofErr w:type="spellEnd"/>
      <w:r w:rsidRPr="00501C9E">
        <w:rPr>
          <w:rFonts w:ascii="Times New Roman" w:hAnsi="Times New Roman" w:cs="Times New Roman"/>
        </w:rPr>
        <w:t xml:space="preserve"> Rotterdam, Rotterdam, Netherlands, April 22 – August 27, 2017</w:t>
      </w:r>
      <w:r w:rsidR="00AE4055" w:rsidRPr="00501C9E">
        <w:rPr>
          <w:rFonts w:ascii="Times New Roman" w:hAnsi="Times New Roman" w:cs="Times New Roman"/>
        </w:rPr>
        <w:t>.</w:t>
      </w:r>
    </w:p>
    <w:p w14:paraId="60762402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62D1DF5" w14:textId="28B667C4" w:rsidR="008902E6" w:rsidRPr="00501C9E" w:rsidRDefault="008902E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emento Mori: Robert Mapplethorpe Photographs from the Peter Marino Collection. </w:t>
      </w:r>
      <w:r w:rsidRPr="00501C9E">
        <w:rPr>
          <w:rFonts w:ascii="Times New Roman" w:hAnsi="Times New Roman" w:cs="Times New Roman"/>
        </w:rPr>
        <w:t>Chanel Nexus Hall, Tokyo, Japan, March 14 – April 9, 2017. Traveled to: KYOTOGRAPHIE International Photography Festival 2017, Kyoto, Japan (2017).</w:t>
      </w:r>
    </w:p>
    <w:p w14:paraId="78B78ADD" w14:textId="3457371F" w:rsidR="00EB7EC3" w:rsidRPr="00501C9E" w:rsidRDefault="00EB7EC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3B005CE" w14:textId="2260B11C" w:rsidR="00EB7EC3" w:rsidRPr="00501C9E" w:rsidRDefault="00EB7EC3" w:rsidP="00EB7EC3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Objects</w:t>
      </w:r>
      <w:r w:rsidRPr="00501C9E">
        <w:rPr>
          <w:rFonts w:ascii="Times New Roman" w:hAnsi="Times New Roman" w:cs="Times New Roman"/>
        </w:rPr>
        <w:t xml:space="preserve">. Galerie Thaddaeus </w:t>
      </w:r>
      <w:proofErr w:type="spellStart"/>
      <w:r w:rsidRPr="00501C9E">
        <w:rPr>
          <w:rFonts w:ascii="Times New Roman" w:hAnsi="Times New Roman" w:cs="Times New Roman"/>
        </w:rPr>
        <w:t>Ropac</w:t>
      </w:r>
      <w:proofErr w:type="spellEnd"/>
      <w:r w:rsidRPr="00501C9E">
        <w:rPr>
          <w:rFonts w:ascii="Times New Roman" w:hAnsi="Times New Roman" w:cs="Times New Roman"/>
        </w:rPr>
        <w:t>, Paris, France, March 10 - July 1, 2017.</w:t>
      </w:r>
    </w:p>
    <w:p w14:paraId="05C3F7E2" w14:textId="77777777" w:rsidR="00321E36" w:rsidRPr="00501C9E" w:rsidRDefault="00321E36" w:rsidP="00EB7EC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955230F" w14:textId="4A09526C" w:rsidR="000E37DF" w:rsidRPr="00501C9E" w:rsidRDefault="008902E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D61C1" w:rsidRPr="00501C9E">
        <w:rPr>
          <w:rFonts w:ascii="Times New Roman" w:hAnsi="Times New Roman" w:cs="Times New Roman"/>
          <w:b/>
          <w:bCs/>
        </w:rPr>
        <w:t>2016</w:t>
      </w:r>
    </w:p>
    <w:p w14:paraId="62ABD159" w14:textId="77777777" w:rsidR="00321E36" w:rsidRPr="00501C9E" w:rsidRDefault="00321E3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F739056" w14:textId="748B348C" w:rsidR="000E37DF" w:rsidRPr="00501C9E" w:rsidRDefault="000E37D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Teller on Mapplethorpe.</w:t>
      </w:r>
      <w:r w:rsidRPr="00501C9E">
        <w:rPr>
          <w:rFonts w:ascii="Times New Roman" w:hAnsi="Times New Roman" w:cs="Times New Roman"/>
        </w:rPr>
        <w:t xml:space="preserve"> Alison Jacques Gallery, London, England, November 17, 2016 – January </w:t>
      </w:r>
      <w:r w:rsidR="00095022" w:rsidRPr="00501C9E">
        <w:rPr>
          <w:rFonts w:ascii="Times New Roman" w:hAnsi="Times New Roman" w:cs="Times New Roman"/>
        </w:rPr>
        <w:t>7</w:t>
      </w:r>
      <w:r w:rsidRPr="00501C9E">
        <w:rPr>
          <w:rFonts w:ascii="Times New Roman" w:hAnsi="Times New Roman" w:cs="Times New Roman"/>
        </w:rPr>
        <w:t xml:space="preserve">, 2017. </w:t>
      </w:r>
    </w:p>
    <w:p w14:paraId="1B6BCA4F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8B65691" w14:textId="113CFE76" w:rsidR="00960DA0" w:rsidRPr="00501C9E" w:rsidRDefault="00960DA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Galleria Franco </w:t>
      </w:r>
      <w:proofErr w:type="spellStart"/>
      <w:r w:rsidRPr="00501C9E">
        <w:rPr>
          <w:rFonts w:ascii="Times New Roman" w:hAnsi="Times New Roman" w:cs="Times New Roman"/>
        </w:rPr>
        <w:t>Noero</w:t>
      </w:r>
      <w:proofErr w:type="spellEnd"/>
      <w:r w:rsidRPr="00501C9E">
        <w:rPr>
          <w:rFonts w:ascii="Times New Roman" w:hAnsi="Times New Roman" w:cs="Times New Roman"/>
        </w:rPr>
        <w:t xml:space="preserve">, Turin, Italy, November 2, 2016 – March 18, 2017. </w:t>
      </w:r>
    </w:p>
    <w:p w14:paraId="6BFAAC76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80B0927" w14:textId="0AB72288" w:rsidR="00D7067A" w:rsidRPr="00501C9E" w:rsidRDefault="00D7067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Icon. </w:t>
      </w:r>
      <w:r w:rsidRPr="00501C9E">
        <w:rPr>
          <w:rFonts w:ascii="Times New Roman" w:hAnsi="Times New Roman" w:cs="Times New Roman"/>
        </w:rPr>
        <w:t xml:space="preserve">McCabe Fine Art, Stockholm, Sweden, October 14 – December 14, 2016. </w:t>
      </w:r>
    </w:p>
    <w:p w14:paraId="7387D5B9" w14:textId="77777777" w:rsidR="00321E36" w:rsidRPr="00501C9E" w:rsidRDefault="00321E36" w:rsidP="00EB7EC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F2E8907" w14:textId="65118328" w:rsidR="00C4398E" w:rsidRPr="00501C9E" w:rsidRDefault="00C4398E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Objects. </w:t>
      </w:r>
      <w:r w:rsidRPr="00501C9E">
        <w:rPr>
          <w:rFonts w:ascii="Times New Roman" w:hAnsi="Times New Roman" w:cs="Times New Roman"/>
        </w:rPr>
        <w:t xml:space="preserve">Galerie Thaddaeus </w:t>
      </w:r>
      <w:proofErr w:type="spellStart"/>
      <w:r w:rsidRPr="00501C9E">
        <w:rPr>
          <w:rFonts w:ascii="Times New Roman" w:hAnsi="Times New Roman" w:cs="Times New Roman"/>
        </w:rPr>
        <w:t>Ropac</w:t>
      </w:r>
      <w:proofErr w:type="spellEnd"/>
      <w:r w:rsidRPr="00501C9E">
        <w:rPr>
          <w:rFonts w:ascii="Times New Roman" w:hAnsi="Times New Roman" w:cs="Times New Roman"/>
        </w:rPr>
        <w:t>, Salzburg, Austria, August 28 - November 17, 2016.</w:t>
      </w:r>
    </w:p>
    <w:p w14:paraId="6BE18B17" w14:textId="77777777" w:rsidR="00C4398E" w:rsidRPr="00501C9E" w:rsidRDefault="00C4398E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6BBBFE85" w14:textId="489FA29F" w:rsidR="00D7067A" w:rsidRPr="00501C9E" w:rsidRDefault="00D7067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 - On the Edge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ARoS</w:t>
      </w:r>
      <w:proofErr w:type="spellEnd"/>
      <w:r w:rsidRPr="00501C9E">
        <w:rPr>
          <w:rFonts w:ascii="Times New Roman" w:hAnsi="Times New Roman" w:cs="Times New Roman"/>
        </w:rPr>
        <w:t xml:space="preserve"> Aarhus </w:t>
      </w:r>
      <w:proofErr w:type="spellStart"/>
      <w:r w:rsidRPr="00501C9E">
        <w:rPr>
          <w:rFonts w:ascii="Times New Roman" w:hAnsi="Times New Roman" w:cs="Times New Roman"/>
        </w:rPr>
        <w:t>Kunstmuseum</w:t>
      </w:r>
      <w:proofErr w:type="spellEnd"/>
      <w:r w:rsidRPr="00501C9E">
        <w:rPr>
          <w:rFonts w:ascii="Times New Roman" w:hAnsi="Times New Roman" w:cs="Times New Roman"/>
        </w:rPr>
        <w:t xml:space="preserve">, Aarhus, Denmark, June 16 – October 30, 2016. </w:t>
      </w:r>
    </w:p>
    <w:p w14:paraId="6DE318DA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56C63DF" w14:textId="7FF6B87B" w:rsidR="00D7067A" w:rsidRPr="00501C9E" w:rsidRDefault="00D7067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1979-1989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Galeri</w:t>
      </w:r>
      <w:proofErr w:type="spellEnd"/>
      <w:r w:rsidRPr="00501C9E">
        <w:rPr>
          <w:rFonts w:ascii="Times New Roman" w:hAnsi="Times New Roman" w:cs="Times New Roman"/>
        </w:rPr>
        <w:t xml:space="preserve"> Nev, Istanbul, Turkey, June 3 – July 31, 2016. </w:t>
      </w:r>
    </w:p>
    <w:p w14:paraId="37105486" w14:textId="77777777" w:rsidR="00B17C8D" w:rsidRPr="00501C9E" w:rsidRDefault="00B17C8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6540825" w14:textId="3C3D4E0B" w:rsidR="00D7067A" w:rsidRPr="00501C9E" w:rsidRDefault="00D7067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Dark and Light.</w:t>
      </w:r>
      <w:r w:rsidRPr="00501C9E">
        <w:rPr>
          <w:rFonts w:ascii="Times New Roman" w:hAnsi="Times New Roman" w:cs="Times New Roman"/>
        </w:rPr>
        <w:t xml:space="preserve"> Curated by Vince </w:t>
      </w:r>
      <w:proofErr w:type="spellStart"/>
      <w:r w:rsidRPr="00501C9E">
        <w:rPr>
          <w:rFonts w:ascii="Times New Roman" w:hAnsi="Times New Roman" w:cs="Times New Roman"/>
        </w:rPr>
        <w:t>Aletti</w:t>
      </w:r>
      <w:proofErr w:type="spellEnd"/>
      <w:r w:rsidRPr="00501C9E">
        <w:rPr>
          <w:rFonts w:ascii="Times New Roman" w:hAnsi="Times New Roman" w:cs="Times New Roman"/>
        </w:rPr>
        <w:t xml:space="preserve">. Moran </w:t>
      </w:r>
      <w:proofErr w:type="spellStart"/>
      <w:r w:rsidRPr="00501C9E">
        <w:rPr>
          <w:rFonts w:ascii="Times New Roman" w:hAnsi="Times New Roman" w:cs="Times New Roman"/>
        </w:rPr>
        <w:t>Bondaroff</w:t>
      </w:r>
      <w:proofErr w:type="spellEnd"/>
      <w:r w:rsidRPr="00501C9E">
        <w:rPr>
          <w:rFonts w:ascii="Times New Roman" w:hAnsi="Times New Roman" w:cs="Times New Roman"/>
        </w:rPr>
        <w:t xml:space="preserve">, Los Angeles, CA, May 21 – June </w:t>
      </w:r>
      <w:r w:rsidR="00524CC8" w:rsidRPr="00501C9E">
        <w:rPr>
          <w:rFonts w:ascii="Times New Roman" w:hAnsi="Times New Roman" w:cs="Times New Roman"/>
        </w:rPr>
        <w:t xml:space="preserve">25, 2016. </w:t>
      </w:r>
    </w:p>
    <w:p w14:paraId="16E7D6BD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2FEE651" w14:textId="5725C2DC" w:rsidR="00D7067A" w:rsidRPr="00501C9E" w:rsidRDefault="00D7067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Pr="00501C9E">
        <w:rPr>
          <w:rFonts w:ascii="Times New Roman" w:hAnsi="Times New Roman" w:cs="Times New Roman"/>
        </w:rPr>
        <w:t xml:space="preserve">. 11 Columbia / Galleria Franco </w:t>
      </w:r>
      <w:proofErr w:type="spellStart"/>
      <w:r w:rsidRPr="00501C9E">
        <w:rPr>
          <w:rFonts w:ascii="Times New Roman" w:hAnsi="Times New Roman" w:cs="Times New Roman"/>
        </w:rPr>
        <w:t>Noero</w:t>
      </w:r>
      <w:proofErr w:type="spellEnd"/>
      <w:r w:rsidRPr="00501C9E">
        <w:rPr>
          <w:rFonts w:ascii="Times New Roman" w:hAnsi="Times New Roman" w:cs="Times New Roman"/>
        </w:rPr>
        <w:t xml:space="preserve">, Monaco, April 28 – June 24, 2016. </w:t>
      </w:r>
    </w:p>
    <w:p w14:paraId="5EB16695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36DDF7D" w14:textId="56B95B36" w:rsidR="00D7067A" w:rsidRPr="00501C9E" w:rsidRDefault="00D7067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Galleri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Brandstrup</w:t>
      </w:r>
      <w:proofErr w:type="spellEnd"/>
      <w:r w:rsidRPr="00501C9E">
        <w:rPr>
          <w:rFonts w:ascii="Times New Roman" w:hAnsi="Times New Roman" w:cs="Times New Roman"/>
        </w:rPr>
        <w:t xml:space="preserve">, Oslo, Norway, March 31 – April 28, 2016. </w:t>
      </w:r>
    </w:p>
    <w:p w14:paraId="1FED14D7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D6388CB" w14:textId="654536FF" w:rsidR="00E30ECD" w:rsidRPr="00501C9E" w:rsidRDefault="00E30EC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The Perfect Medium. </w:t>
      </w:r>
      <w:r w:rsidRPr="00501C9E">
        <w:rPr>
          <w:rFonts w:ascii="Times New Roman" w:hAnsi="Times New Roman" w:cs="Times New Roman"/>
        </w:rPr>
        <w:t xml:space="preserve">Los Angeles County Museum of Art, Los Angeles, CA, </w:t>
      </w:r>
      <w:r w:rsidR="00A23210" w:rsidRPr="00501C9E">
        <w:rPr>
          <w:rFonts w:ascii="Times New Roman" w:hAnsi="Times New Roman" w:cs="Times New Roman"/>
        </w:rPr>
        <w:t>and J. Paul Getty Museum, Los Angeles, CA</w:t>
      </w:r>
      <w:r w:rsidR="007A346A" w:rsidRPr="00501C9E">
        <w:rPr>
          <w:rFonts w:ascii="Times New Roman" w:hAnsi="Times New Roman" w:cs="Times New Roman"/>
        </w:rPr>
        <w:t>, March 20 – July 31, 2016</w:t>
      </w:r>
      <w:r w:rsidRPr="00501C9E">
        <w:rPr>
          <w:rFonts w:ascii="Times New Roman" w:hAnsi="Times New Roman" w:cs="Times New Roman"/>
        </w:rPr>
        <w:t xml:space="preserve">. Traveled to: Montreal Museum of Fine Arts, Montreal, Canada (2016 - 2017); </w:t>
      </w:r>
      <w:proofErr w:type="spellStart"/>
      <w:r w:rsidRPr="00501C9E">
        <w:rPr>
          <w:rFonts w:ascii="Times New Roman" w:hAnsi="Times New Roman" w:cs="Times New Roman"/>
        </w:rPr>
        <w:t>Kunsthal</w:t>
      </w:r>
      <w:proofErr w:type="spellEnd"/>
      <w:r w:rsidRPr="00501C9E">
        <w:rPr>
          <w:rFonts w:ascii="Times New Roman" w:hAnsi="Times New Roman" w:cs="Times New Roman"/>
        </w:rPr>
        <w:t xml:space="preserve"> Rotterdam, Rotterdam, Netherlands (2017); Art Gallery of New South Wales, Sydney, Australia (2017 - 2018).</w:t>
      </w:r>
    </w:p>
    <w:p w14:paraId="2B5BCC00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3B8DEE8" w14:textId="1707E2FB" w:rsidR="00321E36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applethorpe + Munch.</w:t>
      </w:r>
      <w:r w:rsidRPr="00501C9E">
        <w:rPr>
          <w:rFonts w:ascii="Times New Roman" w:hAnsi="Times New Roman" w:cs="Times New Roman"/>
        </w:rPr>
        <w:t xml:space="preserve"> Munch Museum, Oslo, Norway, February 6 – May 28, 2016. </w:t>
      </w:r>
    </w:p>
    <w:p w14:paraId="479E6F50" w14:textId="77777777" w:rsidR="00321E36" w:rsidRPr="00501C9E" w:rsidRDefault="00321E36" w:rsidP="006816A8">
      <w:pPr>
        <w:spacing w:after="0" w:line="240" w:lineRule="auto"/>
        <w:rPr>
          <w:rFonts w:ascii="Times New Roman" w:hAnsi="Times New Roman" w:cs="Times New Roman"/>
        </w:rPr>
      </w:pPr>
    </w:p>
    <w:p w14:paraId="5E373AE3" w14:textId="125137B6" w:rsidR="000E37DF" w:rsidRPr="00501C9E" w:rsidRDefault="000E37D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XYZ: Robert Mapplethorpe.</w:t>
      </w:r>
      <w:r w:rsidRPr="00501C9E">
        <w:rPr>
          <w:rFonts w:ascii="Times New Roman" w:hAnsi="Times New Roman" w:cs="Times New Roman"/>
        </w:rPr>
        <w:t xml:space="preserve"> Curated by Peter Marino. Galerie Thaddaeus </w:t>
      </w:r>
      <w:proofErr w:type="spellStart"/>
      <w:r w:rsidRPr="00501C9E">
        <w:rPr>
          <w:rFonts w:ascii="Times New Roman" w:hAnsi="Times New Roman" w:cs="Times New Roman"/>
        </w:rPr>
        <w:t>Ropac</w:t>
      </w:r>
      <w:proofErr w:type="spellEnd"/>
      <w:r w:rsidRPr="00501C9E">
        <w:rPr>
          <w:rFonts w:ascii="Times New Roman" w:hAnsi="Times New Roman" w:cs="Times New Roman"/>
        </w:rPr>
        <w:t xml:space="preserve">, Paris, France, </w:t>
      </w:r>
      <w:r w:rsidRPr="00501C9E">
        <w:rPr>
          <w:rFonts w:ascii="Times New Roman" w:hAnsi="Times New Roman" w:cs="Times New Roman"/>
        </w:rPr>
        <w:lastRenderedPageBreak/>
        <w:t>January 2</w:t>
      </w:r>
      <w:r w:rsidR="00252EED" w:rsidRPr="00501C9E">
        <w:rPr>
          <w:rFonts w:ascii="Times New Roman" w:hAnsi="Times New Roman" w:cs="Times New Roman"/>
        </w:rPr>
        <w:t>8</w:t>
      </w:r>
      <w:r w:rsidRPr="00501C9E">
        <w:rPr>
          <w:rFonts w:ascii="Times New Roman" w:hAnsi="Times New Roman" w:cs="Times New Roman"/>
        </w:rPr>
        <w:t xml:space="preserve"> – March 5, 2016. </w:t>
      </w:r>
    </w:p>
    <w:p w14:paraId="58059595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9F8D8AF" w14:textId="694863F2" w:rsidR="004F0011" w:rsidRPr="00501C9E" w:rsidRDefault="004F0011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15</w:t>
      </w:r>
    </w:p>
    <w:p w14:paraId="192F2D8F" w14:textId="77777777" w:rsidR="00321E36" w:rsidRPr="00501C9E" w:rsidRDefault="00321E3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7B0722E" w14:textId="4CAED0DC" w:rsidR="0092583E" w:rsidRPr="00501C9E" w:rsidRDefault="0092583E" w:rsidP="00321E36">
      <w:pPr>
        <w:pStyle w:val="NormalWeb"/>
        <w:spacing w:before="0" w:beforeAutospacing="0" w:after="0" w:afterAutospacing="0"/>
        <w:ind w:left="360"/>
        <w:contextualSpacing/>
        <w:rPr>
          <w:sz w:val="22"/>
          <w:szCs w:val="22"/>
        </w:rPr>
      </w:pPr>
      <w:r w:rsidRPr="00501C9E">
        <w:rPr>
          <w:i/>
          <w:iCs/>
          <w:sz w:val="22"/>
          <w:szCs w:val="22"/>
        </w:rPr>
        <w:t>The Magic in the Mus</w:t>
      </w:r>
      <w:r w:rsidR="009F2E70" w:rsidRPr="00501C9E">
        <w:rPr>
          <w:i/>
          <w:iCs/>
          <w:sz w:val="22"/>
          <w:szCs w:val="22"/>
        </w:rPr>
        <w:t>e.</w:t>
      </w:r>
      <w:r w:rsidRPr="00501C9E">
        <w:rPr>
          <w:i/>
          <w:iCs/>
          <w:sz w:val="22"/>
          <w:szCs w:val="22"/>
        </w:rPr>
        <w:t xml:space="preserve"> </w:t>
      </w:r>
      <w:r w:rsidRPr="00501C9E">
        <w:rPr>
          <w:sz w:val="22"/>
          <w:szCs w:val="22"/>
        </w:rPr>
        <w:t xml:space="preserve">Bowes Museum, Durham, England, November 28, 2015 – April 24, 2016. </w:t>
      </w:r>
    </w:p>
    <w:p w14:paraId="34283F38" w14:textId="77777777" w:rsidR="00321E36" w:rsidRPr="00501C9E" w:rsidRDefault="00321E36" w:rsidP="00321E36">
      <w:pPr>
        <w:pStyle w:val="NormalWeb"/>
        <w:spacing w:before="0" w:beforeAutospacing="0" w:after="0" w:afterAutospacing="0"/>
        <w:ind w:left="360"/>
        <w:contextualSpacing/>
        <w:rPr>
          <w:sz w:val="22"/>
          <w:szCs w:val="22"/>
        </w:rPr>
      </w:pPr>
    </w:p>
    <w:p w14:paraId="41324290" w14:textId="070E1E7D" w:rsidR="00657204" w:rsidRPr="00501C9E" w:rsidRDefault="0065720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Femmes. </w:t>
      </w:r>
      <w:r w:rsidRPr="00501C9E">
        <w:rPr>
          <w:rFonts w:ascii="Times New Roman" w:hAnsi="Times New Roman" w:cs="Times New Roman"/>
        </w:rPr>
        <w:t xml:space="preserve">Mai 36 Galerie, Zurich, Switzerland, November 20, 2015 – January 30, 2016. </w:t>
      </w:r>
    </w:p>
    <w:p w14:paraId="43B45E67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219329D" w14:textId="2E953677" w:rsidR="00657204" w:rsidRPr="00501C9E" w:rsidRDefault="0065720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Unique. </w:t>
      </w:r>
      <w:r w:rsidRPr="00501C9E">
        <w:rPr>
          <w:rFonts w:ascii="Times New Roman" w:hAnsi="Times New Roman" w:cs="Times New Roman"/>
        </w:rPr>
        <w:t>Sean Kelly Gallery, New York, NY, November 7 – December 1</w:t>
      </w:r>
      <w:r w:rsidR="00147668" w:rsidRPr="00501C9E">
        <w:rPr>
          <w:rFonts w:ascii="Times New Roman" w:hAnsi="Times New Roman" w:cs="Times New Roman"/>
        </w:rPr>
        <w:t>9</w:t>
      </w:r>
      <w:r w:rsidRPr="00501C9E">
        <w:rPr>
          <w:rFonts w:ascii="Times New Roman" w:hAnsi="Times New Roman" w:cs="Times New Roman"/>
        </w:rPr>
        <w:t xml:space="preserve">, 2015. </w:t>
      </w:r>
    </w:p>
    <w:p w14:paraId="1A625239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1EDADF4" w14:textId="65D1122C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Warhol &amp; Mapplethorpe: Guise &amp; Dolls.</w:t>
      </w:r>
      <w:r w:rsidRPr="00501C9E">
        <w:rPr>
          <w:rFonts w:ascii="Times New Roman" w:hAnsi="Times New Roman" w:cs="Times New Roman"/>
        </w:rPr>
        <w:t xml:space="preserve"> Wadsworth Atheneum Museum of Art, Hartford, CT, October 17, 2015 – January 24, 2016. </w:t>
      </w:r>
    </w:p>
    <w:p w14:paraId="20B30EB5" w14:textId="77777777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87C009B" w14:textId="48F905C9" w:rsidR="00E30ECD" w:rsidRPr="00501C9E" w:rsidRDefault="00E30EC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The Object. </w:t>
      </w:r>
      <w:r w:rsidRPr="00501C9E">
        <w:rPr>
          <w:rFonts w:ascii="Times New Roman" w:hAnsi="Times New Roman" w:cs="Times New Roman"/>
        </w:rPr>
        <w:t xml:space="preserve">Baldwin Gallery, Aspen, CO, July 28 – September 7, 2015.  </w:t>
      </w:r>
    </w:p>
    <w:p w14:paraId="145FC8E3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1112F4E8" w14:textId="39AA7047" w:rsidR="00E30ECD" w:rsidRPr="00501C9E" w:rsidRDefault="00E30EC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Flesh &amp; Stone.</w:t>
      </w:r>
      <w:r w:rsidRPr="00501C9E">
        <w:rPr>
          <w:rFonts w:ascii="Times New Roman" w:hAnsi="Times New Roman" w:cs="Times New Roman"/>
        </w:rPr>
        <w:t xml:space="preserve"> Olga </w:t>
      </w:r>
      <w:proofErr w:type="spellStart"/>
      <w:r w:rsidRPr="00501C9E">
        <w:rPr>
          <w:rFonts w:ascii="Times New Roman" w:hAnsi="Times New Roman" w:cs="Times New Roman"/>
        </w:rPr>
        <w:t>Korper</w:t>
      </w:r>
      <w:proofErr w:type="spellEnd"/>
      <w:r w:rsidRPr="00501C9E">
        <w:rPr>
          <w:rFonts w:ascii="Times New Roman" w:hAnsi="Times New Roman" w:cs="Times New Roman"/>
        </w:rPr>
        <w:t xml:space="preserve"> Gallery, Toronto, Canada, May 2 – May 30, 2015. </w:t>
      </w:r>
    </w:p>
    <w:p w14:paraId="5AA21607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3691D37" w14:textId="1733FA44" w:rsidR="00E30ECD" w:rsidRPr="00501C9E" w:rsidRDefault="00E30EC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Galeria</w:t>
      </w:r>
      <w:proofErr w:type="spellEnd"/>
      <w:r w:rsidRPr="00501C9E">
        <w:rPr>
          <w:rFonts w:ascii="Times New Roman" w:hAnsi="Times New Roman" w:cs="Times New Roman"/>
        </w:rPr>
        <w:t xml:space="preserve"> Pepe </w:t>
      </w:r>
      <w:proofErr w:type="spellStart"/>
      <w:r w:rsidRPr="00501C9E">
        <w:rPr>
          <w:rFonts w:ascii="Times New Roman" w:hAnsi="Times New Roman" w:cs="Times New Roman"/>
        </w:rPr>
        <w:t>Cobo</w:t>
      </w:r>
      <w:proofErr w:type="spellEnd"/>
      <w:r w:rsidRPr="00501C9E">
        <w:rPr>
          <w:rFonts w:ascii="Times New Roman" w:hAnsi="Times New Roman" w:cs="Times New Roman"/>
        </w:rPr>
        <w:t xml:space="preserve">, Lima, Peru, April 8 – June 13, 2015. </w:t>
      </w:r>
    </w:p>
    <w:p w14:paraId="4014AF83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0D5D54E" w14:textId="749DFFE4" w:rsidR="0092583E" w:rsidRPr="00501C9E" w:rsidRDefault="0092583E" w:rsidP="00321E36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501C9E">
        <w:rPr>
          <w:rFonts w:ascii="Times New Roman" w:eastAsia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eastAsia="Times New Roman" w:hAnsi="Times New Roman" w:cs="Times New Roman"/>
        </w:rPr>
        <w:t xml:space="preserve">Robert Miller Gallery, New York, NY, </w:t>
      </w:r>
      <w:r w:rsidR="00F14DE3" w:rsidRPr="00501C9E">
        <w:rPr>
          <w:rFonts w:ascii="Times New Roman" w:eastAsia="Times New Roman" w:hAnsi="Times New Roman" w:cs="Times New Roman"/>
        </w:rPr>
        <w:t xml:space="preserve">January 15 – February 21, 2015. </w:t>
      </w:r>
    </w:p>
    <w:p w14:paraId="6C6EBCB8" w14:textId="77777777" w:rsidR="00321E36" w:rsidRPr="00501C9E" w:rsidRDefault="00321E36" w:rsidP="00321E36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</w:rPr>
      </w:pPr>
    </w:p>
    <w:p w14:paraId="5604BF71" w14:textId="6F4AD873" w:rsidR="004C253C" w:rsidRPr="00501C9E" w:rsidRDefault="004F0011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14</w:t>
      </w:r>
    </w:p>
    <w:p w14:paraId="255EAC7D" w14:textId="77777777" w:rsidR="00321E36" w:rsidRPr="00501C9E" w:rsidRDefault="00321E3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82822FF" w14:textId="3C0C02DD" w:rsidR="004C253C" w:rsidRPr="00501C9E" w:rsidRDefault="004C253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Photographs from the Kinsey Institute Collection.</w:t>
      </w:r>
      <w:r w:rsidRPr="00501C9E">
        <w:rPr>
          <w:rFonts w:ascii="Times New Roman" w:hAnsi="Times New Roman" w:cs="Times New Roman"/>
        </w:rPr>
        <w:t xml:space="preserve"> Kinsey Institute, Bloomington, IN, October 10 – November 22, 2014. </w:t>
      </w:r>
    </w:p>
    <w:p w14:paraId="33D6AEC1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BE4970E" w14:textId="4DFAED1E" w:rsidR="004C253C" w:rsidRPr="00501C9E" w:rsidRDefault="004C253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Sell the Public Flowers.</w:t>
      </w:r>
      <w:r w:rsidRPr="00501C9E">
        <w:rPr>
          <w:rFonts w:ascii="Times New Roman" w:hAnsi="Times New Roman" w:cs="Times New Roman"/>
        </w:rPr>
        <w:t xml:space="preserve"> Galerie Thomas Schulte, Berlin, Germany, October 4 – November 15, 2014. </w:t>
      </w:r>
    </w:p>
    <w:p w14:paraId="2E676AEC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941E07C" w14:textId="6B90D0DB" w:rsidR="002002E0" w:rsidRPr="00501C9E" w:rsidRDefault="002002E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applethorpe</w:t>
      </w:r>
      <w:r w:rsidR="009C75D2" w:rsidRPr="00501C9E">
        <w:rPr>
          <w:rFonts w:ascii="Times New Roman" w:hAnsi="Times New Roman" w:cs="Times New Roman"/>
          <w:i/>
          <w:iCs/>
        </w:rPr>
        <w:t>:</w:t>
      </w:r>
      <w:r w:rsidRPr="00501C9E">
        <w:rPr>
          <w:rFonts w:ascii="Times New Roman" w:hAnsi="Times New Roman" w:cs="Times New Roman"/>
          <w:i/>
          <w:iCs/>
        </w:rPr>
        <w:t xml:space="preserve"> Photographs </w:t>
      </w:r>
      <w:r w:rsidR="008D3E69" w:rsidRPr="00501C9E">
        <w:rPr>
          <w:rFonts w:ascii="Times New Roman" w:hAnsi="Times New Roman" w:cs="Times New Roman"/>
          <w:i/>
          <w:iCs/>
        </w:rPr>
        <w:t>and</w:t>
      </w:r>
      <w:r w:rsidRPr="00501C9E">
        <w:rPr>
          <w:rFonts w:ascii="Times New Roman" w:hAnsi="Times New Roman" w:cs="Times New Roman"/>
          <w:i/>
          <w:iCs/>
        </w:rPr>
        <w:t xml:space="preserve"> Polaroids. </w:t>
      </w:r>
      <w:r w:rsidRPr="00501C9E">
        <w:rPr>
          <w:rFonts w:ascii="Times New Roman" w:hAnsi="Times New Roman" w:cs="Times New Roman"/>
        </w:rPr>
        <w:t xml:space="preserve">Charles Riva Collection, Brussels, Belgium, September 10, 2014 – February 28, 2015. </w:t>
      </w:r>
    </w:p>
    <w:p w14:paraId="7E00BF37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07A523A" w14:textId="055CF862" w:rsidR="00BA2E98" w:rsidRPr="00501C9E" w:rsidRDefault="00BA2E9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Weinstein Gallery, Minneapolis, MN, June </w:t>
      </w:r>
      <w:r w:rsidR="0093428A" w:rsidRPr="00501C9E">
        <w:rPr>
          <w:rFonts w:ascii="Times New Roman" w:hAnsi="Times New Roman" w:cs="Times New Roman"/>
        </w:rPr>
        <w:t>6</w:t>
      </w:r>
      <w:r w:rsidRPr="00501C9E">
        <w:rPr>
          <w:rFonts w:ascii="Times New Roman" w:hAnsi="Times New Roman" w:cs="Times New Roman"/>
        </w:rPr>
        <w:t xml:space="preserve"> – July </w:t>
      </w:r>
      <w:r w:rsidR="00184506" w:rsidRPr="00501C9E">
        <w:rPr>
          <w:rFonts w:ascii="Times New Roman" w:hAnsi="Times New Roman" w:cs="Times New Roman"/>
        </w:rPr>
        <w:t>26</w:t>
      </w:r>
      <w:r w:rsidRPr="00501C9E">
        <w:rPr>
          <w:rFonts w:ascii="Times New Roman" w:hAnsi="Times New Roman" w:cs="Times New Roman"/>
        </w:rPr>
        <w:t xml:space="preserve">, 2014. </w:t>
      </w:r>
    </w:p>
    <w:p w14:paraId="147EA67F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FCADD8D" w14:textId="698F6727" w:rsidR="00437FA1" w:rsidRPr="00501C9E" w:rsidRDefault="00437FA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ARTIST ROOMS: Robert Mapplethorpe</w:t>
      </w:r>
      <w:r w:rsidRPr="00501C9E">
        <w:rPr>
          <w:rFonts w:ascii="Times New Roman" w:hAnsi="Times New Roman" w:cs="Times New Roman"/>
        </w:rPr>
        <w:t>. Tate Modern, London, England, May 11 – October 26, 2014. Traveled to: Clydebank Museum and Art Gallery, Clydebank, Scotland; Aberystwyth Arts Centre, Aberystwyth, Wales; Bowes Museum, Barnard Castle, England (2015).</w:t>
      </w:r>
    </w:p>
    <w:p w14:paraId="2170AF69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070F1D3" w14:textId="665BB921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applethorpe/Rodin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Musée</w:t>
      </w:r>
      <w:proofErr w:type="spellEnd"/>
      <w:r w:rsidRPr="00501C9E">
        <w:rPr>
          <w:rFonts w:ascii="Times New Roman" w:hAnsi="Times New Roman" w:cs="Times New Roman"/>
        </w:rPr>
        <w:t xml:space="preserve"> Rodin, Paris, France, April 8 – September </w:t>
      </w:r>
      <w:r w:rsidR="00BE4977" w:rsidRPr="00501C9E">
        <w:rPr>
          <w:rFonts w:ascii="Times New Roman" w:hAnsi="Times New Roman" w:cs="Times New Roman"/>
        </w:rPr>
        <w:t>21</w:t>
      </w:r>
      <w:r w:rsidRPr="00501C9E">
        <w:rPr>
          <w:rFonts w:ascii="Times New Roman" w:hAnsi="Times New Roman" w:cs="Times New Roman"/>
        </w:rPr>
        <w:t xml:space="preserve">, 2014. </w:t>
      </w:r>
    </w:p>
    <w:p w14:paraId="37239BB2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7645F674" w14:textId="273C254C" w:rsidR="00BA2E98" w:rsidRPr="00501C9E" w:rsidRDefault="00BA2E9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Grand Palais, Paris, France, March </w:t>
      </w:r>
      <w:r w:rsidR="00437FA1" w:rsidRPr="00501C9E">
        <w:rPr>
          <w:rFonts w:ascii="Times New Roman" w:hAnsi="Times New Roman" w:cs="Times New Roman"/>
        </w:rPr>
        <w:t>2</w:t>
      </w:r>
      <w:r w:rsidRPr="00501C9E">
        <w:rPr>
          <w:rFonts w:ascii="Times New Roman" w:hAnsi="Times New Roman" w:cs="Times New Roman"/>
        </w:rPr>
        <w:t xml:space="preserve">6 </w:t>
      </w:r>
      <w:r w:rsidR="004A4145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July 13, 2014. Traveled to: </w:t>
      </w:r>
      <w:proofErr w:type="spellStart"/>
      <w:r w:rsidRPr="00501C9E">
        <w:rPr>
          <w:rFonts w:ascii="Times New Roman" w:hAnsi="Times New Roman" w:cs="Times New Roman"/>
        </w:rPr>
        <w:t>Kiasma</w:t>
      </w:r>
      <w:proofErr w:type="spellEnd"/>
      <w:r w:rsidRPr="00501C9E">
        <w:rPr>
          <w:rFonts w:ascii="Times New Roman" w:hAnsi="Times New Roman" w:cs="Times New Roman"/>
        </w:rPr>
        <w:t xml:space="preserve"> Museum of Contemporary Art, Helsinki, Finland (</w:t>
      </w:r>
      <w:r w:rsidR="00863B83" w:rsidRPr="00501C9E">
        <w:rPr>
          <w:rFonts w:ascii="Times New Roman" w:hAnsi="Times New Roman" w:cs="Times New Roman"/>
        </w:rPr>
        <w:t xml:space="preserve">March 13 – September 13, </w:t>
      </w:r>
      <w:r w:rsidRPr="00501C9E">
        <w:rPr>
          <w:rFonts w:ascii="Times New Roman" w:hAnsi="Times New Roman" w:cs="Times New Roman"/>
        </w:rPr>
        <w:t>2015).</w:t>
      </w:r>
    </w:p>
    <w:p w14:paraId="33AD3C42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3B32C0F4" w14:textId="17ED8120" w:rsidR="004C253C" w:rsidRPr="00501C9E" w:rsidRDefault="004C253C" w:rsidP="00321E36">
      <w:pPr>
        <w:pStyle w:val="NormalWeb"/>
        <w:spacing w:before="0" w:beforeAutospacing="0" w:after="0" w:afterAutospacing="0"/>
        <w:ind w:left="360"/>
        <w:contextualSpacing/>
        <w:rPr>
          <w:sz w:val="22"/>
          <w:szCs w:val="22"/>
        </w:rPr>
      </w:pPr>
      <w:r w:rsidRPr="00501C9E">
        <w:rPr>
          <w:i/>
          <w:iCs/>
          <w:sz w:val="22"/>
          <w:szCs w:val="22"/>
        </w:rPr>
        <w:t>As Above, So Below.</w:t>
      </w:r>
      <w:r w:rsidRPr="00501C9E">
        <w:rPr>
          <w:sz w:val="22"/>
          <w:szCs w:val="22"/>
        </w:rPr>
        <w:t xml:space="preserve"> OHWOW Gallery, Los Angeles, CA, February 28 – March 29, 2014.</w:t>
      </w:r>
    </w:p>
    <w:p w14:paraId="0D7F779A" w14:textId="77777777" w:rsidR="00321E36" w:rsidRPr="00501C9E" w:rsidRDefault="00321E36" w:rsidP="00321E36">
      <w:pPr>
        <w:pStyle w:val="NormalWeb"/>
        <w:spacing w:before="0" w:beforeAutospacing="0" w:after="0" w:afterAutospacing="0"/>
        <w:ind w:left="360"/>
        <w:contextualSpacing/>
        <w:rPr>
          <w:sz w:val="22"/>
          <w:szCs w:val="22"/>
        </w:rPr>
      </w:pPr>
    </w:p>
    <w:p w14:paraId="11572E22" w14:textId="6E1C13A7" w:rsidR="004F0011" w:rsidRPr="00501C9E" w:rsidRDefault="004F0011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13</w:t>
      </w:r>
    </w:p>
    <w:p w14:paraId="462ADD29" w14:textId="77777777" w:rsidR="00321E36" w:rsidRPr="00501C9E" w:rsidRDefault="00321E3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AF6219D" w14:textId="570D4D4F" w:rsidR="00947C23" w:rsidRPr="00501C9E" w:rsidRDefault="00947C2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Saints and Sinners. </w:t>
      </w:r>
      <w:r w:rsidRPr="00501C9E">
        <w:rPr>
          <w:rFonts w:ascii="Times New Roman" w:hAnsi="Times New Roman" w:cs="Times New Roman"/>
        </w:rPr>
        <w:t xml:space="preserve">Sean Kelly Gallery, New York, NY, </w:t>
      </w:r>
      <w:r w:rsidR="00437FA1" w:rsidRPr="00501C9E">
        <w:rPr>
          <w:rFonts w:ascii="Times New Roman" w:hAnsi="Times New Roman" w:cs="Times New Roman"/>
        </w:rPr>
        <w:t>December</w:t>
      </w:r>
      <w:r w:rsidRPr="00501C9E">
        <w:rPr>
          <w:rFonts w:ascii="Times New Roman" w:hAnsi="Times New Roman" w:cs="Times New Roman"/>
        </w:rPr>
        <w:t xml:space="preserve"> 14, 2013 </w:t>
      </w:r>
      <w:r w:rsidR="000C22F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anuary 25, 2014.</w:t>
      </w:r>
      <w:r w:rsidRPr="00501C9E">
        <w:rPr>
          <w:rFonts w:ascii="Times New Roman" w:hAnsi="Times New Roman" w:cs="Times New Roman"/>
          <w:i/>
          <w:iCs/>
        </w:rPr>
        <w:t xml:space="preserve"> </w:t>
      </w:r>
    </w:p>
    <w:p w14:paraId="345BA44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3FB1D842" w14:textId="3ABAADDC" w:rsidR="00F0286C" w:rsidRPr="00501C9E" w:rsidRDefault="00F0286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Fashion Show. </w:t>
      </w:r>
      <w:r w:rsidRPr="00501C9E">
        <w:rPr>
          <w:rFonts w:ascii="Times New Roman" w:hAnsi="Times New Roman" w:cs="Times New Roman"/>
        </w:rPr>
        <w:t xml:space="preserve">Alison Jacques Gallery, London, England, September 11 </w:t>
      </w:r>
      <w:r w:rsidR="000C22F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October 5, 2013. </w:t>
      </w:r>
    </w:p>
    <w:p w14:paraId="26AC97E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6CD7BA0C" w14:textId="464B6D1A" w:rsidR="00F0286C" w:rsidRPr="00501C9E" w:rsidRDefault="00F0286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Curated by Isabelle Huppert. Galerie Thaddaeus </w:t>
      </w:r>
      <w:proofErr w:type="spellStart"/>
      <w:r w:rsidRPr="00501C9E">
        <w:rPr>
          <w:rFonts w:ascii="Times New Roman" w:hAnsi="Times New Roman" w:cs="Times New Roman"/>
        </w:rPr>
        <w:t>Ropac</w:t>
      </w:r>
      <w:proofErr w:type="spellEnd"/>
      <w:r w:rsidRPr="00501C9E">
        <w:rPr>
          <w:rFonts w:ascii="Times New Roman" w:hAnsi="Times New Roman" w:cs="Times New Roman"/>
        </w:rPr>
        <w:t xml:space="preserve">, Salzburg, Austria, August 31, 2013 </w:t>
      </w:r>
      <w:r w:rsidR="000C22F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anuary 11, 2014.</w:t>
      </w:r>
      <w:r w:rsidRPr="00501C9E">
        <w:rPr>
          <w:rFonts w:ascii="Times New Roman" w:hAnsi="Times New Roman" w:cs="Times New Roman"/>
          <w:i/>
          <w:iCs/>
        </w:rPr>
        <w:t xml:space="preserve"> </w:t>
      </w:r>
    </w:p>
    <w:p w14:paraId="56A55A8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5033AB35" w14:textId="1FF07E54" w:rsidR="00F0286C" w:rsidRPr="00501C9E" w:rsidRDefault="00F0286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Fetish. </w:t>
      </w:r>
      <w:r w:rsidRPr="00501C9E">
        <w:rPr>
          <w:rFonts w:ascii="Times New Roman" w:hAnsi="Times New Roman" w:cs="Times New Roman"/>
        </w:rPr>
        <w:t xml:space="preserve">Galerie Stefan </w:t>
      </w:r>
      <w:proofErr w:type="spellStart"/>
      <w:r w:rsidRPr="00501C9E">
        <w:rPr>
          <w:rFonts w:ascii="Times New Roman" w:hAnsi="Times New Roman" w:cs="Times New Roman"/>
        </w:rPr>
        <w:t>Röpke</w:t>
      </w:r>
      <w:proofErr w:type="spellEnd"/>
      <w:r w:rsidRPr="00501C9E">
        <w:rPr>
          <w:rFonts w:ascii="Times New Roman" w:hAnsi="Times New Roman" w:cs="Times New Roman"/>
        </w:rPr>
        <w:t>,</w:t>
      </w:r>
      <w:r w:rsidRPr="00501C9E">
        <w:rPr>
          <w:rFonts w:ascii="Times New Roman" w:hAnsi="Times New Roman" w:cs="Times New Roman"/>
          <w:i/>
          <w:iCs/>
        </w:rPr>
        <w:t xml:space="preserve"> </w:t>
      </w:r>
      <w:r w:rsidRPr="00501C9E">
        <w:rPr>
          <w:rFonts w:ascii="Times New Roman" w:hAnsi="Times New Roman" w:cs="Times New Roman"/>
        </w:rPr>
        <w:t xml:space="preserve">Cologne, Germany, June 21 - August 31, 2013. </w:t>
      </w:r>
    </w:p>
    <w:p w14:paraId="682B0DB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27D1C2EB" w14:textId="208EF650" w:rsidR="00E6288D" w:rsidRPr="00501C9E" w:rsidRDefault="00E6288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Au Début (works from 1970-1979). </w:t>
      </w:r>
      <w:r w:rsidRPr="00501C9E">
        <w:rPr>
          <w:rFonts w:ascii="Times New Roman" w:hAnsi="Times New Roman" w:cs="Times New Roman"/>
        </w:rPr>
        <w:t xml:space="preserve">Xavier </w:t>
      </w:r>
      <w:proofErr w:type="spellStart"/>
      <w:r w:rsidRPr="00501C9E">
        <w:rPr>
          <w:rFonts w:ascii="Times New Roman" w:hAnsi="Times New Roman" w:cs="Times New Roman"/>
        </w:rPr>
        <w:t>Hufkens</w:t>
      </w:r>
      <w:proofErr w:type="spellEnd"/>
      <w:r w:rsidRPr="00501C9E">
        <w:rPr>
          <w:rFonts w:ascii="Times New Roman" w:hAnsi="Times New Roman" w:cs="Times New Roman"/>
        </w:rPr>
        <w:t xml:space="preserve">, Brussels, Belgium, June 6 </w:t>
      </w:r>
      <w:r w:rsidR="000C22F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uly 27, 2013.</w:t>
      </w:r>
      <w:r w:rsidRPr="00501C9E">
        <w:rPr>
          <w:rFonts w:ascii="Times New Roman" w:hAnsi="Times New Roman" w:cs="Times New Roman"/>
          <w:i/>
          <w:iCs/>
        </w:rPr>
        <w:t xml:space="preserve"> </w:t>
      </w:r>
    </w:p>
    <w:p w14:paraId="278C2BE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3787C77E" w14:textId="1D153617" w:rsidR="00E6288D" w:rsidRPr="00501C9E" w:rsidRDefault="00E6288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Galleria Franco </w:t>
      </w:r>
      <w:proofErr w:type="spellStart"/>
      <w:r w:rsidRPr="00501C9E">
        <w:rPr>
          <w:rFonts w:ascii="Times New Roman" w:hAnsi="Times New Roman" w:cs="Times New Roman"/>
        </w:rPr>
        <w:t>Noero</w:t>
      </w:r>
      <w:proofErr w:type="spellEnd"/>
      <w:r w:rsidRPr="00501C9E">
        <w:rPr>
          <w:rFonts w:ascii="Times New Roman" w:hAnsi="Times New Roman" w:cs="Times New Roman"/>
        </w:rPr>
        <w:t xml:space="preserve">, Turin, Italy, June 4 </w:t>
      </w:r>
      <w:r w:rsidR="000C22F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uly 26, 2013.</w:t>
      </w:r>
    </w:p>
    <w:p w14:paraId="51C8D06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54AD782" w14:textId="477D631C" w:rsidR="00E6288D" w:rsidRPr="00501C9E" w:rsidRDefault="00E6288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Works from 1980 to 1989. </w:t>
      </w:r>
      <w:proofErr w:type="spellStart"/>
      <w:r w:rsidRPr="00501C9E">
        <w:rPr>
          <w:rFonts w:ascii="Times New Roman" w:hAnsi="Times New Roman" w:cs="Times New Roman"/>
        </w:rPr>
        <w:t>Galeria</w:t>
      </w:r>
      <w:proofErr w:type="spellEnd"/>
      <w:r w:rsidRPr="00501C9E">
        <w:rPr>
          <w:rFonts w:ascii="Times New Roman" w:hAnsi="Times New Roman" w:cs="Times New Roman"/>
        </w:rPr>
        <w:t xml:space="preserve"> Elvira Gonzalez, Madrid, Spain, May 23</w:t>
      </w:r>
      <w:r w:rsidR="009946E8" w:rsidRPr="00501C9E">
        <w:rPr>
          <w:rFonts w:ascii="Times New Roman" w:hAnsi="Times New Roman" w:cs="Times New Roman"/>
        </w:rPr>
        <w:t xml:space="preserve"> </w:t>
      </w:r>
      <w:r w:rsidR="000C22F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uly 19, 2013.</w:t>
      </w:r>
    </w:p>
    <w:p w14:paraId="304FFE5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421C951" w14:textId="07DE23C9" w:rsidR="008020B4" w:rsidRPr="00501C9E" w:rsidRDefault="008020B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Self Portraits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Galleri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Skarstedt</w:t>
      </w:r>
      <w:proofErr w:type="spellEnd"/>
      <w:r w:rsidRPr="00501C9E">
        <w:rPr>
          <w:rFonts w:ascii="Times New Roman" w:hAnsi="Times New Roman" w:cs="Times New Roman"/>
        </w:rPr>
        <w:t>, New York, NY, May 2 – June 5, 2013.</w:t>
      </w:r>
    </w:p>
    <w:p w14:paraId="700F7C0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5C10A3EC" w14:textId="56BB18D3" w:rsidR="00E6288D" w:rsidRPr="00501C9E" w:rsidRDefault="00E6288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Figure and Flower Studies. </w:t>
      </w:r>
      <w:r w:rsidRPr="00501C9E">
        <w:rPr>
          <w:rFonts w:ascii="Times New Roman" w:hAnsi="Times New Roman" w:cs="Times New Roman"/>
        </w:rPr>
        <w:t xml:space="preserve">Baldwin Gallery, Aspen, CO, February 15 </w:t>
      </w:r>
      <w:r w:rsidR="000C22F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March 10, 2013.</w:t>
      </w:r>
      <w:r w:rsidRPr="00501C9E">
        <w:rPr>
          <w:rFonts w:ascii="Times New Roman" w:hAnsi="Times New Roman" w:cs="Times New Roman"/>
          <w:i/>
          <w:iCs/>
        </w:rPr>
        <w:t xml:space="preserve"> </w:t>
      </w:r>
    </w:p>
    <w:p w14:paraId="62B43895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05A304D8" w14:textId="36EB957B" w:rsidR="004F0011" w:rsidRPr="00501C9E" w:rsidRDefault="004F0011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12</w:t>
      </w:r>
    </w:p>
    <w:p w14:paraId="06D25200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016B9A0" w14:textId="4DA073F6" w:rsidR="00F35004" w:rsidRPr="00501C9E" w:rsidRDefault="00F3500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 xml:space="preserve">Robert Mapplethorpe. </w:t>
      </w:r>
      <w:r w:rsidRPr="00501C9E">
        <w:rPr>
          <w:rFonts w:ascii="Times New Roman" w:hAnsi="Times New Roman" w:cs="Times New Roman"/>
          <w:lang w:val="en"/>
        </w:rPr>
        <w:t xml:space="preserve">Olga </w:t>
      </w:r>
      <w:proofErr w:type="spellStart"/>
      <w:r w:rsidRPr="00501C9E">
        <w:rPr>
          <w:rFonts w:ascii="Times New Roman" w:hAnsi="Times New Roman" w:cs="Times New Roman"/>
          <w:lang w:val="en"/>
        </w:rPr>
        <w:t>Korper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Gallery, Toronto, Canada, December 1, 2012 – January 19, 2013.</w:t>
      </w:r>
    </w:p>
    <w:p w14:paraId="1F8D736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4CD0B0ED" w14:textId="10919B8D" w:rsidR="00B730EC" w:rsidRPr="00501C9E" w:rsidRDefault="00B730E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In Focus: Robert Mapplethorpe</w:t>
      </w:r>
      <w:r w:rsidRPr="00501C9E">
        <w:rPr>
          <w:rFonts w:ascii="Times New Roman" w:hAnsi="Times New Roman" w:cs="Times New Roman"/>
          <w:lang w:val="en"/>
        </w:rPr>
        <w:t xml:space="preserve">. J. Paul Getty Museum at the Getty Center, Los Angeles, CA, October 23, 2012 – March 24, 2013. </w:t>
      </w:r>
    </w:p>
    <w:p w14:paraId="3D09353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70D02FA" w14:textId="254BFD70" w:rsidR="00B730EC" w:rsidRPr="00501C9E" w:rsidRDefault="00B730E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XYZ.</w:t>
      </w:r>
      <w:r w:rsidRPr="00501C9E">
        <w:rPr>
          <w:rFonts w:ascii="Times New Roman" w:hAnsi="Times New Roman" w:cs="Times New Roman"/>
          <w:lang w:val="en"/>
        </w:rPr>
        <w:t xml:space="preserve"> Los Angeles County Museum of Art, Los Angeles, CA, October 21, 2012 – March 24, 2013. </w:t>
      </w:r>
    </w:p>
    <w:p w14:paraId="6F4685D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9A9EB8A" w14:textId="7F89158A" w:rsidR="00B730EC" w:rsidRPr="00501C9E" w:rsidRDefault="00B730E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Galeria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Senda</w:t>
      </w:r>
      <w:proofErr w:type="spellEnd"/>
      <w:r w:rsidRPr="00501C9E">
        <w:rPr>
          <w:rFonts w:ascii="Times New Roman" w:hAnsi="Times New Roman" w:cs="Times New Roman"/>
        </w:rPr>
        <w:t xml:space="preserve">, Barcelona, Spain, September 27 – November 15, 2012. </w:t>
      </w:r>
    </w:p>
    <w:p w14:paraId="490C555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C3F4C86" w14:textId="77777777" w:rsidR="00850200" w:rsidRPr="00501C9E" w:rsidRDefault="00F0286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Flowers. </w:t>
      </w:r>
      <w:r w:rsidRPr="00501C9E">
        <w:rPr>
          <w:rFonts w:ascii="Times New Roman" w:hAnsi="Times New Roman" w:cs="Times New Roman"/>
        </w:rPr>
        <w:t>Seibu Shibuya, Shibuya, Japan, August 28 - September 11, 2012.</w:t>
      </w:r>
      <w:r w:rsidR="00B94B60" w:rsidRPr="00501C9E">
        <w:rPr>
          <w:rFonts w:ascii="Times New Roman" w:hAnsi="Times New Roman" w:cs="Times New Roman"/>
        </w:rPr>
        <w:t xml:space="preserve"> </w:t>
      </w:r>
    </w:p>
    <w:p w14:paraId="362EFB61" w14:textId="4367728B" w:rsidR="00F0286C" w:rsidRPr="00501C9E" w:rsidRDefault="00B94B6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>Traveled to: Seibu Ikebukuro, Ikebukuro, Japan (2013).</w:t>
      </w:r>
    </w:p>
    <w:p w14:paraId="72A20B5F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A650360" w14:textId="4D9B2349" w:rsidR="00F35004" w:rsidRPr="00501C9E" w:rsidRDefault="00F3500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Pure.</w:t>
      </w:r>
      <w:r w:rsidRPr="00501C9E">
        <w:rPr>
          <w:rFonts w:ascii="Times New Roman" w:hAnsi="Times New Roman" w:cs="Times New Roman"/>
        </w:rPr>
        <w:t xml:space="preserve"> Mai 36 Galerie, Zurich, Switzerland, April 27 - June 2, 2012. </w:t>
      </w:r>
    </w:p>
    <w:p w14:paraId="53A5976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C817A3F" w14:textId="5C63CB21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applethorpe and Michael Sayles.</w:t>
      </w:r>
      <w:r w:rsidRPr="00501C9E">
        <w:rPr>
          <w:rFonts w:ascii="Times New Roman" w:hAnsi="Times New Roman" w:cs="Times New Roman"/>
        </w:rPr>
        <w:t xml:space="preserve"> Xavier </w:t>
      </w:r>
      <w:proofErr w:type="spellStart"/>
      <w:r w:rsidRPr="00501C9E">
        <w:rPr>
          <w:rFonts w:ascii="Times New Roman" w:hAnsi="Times New Roman" w:cs="Times New Roman"/>
        </w:rPr>
        <w:t>Laboulbenne</w:t>
      </w:r>
      <w:proofErr w:type="spellEnd"/>
      <w:r w:rsidRPr="00501C9E">
        <w:rPr>
          <w:rFonts w:ascii="Times New Roman" w:hAnsi="Times New Roman" w:cs="Times New Roman"/>
        </w:rPr>
        <w:t>, Berlin, Germany, April 13 – June 23, 2012.</w:t>
      </w:r>
    </w:p>
    <w:p w14:paraId="7B74A6FF" w14:textId="77777777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043793C" w14:textId="12AD9213" w:rsidR="00B730EC" w:rsidRPr="00501C9E" w:rsidRDefault="00B730E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ARTIST ROOMS Scottish Tour: Robert Mapplethorpe</w:t>
      </w:r>
      <w:r w:rsidRPr="00501C9E">
        <w:rPr>
          <w:rFonts w:ascii="Times New Roman" w:hAnsi="Times New Roman" w:cs="Times New Roman"/>
          <w:lang w:val="en"/>
        </w:rPr>
        <w:t xml:space="preserve">. Dunoon Burgh Hall, Dunoon, </w:t>
      </w:r>
      <w:r w:rsidR="00E44103" w:rsidRPr="00501C9E">
        <w:rPr>
          <w:rFonts w:ascii="Times New Roman" w:hAnsi="Times New Roman" w:cs="Times New Roman"/>
          <w:lang w:val="en"/>
        </w:rPr>
        <w:t>Scotland</w:t>
      </w:r>
      <w:r w:rsidR="00925F34" w:rsidRPr="00501C9E">
        <w:rPr>
          <w:rFonts w:ascii="Times New Roman" w:hAnsi="Times New Roman" w:cs="Times New Roman"/>
          <w:lang w:val="en"/>
        </w:rPr>
        <w:t>, 2012</w:t>
      </w:r>
      <w:r w:rsidRPr="00501C9E">
        <w:rPr>
          <w:rFonts w:ascii="Times New Roman" w:hAnsi="Times New Roman" w:cs="Times New Roman"/>
          <w:lang w:val="en"/>
        </w:rPr>
        <w:t>.  Traveled to: The Gallery at Linlithgow Burgh Halls, Linlithgow, Scotland (2012); Perth Museum &amp; Art Gallery, Perth, Scotland (2012); Old Gala House, Galashiels, Scotland (2013).</w:t>
      </w:r>
    </w:p>
    <w:p w14:paraId="27C9A5F7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655BC46" w14:textId="7DF0BE02" w:rsidR="00B22656" w:rsidRPr="00501C9E" w:rsidRDefault="00B2265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11</w:t>
      </w:r>
    </w:p>
    <w:p w14:paraId="17B6454B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436EE6A" w14:textId="468D1DBF" w:rsidR="00633FA6" w:rsidRPr="00501C9E" w:rsidRDefault="00633FA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Curated by Sofia Coppola. Galerie Thaddaeus </w:t>
      </w:r>
      <w:proofErr w:type="spellStart"/>
      <w:r w:rsidRPr="00501C9E">
        <w:rPr>
          <w:rFonts w:ascii="Times New Roman" w:hAnsi="Times New Roman" w:cs="Times New Roman"/>
        </w:rPr>
        <w:t>Ropac</w:t>
      </w:r>
      <w:proofErr w:type="spellEnd"/>
      <w:r w:rsidRPr="00501C9E">
        <w:rPr>
          <w:rFonts w:ascii="Times New Roman" w:hAnsi="Times New Roman" w:cs="Times New Roman"/>
        </w:rPr>
        <w:t xml:space="preserve">, Paris, France, November 25, 2011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January 7, 2012. </w:t>
      </w:r>
    </w:p>
    <w:p w14:paraId="2EBAF78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5EE13A7" w14:textId="55B62F3C" w:rsidR="00633FA6" w:rsidRPr="00501C9E" w:rsidRDefault="00633FA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Onassis Cultural Centre, Athens, Greece, November 1, 2011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February 29, </w:t>
      </w:r>
      <w:r w:rsidRPr="00501C9E">
        <w:rPr>
          <w:rFonts w:ascii="Times New Roman" w:hAnsi="Times New Roman" w:cs="Times New Roman"/>
        </w:rPr>
        <w:lastRenderedPageBreak/>
        <w:t xml:space="preserve">2012. </w:t>
      </w:r>
    </w:p>
    <w:p w14:paraId="493EF80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CEEEFE6" w14:textId="0FBEC9BE" w:rsidR="00633FA6" w:rsidRPr="00501C9E" w:rsidRDefault="00633FA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i8 Gallery, Reykjavik, Iceland, July 28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September 10, 2011. </w:t>
      </w:r>
    </w:p>
    <w:p w14:paraId="254E284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A5B84AC" w14:textId="426C3D14" w:rsidR="0033062A" w:rsidRPr="00501C9E" w:rsidRDefault="0033062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La Mirada de Pedro Almodóvar. </w:t>
      </w:r>
      <w:proofErr w:type="spellStart"/>
      <w:r w:rsidRPr="00501C9E">
        <w:rPr>
          <w:rFonts w:ascii="Times New Roman" w:hAnsi="Times New Roman" w:cs="Times New Roman"/>
        </w:rPr>
        <w:t>Galeria</w:t>
      </w:r>
      <w:proofErr w:type="spellEnd"/>
      <w:r w:rsidRPr="00501C9E">
        <w:rPr>
          <w:rFonts w:ascii="Times New Roman" w:hAnsi="Times New Roman" w:cs="Times New Roman"/>
        </w:rPr>
        <w:t xml:space="preserve"> Elvira Gonzalez, Madrid, Spain, June 7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uly 22, 2011.</w:t>
      </w:r>
    </w:p>
    <w:p w14:paraId="4D7009D2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671FE39" w14:textId="5E35AA29" w:rsidR="00633FA6" w:rsidRPr="00501C9E" w:rsidRDefault="00633FA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proofErr w:type="spellStart"/>
      <w:r w:rsidRPr="00501C9E">
        <w:rPr>
          <w:rFonts w:ascii="Times New Roman" w:hAnsi="Times New Roman" w:cs="Times New Roman"/>
          <w:i/>
          <w:iCs/>
        </w:rPr>
        <w:t>En</w:t>
      </w:r>
      <w:proofErr w:type="spellEnd"/>
      <w:r w:rsidRPr="00501C9E">
        <w:rPr>
          <w:rFonts w:ascii="Times New Roman" w:hAnsi="Times New Roman" w:cs="Times New Roman"/>
          <w:i/>
          <w:iCs/>
        </w:rPr>
        <w:t xml:space="preserve"> Plein Air. </w:t>
      </w:r>
      <w:r w:rsidRPr="00501C9E">
        <w:rPr>
          <w:rFonts w:ascii="Times New Roman" w:hAnsi="Times New Roman" w:cs="Times New Roman"/>
        </w:rPr>
        <w:t xml:space="preserve">Galerie Stefan </w:t>
      </w:r>
      <w:proofErr w:type="spellStart"/>
      <w:r w:rsidRPr="00501C9E">
        <w:rPr>
          <w:rFonts w:ascii="Times New Roman" w:hAnsi="Times New Roman" w:cs="Times New Roman"/>
        </w:rPr>
        <w:t>Röpke</w:t>
      </w:r>
      <w:proofErr w:type="spellEnd"/>
      <w:r w:rsidRPr="00501C9E">
        <w:rPr>
          <w:rFonts w:ascii="Times New Roman" w:hAnsi="Times New Roman" w:cs="Times New Roman"/>
        </w:rPr>
        <w:t xml:space="preserve">, Cologne, Germany, June </w:t>
      </w:r>
      <w:r w:rsidR="0093428A" w:rsidRPr="00501C9E">
        <w:rPr>
          <w:rFonts w:ascii="Times New Roman" w:hAnsi="Times New Roman" w:cs="Times New Roman"/>
        </w:rPr>
        <w:t>1</w:t>
      </w:r>
      <w:r w:rsidR="002E2BA8" w:rsidRPr="00501C9E">
        <w:rPr>
          <w:rFonts w:ascii="Times New Roman" w:hAnsi="Times New Roman" w:cs="Times New Roman"/>
        </w:rPr>
        <w:t xml:space="preserve">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="0093428A" w:rsidRPr="00501C9E">
        <w:rPr>
          <w:rFonts w:ascii="Times New Roman" w:hAnsi="Times New Roman" w:cs="Times New Roman"/>
        </w:rPr>
        <w:t>July</w:t>
      </w:r>
      <w:r w:rsidRPr="00501C9E">
        <w:rPr>
          <w:rFonts w:ascii="Times New Roman" w:hAnsi="Times New Roman" w:cs="Times New Roman"/>
        </w:rPr>
        <w:t xml:space="preserve"> </w:t>
      </w:r>
      <w:r w:rsidR="0093428A" w:rsidRPr="00501C9E">
        <w:rPr>
          <w:rFonts w:ascii="Times New Roman" w:hAnsi="Times New Roman" w:cs="Times New Roman"/>
        </w:rPr>
        <w:t>9</w:t>
      </w:r>
      <w:r w:rsidRPr="00501C9E">
        <w:rPr>
          <w:rFonts w:ascii="Times New Roman" w:hAnsi="Times New Roman" w:cs="Times New Roman"/>
        </w:rPr>
        <w:t>, 2011.</w:t>
      </w:r>
    </w:p>
    <w:p w14:paraId="4BCDBDD0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3A14A58" w14:textId="2EF7A304" w:rsidR="00633FA6" w:rsidRPr="00501C9E" w:rsidRDefault="00633FA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50 Americans.</w:t>
      </w:r>
      <w:r w:rsidRPr="00501C9E">
        <w:rPr>
          <w:rFonts w:ascii="Times New Roman" w:hAnsi="Times New Roman" w:cs="Times New Roman"/>
        </w:rPr>
        <w:t xml:space="preserve"> Sean Kelly Gallery, New York, NY, May 7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une 1</w:t>
      </w:r>
      <w:r w:rsidR="002A299E" w:rsidRPr="00501C9E">
        <w:rPr>
          <w:rFonts w:ascii="Times New Roman" w:hAnsi="Times New Roman" w:cs="Times New Roman"/>
        </w:rPr>
        <w:t>8</w:t>
      </w:r>
      <w:r w:rsidRPr="00501C9E">
        <w:rPr>
          <w:rFonts w:ascii="Times New Roman" w:hAnsi="Times New Roman" w:cs="Times New Roman"/>
        </w:rPr>
        <w:t>, 2011.</w:t>
      </w:r>
    </w:p>
    <w:p w14:paraId="6D358ABF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C404302" w14:textId="3A18A75D" w:rsidR="00633FA6" w:rsidRPr="00501C9E" w:rsidRDefault="00633FA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Friends and Acquaintances.</w:t>
      </w:r>
      <w:r w:rsidRPr="00501C9E">
        <w:rPr>
          <w:rFonts w:ascii="Times New Roman" w:hAnsi="Times New Roman" w:cs="Times New Roman"/>
          <w:lang w:val="en"/>
        </w:rPr>
        <w:t xml:space="preserve"> Galerie Thomas Schulte, Berlin, Germany, March 26 – April 23, 2011. </w:t>
      </w:r>
    </w:p>
    <w:p w14:paraId="5ED97CD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8AE4AB3" w14:textId="5AC8F3AD" w:rsidR="00633FA6" w:rsidRPr="00501C9E" w:rsidRDefault="00633FA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Blossoming.</w:t>
      </w:r>
      <w:r w:rsidRPr="00501C9E">
        <w:rPr>
          <w:rFonts w:ascii="Times New Roman" w:hAnsi="Times New Roman" w:cs="Times New Roman"/>
        </w:rPr>
        <w:t xml:space="preserve"> Texas Gallery, Houston, TX, March 10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="004D60D7" w:rsidRPr="00501C9E">
        <w:rPr>
          <w:rFonts w:ascii="Times New Roman" w:hAnsi="Times New Roman" w:cs="Times New Roman"/>
        </w:rPr>
        <w:t>May 7,</w:t>
      </w:r>
      <w:r w:rsidRPr="00501C9E">
        <w:rPr>
          <w:rFonts w:ascii="Times New Roman" w:hAnsi="Times New Roman" w:cs="Times New Roman"/>
        </w:rPr>
        <w:t xml:space="preserve"> 2011. </w:t>
      </w:r>
    </w:p>
    <w:p w14:paraId="5F4CBE7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1EB23AE" w14:textId="4AE56FE9" w:rsidR="0033062A" w:rsidRPr="00501C9E" w:rsidRDefault="0033062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 Flowers: Selections from the JPMorgan Chase Art Collection.</w:t>
      </w:r>
      <w:r w:rsidRPr="00501C9E">
        <w:rPr>
          <w:rFonts w:ascii="Times New Roman" w:hAnsi="Times New Roman" w:cs="Times New Roman"/>
          <w:lang w:val="en"/>
        </w:rPr>
        <w:t xml:space="preserve"> Montclair Art Museum, Montclair, NJ, February 4 – July 17, 2011.</w:t>
      </w:r>
    </w:p>
    <w:p w14:paraId="5F032CD6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4E28579" w14:textId="17DBFCDD" w:rsidR="00633FA6" w:rsidRPr="00501C9E" w:rsidRDefault="00633FA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Night Work. </w:t>
      </w:r>
      <w:r w:rsidRPr="00501C9E">
        <w:rPr>
          <w:rFonts w:ascii="Times New Roman" w:hAnsi="Times New Roman" w:cs="Times New Roman"/>
        </w:rPr>
        <w:t xml:space="preserve">Curated by Scissor Sisters. Alison Jacques Gallery, London, England, January 19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March 19, 2011.</w:t>
      </w:r>
    </w:p>
    <w:p w14:paraId="6D806C12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F4B0185" w14:textId="72BEDACF" w:rsidR="00633FA6" w:rsidRPr="00501C9E" w:rsidRDefault="00633FA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Desired. </w:t>
      </w:r>
      <w:proofErr w:type="spellStart"/>
      <w:r w:rsidRPr="00501C9E">
        <w:rPr>
          <w:rFonts w:ascii="Times New Roman" w:hAnsi="Times New Roman" w:cs="Times New Roman"/>
        </w:rPr>
        <w:t>Galeri</w:t>
      </w:r>
      <w:proofErr w:type="spellEnd"/>
      <w:r w:rsidRPr="00501C9E">
        <w:rPr>
          <w:rFonts w:ascii="Times New Roman" w:hAnsi="Times New Roman" w:cs="Times New Roman"/>
        </w:rPr>
        <w:t xml:space="preserve"> Nev, Istanbul, Turkey, January 14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February 14, 2011.</w:t>
      </w:r>
    </w:p>
    <w:p w14:paraId="1EDD232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9AFBE44" w14:textId="249B1F16" w:rsidR="00B22656" w:rsidRPr="00501C9E" w:rsidRDefault="00B2265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10</w:t>
      </w:r>
    </w:p>
    <w:p w14:paraId="6E044922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FB84D11" w14:textId="35769BC2" w:rsidR="007E2876" w:rsidRPr="00501C9E" w:rsidRDefault="007E287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Black and White and Beautiful. </w:t>
      </w:r>
      <w:r w:rsidRPr="00501C9E">
        <w:rPr>
          <w:rFonts w:ascii="Times New Roman" w:hAnsi="Times New Roman" w:cs="Times New Roman"/>
        </w:rPr>
        <w:t xml:space="preserve">Olga </w:t>
      </w:r>
      <w:proofErr w:type="spellStart"/>
      <w:r w:rsidRPr="00501C9E">
        <w:rPr>
          <w:rFonts w:ascii="Times New Roman" w:hAnsi="Times New Roman" w:cs="Times New Roman"/>
        </w:rPr>
        <w:t>Korper</w:t>
      </w:r>
      <w:proofErr w:type="spellEnd"/>
      <w:r w:rsidRPr="00501C9E">
        <w:rPr>
          <w:rFonts w:ascii="Times New Roman" w:hAnsi="Times New Roman" w:cs="Times New Roman"/>
        </w:rPr>
        <w:t xml:space="preserve"> Gallery, Toronto, Canada, November 20, 2010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anuary 15, 2011.</w:t>
      </w:r>
    </w:p>
    <w:p w14:paraId="22422570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CE41B40" w14:textId="5EA309DC" w:rsidR="007E2876" w:rsidRPr="00501C9E" w:rsidRDefault="007E287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Horses.</w:t>
      </w:r>
      <w:r w:rsidRPr="00501C9E">
        <w:rPr>
          <w:rFonts w:ascii="Times New Roman" w:hAnsi="Times New Roman" w:cs="Times New Roman"/>
        </w:rPr>
        <w:t xml:space="preserve"> Baldwin Gallery, Aspen, CO, June 26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uly 25, 2010.</w:t>
      </w:r>
    </w:p>
    <w:p w14:paraId="2FBE2466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F4249DB" w14:textId="2C8730FA" w:rsidR="007E2876" w:rsidRPr="00501C9E" w:rsidRDefault="007E287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Eros and Order. </w:t>
      </w:r>
      <w:r w:rsidRPr="00501C9E">
        <w:rPr>
          <w:rFonts w:ascii="Times New Roman" w:hAnsi="Times New Roman" w:cs="Times New Roman"/>
        </w:rPr>
        <w:t xml:space="preserve">Museo de </w:t>
      </w:r>
      <w:proofErr w:type="spellStart"/>
      <w:r w:rsidRPr="00501C9E">
        <w:rPr>
          <w:rFonts w:ascii="Times New Roman" w:hAnsi="Times New Roman" w:cs="Times New Roman"/>
        </w:rPr>
        <w:t>Arte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Latinoamericano</w:t>
      </w:r>
      <w:proofErr w:type="spellEnd"/>
      <w:r w:rsidRPr="00501C9E">
        <w:rPr>
          <w:rFonts w:ascii="Times New Roman" w:hAnsi="Times New Roman" w:cs="Times New Roman"/>
        </w:rPr>
        <w:t xml:space="preserve"> de Buenos Aires, Buenos Aires, Argentina, June 4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August 2, 2010. </w:t>
      </w:r>
    </w:p>
    <w:p w14:paraId="596EAB1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53C4A0D" w14:textId="05A60A51" w:rsidR="007E2876" w:rsidRPr="00501C9E" w:rsidRDefault="007E2876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Man Ray/Mapplethorpe. </w:t>
      </w:r>
      <w:r w:rsidRPr="00501C9E">
        <w:rPr>
          <w:rFonts w:ascii="Times New Roman" w:hAnsi="Times New Roman" w:cs="Times New Roman"/>
        </w:rPr>
        <w:t xml:space="preserve">Fondazione Marconi, Milan, Italy, March 24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May 22, 2010. </w:t>
      </w:r>
    </w:p>
    <w:p w14:paraId="4DE6760E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</w:p>
    <w:p w14:paraId="0F57F993" w14:textId="1D4BCC82" w:rsidR="007E2876" w:rsidRPr="00501C9E" w:rsidRDefault="007E287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NRW-Forum Kultur </w:t>
      </w:r>
      <w:proofErr w:type="spellStart"/>
      <w:r w:rsidRPr="00501C9E">
        <w:rPr>
          <w:rFonts w:ascii="Times New Roman" w:hAnsi="Times New Roman" w:cs="Times New Roman"/>
        </w:rPr>
        <w:t>Wirtschaft</w:t>
      </w:r>
      <w:proofErr w:type="spellEnd"/>
      <w:r w:rsidRPr="00501C9E">
        <w:rPr>
          <w:rFonts w:ascii="Times New Roman" w:hAnsi="Times New Roman" w:cs="Times New Roman"/>
        </w:rPr>
        <w:t>, D</w:t>
      </w:r>
      <w:r w:rsidRPr="00501C9E">
        <w:rPr>
          <w:rFonts w:ascii="Times New Roman" w:hAnsi="Times New Roman" w:cs="Times New Roman"/>
          <w:lang w:val="en"/>
        </w:rPr>
        <w:t>ü</w:t>
      </w:r>
      <w:proofErr w:type="spellStart"/>
      <w:r w:rsidRPr="00501C9E">
        <w:rPr>
          <w:rFonts w:ascii="Times New Roman" w:hAnsi="Times New Roman" w:cs="Times New Roman"/>
        </w:rPr>
        <w:t>sseldorf</w:t>
      </w:r>
      <w:proofErr w:type="spellEnd"/>
      <w:r w:rsidRPr="00501C9E">
        <w:rPr>
          <w:rFonts w:ascii="Times New Roman" w:hAnsi="Times New Roman" w:cs="Times New Roman"/>
        </w:rPr>
        <w:t xml:space="preserve">, Germany, February 6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August 15, 2010. Traveled to: C/O Berlin, Berlin, Germany (2011); </w:t>
      </w:r>
      <w:proofErr w:type="spellStart"/>
      <w:r w:rsidRPr="00501C9E">
        <w:rPr>
          <w:rFonts w:ascii="Times New Roman" w:hAnsi="Times New Roman" w:cs="Times New Roman"/>
        </w:rPr>
        <w:t>Fotografiska</w:t>
      </w:r>
      <w:proofErr w:type="spellEnd"/>
      <w:r w:rsidRPr="00501C9E">
        <w:rPr>
          <w:rFonts w:ascii="Times New Roman" w:hAnsi="Times New Roman" w:cs="Times New Roman"/>
        </w:rPr>
        <w:t>, Stockholm, Sweden (2011); Forma Foundation for Photography, Milan, Italy (2011); Ludwig Museum, Budapest, Hungary (2012).</w:t>
      </w:r>
    </w:p>
    <w:p w14:paraId="7FF14D65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1EF8B66" w14:textId="67332868" w:rsidR="00B22656" w:rsidRPr="00501C9E" w:rsidRDefault="00B2265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09</w:t>
      </w:r>
    </w:p>
    <w:p w14:paraId="30A1FC6B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B9E1874" w14:textId="35B57CAD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Sterling Ruby / Robert Mapplethorpe.</w:t>
      </w:r>
      <w:r w:rsidRPr="00501C9E">
        <w:rPr>
          <w:rFonts w:ascii="Times New Roman" w:hAnsi="Times New Roman" w:cs="Times New Roman"/>
        </w:rPr>
        <w:t xml:space="preserve"> Curated by Sterling Ruby. Xavier </w:t>
      </w:r>
      <w:proofErr w:type="spellStart"/>
      <w:r w:rsidRPr="00501C9E">
        <w:rPr>
          <w:rFonts w:ascii="Times New Roman" w:hAnsi="Times New Roman" w:cs="Times New Roman"/>
        </w:rPr>
        <w:t>Hufkens</w:t>
      </w:r>
      <w:proofErr w:type="spellEnd"/>
      <w:r w:rsidRPr="00501C9E">
        <w:rPr>
          <w:rFonts w:ascii="Times New Roman" w:hAnsi="Times New Roman" w:cs="Times New Roman"/>
        </w:rPr>
        <w:t xml:space="preserve">, Brussels, Belgium, December 10, 2009 – January 14, 2010. </w:t>
      </w:r>
    </w:p>
    <w:p w14:paraId="0E7CC940" w14:textId="77777777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3E8749E" w14:textId="515D5828" w:rsidR="005478E2" w:rsidRPr="00501C9E" w:rsidRDefault="005478E2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Women.</w:t>
      </w:r>
      <w:r w:rsidRPr="00501C9E">
        <w:rPr>
          <w:rFonts w:ascii="Times New Roman" w:hAnsi="Times New Roman" w:cs="Times New Roman"/>
        </w:rPr>
        <w:t xml:space="preserve"> Weinstein Gallery, Minneapolis, MN, May 2</w:t>
      </w:r>
      <w:r w:rsidR="00F21E57" w:rsidRPr="00501C9E">
        <w:rPr>
          <w:rFonts w:ascii="Times New Roman" w:hAnsi="Times New Roman" w:cs="Times New Roman"/>
        </w:rPr>
        <w:t>9</w:t>
      </w:r>
      <w:r w:rsidRPr="00501C9E">
        <w:rPr>
          <w:rFonts w:ascii="Times New Roman" w:hAnsi="Times New Roman" w:cs="Times New Roman"/>
        </w:rPr>
        <w:t xml:space="preserve">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uly 10, 2009.</w:t>
      </w:r>
    </w:p>
    <w:p w14:paraId="050BD4B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A4B70FF" w14:textId="31EC56AF" w:rsidR="00710A5D" w:rsidRPr="00501C9E" w:rsidRDefault="00710A5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Perfection in Form. </w:t>
      </w:r>
      <w:r w:rsidRPr="00501C9E">
        <w:rPr>
          <w:rFonts w:ascii="Times New Roman" w:hAnsi="Times New Roman" w:cs="Times New Roman"/>
        </w:rPr>
        <w:t xml:space="preserve">Galleria </w:t>
      </w:r>
      <w:proofErr w:type="spellStart"/>
      <w:r w:rsidRPr="00501C9E">
        <w:rPr>
          <w:rFonts w:ascii="Times New Roman" w:hAnsi="Times New Roman" w:cs="Times New Roman"/>
        </w:rPr>
        <w:t>dell’Accademia</w:t>
      </w:r>
      <w:proofErr w:type="spellEnd"/>
      <w:r w:rsidRPr="00501C9E">
        <w:rPr>
          <w:rFonts w:ascii="Times New Roman" w:hAnsi="Times New Roman" w:cs="Times New Roman"/>
        </w:rPr>
        <w:t xml:space="preserve">, Florence, Italy, May 25, 2009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January 10, 2010. Traveled to: Museo </w:t>
      </w:r>
      <w:proofErr w:type="spellStart"/>
      <w:r w:rsidRPr="00501C9E">
        <w:rPr>
          <w:rFonts w:ascii="Times New Roman" w:hAnsi="Times New Roman" w:cs="Times New Roman"/>
        </w:rPr>
        <w:t>d’Arte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della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Città</w:t>
      </w:r>
      <w:proofErr w:type="spellEnd"/>
      <w:r w:rsidRPr="00501C9E">
        <w:rPr>
          <w:rFonts w:ascii="Times New Roman" w:hAnsi="Times New Roman" w:cs="Times New Roman"/>
        </w:rPr>
        <w:t xml:space="preserve"> di Lugano, Lugano, Switzerland (2010).</w:t>
      </w:r>
    </w:p>
    <w:p w14:paraId="52C6481F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13D1415" w14:textId="1BC9B138" w:rsidR="00897E4C" w:rsidRPr="00501C9E" w:rsidRDefault="00897E4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lastRenderedPageBreak/>
        <w:t xml:space="preserve">Robert Mapplethorpe: A Season in Hell. </w:t>
      </w:r>
      <w:r w:rsidRPr="00501C9E">
        <w:rPr>
          <w:rFonts w:ascii="Times New Roman" w:hAnsi="Times New Roman" w:cs="Times New Roman"/>
        </w:rPr>
        <w:t xml:space="preserve">Alison Jacques Gallery, London, England, October 14 </w:t>
      </w:r>
      <w:r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November 21, 2009.</w:t>
      </w:r>
    </w:p>
    <w:p w14:paraId="23A070A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6644F25" w14:textId="5D0EC987" w:rsidR="00897E4C" w:rsidRPr="00501C9E" w:rsidRDefault="00897E4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Silver Prints and Polaroids in Context. </w:t>
      </w:r>
      <w:r w:rsidRPr="00501C9E">
        <w:rPr>
          <w:rFonts w:ascii="Times New Roman" w:hAnsi="Times New Roman" w:cs="Times New Roman"/>
        </w:rPr>
        <w:t xml:space="preserve">Galerie Stefan </w:t>
      </w:r>
      <w:proofErr w:type="spellStart"/>
      <w:r w:rsidRPr="00501C9E">
        <w:rPr>
          <w:rFonts w:ascii="Times New Roman" w:hAnsi="Times New Roman" w:cs="Times New Roman"/>
        </w:rPr>
        <w:t>Röpke</w:t>
      </w:r>
      <w:proofErr w:type="spellEnd"/>
      <w:r w:rsidRPr="00501C9E">
        <w:rPr>
          <w:rFonts w:ascii="Times New Roman" w:hAnsi="Times New Roman" w:cs="Times New Roman"/>
        </w:rPr>
        <w:t xml:space="preserve">, Cologne, Germany, September 4 </w:t>
      </w:r>
      <w:r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October 17, 2009.</w:t>
      </w:r>
    </w:p>
    <w:p w14:paraId="1B561A7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6F4E8F8" w14:textId="5142C3BD" w:rsidR="00DD737C" w:rsidRPr="00501C9E" w:rsidRDefault="00DD737C" w:rsidP="00321E36">
      <w:pPr>
        <w:spacing w:after="0" w:line="240" w:lineRule="auto"/>
        <w:ind w:left="360"/>
        <w:contextualSpacing/>
        <w:rPr>
          <w:rFonts w:ascii="Times New Roman" w:eastAsia="Arial" w:hAnsi="Times New Roman" w:cs="Times New Roman"/>
          <w:color w:val="000000" w:themeColor="text1"/>
        </w:rPr>
      </w:pPr>
      <w:r w:rsidRPr="00501C9E">
        <w:rPr>
          <w:rFonts w:ascii="Times New Roman" w:eastAsia="Arial" w:hAnsi="Times New Roman" w:cs="Times New Roman"/>
          <w:i/>
          <w:iCs/>
          <w:color w:val="000000" w:themeColor="text1"/>
        </w:rPr>
        <w:t>Flowers and Body Parts.</w:t>
      </w:r>
      <w:r w:rsidRPr="00501C9E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501C9E">
        <w:rPr>
          <w:rFonts w:ascii="Times New Roman" w:eastAsia="Arial" w:hAnsi="Times New Roman" w:cs="Times New Roman"/>
          <w:color w:val="000000" w:themeColor="text1"/>
        </w:rPr>
        <w:t>Galeria</w:t>
      </w:r>
      <w:proofErr w:type="spellEnd"/>
      <w:r w:rsidRPr="00501C9E">
        <w:rPr>
          <w:rFonts w:ascii="Times New Roman" w:eastAsia="Arial" w:hAnsi="Times New Roman" w:cs="Times New Roman"/>
          <w:color w:val="000000" w:themeColor="text1"/>
        </w:rPr>
        <w:t xml:space="preserve"> Fortes </w:t>
      </w:r>
      <w:proofErr w:type="spellStart"/>
      <w:r w:rsidRPr="00501C9E">
        <w:rPr>
          <w:rFonts w:ascii="Times New Roman" w:eastAsia="Arial" w:hAnsi="Times New Roman" w:cs="Times New Roman"/>
          <w:color w:val="000000" w:themeColor="text1"/>
        </w:rPr>
        <w:t>Vilaça</w:t>
      </w:r>
      <w:proofErr w:type="spellEnd"/>
      <w:r w:rsidRPr="00501C9E">
        <w:rPr>
          <w:rFonts w:ascii="Times New Roman" w:eastAsia="Arial" w:hAnsi="Times New Roman" w:cs="Times New Roman"/>
          <w:color w:val="000000" w:themeColor="text1"/>
        </w:rPr>
        <w:t xml:space="preserve">, São Paulo, Brazil, May 14 – June 20, 2009. </w:t>
      </w:r>
    </w:p>
    <w:p w14:paraId="095C087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eastAsia="Arial" w:hAnsi="Times New Roman" w:cs="Times New Roman"/>
          <w:color w:val="000000" w:themeColor="text1"/>
          <w:lang w:val="en"/>
        </w:rPr>
      </w:pPr>
    </w:p>
    <w:p w14:paraId="3638BADA" w14:textId="2ABCCEA3" w:rsidR="00DD737C" w:rsidRPr="00501C9E" w:rsidRDefault="00DD73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>Curated by Jill Silverman.</w:t>
      </w:r>
      <w:r w:rsidRPr="00501C9E">
        <w:rPr>
          <w:rFonts w:ascii="Times New Roman" w:hAnsi="Times New Roman" w:cs="Times New Roman"/>
          <w:i/>
          <w:iCs/>
        </w:rPr>
        <w:t xml:space="preserve"> </w:t>
      </w:r>
      <w:r w:rsidRPr="00501C9E">
        <w:rPr>
          <w:rFonts w:ascii="Times New Roman" w:hAnsi="Times New Roman" w:cs="Times New Roman"/>
        </w:rPr>
        <w:t xml:space="preserve">Es </w:t>
      </w:r>
      <w:proofErr w:type="spellStart"/>
      <w:r w:rsidRPr="00501C9E">
        <w:rPr>
          <w:rFonts w:ascii="Times New Roman" w:hAnsi="Times New Roman" w:cs="Times New Roman"/>
        </w:rPr>
        <w:t>Baluard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Museu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d'Art</w:t>
      </w:r>
      <w:proofErr w:type="spellEnd"/>
      <w:r w:rsidRPr="00501C9E">
        <w:rPr>
          <w:rFonts w:ascii="Times New Roman" w:hAnsi="Times New Roman" w:cs="Times New Roman"/>
        </w:rPr>
        <w:t xml:space="preserve"> Modern </w:t>
      </w:r>
      <w:proofErr w:type="spellStart"/>
      <w:r w:rsidRPr="00501C9E">
        <w:rPr>
          <w:rFonts w:ascii="Times New Roman" w:hAnsi="Times New Roman" w:cs="Times New Roman"/>
        </w:rPr>
        <w:t>i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Contemporani</w:t>
      </w:r>
      <w:proofErr w:type="spellEnd"/>
      <w:r w:rsidRPr="00501C9E">
        <w:rPr>
          <w:rFonts w:ascii="Times New Roman" w:hAnsi="Times New Roman" w:cs="Times New Roman"/>
        </w:rPr>
        <w:t xml:space="preserve"> de Palma, Palma, Spain, March 13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May 17, 2009. Traveled: TR3 Gallery and National Gallery, Ljubljana, Slovenia (2009); Centro de </w:t>
      </w:r>
      <w:proofErr w:type="spellStart"/>
      <w:r w:rsidRPr="00501C9E">
        <w:rPr>
          <w:rFonts w:ascii="Times New Roman" w:hAnsi="Times New Roman" w:cs="Times New Roman"/>
        </w:rPr>
        <w:t>Arte</w:t>
      </w:r>
      <w:proofErr w:type="spellEnd"/>
      <w:r w:rsidRPr="00501C9E">
        <w:rPr>
          <w:rFonts w:ascii="Times New Roman" w:hAnsi="Times New Roman" w:cs="Times New Roman"/>
        </w:rPr>
        <w:t xml:space="preserve"> Contemporáneo de Málaga, Spain (2009).</w:t>
      </w:r>
      <w:r w:rsidRPr="00501C9E">
        <w:rPr>
          <w:rFonts w:ascii="Times New Roman" w:hAnsi="Times New Roman" w:cs="Times New Roman"/>
          <w:lang w:val="en"/>
        </w:rPr>
        <w:t xml:space="preserve"> </w:t>
      </w:r>
    </w:p>
    <w:p w14:paraId="2850192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E819283" w14:textId="257A7255" w:rsidR="00F94CF7" w:rsidRPr="00501C9E" w:rsidRDefault="00F94CF7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Black, </w:t>
      </w:r>
      <w:proofErr w:type="gramStart"/>
      <w:r w:rsidRPr="00501C9E">
        <w:rPr>
          <w:rFonts w:ascii="Times New Roman" w:hAnsi="Times New Roman" w:cs="Times New Roman"/>
          <w:i/>
          <w:iCs/>
        </w:rPr>
        <w:t>White</w:t>
      </w:r>
      <w:proofErr w:type="gramEnd"/>
      <w:r w:rsidRPr="00501C9E">
        <w:rPr>
          <w:rFonts w:ascii="Times New Roman" w:hAnsi="Times New Roman" w:cs="Times New Roman"/>
          <w:i/>
          <w:iCs/>
        </w:rPr>
        <w:t xml:space="preserve"> and Silver</w:t>
      </w:r>
      <w:r w:rsidRPr="00501C9E">
        <w:rPr>
          <w:rFonts w:ascii="Times New Roman" w:hAnsi="Times New Roman" w:cs="Times New Roman"/>
        </w:rPr>
        <w:t>. Marc Selwyn Fine Art, Los Angeles, CA, February 12 – March 2</w:t>
      </w:r>
      <w:r w:rsidR="00F21E57" w:rsidRPr="00501C9E">
        <w:rPr>
          <w:rFonts w:ascii="Times New Roman" w:hAnsi="Times New Roman" w:cs="Times New Roman"/>
        </w:rPr>
        <w:t>8</w:t>
      </w:r>
      <w:r w:rsidRPr="00501C9E">
        <w:rPr>
          <w:rFonts w:ascii="Times New Roman" w:hAnsi="Times New Roman" w:cs="Times New Roman"/>
        </w:rPr>
        <w:t>, 2009.</w:t>
      </w:r>
    </w:p>
    <w:p w14:paraId="6580E9F0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81C89C9" w14:textId="23E1FA7C" w:rsidR="00DD737C" w:rsidRPr="00501C9E" w:rsidRDefault="00DD73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Portraits. </w:t>
      </w:r>
      <w:r w:rsidRPr="00501C9E">
        <w:rPr>
          <w:rFonts w:ascii="Times New Roman" w:hAnsi="Times New Roman" w:cs="Times New Roman"/>
        </w:rPr>
        <w:t xml:space="preserve">Palm Springs Art Museum, Palm Springs, CA, January </w:t>
      </w:r>
      <w:r w:rsidR="00F21E57" w:rsidRPr="00501C9E">
        <w:rPr>
          <w:rFonts w:ascii="Times New Roman" w:hAnsi="Times New Roman" w:cs="Times New Roman"/>
        </w:rPr>
        <w:t>23</w:t>
      </w:r>
      <w:r w:rsidRPr="00501C9E">
        <w:rPr>
          <w:rFonts w:ascii="Times New Roman" w:hAnsi="Times New Roman" w:cs="Times New Roman"/>
        </w:rPr>
        <w:t xml:space="preserve">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April </w:t>
      </w:r>
      <w:r w:rsidR="00F21E57" w:rsidRPr="00501C9E">
        <w:rPr>
          <w:rFonts w:ascii="Times New Roman" w:hAnsi="Times New Roman" w:cs="Times New Roman"/>
        </w:rPr>
        <w:t>1</w:t>
      </w:r>
      <w:r w:rsidRPr="00501C9E">
        <w:rPr>
          <w:rFonts w:ascii="Times New Roman" w:hAnsi="Times New Roman" w:cs="Times New Roman"/>
        </w:rPr>
        <w:t>9, 2009. Traveled</w:t>
      </w:r>
      <w:r w:rsidR="008020B4" w:rsidRPr="00501C9E">
        <w:rPr>
          <w:rFonts w:ascii="Times New Roman" w:hAnsi="Times New Roman" w:cs="Times New Roman"/>
        </w:rPr>
        <w:t xml:space="preserve"> to</w:t>
      </w:r>
      <w:r w:rsidRPr="00501C9E">
        <w:rPr>
          <w:rFonts w:ascii="Times New Roman" w:hAnsi="Times New Roman" w:cs="Times New Roman"/>
        </w:rPr>
        <w:t>: Center for Creative Photography, Tucson, AZ (2009); San Jose Museum of Art, San Jose, CA (2011).</w:t>
      </w:r>
      <w:r w:rsidRPr="00501C9E">
        <w:rPr>
          <w:rFonts w:ascii="Times New Roman" w:hAnsi="Times New Roman" w:cs="Times New Roman"/>
          <w:lang w:val="en"/>
        </w:rPr>
        <w:t xml:space="preserve"> </w:t>
      </w:r>
    </w:p>
    <w:p w14:paraId="2F53308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1E6543F" w14:textId="1D9B8BD5" w:rsidR="00D817B7" w:rsidRPr="00501C9E" w:rsidRDefault="008F0C5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ARTIST ROOMS Tour: Robert Mapplethorpe.</w:t>
      </w:r>
      <w:r w:rsidRPr="00501C9E">
        <w:rPr>
          <w:rFonts w:ascii="Times New Roman" w:hAnsi="Times New Roman" w:cs="Times New Roman"/>
          <w:lang w:val="en"/>
        </w:rPr>
        <w:t xml:space="preserve"> </w:t>
      </w:r>
      <w:r w:rsidR="00D817B7" w:rsidRPr="00501C9E">
        <w:rPr>
          <w:rFonts w:ascii="Times New Roman" w:hAnsi="Times New Roman" w:cs="Times New Roman"/>
        </w:rPr>
        <w:t>Inverness Museum and Art Gallery, Inverness, Scotland (2009). Traveled to: Museums Sheffield, Sheffield, England (2009); Towner Art Gallery, Eastbourne, England (2010).</w:t>
      </w:r>
    </w:p>
    <w:p w14:paraId="7350369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5616640" w14:textId="674AC18D" w:rsidR="00B22656" w:rsidRPr="00501C9E" w:rsidRDefault="00B2265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08</w:t>
      </w:r>
    </w:p>
    <w:p w14:paraId="39F02CBE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4302FF9" w14:textId="4DF14BCA" w:rsidR="00D817B7" w:rsidRPr="00501C9E" w:rsidRDefault="00D817B7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Works 1975 – 1988.</w:t>
      </w:r>
      <w:r w:rsidRPr="00501C9E">
        <w:rPr>
          <w:rFonts w:ascii="Times New Roman" w:hAnsi="Times New Roman" w:cs="Times New Roman"/>
          <w:lang w:val="en"/>
        </w:rPr>
        <w:t xml:space="preserve"> Mai 36 Galerie, Zurich, Switzerland, </w:t>
      </w:r>
      <w:r w:rsidRPr="00501C9E">
        <w:rPr>
          <w:rFonts w:ascii="Times New Roman" w:hAnsi="Times New Roman" w:cs="Times New Roman"/>
        </w:rPr>
        <w:t xml:space="preserve">August 30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October 18, 2008.</w:t>
      </w:r>
    </w:p>
    <w:p w14:paraId="3CF56B4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7543EE0" w14:textId="2E20ABE1" w:rsidR="00D51C4E" w:rsidRPr="00501C9E" w:rsidRDefault="00D51C4E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Lisa, Milton, Thomas, and Ken.</w:t>
      </w:r>
      <w:r w:rsidRPr="00501C9E">
        <w:rPr>
          <w:rFonts w:ascii="Times New Roman" w:hAnsi="Times New Roman" w:cs="Times New Roman"/>
        </w:rPr>
        <w:t xml:space="preserve"> Galerie Thaddaeus </w:t>
      </w:r>
      <w:proofErr w:type="spellStart"/>
      <w:r w:rsidRPr="00501C9E">
        <w:rPr>
          <w:rFonts w:ascii="Times New Roman" w:hAnsi="Times New Roman" w:cs="Times New Roman"/>
        </w:rPr>
        <w:t>Ropac</w:t>
      </w:r>
      <w:proofErr w:type="spellEnd"/>
      <w:r w:rsidRPr="00501C9E">
        <w:rPr>
          <w:rFonts w:ascii="Times New Roman" w:hAnsi="Times New Roman" w:cs="Times New Roman"/>
        </w:rPr>
        <w:t xml:space="preserve">, Paris, France, May </w:t>
      </w:r>
      <w:r w:rsidR="00527598" w:rsidRPr="00501C9E">
        <w:rPr>
          <w:rFonts w:ascii="Times New Roman" w:hAnsi="Times New Roman" w:cs="Times New Roman"/>
        </w:rPr>
        <w:t>6</w:t>
      </w:r>
      <w:r w:rsidRPr="00501C9E">
        <w:rPr>
          <w:rFonts w:ascii="Times New Roman" w:hAnsi="Times New Roman" w:cs="Times New Roman"/>
        </w:rPr>
        <w:t xml:space="preserve"> – June 7, 2008. </w:t>
      </w:r>
    </w:p>
    <w:p w14:paraId="366E959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A425602" w14:textId="4B6E1DFF" w:rsidR="00D51C4E" w:rsidRPr="00501C9E" w:rsidRDefault="00D51C4E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applethorpe: Polaroids.</w:t>
      </w:r>
      <w:r w:rsidRPr="00501C9E">
        <w:rPr>
          <w:rFonts w:ascii="Times New Roman" w:hAnsi="Times New Roman" w:cs="Times New Roman"/>
        </w:rPr>
        <w:t xml:space="preserve"> Whitney Museum of American Art, New York, NY, May 3 - September 14, 2008. Traveled to: Mary &amp; Leigh Block Museum of Art, Chicago (2009); </w:t>
      </w:r>
      <w:r w:rsidR="00DF1964" w:rsidRPr="00501C9E">
        <w:rPr>
          <w:rFonts w:ascii="Times New Roman" w:hAnsi="Times New Roman" w:cs="Times New Roman"/>
        </w:rPr>
        <w:t xml:space="preserve">Modern Art Oxford, England (2009); </w:t>
      </w:r>
      <w:r w:rsidRPr="00501C9E">
        <w:rPr>
          <w:rFonts w:ascii="Times New Roman" w:hAnsi="Times New Roman" w:cs="Times New Roman"/>
        </w:rPr>
        <w:t>Henry Art Gallery, Seattle (2009</w:t>
      </w:r>
      <w:r w:rsidR="00DF1964" w:rsidRPr="00501C9E">
        <w:rPr>
          <w:rFonts w:ascii="Times New Roman" w:hAnsi="Times New Roman" w:cs="Times New Roman"/>
        </w:rPr>
        <w:t>-2010</w:t>
      </w:r>
      <w:r w:rsidRPr="00501C9E">
        <w:rPr>
          <w:rFonts w:ascii="Times New Roman" w:hAnsi="Times New Roman" w:cs="Times New Roman"/>
        </w:rPr>
        <w:t>).</w:t>
      </w:r>
    </w:p>
    <w:p w14:paraId="5A818C70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C9A6032" w14:textId="36F5857F" w:rsidR="00D51C4E" w:rsidRPr="00501C9E" w:rsidRDefault="0052759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="00D51C4E" w:rsidRPr="00501C9E">
        <w:rPr>
          <w:rFonts w:ascii="Times New Roman" w:hAnsi="Times New Roman" w:cs="Times New Roman"/>
          <w:i/>
          <w:iCs/>
        </w:rPr>
        <w:t xml:space="preserve">. </w:t>
      </w:r>
      <w:r w:rsidR="00D51C4E" w:rsidRPr="00501C9E">
        <w:rPr>
          <w:rFonts w:ascii="Times New Roman" w:hAnsi="Times New Roman" w:cs="Times New Roman"/>
        </w:rPr>
        <w:t xml:space="preserve">Olga </w:t>
      </w:r>
      <w:proofErr w:type="spellStart"/>
      <w:r w:rsidR="00D51C4E" w:rsidRPr="00501C9E">
        <w:rPr>
          <w:rFonts w:ascii="Times New Roman" w:hAnsi="Times New Roman" w:cs="Times New Roman"/>
        </w:rPr>
        <w:t>Korper</w:t>
      </w:r>
      <w:proofErr w:type="spellEnd"/>
      <w:r w:rsidR="00D51C4E" w:rsidRPr="00501C9E">
        <w:rPr>
          <w:rFonts w:ascii="Times New Roman" w:hAnsi="Times New Roman" w:cs="Times New Roman"/>
        </w:rPr>
        <w:t xml:space="preserve"> Gallery, Toronto, Canada, May 1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="00D51C4E" w:rsidRPr="00501C9E">
        <w:rPr>
          <w:rFonts w:ascii="Times New Roman" w:hAnsi="Times New Roman" w:cs="Times New Roman"/>
        </w:rPr>
        <w:t>May 31, 2008.</w:t>
      </w:r>
    </w:p>
    <w:p w14:paraId="040F26B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B10B8F0" w14:textId="46C997EB" w:rsidR="00D51C4E" w:rsidRPr="00501C9E" w:rsidRDefault="00D51C4E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50 New York Artists and Other Portraits</w:t>
      </w:r>
      <w:r w:rsidRPr="00501C9E">
        <w:rPr>
          <w:rFonts w:ascii="Times New Roman" w:hAnsi="Times New Roman" w:cs="Times New Roman"/>
        </w:rPr>
        <w:t>. Baldwin Gallery, Aspen, CO, March 14 – April 1</w:t>
      </w:r>
      <w:r w:rsidR="00BD616F" w:rsidRPr="00501C9E">
        <w:rPr>
          <w:rFonts w:ascii="Times New Roman" w:hAnsi="Times New Roman" w:cs="Times New Roman"/>
        </w:rPr>
        <w:t>2</w:t>
      </w:r>
      <w:r w:rsidRPr="00501C9E">
        <w:rPr>
          <w:rFonts w:ascii="Times New Roman" w:hAnsi="Times New Roman" w:cs="Times New Roman"/>
        </w:rPr>
        <w:t xml:space="preserve">, 2008. </w:t>
      </w:r>
    </w:p>
    <w:p w14:paraId="03D04F1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7C679DB" w14:textId="03A70C76" w:rsidR="00D51C4E" w:rsidRPr="00501C9E" w:rsidRDefault="00D51C4E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Certain People.</w:t>
      </w:r>
      <w:r w:rsidRPr="00501C9E">
        <w:rPr>
          <w:rFonts w:ascii="Times New Roman" w:hAnsi="Times New Roman" w:cs="Times New Roman"/>
        </w:rPr>
        <w:t xml:space="preserve"> Sean Kelly Gallery, New York, NY, February 9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March 1</w:t>
      </w:r>
      <w:r w:rsidR="00945963" w:rsidRPr="00501C9E">
        <w:rPr>
          <w:rFonts w:ascii="Times New Roman" w:hAnsi="Times New Roman" w:cs="Times New Roman"/>
        </w:rPr>
        <w:t>5</w:t>
      </w:r>
      <w:r w:rsidRPr="00501C9E">
        <w:rPr>
          <w:rFonts w:ascii="Times New Roman" w:hAnsi="Times New Roman" w:cs="Times New Roman"/>
        </w:rPr>
        <w:t>, 2008.</w:t>
      </w:r>
    </w:p>
    <w:p w14:paraId="1B758A4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962EE5F" w14:textId="0746E1CC" w:rsidR="00B22656" w:rsidRPr="00501C9E" w:rsidRDefault="00B2265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07</w:t>
      </w:r>
    </w:p>
    <w:p w14:paraId="45510954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2B0D562" w14:textId="50DFBA86" w:rsidR="005A5B6C" w:rsidRPr="00501C9E" w:rsidRDefault="005A5B6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Vanitas: Robert Mapplethorpe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Galeria</w:t>
      </w:r>
      <w:proofErr w:type="spellEnd"/>
      <w:r w:rsidRPr="00501C9E">
        <w:rPr>
          <w:rFonts w:ascii="Times New Roman" w:hAnsi="Times New Roman" w:cs="Times New Roman"/>
        </w:rPr>
        <w:t xml:space="preserve"> Pepe </w:t>
      </w:r>
      <w:proofErr w:type="spellStart"/>
      <w:r w:rsidRPr="00501C9E">
        <w:rPr>
          <w:rFonts w:ascii="Times New Roman" w:hAnsi="Times New Roman" w:cs="Times New Roman"/>
        </w:rPr>
        <w:t>Cobo</w:t>
      </w:r>
      <w:proofErr w:type="spellEnd"/>
      <w:r w:rsidRPr="00501C9E">
        <w:rPr>
          <w:rFonts w:ascii="Times New Roman" w:hAnsi="Times New Roman" w:cs="Times New Roman"/>
        </w:rPr>
        <w:t xml:space="preserve">, Madrid, Spain, December 13, 2007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January 31, 2008. </w:t>
      </w:r>
    </w:p>
    <w:p w14:paraId="32038CCF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AD30B08" w14:textId="4D3DAAC7" w:rsidR="005A5B6C" w:rsidRPr="00501C9E" w:rsidRDefault="005A5B6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Unique Works from the 1970s.</w:t>
      </w:r>
      <w:r w:rsidRPr="00501C9E">
        <w:rPr>
          <w:rFonts w:ascii="Times New Roman" w:hAnsi="Times New Roman" w:cs="Times New Roman"/>
        </w:rPr>
        <w:t xml:space="preserve"> Marc Selwyn Fine Art, Los Angeles, CA, November 3 – December 22, 2007. </w:t>
      </w:r>
    </w:p>
    <w:p w14:paraId="51CD7C5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9792DF5" w14:textId="53290773" w:rsidR="00C831B1" w:rsidRPr="00501C9E" w:rsidRDefault="00C831B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’s Y Portfolio</w:t>
      </w:r>
      <w:r w:rsidRPr="00501C9E">
        <w:rPr>
          <w:rFonts w:ascii="Times New Roman" w:hAnsi="Times New Roman" w:cs="Times New Roman"/>
        </w:rPr>
        <w:t xml:space="preserve">, </w:t>
      </w:r>
      <w:r w:rsidR="009B508C" w:rsidRPr="00501C9E">
        <w:rPr>
          <w:rFonts w:ascii="Times New Roman" w:hAnsi="Times New Roman" w:cs="Times New Roman"/>
        </w:rPr>
        <w:t>Massachusetts Institute of Technology</w:t>
      </w:r>
      <w:r w:rsidRPr="00501C9E">
        <w:rPr>
          <w:rFonts w:ascii="Times New Roman" w:hAnsi="Times New Roman" w:cs="Times New Roman"/>
        </w:rPr>
        <w:t xml:space="preserve"> List Visual Arts Centre, Cambridge, USA, October 2</w:t>
      </w:r>
      <w:r w:rsidR="009C75D2" w:rsidRPr="00501C9E">
        <w:rPr>
          <w:rFonts w:ascii="Times New Roman" w:hAnsi="Times New Roman" w:cs="Times New Roman"/>
        </w:rPr>
        <w:t>7</w:t>
      </w:r>
      <w:r w:rsidRPr="00501C9E">
        <w:rPr>
          <w:rFonts w:ascii="Times New Roman" w:hAnsi="Times New Roman" w:cs="Times New Roman"/>
        </w:rPr>
        <w:t>, 200</w:t>
      </w:r>
      <w:r w:rsidR="00517340" w:rsidRPr="00501C9E">
        <w:rPr>
          <w:rFonts w:ascii="Times New Roman" w:hAnsi="Times New Roman" w:cs="Times New Roman"/>
        </w:rPr>
        <w:t xml:space="preserve">7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February 29, 2008.</w:t>
      </w:r>
    </w:p>
    <w:p w14:paraId="680FB6C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BBE4F86" w14:textId="3DE478CA" w:rsidR="005A5B6C" w:rsidRPr="00501C9E" w:rsidRDefault="005A5B6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Women.</w:t>
      </w:r>
      <w:r w:rsidRPr="00501C9E">
        <w:rPr>
          <w:rFonts w:ascii="Times New Roman" w:hAnsi="Times New Roman" w:cs="Times New Roman"/>
        </w:rPr>
        <w:t xml:space="preserve"> Galerie Stefan </w:t>
      </w:r>
      <w:proofErr w:type="spellStart"/>
      <w:r w:rsidRPr="00501C9E">
        <w:rPr>
          <w:rFonts w:ascii="Times New Roman" w:hAnsi="Times New Roman" w:cs="Times New Roman"/>
        </w:rPr>
        <w:t>Röpke</w:t>
      </w:r>
      <w:proofErr w:type="spellEnd"/>
      <w:r w:rsidRPr="00501C9E">
        <w:rPr>
          <w:rFonts w:ascii="Times New Roman" w:hAnsi="Times New Roman" w:cs="Times New Roman"/>
        </w:rPr>
        <w:t xml:space="preserve">, Cologne, Germany, June 22 – September 1, 2007. </w:t>
      </w:r>
    </w:p>
    <w:p w14:paraId="00FABE92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FD470A7" w14:textId="2E6D8AB5" w:rsidR="005A5B6C" w:rsidRPr="00501C9E" w:rsidRDefault="005A5B6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Ken and Lydia. </w:t>
      </w:r>
      <w:r w:rsidRPr="00501C9E">
        <w:rPr>
          <w:rFonts w:ascii="Times New Roman" w:hAnsi="Times New Roman" w:cs="Times New Roman"/>
        </w:rPr>
        <w:t xml:space="preserve">Weinstein Gallery, Minneapolis, MN, April 19 </w:t>
      </w:r>
      <w:r w:rsidR="00EC25EC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une 23, 2007.</w:t>
      </w:r>
      <w:r w:rsidRPr="00501C9E">
        <w:rPr>
          <w:rFonts w:ascii="Times New Roman" w:hAnsi="Times New Roman" w:cs="Times New Roman"/>
          <w:lang w:val="en"/>
        </w:rPr>
        <w:t xml:space="preserve"> </w:t>
      </w:r>
    </w:p>
    <w:p w14:paraId="3B6F06EA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B265D75" w14:textId="2D691716" w:rsidR="00FC1237" w:rsidRPr="00501C9E" w:rsidRDefault="00B2265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501C9E">
        <w:rPr>
          <w:rFonts w:ascii="Times New Roman" w:hAnsi="Times New Roman" w:cs="Times New Roman"/>
          <w:b/>
          <w:bCs/>
          <w:color w:val="000000" w:themeColor="text1"/>
        </w:rPr>
        <w:t>2006</w:t>
      </w:r>
    </w:p>
    <w:p w14:paraId="33A78182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3C730344" w14:textId="3C201BE3" w:rsidR="007B51AA" w:rsidRPr="00501C9E" w:rsidRDefault="007B51A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Pictures. </w:t>
      </w:r>
      <w:r w:rsidRPr="00501C9E">
        <w:rPr>
          <w:rFonts w:ascii="Times New Roman" w:hAnsi="Times New Roman" w:cs="Times New Roman"/>
        </w:rPr>
        <w:t xml:space="preserve">Bernheimer Fine Old Masters, Munich, Germany, November 8, 2006 </w:t>
      </w:r>
      <w:r w:rsidR="001C44FF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January 27, 2007. </w:t>
      </w:r>
    </w:p>
    <w:p w14:paraId="36DAAE2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50B126B" w14:textId="7E56F995" w:rsidR="0022621D" w:rsidRPr="00501C9E" w:rsidRDefault="0022621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Still Moving &amp; Lady. </w:t>
      </w:r>
      <w:r w:rsidRPr="00501C9E">
        <w:rPr>
          <w:rFonts w:ascii="Times New Roman" w:hAnsi="Times New Roman" w:cs="Times New Roman"/>
        </w:rPr>
        <w:t xml:space="preserve">Alison Jacques Gallery, London, England, September 8 </w:t>
      </w:r>
      <w:r w:rsidR="00100DE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October 7, 2006.</w:t>
      </w:r>
    </w:p>
    <w:p w14:paraId="69B1C1E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4C6F910" w14:textId="6369005A" w:rsidR="007B51AA" w:rsidRPr="00501C9E" w:rsidRDefault="007B51A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Pr="00501C9E">
        <w:rPr>
          <w:rFonts w:ascii="Times New Roman" w:hAnsi="Times New Roman" w:cs="Times New Roman"/>
        </w:rPr>
        <w:t>. Scottish National Gallery of Modern Art, Edinburgh, Scotland, July 29 – November 5, 2006.</w:t>
      </w:r>
      <w:r w:rsidRPr="00501C9E">
        <w:rPr>
          <w:rFonts w:ascii="Times New Roman" w:hAnsi="Times New Roman" w:cs="Times New Roman"/>
          <w:lang w:val="en"/>
        </w:rPr>
        <w:t xml:space="preserve"> </w:t>
      </w:r>
    </w:p>
    <w:p w14:paraId="4E3F6E70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25291F62" w14:textId="257AA989" w:rsidR="007B51AA" w:rsidRPr="00501C9E" w:rsidRDefault="007B51A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Curated by Robert Wilson. Galerie Thaddaeus </w:t>
      </w:r>
      <w:proofErr w:type="spellStart"/>
      <w:r w:rsidRPr="00501C9E">
        <w:rPr>
          <w:rFonts w:ascii="Times New Roman" w:hAnsi="Times New Roman" w:cs="Times New Roman"/>
        </w:rPr>
        <w:t>Ropac</w:t>
      </w:r>
      <w:proofErr w:type="spellEnd"/>
      <w:r w:rsidRPr="00501C9E">
        <w:rPr>
          <w:rFonts w:ascii="Times New Roman" w:hAnsi="Times New Roman" w:cs="Times New Roman"/>
        </w:rPr>
        <w:t xml:space="preserve">, Salzburg, Austria, July 22 – September 23, 2006. </w:t>
      </w:r>
    </w:p>
    <w:p w14:paraId="6DC6AA95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7D71FE5" w14:textId="77777777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Mapplethorpe / Warhol: Celebrity Portraits.</w:t>
      </w:r>
      <w:r w:rsidRPr="00501C9E">
        <w:rPr>
          <w:rFonts w:ascii="Times New Roman" w:hAnsi="Times New Roman" w:cs="Times New Roman"/>
          <w:lang w:val="en"/>
        </w:rPr>
        <w:t xml:space="preserve"> Marc Selwyn Fine Art, Los Angeles, CA, </w:t>
      </w:r>
      <w:r w:rsidRPr="00501C9E">
        <w:rPr>
          <w:rFonts w:ascii="Times New Roman" w:hAnsi="Times New Roman" w:cs="Times New Roman"/>
        </w:rPr>
        <w:t xml:space="preserve">April 22 – May 27, </w:t>
      </w:r>
      <w:proofErr w:type="gramStart"/>
      <w:r w:rsidRPr="00501C9E">
        <w:rPr>
          <w:rFonts w:ascii="Times New Roman" w:hAnsi="Times New Roman" w:cs="Times New Roman"/>
        </w:rPr>
        <w:t>2006</w:t>
      </w:r>
      <w:proofErr w:type="gramEnd"/>
      <w:r w:rsidRPr="00501C9E">
        <w:rPr>
          <w:rFonts w:ascii="Times New Roman" w:hAnsi="Times New Roman" w:cs="Times New Roman"/>
        </w:rPr>
        <w:t xml:space="preserve"> </w:t>
      </w:r>
      <w:r w:rsidRPr="00501C9E">
        <w:rPr>
          <w:rFonts w:ascii="Times New Roman" w:hAnsi="Times New Roman" w:cs="Times New Roman"/>
          <w:lang w:val="en"/>
        </w:rPr>
        <w:t xml:space="preserve">and Sean Kelly Gallery, New York, NY, 2006, </w:t>
      </w:r>
      <w:r w:rsidRPr="00501C9E">
        <w:rPr>
          <w:rFonts w:ascii="Times New Roman" w:hAnsi="Times New Roman" w:cs="Times New Roman"/>
        </w:rPr>
        <w:t>June 9 - July 28, 2006.</w:t>
      </w:r>
    </w:p>
    <w:p w14:paraId="6AB75F7D" w14:textId="77777777" w:rsidR="00321E36" w:rsidRPr="00501C9E" w:rsidRDefault="00321E3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AB33611" w14:textId="6D85C482" w:rsidR="00B22656" w:rsidRPr="00501C9E" w:rsidRDefault="007B51A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Lisa Lyon.</w:t>
      </w:r>
      <w:r w:rsidRPr="00501C9E">
        <w:rPr>
          <w:rFonts w:ascii="Times New Roman" w:hAnsi="Times New Roman" w:cs="Times New Roman"/>
        </w:rPr>
        <w:t xml:space="preserve"> Baldwin Gallery, Aspen, CO, February 17 – March 12, 2006. </w:t>
      </w:r>
    </w:p>
    <w:p w14:paraId="2F679690" w14:textId="77777777" w:rsidR="00850200" w:rsidRPr="00501C9E" w:rsidRDefault="00850200" w:rsidP="005A334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4F61ED7" w14:textId="3407E4F6" w:rsidR="00FC1237" w:rsidRPr="00501C9E" w:rsidRDefault="00FC1237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05</w:t>
      </w:r>
    </w:p>
    <w:p w14:paraId="2DE77242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A380D28" w14:textId="3D6E4B69" w:rsidR="00E4057C" w:rsidRPr="00501C9E" w:rsidRDefault="00E405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Sacred and Profane / Sagrado y </w:t>
      </w:r>
      <w:proofErr w:type="spellStart"/>
      <w:r w:rsidRPr="00501C9E">
        <w:rPr>
          <w:rFonts w:ascii="Times New Roman" w:hAnsi="Times New Roman" w:cs="Times New Roman"/>
          <w:i/>
          <w:iCs/>
        </w:rPr>
        <w:t>Profano</w:t>
      </w:r>
      <w:proofErr w:type="spellEnd"/>
      <w:r w:rsidRPr="00501C9E">
        <w:rPr>
          <w:rFonts w:ascii="Times New Roman" w:hAnsi="Times New Roman" w:cs="Times New Roman"/>
          <w:i/>
          <w:iCs/>
        </w:rPr>
        <w:t>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Fototeca</w:t>
      </w:r>
      <w:proofErr w:type="spellEnd"/>
      <w:r w:rsidRPr="00501C9E">
        <w:rPr>
          <w:rFonts w:ascii="Times New Roman" w:hAnsi="Times New Roman" w:cs="Times New Roman"/>
        </w:rPr>
        <w:t xml:space="preserve"> de Cuba, Havana, Cuba, December 14, 2005 </w:t>
      </w:r>
      <w:r w:rsidR="00100DE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February 18, 2006. </w:t>
      </w:r>
    </w:p>
    <w:p w14:paraId="465A3CE5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5545592" w14:textId="4B368314" w:rsidR="00E4057C" w:rsidRPr="00501C9E" w:rsidRDefault="00E405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</w:t>
      </w:r>
      <w:proofErr w:type="spellStart"/>
      <w:r w:rsidRPr="00501C9E">
        <w:rPr>
          <w:rFonts w:ascii="Times New Roman" w:hAnsi="Times New Roman" w:cs="Times New Roman"/>
          <w:i/>
          <w:iCs/>
        </w:rPr>
        <w:t>Porträts</w:t>
      </w:r>
      <w:proofErr w:type="spellEnd"/>
      <w:r w:rsidRPr="00501C9E">
        <w:rPr>
          <w:rFonts w:ascii="Times New Roman" w:hAnsi="Times New Roman" w:cs="Times New Roman"/>
          <w:i/>
          <w:iCs/>
        </w:rPr>
        <w:t xml:space="preserve"> und </w:t>
      </w:r>
      <w:proofErr w:type="spellStart"/>
      <w:r w:rsidRPr="00501C9E">
        <w:rPr>
          <w:rFonts w:ascii="Times New Roman" w:hAnsi="Times New Roman" w:cs="Times New Roman"/>
          <w:i/>
          <w:iCs/>
        </w:rPr>
        <w:t>Erotik</w:t>
      </w:r>
      <w:proofErr w:type="spellEnd"/>
      <w:r w:rsidRPr="00501C9E">
        <w:rPr>
          <w:rFonts w:ascii="Times New Roman" w:hAnsi="Times New Roman" w:cs="Times New Roman"/>
          <w:i/>
          <w:iCs/>
        </w:rPr>
        <w:t xml:space="preserve">. </w:t>
      </w:r>
      <w:r w:rsidRPr="00501C9E">
        <w:rPr>
          <w:rFonts w:ascii="Times New Roman" w:hAnsi="Times New Roman" w:cs="Times New Roman"/>
        </w:rPr>
        <w:t xml:space="preserve">Galerie </w:t>
      </w:r>
      <w:proofErr w:type="spellStart"/>
      <w:r w:rsidRPr="00501C9E">
        <w:rPr>
          <w:rFonts w:ascii="Times New Roman" w:hAnsi="Times New Roman" w:cs="Times New Roman"/>
        </w:rPr>
        <w:t>i</w:t>
      </w:r>
      <w:r w:rsidR="00451279" w:rsidRPr="00501C9E">
        <w:rPr>
          <w:rFonts w:ascii="Times New Roman" w:hAnsi="Times New Roman" w:cs="Times New Roman"/>
        </w:rPr>
        <w:t>m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Alten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Rathaus</w:t>
      </w:r>
      <w:proofErr w:type="spellEnd"/>
      <w:r w:rsidRPr="00501C9E">
        <w:rPr>
          <w:rFonts w:ascii="Times New Roman" w:hAnsi="Times New Roman" w:cs="Times New Roman"/>
        </w:rPr>
        <w:t xml:space="preserve">, </w:t>
      </w:r>
      <w:proofErr w:type="spellStart"/>
      <w:r w:rsidRPr="00501C9E">
        <w:rPr>
          <w:rFonts w:ascii="Times New Roman" w:hAnsi="Times New Roman" w:cs="Times New Roman"/>
        </w:rPr>
        <w:t>Prien</w:t>
      </w:r>
      <w:proofErr w:type="spellEnd"/>
      <w:r w:rsidRPr="00501C9E">
        <w:rPr>
          <w:rFonts w:ascii="Times New Roman" w:hAnsi="Times New Roman" w:cs="Times New Roman"/>
        </w:rPr>
        <w:t xml:space="preserve"> am </w:t>
      </w:r>
      <w:proofErr w:type="spellStart"/>
      <w:r w:rsidRPr="00501C9E">
        <w:rPr>
          <w:rFonts w:ascii="Times New Roman" w:hAnsi="Times New Roman" w:cs="Times New Roman"/>
        </w:rPr>
        <w:t>Chiemsee</w:t>
      </w:r>
      <w:proofErr w:type="spellEnd"/>
      <w:r w:rsidRPr="00501C9E">
        <w:rPr>
          <w:rFonts w:ascii="Times New Roman" w:hAnsi="Times New Roman" w:cs="Times New Roman"/>
        </w:rPr>
        <w:t xml:space="preserve">, Germany, October 20 </w:t>
      </w:r>
      <w:r w:rsidR="00100DE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December 11, 2005. Traveled to</w:t>
      </w:r>
      <w:r w:rsidR="00076535" w:rsidRPr="00501C9E">
        <w:rPr>
          <w:rFonts w:ascii="Times New Roman" w:hAnsi="Times New Roman" w:cs="Times New Roman"/>
        </w:rPr>
        <w:t>: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Stadtgalerie</w:t>
      </w:r>
      <w:proofErr w:type="spellEnd"/>
      <w:r w:rsidRPr="00501C9E">
        <w:rPr>
          <w:rFonts w:ascii="Times New Roman" w:hAnsi="Times New Roman" w:cs="Times New Roman"/>
        </w:rPr>
        <w:t>, Klagenfurt, Austria (2006).</w:t>
      </w:r>
    </w:p>
    <w:p w14:paraId="1D47221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7AFE0E1" w14:textId="4CF3B93A" w:rsidR="00E4057C" w:rsidRPr="00501C9E" w:rsidRDefault="00E405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Curated by </w:t>
      </w:r>
      <w:proofErr w:type="spellStart"/>
      <w:r w:rsidRPr="00501C9E">
        <w:rPr>
          <w:rFonts w:ascii="Times New Roman" w:hAnsi="Times New Roman" w:cs="Times New Roman"/>
        </w:rPr>
        <w:t>Hedi</w:t>
      </w:r>
      <w:proofErr w:type="spellEnd"/>
      <w:r w:rsidRPr="00501C9E">
        <w:rPr>
          <w:rFonts w:ascii="Times New Roman" w:hAnsi="Times New Roman" w:cs="Times New Roman"/>
        </w:rPr>
        <w:t xml:space="preserve"> Slimane. Galerie Thaddaeus </w:t>
      </w:r>
      <w:proofErr w:type="spellStart"/>
      <w:r w:rsidRPr="00501C9E">
        <w:rPr>
          <w:rFonts w:ascii="Times New Roman" w:hAnsi="Times New Roman" w:cs="Times New Roman"/>
        </w:rPr>
        <w:t>Ropac</w:t>
      </w:r>
      <w:proofErr w:type="spellEnd"/>
      <w:r w:rsidRPr="00501C9E">
        <w:rPr>
          <w:rFonts w:ascii="Times New Roman" w:hAnsi="Times New Roman" w:cs="Times New Roman"/>
        </w:rPr>
        <w:t xml:space="preserve">, Paris, France, October 13 </w:t>
      </w:r>
      <w:r w:rsidR="00100DE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November 19, 2005.</w:t>
      </w:r>
    </w:p>
    <w:p w14:paraId="3D15BCF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D9EF505" w14:textId="0600045D" w:rsidR="00E4057C" w:rsidRPr="00501C9E" w:rsidRDefault="00E405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</w:t>
      </w:r>
      <w:proofErr w:type="spellStart"/>
      <w:r w:rsidRPr="00501C9E">
        <w:rPr>
          <w:rFonts w:ascii="Times New Roman" w:hAnsi="Times New Roman" w:cs="Times New Roman"/>
          <w:i/>
          <w:iCs/>
        </w:rPr>
        <w:t>Tra</w:t>
      </w:r>
      <w:proofErr w:type="spellEnd"/>
      <w:r w:rsidRPr="00501C9E">
        <w:rPr>
          <w:rFonts w:ascii="Times New Roman" w:hAnsi="Times New Roman" w:cs="Times New Roman"/>
          <w:i/>
          <w:iCs/>
        </w:rPr>
        <w:t xml:space="preserve"> Antico e Moderno. </w:t>
      </w:r>
      <w:proofErr w:type="spellStart"/>
      <w:r w:rsidRPr="00501C9E">
        <w:rPr>
          <w:rFonts w:ascii="Times New Roman" w:hAnsi="Times New Roman" w:cs="Times New Roman"/>
          <w:i/>
          <w:iCs/>
        </w:rPr>
        <w:t>Un’antologia</w:t>
      </w:r>
      <w:proofErr w:type="spellEnd"/>
      <w:r w:rsidRPr="00501C9E">
        <w:rPr>
          <w:rFonts w:ascii="Times New Roman" w:hAnsi="Times New Roman" w:cs="Times New Roman"/>
          <w:i/>
          <w:iCs/>
        </w:rPr>
        <w:t>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Palazzina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della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Promotrice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delle</w:t>
      </w:r>
      <w:proofErr w:type="spellEnd"/>
      <w:r w:rsidRPr="00501C9E">
        <w:rPr>
          <w:rFonts w:ascii="Times New Roman" w:hAnsi="Times New Roman" w:cs="Times New Roman"/>
        </w:rPr>
        <w:t xml:space="preserve"> Belle Arti, Turin, Italy, October 8, 2005 </w:t>
      </w:r>
      <w:r w:rsidR="00100DE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anuary 1, 2006.</w:t>
      </w:r>
    </w:p>
    <w:p w14:paraId="49B41E1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8CA0047" w14:textId="1DF2CB3F" w:rsidR="00AB681D" w:rsidRPr="00501C9E" w:rsidRDefault="00AB681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Pr="00501C9E">
        <w:rPr>
          <w:rFonts w:ascii="Times New Roman" w:hAnsi="Times New Roman" w:cs="Times New Roman"/>
        </w:rPr>
        <w:t xml:space="preserve">. Olga </w:t>
      </w:r>
      <w:proofErr w:type="spellStart"/>
      <w:r w:rsidRPr="00501C9E">
        <w:rPr>
          <w:rFonts w:ascii="Times New Roman" w:hAnsi="Times New Roman" w:cs="Times New Roman"/>
        </w:rPr>
        <w:t>Korper</w:t>
      </w:r>
      <w:proofErr w:type="spellEnd"/>
      <w:r w:rsidRPr="00501C9E">
        <w:rPr>
          <w:rFonts w:ascii="Times New Roman" w:hAnsi="Times New Roman" w:cs="Times New Roman"/>
        </w:rPr>
        <w:t xml:space="preserve"> Gallery, Toronto, Canada, September 8 – October 1, 2005. </w:t>
      </w:r>
    </w:p>
    <w:p w14:paraId="066BEB8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57A6472" w14:textId="75378A5C" w:rsidR="008020B4" w:rsidRPr="00501C9E" w:rsidRDefault="008020B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Flowers.</w:t>
      </w:r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Galleri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Skarstedt</w:t>
      </w:r>
      <w:proofErr w:type="spellEnd"/>
      <w:r w:rsidRPr="00501C9E">
        <w:rPr>
          <w:rFonts w:ascii="Times New Roman" w:hAnsi="Times New Roman" w:cs="Times New Roman"/>
          <w:lang w:val="en"/>
        </w:rPr>
        <w:t>, Stockholm, Sweden, August 27 – October 1, 2005.</w:t>
      </w:r>
    </w:p>
    <w:p w14:paraId="6EC3CFF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FC7BE5D" w14:textId="690E7AAA" w:rsidR="00AB681D" w:rsidRPr="00501C9E" w:rsidRDefault="00AB681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Neoclassicism.</w:t>
      </w:r>
      <w:r w:rsidRPr="00501C9E">
        <w:rPr>
          <w:rFonts w:ascii="Times New Roman" w:hAnsi="Times New Roman" w:cs="Times New Roman"/>
        </w:rPr>
        <w:t xml:space="preserve"> Sean Kelly Gallery, New York, NY, July 1, 2005 </w:t>
      </w:r>
      <w:r w:rsidR="00100DE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 xml:space="preserve">August 12, 2005. </w:t>
      </w:r>
    </w:p>
    <w:p w14:paraId="6B84CBA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4D96816" w14:textId="6085EE8E" w:rsidR="00E4057C" w:rsidRPr="00501C9E" w:rsidRDefault="00E405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Curated by Vik Muniz. </w:t>
      </w:r>
      <w:proofErr w:type="spellStart"/>
      <w:r w:rsidRPr="00501C9E">
        <w:rPr>
          <w:rFonts w:ascii="Times New Roman" w:hAnsi="Times New Roman" w:cs="Times New Roman"/>
        </w:rPr>
        <w:t>Galeria</w:t>
      </w:r>
      <w:proofErr w:type="spellEnd"/>
      <w:r w:rsidRPr="00501C9E">
        <w:rPr>
          <w:rFonts w:ascii="Times New Roman" w:hAnsi="Times New Roman" w:cs="Times New Roman"/>
        </w:rPr>
        <w:t xml:space="preserve"> Fortes </w:t>
      </w:r>
      <w:proofErr w:type="spellStart"/>
      <w:r w:rsidRPr="00501C9E">
        <w:rPr>
          <w:rFonts w:ascii="Times New Roman" w:hAnsi="Times New Roman" w:cs="Times New Roman"/>
        </w:rPr>
        <w:t>Vilaça</w:t>
      </w:r>
      <w:proofErr w:type="spellEnd"/>
      <w:r w:rsidRPr="00501C9E">
        <w:rPr>
          <w:rFonts w:ascii="Times New Roman" w:hAnsi="Times New Roman" w:cs="Times New Roman"/>
        </w:rPr>
        <w:t xml:space="preserve">, Sao Paulo, Brazil, March 4 </w:t>
      </w:r>
      <w:r w:rsidR="00100DE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April 9, 2005.</w:t>
      </w:r>
    </w:p>
    <w:p w14:paraId="0D1DA79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46D77EF7" w14:textId="45B3E656" w:rsidR="00E4057C" w:rsidRPr="00501C9E" w:rsidRDefault="00E405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Mapplethorpe’s Rooms. </w:t>
      </w:r>
      <w:r w:rsidRPr="00501C9E">
        <w:rPr>
          <w:rFonts w:ascii="Times New Roman" w:hAnsi="Times New Roman" w:cs="Times New Roman"/>
        </w:rPr>
        <w:t xml:space="preserve">Stella Kay Gallery, Moscow, Russia, February 18 </w:t>
      </w:r>
      <w:r w:rsidR="00100DE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March 31, 2005.</w:t>
      </w:r>
    </w:p>
    <w:p w14:paraId="219842D7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973D05B" w14:textId="69490486" w:rsidR="00E4057C" w:rsidRPr="00501C9E" w:rsidRDefault="00E405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Curated by David Hockney. Alison Jacques Gallery, London, England, January 14 </w:t>
      </w:r>
      <w:r w:rsidR="00100DE8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March 12, 2005.</w:t>
      </w:r>
    </w:p>
    <w:p w14:paraId="313F816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6E40666" w14:textId="6C53A4B4" w:rsidR="00FC1237" w:rsidRPr="00501C9E" w:rsidRDefault="00FC1237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04</w:t>
      </w:r>
    </w:p>
    <w:p w14:paraId="5FE28340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5220642" w14:textId="0FD223D1" w:rsidR="00336760" w:rsidRPr="00501C9E" w:rsidRDefault="0033676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Still Life Portraits.</w:t>
      </w:r>
      <w:r w:rsidRPr="00501C9E">
        <w:rPr>
          <w:rFonts w:ascii="Times New Roman" w:hAnsi="Times New Roman" w:cs="Times New Roman"/>
          <w:lang w:val="en"/>
        </w:rPr>
        <w:t xml:space="preserve"> Thomasville Cultural Center, Thomasville, GA, December 15, 2004 – March 27, 2005.</w:t>
      </w:r>
    </w:p>
    <w:p w14:paraId="0BB4BC2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FA16013" w14:textId="2FA3ED7B" w:rsidR="006D3267" w:rsidRPr="00501C9E" w:rsidRDefault="006D3267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Body Parts.</w:t>
      </w:r>
      <w:r w:rsidRPr="00501C9E">
        <w:rPr>
          <w:rFonts w:ascii="Times New Roman" w:hAnsi="Times New Roman" w:cs="Times New Roman"/>
        </w:rPr>
        <w:t xml:space="preserve"> Galerie Thaddaeus </w:t>
      </w:r>
      <w:proofErr w:type="spellStart"/>
      <w:r w:rsidRPr="00501C9E">
        <w:rPr>
          <w:rFonts w:ascii="Times New Roman" w:hAnsi="Times New Roman" w:cs="Times New Roman"/>
        </w:rPr>
        <w:t>Ropac</w:t>
      </w:r>
      <w:proofErr w:type="spellEnd"/>
      <w:r w:rsidRPr="00501C9E">
        <w:rPr>
          <w:rFonts w:ascii="Times New Roman" w:hAnsi="Times New Roman" w:cs="Times New Roman"/>
        </w:rPr>
        <w:t xml:space="preserve">, Paris, France, November 27, 2004 – January 8, 2005. </w:t>
      </w:r>
    </w:p>
    <w:p w14:paraId="3EDA471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13EAFEA" w14:textId="56E57101" w:rsidR="006D3267" w:rsidRPr="00501C9E" w:rsidRDefault="0033676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</w:t>
      </w:r>
      <w:r w:rsidR="006D3267" w:rsidRPr="00501C9E">
        <w:rPr>
          <w:rFonts w:ascii="Times New Roman" w:hAnsi="Times New Roman" w:cs="Times New Roman"/>
          <w:i/>
          <w:iCs/>
        </w:rPr>
        <w:t>Pictures, Pictures.</w:t>
      </w:r>
      <w:r w:rsidR="006D3267" w:rsidRPr="00501C9E">
        <w:rPr>
          <w:rFonts w:ascii="Times New Roman" w:hAnsi="Times New Roman" w:cs="Times New Roman"/>
        </w:rPr>
        <w:t xml:space="preserve"> Curated by Catherine Opie. Marc Selwyn Fine Art, Los Angeles, CA, January 31 </w:t>
      </w:r>
      <w:r w:rsidR="00100DE8" w:rsidRPr="00501C9E">
        <w:rPr>
          <w:rFonts w:ascii="Times New Roman" w:eastAsia="Times" w:hAnsi="Times New Roman" w:cs="Times New Roman"/>
        </w:rPr>
        <w:t xml:space="preserve">– </w:t>
      </w:r>
      <w:r w:rsidR="006D3267" w:rsidRPr="00501C9E">
        <w:rPr>
          <w:rFonts w:ascii="Times New Roman" w:hAnsi="Times New Roman" w:cs="Times New Roman"/>
        </w:rPr>
        <w:t>March 13, 2004.</w:t>
      </w:r>
    </w:p>
    <w:p w14:paraId="3B2D09A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62F1D8B" w14:textId="49D93BA4" w:rsidR="00D16B3A" w:rsidRPr="00501C9E" w:rsidRDefault="00D16B3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Galleria </w:t>
      </w:r>
      <w:proofErr w:type="spellStart"/>
      <w:r w:rsidRPr="00501C9E">
        <w:rPr>
          <w:rFonts w:ascii="Times New Roman" w:hAnsi="Times New Roman" w:cs="Times New Roman"/>
        </w:rPr>
        <w:t>Spazia</w:t>
      </w:r>
      <w:proofErr w:type="spellEnd"/>
      <w:r w:rsidRPr="00501C9E">
        <w:rPr>
          <w:rFonts w:ascii="Times New Roman" w:hAnsi="Times New Roman" w:cs="Times New Roman"/>
        </w:rPr>
        <w:t xml:space="preserve">, Bologna, Italy, January 18 – April 3, 2004. </w:t>
      </w:r>
    </w:p>
    <w:p w14:paraId="2DD1DDD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BE70B30" w14:textId="0F8A0B03" w:rsidR="008020B4" w:rsidRPr="00501C9E" w:rsidRDefault="008020B4" w:rsidP="00850200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 and the Classical Tradition: Photographs and Mannerist Prints. </w:t>
      </w:r>
      <w:r w:rsidRPr="00501C9E">
        <w:rPr>
          <w:rFonts w:ascii="Times New Roman" w:hAnsi="Times New Roman" w:cs="Times New Roman"/>
        </w:rPr>
        <w:t>Deutsche Guggenheim Museum, Berlin, 2004. Traveled to: State Hermitage Museum, St. Petersburg, Russia (2004-2005); Moscow House of Photography, Moscow, Russia (2005); Solomon R. Guggenheim Museum, New York, NY (2005); Guggenheim Hermitage Museum, Las Vegas (2006–2007).</w:t>
      </w:r>
    </w:p>
    <w:p w14:paraId="796477C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2AF800F" w14:textId="1E55158C" w:rsidR="00D16B3A" w:rsidRPr="00501C9E" w:rsidRDefault="00D16B3A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Weinstein Gallery, Minneapolis, MN, 2004.</w:t>
      </w:r>
    </w:p>
    <w:p w14:paraId="41284B24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6874C0EC" w14:textId="3CB9913F" w:rsidR="00D16B3A" w:rsidRPr="00501C9E" w:rsidRDefault="00D16B3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, Black Nude Man.</w:t>
      </w:r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Galeria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Senda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Espai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292, Barcelona, Spain, 2004.</w:t>
      </w:r>
    </w:p>
    <w:p w14:paraId="3605F85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29F99557" w14:textId="1E146B36" w:rsidR="00D16B3A" w:rsidRPr="00501C9E" w:rsidRDefault="00D16B3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 xml:space="preserve">Robert Mapplethorpe: Nine </w:t>
      </w:r>
      <w:proofErr w:type="spellStart"/>
      <w:r w:rsidRPr="00501C9E">
        <w:rPr>
          <w:rFonts w:ascii="Times New Roman" w:hAnsi="Times New Roman" w:cs="Times New Roman"/>
          <w:i/>
          <w:iCs/>
          <w:lang w:val="en"/>
        </w:rPr>
        <w:t>Favourites</w:t>
      </w:r>
      <w:proofErr w:type="spellEnd"/>
      <w:r w:rsidRPr="00501C9E">
        <w:rPr>
          <w:rFonts w:ascii="Times New Roman" w:hAnsi="Times New Roman" w:cs="Times New Roman"/>
          <w:i/>
          <w:iCs/>
          <w:lang w:val="en"/>
        </w:rPr>
        <w:t>.</w:t>
      </w:r>
      <w:r w:rsidRPr="00501C9E">
        <w:rPr>
          <w:rFonts w:ascii="Times New Roman" w:hAnsi="Times New Roman" w:cs="Times New Roman"/>
          <w:lang w:val="en"/>
        </w:rPr>
        <w:t xml:space="preserve"> Galerie Thomas Schulte, Berlin, Germany, 2004.</w:t>
      </w:r>
    </w:p>
    <w:p w14:paraId="1061AF0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1E4E0A5" w14:textId="0E84E3DC" w:rsidR="00D16B3A" w:rsidRPr="00501C9E" w:rsidRDefault="00D16B3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Self-Portraits 1974-1988.</w:t>
      </w:r>
      <w:r w:rsidRPr="00501C9E">
        <w:rPr>
          <w:rFonts w:ascii="Times New Roman" w:hAnsi="Times New Roman" w:cs="Times New Roman"/>
        </w:rPr>
        <w:t xml:space="preserve"> Fay Gold Gallery, Atlanta, GA, 2004.</w:t>
      </w:r>
    </w:p>
    <w:p w14:paraId="1B261E8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553DCB1" w14:textId="206CFB74" w:rsidR="008020B4" w:rsidRPr="00501C9E" w:rsidRDefault="00D16B3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</w:rPr>
        <w:t>The World of Robert Mapplethorpe</w:t>
      </w:r>
      <w:r w:rsidRPr="00501C9E">
        <w:rPr>
          <w:rFonts w:ascii="Times New Roman" w:hAnsi="Times New Roman" w:cs="Times New Roman"/>
        </w:rPr>
        <w:t xml:space="preserve">. Kunst </w:t>
      </w:r>
      <w:proofErr w:type="spellStart"/>
      <w:r w:rsidRPr="00501C9E">
        <w:rPr>
          <w:rFonts w:ascii="Times New Roman" w:hAnsi="Times New Roman" w:cs="Times New Roman"/>
        </w:rPr>
        <w:t>Meran</w:t>
      </w:r>
      <w:proofErr w:type="spellEnd"/>
      <w:r w:rsidRPr="00501C9E">
        <w:rPr>
          <w:rFonts w:ascii="Times New Roman" w:hAnsi="Times New Roman" w:cs="Times New Roman"/>
        </w:rPr>
        <w:t xml:space="preserve">, </w:t>
      </w:r>
      <w:proofErr w:type="spellStart"/>
      <w:r w:rsidRPr="00501C9E">
        <w:rPr>
          <w:rFonts w:ascii="Times New Roman" w:hAnsi="Times New Roman" w:cs="Times New Roman"/>
        </w:rPr>
        <w:t>Merano</w:t>
      </w:r>
      <w:proofErr w:type="spellEnd"/>
      <w:r w:rsidRPr="00501C9E">
        <w:rPr>
          <w:rFonts w:ascii="Times New Roman" w:hAnsi="Times New Roman" w:cs="Times New Roman"/>
        </w:rPr>
        <w:t>, Italy,</w:t>
      </w:r>
      <w:r w:rsidRPr="00501C9E">
        <w:rPr>
          <w:rFonts w:ascii="Times New Roman" w:hAnsi="Times New Roman" w:cs="Times New Roman"/>
          <w:lang w:val="en"/>
        </w:rPr>
        <w:t xml:space="preserve"> 2004.</w:t>
      </w:r>
    </w:p>
    <w:p w14:paraId="0FF75AA6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4C03321" w14:textId="1F5D4D0D" w:rsidR="009034C4" w:rsidRPr="00501C9E" w:rsidRDefault="009034C4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03</w:t>
      </w:r>
    </w:p>
    <w:p w14:paraId="5961AEC8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78E2B8A" w14:textId="137B1E4D" w:rsidR="00DA6FB5" w:rsidRPr="00501C9E" w:rsidRDefault="00DA6FB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Olga </w:t>
      </w:r>
      <w:proofErr w:type="spellStart"/>
      <w:r w:rsidRPr="00501C9E">
        <w:rPr>
          <w:rFonts w:ascii="Times New Roman" w:hAnsi="Times New Roman" w:cs="Times New Roman"/>
        </w:rPr>
        <w:t>Korper</w:t>
      </w:r>
      <w:proofErr w:type="spellEnd"/>
      <w:r w:rsidRPr="00501C9E">
        <w:rPr>
          <w:rFonts w:ascii="Times New Roman" w:hAnsi="Times New Roman" w:cs="Times New Roman"/>
        </w:rPr>
        <w:t xml:space="preserve"> Gallery, Toronto, Canada, November 1 – November 29, 2003. </w:t>
      </w:r>
    </w:p>
    <w:p w14:paraId="75463C2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CAB3370" w14:textId="227F59C6" w:rsidR="00DA6FB5" w:rsidRPr="00501C9E" w:rsidRDefault="00DA6FB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Eye to Eye.</w:t>
      </w:r>
      <w:r w:rsidRPr="00501C9E">
        <w:rPr>
          <w:rFonts w:ascii="Times New Roman" w:hAnsi="Times New Roman" w:cs="Times New Roman"/>
        </w:rPr>
        <w:t xml:space="preserve"> Curated by Cindy Sherman. Sean Kelly Gallery, New York, NY, September 13 – October 18, 2003. </w:t>
      </w:r>
    </w:p>
    <w:p w14:paraId="0AA3C917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A2A6829" w14:textId="675EAC60" w:rsidR="00DA6FB5" w:rsidRPr="00501C9E" w:rsidRDefault="00DA6FB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Flower Photographs.</w:t>
      </w:r>
      <w:r w:rsidRPr="00501C9E">
        <w:rPr>
          <w:rFonts w:ascii="Times New Roman" w:hAnsi="Times New Roman" w:cs="Times New Roman"/>
        </w:rPr>
        <w:t xml:space="preserve"> Baldwin Gallery, Aspen, CO, June 26 – July 23, 2003. </w:t>
      </w:r>
    </w:p>
    <w:p w14:paraId="36F12CDC" w14:textId="77777777" w:rsidR="00E4420D" w:rsidRPr="00501C9E" w:rsidRDefault="00E4420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  <w:lang w:val="en"/>
        </w:rPr>
      </w:pPr>
    </w:p>
    <w:p w14:paraId="7945EAED" w14:textId="2FB1114B" w:rsidR="00833490" w:rsidRPr="00501C9E" w:rsidRDefault="0083349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Flowers.</w:t>
      </w:r>
      <w:r w:rsidRPr="00501C9E">
        <w:rPr>
          <w:rFonts w:ascii="Times New Roman" w:hAnsi="Times New Roman" w:cs="Times New Roman"/>
          <w:lang w:val="en"/>
        </w:rPr>
        <w:t xml:space="preserve"> Fay Gold Gallery, Atlanta, GA, 2003.</w:t>
      </w:r>
    </w:p>
    <w:p w14:paraId="1210245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EE926AC" w14:textId="104F7999" w:rsidR="00DA6FB5" w:rsidRPr="00501C9E" w:rsidRDefault="00DA6FB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Weinstein Gallery, Minneapolis, MN, 2003.</w:t>
      </w:r>
    </w:p>
    <w:p w14:paraId="53F8A172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BAE558A" w14:textId="04567B78" w:rsidR="00DA6FB5" w:rsidRPr="00501C9E" w:rsidRDefault="00DA6FB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 xml:space="preserve">Robert Mapplethorpe: Sculptures and Hand Painted Photographs. </w:t>
      </w:r>
      <w:r w:rsidRPr="00501C9E">
        <w:rPr>
          <w:rFonts w:ascii="Times New Roman" w:hAnsi="Times New Roman" w:cs="Times New Roman"/>
          <w:lang w:val="en"/>
        </w:rPr>
        <w:t>Alison Jacques Gallery, London, England, 2003.</w:t>
      </w:r>
    </w:p>
    <w:p w14:paraId="04CB510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4C1BF5A" w14:textId="06F080B8" w:rsidR="009034C4" w:rsidRPr="00501C9E" w:rsidRDefault="009034C4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02</w:t>
      </w:r>
    </w:p>
    <w:p w14:paraId="5386BA08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DBCD553" w14:textId="1FC6BCF7" w:rsidR="00336760" w:rsidRPr="00501C9E" w:rsidRDefault="0033676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Galerie Thaddaeus </w:t>
      </w:r>
      <w:proofErr w:type="spellStart"/>
      <w:r w:rsidRPr="00501C9E">
        <w:rPr>
          <w:rFonts w:ascii="Times New Roman" w:hAnsi="Times New Roman" w:cs="Times New Roman"/>
          <w:lang w:val="en"/>
        </w:rPr>
        <w:t>Ropac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, Salzburg, Austria, November </w:t>
      </w:r>
      <w:r w:rsidR="00CB5307" w:rsidRPr="00501C9E">
        <w:rPr>
          <w:rFonts w:ascii="Times New Roman" w:hAnsi="Times New Roman" w:cs="Times New Roman"/>
          <w:lang w:val="en"/>
        </w:rPr>
        <w:t>29</w:t>
      </w:r>
      <w:r w:rsidRPr="00501C9E">
        <w:rPr>
          <w:rFonts w:ascii="Times New Roman" w:hAnsi="Times New Roman" w:cs="Times New Roman"/>
          <w:lang w:val="en"/>
        </w:rPr>
        <w:t xml:space="preserve">, 2002 – January </w:t>
      </w:r>
      <w:r w:rsidRPr="00501C9E">
        <w:rPr>
          <w:rFonts w:ascii="Times New Roman" w:hAnsi="Times New Roman" w:cs="Times New Roman"/>
          <w:lang w:val="en"/>
        </w:rPr>
        <w:lastRenderedPageBreak/>
        <w:t>2</w:t>
      </w:r>
      <w:r w:rsidR="00CB5307" w:rsidRPr="00501C9E">
        <w:rPr>
          <w:rFonts w:ascii="Times New Roman" w:hAnsi="Times New Roman" w:cs="Times New Roman"/>
          <w:lang w:val="en"/>
        </w:rPr>
        <w:t>9</w:t>
      </w:r>
      <w:r w:rsidRPr="00501C9E">
        <w:rPr>
          <w:rFonts w:ascii="Times New Roman" w:hAnsi="Times New Roman" w:cs="Times New Roman"/>
          <w:lang w:val="en"/>
        </w:rPr>
        <w:t>, 2003.</w:t>
      </w:r>
    </w:p>
    <w:p w14:paraId="5722F730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C153760" w14:textId="7371CA05" w:rsidR="00336760" w:rsidRPr="00501C9E" w:rsidRDefault="0033676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Flowers.</w:t>
      </w:r>
      <w:r w:rsidRPr="00501C9E">
        <w:rPr>
          <w:rFonts w:ascii="Times New Roman" w:hAnsi="Times New Roman" w:cs="Times New Roman"/>
          <w:lang w:val="en"/>
        </w:rPr>
        <w:t xml:space="preserve"> Galerie Stefan </w:t>
      </w:r>
      <w:proofErr w:type="spellStart"/>
      <w:r w:rsidRPr="00501C9E">
        <w:rPr>
          <w:rFonts w:ascii="Times New Roman" w:hAnsi="Times New Roman" w:cs="Times New Roman"/>
          <w:lang w:val="en"/>
        </w:rPr>
        <w:t>Röpke</w:t>
      </w:r>
      <w:proofErr w:type="spellEnd"/>
      <w:r w:rsidRPr="00501C9E">
        <w:rPr>
          <w:rFonts w:ascii="Times New Roman" w:hAnsi="Times New Roman" w:cs="Times New Roman"/>
          <w:lang w:val="en"/>
        </w:rPr>
        <w:t>, Cologne, Germany, July 5 – September 7, 2002.</w:t>
      </w:r>
    </w:p>
    <w:p w14:paraId="6F601CFF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C1A7F73" w14:textId="55455427" w:rsidR="00096B68" w:rsidRPr="00501C9E" w:rsidRDefault="00096B6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</w:rPr>
        <w:t>Robert Mapplethorpe: The Portfolios.</w:t>
      </w:r>
      <w:r w:rsidRPr="00501C9E">
        <w:rPr>
          <w:rFonts w:ascii="Times New Roman" w:hAnsi="Times New Roman" w:cs="Times New Roman"/>
        </w:rPr>
        <w:t xml:space="preserve"> Xavier </w:t>
      </w:r>
      <w:proofErr w:type="spellStart"/>
      <w:r w:rsidRPr="00501C9E">
        <w:rPr>
          <w:rFonts w:ascii="Times New Roman" w:hAnsi="Times New Roman" w:cs="Times New Roman"/>
        </w:rPr>
        <w:t>Hufkens</w:t>
      </w:r>
      <w:proofErr w:type="spellEnd"/>
      <w:r w:rsidRPr="00501C9E">
        <w:rPr>
          <w:rFonts w:ascii="Times New Roman" w:hAnsi="Times New Roman" w:cs="Times New Roman"/>
        </w:rPr>
        <w:t>, Brussels, Belgium,</w:t>
      </w:r>
      <w:r w:rsidRPr="00501C9E">
        <w:rPr>
          <w:rFonts w:ascii="Times New Roman" w:hAnsi="Times New Roman" w:cs="Times New Roman"/>
          <w:lang w:val="en"/>
        </w:rPr>
        <w:t xml:space="preserve"> June 6 – August 31, 2002.</w:t>
      </w:r>
    </w:p>
    <w:p w14:paraId="5FBA3D3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E5F5C34" w14:textId="3C2043EA" w:rsidR="008F4923" w:rsidRPr="00501C9E" w:rsidRDefault="008F492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From Life: Robert Mapplethorpe.</w:t>
      </w:r>
      <w:r w:rsidRPr="00501C9E">
        <w:rPr>
          <w:rFonts w:ascii="Times New Roman" w:hAnsi="Times New Roman" w:cs="Times New Roman"/>
          <w:lang w:val="en"/>
        </w:rPr>
        <w:t xml:space="preserve"> Gio Marconi</w:t>
      </w:r>
      <w:r w:rsidR="001A020C" w:rsidRPr="00501C9E">
        <w:rPr>
          <w:rFonts w:ascii="Times New Roman" w:hAnsi="Times New Roman" w:cs="Times New Roman"/>
          <w:lang w:val="en"/>
        </w:rPr>
        <w:t xml:space="preserve"> Gallery</w:t>
      </w:r>
      <w:r w:rsidRPr="00501C9E">
        <w:rPr>
          <w:rFonts w:ascii="Times New Roman" w:hAnsi="Times New Roman" w:cs="Times New Roman"/>
          <w:lang w:val="en"/>
        </w:rPr>
        <w:t>, Milan, Italy, 2002.</w:t>
      </w:r>
    </w:p>
    <w:p w14:paraId="28CE23F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338A9612" w14:textId="0745ED1C" w:rsidR="008F4923" w:rsidRPr="00501C9E" w:rsidRDefault="008F492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Polaroids 1971–1975: Robert Mapplethorpe.</w:t>
      </w:r>
      <w:r w:rsidRPr="00501C9E">
        <w:rPr>
          <w:rFonts w:ascii="Times New Roman" w:hAnsi="Times New Roman" w:cs="Times New Roman"/>
          <w:lang w:val="en"/>
        </w:rPr>
        <w:t xml:space="preserve"> Galerie Thomas Schulte, Berlin, Germany, 2002.</w:t>
      </w:r>
    </w:p>
    <w:p w14:paraId="20A5F7C2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76D5F70" w14:textId="1A1E83E1" w:rsidR="00421E61" w:rsidRPr="00501C9E" w:rsidRDefault="00421E6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Curated by Toshio Shimizu. Museum of Contemporary Art, Sapporo, Japan, 2002. Traveled to: Daimaru Museum, Tokyo (2002); Daimaru Museum, </w:t>
      </w:r>
      <w:proofErr w:type="spellStart"/>
      <w:r w:rsidRPr="00501C9E">
        <w:rPr>
          <w:rFonts w:ascii="Times New Roman" w:hAnsi="Times New Roman" w:cs="Times New Roman"/>
        </w:rPr>
        <w:t>Shinsaibashi</w:t>
      </w:r>
      <w:proofErr w:type="spellEnd"/>
      <w:r w:rsidRPr="00501C9E">
        <w:rPr>
          <w:rFonts w:ascii="Times New Roman" w:hAnsi="Times New Roman" w:cs="Times New Roman"/>
        </w:rPr>
        <w:t xml:space="preserve">-Osaka, Japan (2003). </w:t>
      </w:r>
    </w:p>
    <w:p w14:paraId="1FB5FD45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4E3C4BD" w14:textId="23C21231" w:rsidR="009034C4" w:rsidRPr="00501C9E" w:rsidRDefault="009034C4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01</w:t>
      </w:r>
    </w:p>
    <w:p w14:paraId="67409846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1143828" w14:textId="341E914B" w:rsidR="00B63C1C" w:rsidRPr="00501C9E" w:rsidRDefault="00B63C1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Baldwin Gallery, Aspen, CO, December 27, 2001 – February 10, 2002. </w:t>
      </w:r>
    </w:p>
    <w:p w14:paraId="13B8B840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D07A3F0" w14:textId="30812619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501C9E">
        <w:rPr>
          <w:rFonts w:ascii="Times New Roman" w:hAnsi="Times New Roman" w:cs="Times New Roman"/>
          <w:i/>
          <w:iCs/>
          <w:color w:val="000000" w:themeColor="text1"/>
        </w:rPr>
        <w:t>Promiscuous Flowers: Robert Mapplethorpe and Nobuyoshi Araki.</w:t>
      </w:r>
      <w:r w:rsidRPr="00501C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C9E">
        <w:rPr>
          <w:rFonts w:ascii="Times New Roman" w:hAnsi="Times New Roman" w:cs="Times New Roman"/>
          <w:color w:val="000000" w:themeColor="text1"/>
        </w:rPr>
        <w:t>Niitsu</w:t>
      </w:r>
      <w:proofErr w:type="spellEnd"/>
      <w:r w:rsidRPr="00501C9E">
        <w:rPr>
          <w:rFonts w:ascii="Times New Roman" w:hAnsi="Times New Roman" w:cs="Times New Roman"/>
          <w:color w:val="000000" w:themeColor="text1"/>
        </w:rPr>
        <w:t xml:space="preserve"> Museum of Art, </w:t>
      </w:r>
      <w:proofErr w:type="spellStart"/>
      <w:r w:rsidRPr="00501C9E">
        <w:rPr>
          <w:rFonts w:ascii="Times New Roman" w:hAnsi="Times New Roman" w:cs="Times New Roman"/>
          <w:color w:val="000000" w:themeColor="text1"/>
        </w:rPr>
        <w:t>Niitsu</w:t>
      </w:r>
      <w:proofErr w:type="spellEnd"/>
      <w:r w:rsidRPr="00501C9E">
        <w:rPr>
          <w:rFonts w:ascii="Times New Roman" w:hAnsi="Times New Roman" w:cs="Times New Roman"/>
          <w:color w:val="000000" w:themeColor="text1"/>
        </w:rPr>
        <w:t xml:space="preserve">, Japan, April 20 - June 10, 2001. Traveled to Odakyu Museum (2002); Museum </w:t>
      </w:r>
      <w:proofErr w:type="spellStart"/>
      <w:r w:rsidRPr="00501C9E">
        <w:rPr>
          <w:rFonts w:ascii="Times New Roman" w:hAnsi="Times New Roman" w:cs="Times New Roman"/>
          <w:color w:val="000000" w:themeColor="text1"/>
        </w:rPr>
        <w:t>Eki</w:t>
      </w:r>
      <w:proofErr w:type="spellEnd"/>
      <w:r w:rsidRPr="00501C9E">
        <w:rPr>
          <w:rFonts w:ascii="Times New Roman" w:hAnsi="Times New Roman" w:cs="Times New Roman"/>
          <w:color w:val="000000" w:themeColor="text1"/>
        </w:rPr>
        <w:t>, Kyoto, Japan (2002).</w:t>
      </w:r>
    </w:p>
    <w:p w14:paraId="659F656C" w14:textId="77777777" w:rsidR="00850200" w:rsidRPr="00501C9E" w:rsidRDefault="00850200" w:rsidP="00321E3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37B40827" w14:textId="2F02BFFE" w:rsidR="009034C4" w:rsidRPr="00501C9E" w:rsidRDefault="009034C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, Patti and Sam</w:t>
      </w:r>
      <w:r w:rsidR="00312616" w:rsidRPr="00501C9E">
        <w:rPr>
          <w:rFonts w:ascii="Times New Roman" w:hAnsi="Times New Roman" w:cs="Times New Roman"/>
          <w:i/>
          <w:iCs/>
          <w:lang w:val="en"/>
        </w:rPr>
        <w:t>.</w:t>
      </w:r>
      <w:r w:rsidRPr="00501C9E">
        <w:rPr>
          <w:rFonts w:ascii="Times New Roman" w:hAnsi="Times New Roman" w:cs="Times New Roman"/>
          <w:lang w:val="en"/>
        </w:rPr>
        <w:t xml:space="preserve"> Asprey Jacques, London</w:t>
      </w:r>
      <w:r w:rsidR="00312616" w:rsidRPr="00501C9E">
        <w:rPr>
          <w:rFonts w:ascii="Times New Roman" w:hAnsi="Times New Roman" w:cs="Times New Roman"/>
          <w:lang w:val="en"/>
        </w:rPr>
        <w:t>, England, 2001.</w:t>
      </w:r>
    </w:p>
    <w:p w14:paraId="178C525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E214B99" w14:textId="7D405A27" w:rsidR="0097787A" w:rsidRPr="00501C9E" w:rsidRDefault="0097787A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2000</w:t>
      </w:r>
    </w:p>
    <w:p w14:paraId="28CF75FE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3F1E631" w14:textId="39EE5370" w:rsidR="00C831B1" w:rsidRPr="00501C9E" w:rsidRDefault="00C831B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Artists’ Portraits, Black Male Torsos, Flowers, Horses. </w:t>
      </w:r>
      <w:r w:rsidRPr="00501C9E">
        <w:rPr>
          <w:rFonts w:ascii="Times New Roman" w:hAnsi="Times New Roman" w:cs="Times New Roman"/>
        </w:rPr>
        <w:t xml:space="preserve">Galerie Thaddaeus </w:t>
      </w:r>
      <w:proofErr w:type="spellStart"/>
      <w:r w:rsidRPr="00501C9E">
        <w:rPr>
          <w:rFonts w:ascii="Times New Roman" w:hAnsi="Times New Roman" w:cs="Times New Roman"/>
        </w:rPr>
        <w:t>Ropac</w:t>
      </w:r>
      <w:proofErr w:type="spellEnd"/>
      <w:r w:rsidRPr="00501C9E">
        <w:rPr>
          <w:rFonts w:ascii="Times New Roman" w:hAnsi="Times New Roman" w:cs="Times New Roman"/>
        </w:rPr>
        <w:t xml:space="preserve">, Salzburg, Austria, December 2, 2000 – January 25, 2001. </w:t>
      </w:r>
    </w:p>
    <w:p w14:paraId="0703B21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2022076" w14:textId="33D35A32" w:rsidR="00F04E7C" w:rsidRPr="00501C9E" w:rsidRDefault="00F04E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</w:rPr>
        <w:t>Robert Mapplethorpe: Polaroids.</w:t>
      </w:r>
      <w:r w:rsidRPr="00501C9E">
        <w:rPr>
          <w:rFonts w:ascii="Times New Roman" w:hAnsi="Times New Roman" w:cs="Times New Roman"/>
        </w:rPr>
        <w:t xml:space="preserve"> Blum and Poe, Los Angeles, CA, September 14 – October 14, 2000.</w:t>
      </w:r>
      <w:r w:rsidRPr="00501C9E">
        <w:rPr>
          <w:rFonts w:ascii="Times New Roman" w:hAnsi="Times New Roman" w:cs="Times New Roman"/>
          <w:lang w:val="en"/>
        </w:rPr>
        <w:t xml:space="preserve"> </w:t>
      </w:r>
    </w:p>
    <w:p w14:paraId="4E37FB18" w14:textId="06F2D941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B188675" w14:textId="77777777" w:rsidR="004F3F5D" w:rsidRPr="00501C9E" w:rsidRDefault="004F3F5D" w:rsidP="004F3F5D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Colored Flowers</w:t>
      </w:r>
      <w:r w:rsidRPr="00501C9E">
        <w:rPr>
          <w:rFonts w:ascii="Times New Roman" w:hAnsi="Times New Roman" w:cs="Times New Roman"/>
        </w:rPr>
        <w:t xml:space="preserve">. Baldwin Gallery, Aspen, CO, July 28 – September 7, 2000. </w:t>
      </w:r>
    </w:p>
    <w:p w14:paraId="2D853A40" w14:textId="77777777" w:rsidR="004F3F5D" w:rsidRPr="00501C9E" w:rsidRDefault="004F3F5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3823F09" w14:textId="54A893C5" w:rsidR="00931DCC" w:rsidRPr="00501C9E" w:rsidRDefault="00931DC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X, Y, and Z Portfolios. </w:t>
      </w:r>
      <w:r w:rsidRPr="00501C9E">
        <w:rPr>
          <w:rFonts w:ascii="Times New Roman" w:hAnsi="Times New Roman" w:cs="Times New Roman"/>
        </w:rPr>
        <w:t>Roslyn Oxley9 Gallery, Sydney, Australia, May 3 – May 20, 2000.</w:t>
      </w:r>
    </w:p>
    <w:p w14:paraId="6239D46A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49B53065" w14:textId="0A4FAF07" w:rsidR="008D3905" w:rsidRPr="00501C9E" w:rsidRDefault="0031261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Auto-Portrait Polaroids of the 1970s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Cheim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r w:rsidR="00333CF7" w:rsidRPr="00501C9E">
        <w:rPr>
          <w:rFonts w:ascii="Times New Roman" w:hAnsi="Times New Roman" w:cs="Times New Roman"/>
        </w:rPr>
        <w:t>&amp;</w:t>
      </w:r>
      <w:r w:rsidRPr="00501C9E">
        <w:rPr>
          <w:rFonts w:ascii="Times New Roman" w:hAnsi="Times New Roman" w:cs="Times New Roman"/>
        </w:rPr>
        <w:t xml:space="preserve"> Read, New York, NY, April 28 – June 10, 2000. </w:t>
      </w:r>
    </w:p>
    <w:p w14:paraId="28D0739C" w14:textId="77777777" w:rsidR="00850200" w:rsidRPr="00501C9E" w:rsidRDefault="00850200" w:rsidP="004F3F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384CD81" w14:textId="5FEFE2CA" w:rsidR="0097787A" w:rsidRPr="00501C9E" w:rsidRDefault="00C831B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The Perfect Moment. </w:t>
      </w:r>
      <w:r w:rsidRPr="00501C9E">
        <w:rPr>
          <w:rFonts w:ascii="Times New Roman" w:hAnsi="Times New Roman" w:cs="Times New Roman"/>
        </w:rPr>
        <w:t>Santa Monica Museum of Art, Santa Monica, CA, 2000.</w:t>
      </w:r>
    </w:p>
    <w:p w14:paraId="10DC454A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76DEC7A" w14:textId="6D5ADC8E" w:rsidR="0097787A" w:rsidRPr="00501C9E" w:rsidRDefault="0097787A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99</w:t>
      </w:r>
    </w:p>
    <w:p w14:paraId="51CC2806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19D6F84" w14:textId="20285283" w:rsidR="00425361" w:rsidRPr="00501C9E" w:rsidRDefault="0042536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Flowers.</w:t>
      </w:r>
      <w:r w:rsidRPr="00501C9E">
        <w:rPr>
          <w:rFonts w:ascii="Times New Roman" w:hAnsi="Times New Roman" w:cs="Times New Roman"/>
          <w:lang w:val="en"/>
        </w:rPr>
        <w:t xml:space="preserve"> Galerie Thomas Schulte, Berlin, November 17, 1999 – January 29, 2000.</w:t>
      </w:r>
    </w:p>
    <w:p w14:paraId="45F22762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A35F7F8" w14:textId="75DDB27D" w:rsidR="001E1D5F" w:rsidRPr="00501C9E" w:rsidRDefault="001E1D5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Centre Cultural La </w:t>
      </w:r>
      <w:proofErr w:type="spellStart"/>
      <w:r w:rsidRPr="00501C9E">
        <w:rPr>
          <w:rFonts w:ascii="Times New Roman" w:hAnsi="Times New Roman" w:cs="Times New Roman"/>
          <w:lang w:val="en"/>
        </w:rPr>
        <w:t>Benefic</w:t>
      </w:r>
      <w:r w:rsidR="00F04E7C" w:rsidRPr="00501C9E">
        <w:rPr>
          <w:rFonts w:ascii="Times New Roman" w:hAnsi="Times New Roman" w:cs="Times New Roman"/>
          <w:lang w:val="en"/>
        </w:rPr>
        <w:t>è</w:t>
      </w:r>
      <w:r w:rsidRPr="00501C9E">
        <w:rPr>
          <w:rFonts w:ascii="Times New Roman" w:hAnsi="Times New Roman" w:cs="Times New Roman"/>
          <w:lang w:val="en"/>
        </w:rPr>
        <w:t>ncia</w:t>
      </w:r>
      <w:proofErr w:type="spellEnd"/>
      <w:r w:rsidRPr="00501C9E">
        <w:rPr>
          <w:rFonts w:ascii="Times New Roman" w:hAnsi="Times New Roman" w:cs="Times New Roman"/>
          <w:lang w:val="en"/>
        </w:rPr>
        <w:t>, Valencia, Spain, September 16</w:t>
      </w:r>
      <w:r w:rsidR="008F4923" w:rsidRPr="00501C9E">
        <w:rPr>
          <w:rFonts w:ascii="Times New Roman" w:hAnsi="Times New Roman" w:cs="Times New Roman"/>
          <w:lang w:val="en"/>
        </w:rPr>
        <w:t xml:space="preserve"> </w:t>
      </w:r>
      <w:r w:rsidRPr="00501C9E">
        <w:rPr>
          <w:rFonts w:ascii="Times New Roman" w:hAnsi="Times New Roman" w:cs="Times New Roman"/>
          <w:lang w:val="en"/>
        </w:rPr>
        <w:t>– November 28, 1999.</w:t>
      </w:r>
    </w:p>
    <w:p w14:paraId="55156816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2CA7621" w14:textId="3146E571" w:rsidR="00B53742" w:rsidRPr="00501C9E" w:rsidRDefault="00B53742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lastRenderedPageBreak/>
        <w:t>Photographs: 1982 - 1985.</w:t>
      </w:r>
      <w:r w:rsidRPr="00501C9E">
        <w:rPr>
          <w:rFonts w:ascii="Times New Roman" w:hAnsi="Times New Roman" w:cs="Times New Roman"/>
          <w:lang w:val="en"/>
        </w:rPr>
        <w:t xml:space="preserve"> Fay Gold Gallery, Atlanta, G</w:t>
      </w:r>
      <w:r w:rsidR="003B242A" w:rsidRPr="00501C9E">
        <w:rPr>
          <w:rFonts w:ascii="Times New Roman" w:hAnsi="Times New Roman" w:cs="Times New Roman"/>
          <w:lang w:val="en"/>
        </w:rPr>
        <w:t>A</w:t>
      </w:r>
      <w:r w:rsidRPr="00501C9E">
        <w:rPr>
          <w:rFonts w:ascii="Times New Roman" w:hAnsi="Times New Roman" w:cs="Times New Roman"/>
          <w:lang w:val="en"/>
        </w:rPr>
        <w:t>, 1999.</w:t>
      </w:r>
    </w:p>
    <w:p w14:paraId="478A320D" w14:textId="77777777" w:rsidR="00850200" w:rsidRPr="00501C9E" w:rsidRDefault="00850200" w:rsidP="00B96A9D">
      <w:pPr>
        <w:spacing w:after="0" w:line="240" w:lineRule="auto"/>
        <w:contextualSpacing/>
        <w:rPr>
          <w:rFonts w:ascii="Times New Roman" w:hAnsi="Times New Roman" w:cs="Times New Roman"/>
          <w:lang w:val="en"/>
        </w:rPr>
      </w:pPr>
    </w:p>
    <w:p w14:paraId="55C565A0" w14:textId="1BAEF344" w:rsidR="0097787A" w:rsidRPr="00501C9E" w:rsidRDefault="0097787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proofErr w:type="spellStart"/>
      <w:r w:rsidRPr="00501C9E">
        <w:rPr>
          <w:rFonts w:ascii="Times New Roman" w:hAnsi="Times New Roman" w:cs="Times New Roman"/>
          <w:lang w:val="en"/>
        </w:rPr>
        <w:t>Galería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Arnés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y </w:t>
      </w:r>
      <w:proofErr w:type="spellStart"/>
      <w:r w:rsidRPr="00501C9E">
        <w:rPr>
          <w:rFonts w:ascii="Times New Roman" w:hAnsi="Times New Roman" w:cs="Times New Roman"/>
          <w:lang w:val="en"/>
        </w:rPr>
        <w:t>Röpke</w:t>
      </w:r>
      <w:proofErr w:type="spellEnd"/>
      <w:r w:rsidRPr="00501C9E">
        <w:rPr>
          <w:rFonts w:ascii="Times New Roman" w:hAnsi="Times New Roman" w:cs="Times New Roman"/>
          <w:lang w:val="en"/>
        </w:rPr>
        <w:t>, Madrid, Spain</w:t>
      </w:r>
      <w:r w:rsidR="00B53742" w:rsidRPr="00501C9E">
        <w:rPr>
          <w:rFonts w:ascii="Times New Roman" w:hAnsi="Times New Roman" w:cs="Times New Roman"/>
          <w:lang w:val="en"/>
        </w:rPr>
        <w:t>, 1999.</w:t>
      </w:r>
    </w:p>
    <w:p w14:paraId="21B749A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3F33D892" w14:textId="178FCB58" w:rsidR="0097787A" w:rsidRPr="00501C9E" w:rsidRDefault="0097787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proofErr w:type="spellStart"/>
      <w:r w:rsidRPr="00501C9E">
        <w:rPr>
          <w:rFonts w:ascii="Times New Roman" w:hAnsi="Times New Roman" w:cs="Times New Roman"/>
          <w:lang w:val="en"/>
        </w:rPr>
        <w:t>Hamiltons</w:t>
      </w:r>
      <w:proofErr w:type="spellEnd"/>
      <w:r w:rsidR="0069504A" w:rsidRPr="00501C9E">
        <w:rPr>
          <w:rFonts w:ascii="Times New Roman" w:hAnsi="Times New Roman" w:cs="Times New Roman"/>
          <w:lang w:val="en"/>
        </w:rPr>
        <w:t xml:space="preserve"> Gallery</w:t>
      </w:r>
      <w:r w:rsidRPr="00501C9E">
        <w:rPr>
          <w:rFonts w:ascii="Times New Roman" w:hAnsi="Times New Roman" w:cs="Times New Roman"/>
          <w:lang w:val="en"/>
        </w:rPr>
        <w:t>, London</w:t>
      </w:r>
      <w:r w:rsidR="00B53742" w:rsidRPr="00501C9E">
        <w:rPr>
          <w:rFonts w:ascii="Times New Roman" w:hAnsi="Times New Roman" w:cs="Times New Roman"/>
          <w:lang w:val="en"/>
        </w:rPr>
        <w:t>, England, 1999.</w:t>
      </w:r>
      <w:r w:rsidRPr="00501C9E">
        <w:rPr>
          <w:rFonts w:ascii="Times New Roman" w:hAnsi="Times New Roman" w:cs="Times New Roman"/>
          <w:lang w:val="en"/>
        </w:rPr>
        <w:tab/>
      </w:r>
    </w:p>
    <w:p w14:paraId="78CAC37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5B1DFF0" w14:textId="15BA8607" w:rsidR="0097787A" w:rsidRPr="00501C9E" w:rsidRDefault="0097787A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98</w:t>
      </w:r>
    </w:p>
    <w:p w14:paraId="2FB47883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B820351" w14:textId="397FF562" w:rsidR="00A7258D" w:rsidRPr="00501C9E" w:rsidRDefault="00A7258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Works From 1971-1989</w:t>
      </w:r>
      <w:r w:rsidRPr="00501C9E">
        <w:rPr>
          <w:rFonts w:ascii="Times New Roman" w:hAnsi="Times New Roman" w:cs="Times New Roman"/>
          <w:lang w:val="en"/>
        </w:rPr>
        <w:t xml:space="preserve">. Xavier </w:t>
      </w:r>
      <w:proofErr w:type="spellStart"/>
      <w:r w:rsidRPr="00501C9E">
        <w:rPr>
          <w:rFonts w:ascii="Times New Roman" w:hAnsi="Times New Roman" w:cs="Times New Roman"/>
          <w:lang w:val="en"/>
        </w:rPr>
        <w:t>Hufkens</w:t>
      </w:r>
      <w:proofErr w:type="spellEnd"/>
      <w:r w:rsidRPr="00501C9E">
        <w:rPr>
          <w:rFonts w:ascii="Times New Roman" w:hAnsi="Times New Roman" w:cs="Times New Roman"/>
          <w:lang w:val="en"/>
        </w:rPr>
        <w:t>, Brussels, Belgium, September 10 – October 24, 1998.</w:t>
      </w:r>
    </w:p>
    <w:p w14:paraId="7CF5887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2341C05" w14:textId="72822615" w:rsidR="00E9716D" w:rsidRPr="00501C9E" w:rsidRDefault="00E9716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 Portraits Patti Smith Dessins.</w:t>
      </w:r>
      <w:r w:rsidRPr="00501C9E">
        <w:rPr>
          <w:rFonts w:ascii="Times New Roman" w:hAnsi="Times New Roman" w:cs="Times New Roman"/>
        </w:rPr>
        <w:t xml:space="preserve"> Galerie </w:t>
      </w:r>
      <w:proofErr w:type="spellStart"/>
      <w:r w:rsidRPr="00501C9E">
        <w:rPr>
          <w:rFonts w:ascii="Times New Roman" w:hAnsi="Times New Roman" w:cs="Times New Roman"/>
        </w:rPr>
        <w:t>Baudoin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Lebon</w:t>
      </w:r>
      <w:proofErr w:type="spellEnd"/>
      <w:r w:rsidRPr="00501C9E">
        <w:rPr>
          <w:rFonts w:ascii="Times New Roman" w:hAnsi="Times New Roman" w:cs="Times New Roman"/>
        </w:rPr>
        <w:t>, Paris, France, June 3 – July 4, 1998.</w:t>
      </w:r>
    </w:p>
    <w:p w14:paraId="05FBEB7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4D632FE" w14:textId="63133E13" w:rsidR="00F04E7C" w:rsidRPr="00501C9E" w:rsidRDefault="00F04E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Flowers: Robert Mapplethorpe.</w:t>
      </w:r>
      <w:r w:rsidRPr="00501C9E">
        <w:rPr>
          <w:rFonts w:ascii="Times New Roman" w:hAnsi="Times New Roman" w:cs="Times New Roman"/>
          <w:lang w:val="en"/>
        </w:rPr>
        <w:t xml:space="preserve"> Gio Marconi</w:t>
      </w:r>
      <w:r w:rsidR="001A020C" w:rsidRPr="00501C9E">
        <w:rPr>
          <w:rFonts w:ascii="Times New Roman" w:hAnsi="Times New Roman" w:cs="Times New Roman"/>
          <w:lang w:val="en"/>
        </w:rPr>
        <w:t xml:space="preserve"> Gallery</w:t>
      </w:r>
      <w:r w:rsidRPr="00501C9E">
        <w:rPr>
          <w:rFonts w:ascii="Times New Roman" w:hAnsi="Times New Roman" w:cs="Times New Roman"/>
          <w:lang w:val="en"/>
        </w:rPr>
        <w:t>, Milan, Italy, 1998.</w:t>
      </w:r>
    </w:p>
    <w:p w14:paraId="61CACC3A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8808797" w14:textId="3C09B9F1" w:rsidR="0097787A" w:rsidRPr="00501C9E" w:rsidRDefault="0097787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 xml:space="preserve">Akita </w:t>
      </w:r>
      <w:proofErr w:type="spellStart"/>
      <w:r w:rsidRPr="00501C9E">
        <w:rPr>
          <w:rFonts w:ascii="Times New Roman" w:hAnsi="Times New Roman" w:cs="Times New Roman"/>
          <w:lang w:val="en"/>
        </w:rPr>
        <w:t>Senshu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Museum of Art, Kyoto</w:t>
      </w:r>
      <w:r w:rsidR="00DF6EDE" w:rsidRPr="00501C9E">
        <w:rPr>
          <w:rFonts w:ascii="Times New Roman" w:hAnsi="Times New Roman" w:cs="Times New Roman"/>
          <w:lang w:val="en"/>
        </w:rPr>
        <w:t xml:space="preserve">, </w:t>
      </w:r>
      <w:r w:rsidR="00E017A6" w:rsidRPr="00501C9E">
        <w:rPr>
          <w:rFonts w:ascii="Times New Roman" w:hAnsi="Times New Roman" w:cs="Times New Roman"/>
          <w:lang w:val="en"/>
        </w:rPr>
        <w:t xml:space="preserve">Japan, </w:t>
      </w:r>
      <w:r w:rsidR="00DF6EDE" w:rsidRPr="00501C9E">
        <w:rPr>
          <w:rFonts w:ascii="Times New Roman" w:hAnsi="Times New Roman" w:cs="Times New Roman"/>
          <w:lang w:val="en"/>
        </w:rPr>
        <w:t>1998.</w:t>
      </w:r>
    </w:p>
    <w:p w14:paraId="5C2F2977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73CD27F" w14:textId="1856AF0C" w:rsidR="0097787A" w:rsidRPr="00501C9E" w:rsidRDefault="0097787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>Daimaru Museum of Art, Kyoto</w:t>
      </w:r>
      <w:r w:rsidR="00DF6EDE" w:rsidRPr="00501C9E">
        <w:rPr>
          <w:rFonts w:ascii="Times New Roman" w:hAnsi="Times New Roman" w:cs="Times New Roman"/>
          <w:lang w:val="en"/>
        </w:rPr>
        <w:t xml:space="preserve">, </w:t>
      </w:r>
      <w:r w:rsidR="00E017A6" w:rsidRPr="00501C9E">
        <w:rPr>
          <w:rFonts w:ascii="Times New Roman" w:hAnsi="Times New Roman" w:cs="Times New Roman"/>
          <w:lang w:val="en"/>
        </w:rPr>
        <w:t xml:space="preserve">Japan, </w:t>
      </w:r>
      <w:r w:rsidR="00DF6EDE" w:rsidRPr="00501C9E">
        <w:rPr>
          <w:rFonts w:ascii="Times New Roman" w:hAnsi="Times New Roman" w:cs="Times New Roman"/>
          <w:lang w:val="en"/>
        </w:rPr>
        <w:t>1998.</w:t>
      </w:r>
    </w:p>
    <w:p w14:paraId="508619A7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45D0634" w14:textId="439301A5" w:rsidR="00D61326" w:rsidRPr="00501C9E" w:rsidRDefault="00D6132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97</w:t>
      </w:r>
    </w:p>
    <w:p w14:paraId="79B2F8F2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0444F86" w14:textId="364C92F4" w:rsidR="003E2AF3" w:rsidRPr="00501C9E" w:rsidRDefault="003E2AF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Flowers.</w:t>
      </w:r>
      <w:r w:rsidRPr="00501C9E">
        <w:rPr>
          <w:rFonts w:ascii="Times New Roman" w:hAnsi="Times New Roman" w:cs="Times New Roman"/>
          <w:lang w:val="en"/>
        </w:rPr>
        <w:t xml:space="preserve"> Fay Gold Gallery, Atlanta, GA, October 9 – November 4,</w:t>
      </w:r>
      <w:r w:rsidR="0069504A" w:rsidRPr="00501C9E">
        <w:rPr>
          <w:rFonts w:ascii="Times New Roman" w:hAnsi="Times New Roman" w:cs="Times New Roman"/>
          <w:lang w:val="en"/>
        </w:rPr>
        <w:t xml:space="preserve"> </w:t>
      </w:r>
      <w:r w:rsidRPr="00501C9E">
        <w:rPr>
          <w:rFonts w:ascii="Times New Roman" w:hAnsi="Times New Roman" w:cs="Times New Roman"/>
          <w:lang w:val="en"/>
        </w:rPr>
        <w:t>1997.</w:t>
      </w:r>
    </w:p>
    <w:p w14:paraId="004A581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0587E14" w14:textId="4D9DC0E2" w:rsidR="00851296" w:rsidRPr="00501C9E" w:rsidRDefault="0085129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Mapplethorpe. </w:t>
      </w:r>
      <w:r w:rsidRPr="00501C9E">
        <w:rPr>
          <w:rFonts w:ascii="Times New Roman" w:hAnsi="Times New Roman" w:cs="Times New Roman"/>
        </w:rPr>
        <w:t xml:space="preserve">Museo Alejandro Otero, Caracas, Venezuela, September 7 – November 7, 1997. </w:t>
      </w:r>
    </w:p>
    <w:p w14:paraId="780D7717" w14:textId="77777777" w:rsidR="00850200" w:rsidRPr="00501C9E" w:rsidRDefault="00850200" w:rsidP="000806F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14:paraId="748E8AA3" w14:textId="379E998E" w:rsidR="004D2988" w:rsidRPr="00501C9E" w:rsidRDefault="004D298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Roslyn Oxley9 Gallery, Sydney, Australia, 1997.</w:t>
      </w:r>
    </w:p>
    <w:p w14:paraId="5A759B26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0E942D7" w14:textId="6CCDF457" w:rsidR="00851296" w:rsidRPr="00501C9E" w:rsidRDefault="0085129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Vau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Gallery, Berlin, Germany, 1997.</w:t>
      </w:r>
    </w:p>
    <w:p w14:paraId="3423B14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0633F63" w14:textId="5853E9FF" w:rsidR="00D61326" w:rsidRPr="00501C9E" w:rsidRDefault="00E017A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 xml:space="preserve">Robert Mapplethorpe: </w:t>
      </w:r>
      <w:r w:rsidR="00D61326" w:rsidRPr="00501C9E">
        <w:rPr>
          <w:rFonts w:ascii="Times New Roman" w:hAnsi="Times New Roman" w:cs="Times New Roman"/>
          <w:i/>
          <w:iCs/>
          <w:lang w:val="en"/>
        </w:rPr>
        <w:t>Unique Works</w:t>
      </w:r>
      <w:r w:rsidRPr="00501C9E">
        <w:rPr>
          <w:rFonts w:ascii="Times New Roman" w:hAnsi="Times New Roman" w:cs="Times New Roman"/>
          <w:i/>
          <w:iCs/>
          <w:lang w:val="en"/>
        </w:rPr>
        <w:t>.</w:t>
      </w:r>
      <w:r w:rsidR="00D61326" w:rsidRPr="00501C9E">
        <w:rPr>
          <w:rFonts w:ascii="Times New Roman" w:hAnsi="Times New Roman" w:cs="Times New Roman"/>
          <w:lang w:val="en"/>
        </w:rPr>
        <w:t xml:space="preserve"> Baldwin Gallery, Aspen</w:t>
      </w:r>
      <w:r w:rsidRPr="00501C9E">
        <w:rPr>
          <w:rFonts w:ascii="Times New Roman" w:hAnsi="Times New Roman" w:cs="Times New Roman"/>
          <w:lang w:val="en"/>
        </w:rPr>
        <w:t>, CO, 1997.</w:t>
      </w:r>
    </w:p>
    <w:p w14:paraId="6732FB78" w14:textId="77777777" w:rsidR="00850200" w:rsidRPr="00501C9E" w:rsidRDefault="00850200" w:rsidP="00312449">
      <w:pPr>
        <w:spacing w:after="0" w:line="240" w:lineRule="auto"/>
        <w:contextualSpacing/>
        <w:rPr>
          <w:rFonts w:ascii="Times New Roman" w:hAnsi="Times New Roman" w:cs="Times New Roman"/>
          <w:lang w:val="en"/>
        </w:rPr>
      </w:pPr>
    </w:p>
    <w:p w14:paraId="76D53E29" w14:textId="36432BDD" w:rsidR="00D61326" w:rsidRPr="00501C9E" w:rsidRDefault="00D6132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>Takashimaya Art Gallery, Osaka</w:t>
      </w:r>
      <w:r w:rsidR="00851296" w:rsidRPr="00501C9E">
        <w:rPr>
          <w:rFonts w:ascii="Times New Roman" w:hAnsi="Times New Roman" w:cs="Times New Roman"/>
          <w:lang w:val="en"/>
        </w:rPr>
        <w:t>, Japan, 1997.</w:t>
      </w:r>
    </w:p>
    <w:p w14:paraId="49F680DF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95073D9" w14:textId="29E62301" w:rsidR="00D61326" w:rsidRPr="00501C9E" w:rsidRDefault="00D6132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96</w:t>
      </w:r>
    </w:p>
    <w:p w14:paraId="7CD9B33A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27512DF" w14:textId="46BDBE6B" w:rsidR="003E2AF3" w:rsidRPr="00501C9E" w:rsidRDefault="003E2AF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Mitsukoshi Museum of Art, Tokyo, Japan. Curated by Richard D. Marshall, Noriko </w:t>
      </w:r>
      <w:proofErr w:type="spellStart"/>
      <w:r w:rsidRPr="00501C9E">
        <w:rPr>
          <w:rFonts w:ascii="Times New Roman" w:hAnsi="Times New Roman" w:cs="Times New Roman"/>
        </w:rPr>
        <w:t>Fuku</w:t>
      </w:r>
      <w:proofErr w:type="spellEnd"/>
      <w:r w:rsidRPr="00501C9E">
        <w:rPr>
          <w:rFonts w:ascii="Times New Roman" w:hAnsi="Times New Roman" w:cs="Times New Roman"/>
        </w:rPr>
        <w:t xml:space="preserve">, and Hiroaki Hayakawa, December 5, 1996 – January 19, 1997. Traveled to: Takashimaya “Grand Hall,” Osaka, Japan; Fukushima Prefectural Museum of Art, </w:t>
      </w:r>
      <w:proofErr w:type="spellStart"/>
      <w:r w:rsidRPr="00501C9E">
        <w:rPr>
          <w:rFonts w:ascii="Times New Roman" w:hAnsi="Times New Roman" w:cs="Times New Roman"/>
        </w:rPr>
        <w:t>Fukishima</w:t>
      </w:r>
      <w:proofErr w:type="spellEnd"/>
      <w:r w:rsidRPr="00501C9E">
        <w:rPr>
          <w:rFonts w:ascii="Times New Roman" w:hAnsi="Times New Roman" w:cs="Times New Roman"/>
        </w:rPr>
        <w:t xml:space="preserve">, Japan; Hokkaido Asahikawa Museum of Art, Asahikawa, Japan; Sogo Museum of Art, Yokohama, Japan; </w:t>
      </w:r>
      <w:proofErr w:type="spellStart"/>
      <w:r w:rsidRPr="00501C9E">
        <w:rPr>
          <w:rFonts w:ascii="Times New Roman" w:hAnsi="Times New Roman" w:cs="Times New Roman"/>
        </w:rPr>
        <w:t>Marugame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Genichiro-Inokuma</w:t>
      </w:r>
      <w:proofErr w:type="spellEnd"/>
      <w:r w:rsidRPr="00501C9E">
        <w:rPr>
          <w:rFonts w:ascii="Times New Roman" w:hAnsi="Times New Roman" w:cs="Times New Roman"/>
        </w:rPr>
        <w:t xml:space="preserve"> Museum of Contemporary Art, Kagawa, Japan (1996-1997).</w:t>
      </w:r>
    </w:p>
    <w:p w14:paraId="16429F7D" w14:textId="77777777" w:rsidR="00850200" w:rsidRPr="00501C9E" w:rsidRDefault="00850200" w:rsidP="000B790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B493B81" w14:textId="5D6624FC" w:rsidR="00850200" w:rsidRPr="00501C9E" w:rsidRDefault="006D1AE6" w:rsidP="001031EE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proofErr w:type="spellStart"/>
      <w:r w:rsidRPr="00501C9E">
        <w:rPr>
          <w:rFonts w:ascii="Times New Roman" w:hAnsi="Times New Roman" w:cs="Times New Roman"/>
          <w:i/>
          <w:iCs/>
          <w:lang w:val="en"/>
        </w:rPr>
        <w:t>Photosommer</w:t>
      </w:r>
      <w:proofErr w:type="spellEnd"/>
      <w:r w:rsidRPr="00501C9E">
        <w:rPr>
          <w:rFonts w:ascii="Times New Roman" w:hAnsi="Times New Roman" w:cs="Times New Roman"/>
          <w:i/>
          <w:iCs/>
          <w:lang w:val="en"/>
        </w:rPr>
        <w:t>: Robert Mapplethorpe–Polaroids.</w:t>
      </w:r>
      <w:r w:rsidRPr="00501C9E">
        <w:rPr>
          <w:rFonts w:ascii="Times New Roman" w:hAnsi="Times New Roman" w:cs="Times New Roman"/>
          <w:lang w:val="en"/>
        </w:rPr>
        <w:t xml:space="preserve"> Galerie Stefan </w:t>
      </w:r>
      <w:proofErr w:type="spellStart"/>
      <w:r w:rsidRPr="00501C9E">
        <w:rPr>
          <w:rFonts w:ascii="Times New Roman" w:hAnsi="Times New Roman" w:cs="Times New Roman"/>
          <w:lang w:val="en"/>
        </w:rPr>
        <w:t>Röpke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, Cologne, Germany, </w:t>
      </w:r>
      <w:r w:rsidR="009C75D2" w:rsidRPr="00501C9E">
        <w:rPr>
          <w:rFonts w:ascii="Times New Roman" w:hAnsi="Times New Roman" w:cs="Times New Roman"/>
          <w:lang w:val="en"/>
        </w:rPr>
        <w:t xml:space="preserve">July 1 – September 1, </w:t>
      </w:r>
      <w:r w:rsidRPr="00501C9E">
        <w:rPr>
          <w:rFonts w:ascii="Times New Roman" w:hAnsi="Times New Roman" w:cs="Times New Roman"/>
          <w:lang w:val="en"/>
        </w:rPr>
        <w:t>1996.</w:t>
      </w:r>
    </w:p>
    <w:p w14:paraId="12780900" w14:textId="2F21CE51" w:rsidR="00850200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4DADB3AA" w14:textId="77777777" w:rsidR="00E64677" w:rsidRPr="00501C9E" w:rsidRDefault="00E64677" w:rsidP="00E64677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 xml:space="preserve">Les </w:t>
      </w:r>
      <w:proofErr w:type="spellStart"/>
      <w:r w:rsidRPr="00501C9E">
        <w:rPr>
          <w:rFonts w:ascii="Times New Roman" w:hAnsi="Times New Roman" w:cs="Times New Roman"/>
          <w:i/>
          <w:iCs/>
          <w:lang w:val="en"/>
        </w:rPr>
        <w:t>Autoportraits</w:t>
      </w:r>
      <w:proofErr w:type="spellEnd"/>
      <w:r w:rsidRPr="00501C9E">
        <w:rPr>
          <w:rFonts w:ascii="Times New Roman" w:hAnsi="Times New Roman" w:cs="Times New Roman"/>
          <w:i/>
          <w:iCs/>
          <w:lang w:val="en"/>
        </w:rPr>
        <w:t xml:space="preserve"> de Mapplethorpe.</w:t>
      </w:r>
      <w:r w:rsidRPr="00501C9E">
        <w:rPr>
          <w:rFonts w:ascii="Times New Roman" w:hAnsi="Times New Roman" w:cs="Times New Roman"/>
          <w:lang w:val="en"/>
        </w:rPr>
        <w:t xml:space="preserve"> Galerie </w:t>
      </w:r>
      <w:proofErr w:type="spellStart"/>
      <w:r w:rsidRPr="00501C9E">
        <w:rPr>
          <w:rFonts w:ascii="Times New Roman" w:hAnsi="Times New Roman" w:cs="Times New Roman"/>
          <w:lang w:val="en"/>
        </w:rPr>
        <w:t>Baudoin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Lebon</w:t>
      </w:r>
      <w:proofErr w:type="spellEnd"/>
      <w:r w:rsidRPr="00501C9E">
        <w:rPr>
          <w:rFonts w:ascii="Times New Roman" w:hAnsi="Times New Roman" w:cs="Times New Roman"/>
          <w:lang w:val="en"/>
        </w:rPr>
        <w:t>, Paris, France, March 21 – May 4, 1996.</w:t>
      </w:r>
    </w:p>
    <w:p w14:paraId="3EF4BAC3" w14:textId="77777777" w:rsidR="00E64677" w:rsidRPr="00501C9E" w:rsidRDefault="00E64677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4230BEE9" w14:textId="12985A92" w:rsidR="008F4923" w:rsidRPr="00501C9E" w:rsidRDefault="008F492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Children.</w:t>
      </w:r>
      <w:r w:rsidRPr="00501C9E">
        <w:rPr>
          <w:rFonts w:ascii="Times New Roman" w:hAnsi="Times New Roman" w:cs="Times New Roman"/>
          <w:lang w:val="en"/>
        </w:rPr>
        <w:t xml:space="preserve"> Robert Miller Gallery, New York, NY, 1996.</w:t>
      </w:r>
    </w:p>
    <w:p w14:paraId="1E0B012B" w14:textId="77777777" w:rsidR="001031EE" w:rsidRPr="00501C9E" w:rsidRDefault="001031EE" w:rsidP="00E64677">
      <w:pPr>
        <w:spacing w:after="0" w:line="240" w:lineRule="auto"/>
        <w:contextualSpacing/>
        <w:rPr>
          <w:rFonts w:ascii="Times New Roman" w:hAnsi="Times New Roman" w:cs="Times New Roman"/>
          <w:lang w:val="en"/>
        </w:rPr>
      </w:pPr>
    </w:p>
    <w:p w14:paraId="00B7B2E2" w14:textId="21FE00DF" w:rsidR="006D1AE6" w:rsidRPr="00501C9E" w:rsidRDefault="00D6132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ight From the Start: The Early Polaroids of Robert Mapplethorpe</w:t>
      </w:r>
      <w:r w:rsidR="0068788B" w:rsidRPr="00501C9E">
        <w:rPr>
          <w:rFonts w:ascii="Times New Roman" w:hAnsi="Times New Roman" w:cs="Times New Roman"/>
          <w:lang w:val="en"/>
        </w:rPr>
        <w:t xml:space="preserve">. </w:t>
      </w:r>
      <w:r w:rsidRPr="00501C9E">
        <w:rPr>
          <w:rFonts w:ascii="Times New Roman" w:hAnsi="Times New Roman" w:cs="Times New Roman"/>
          <w:lang w:val="en"/>
        </w:rPr>
        <w:t>Roslyn Oxley9 Gallery, Sydney</w:t>
      </w:r>
      <w:r w:rsidR="0068788B" w:rsidRPr="00501C9E">
        <w:rPr>
          <w:rFonts w:ascii="Times New Roman" w:hAnsi="Times New Roman" w:cs="Times New Roman"/>
          <w:lang w:val="en"/>
        </w:rPr>
        <w:t>, Australia, 1996.</w:t>
      </w:r>
    </w:p>
    <w:p w14:paraId="28742382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E5219F2" w14:textId="0A830A6C" w:rsidR="008F4923" w:rsidRPr="00501C9E" w:rsidRDefault="008F492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Flowers.</w:t>
      </w:r>
      <w:r w:rsidRPr="00501C9E">
        <w:rPr>
          <w:rFonts w:ascii="Times New Roman" w:hAnsi="Times New Roman" w:cs="Times New Roman"/>
          <w:lang w:val="en"/>
        </w:rPr>
        <w:t xml:space="preserve"> Baldwin Gallery, Aspen, CO, 1996.</w:t>
      </w:r>
    </w:p>
    <w:p w14:paraId="60337CB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236BFC38" w14:textId="324379A1" w:rsidR="006D1AE6" w:rsidRPr="00501C9E" w:rsidRDefault="006D1AE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>Gio Marconi Gallery, Milan, Italy, 1996.</w:t>
      </w:r>
    </w:p>
    <w:p w14:paraId="619DDB7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5B4BCAF" w14:textId="7FF97D75" w:rsidR="00D61326" w:rsidRPr="00501C9E" w:rsidRDefault="00D6132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95</w:t>
      </w:r>
    </w:p>
    <w:p w14:paraId="214EDCCE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E67F773" w14:textId="3DD52677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The Garden of Earthly Delights: Weston and Mapplethorpe.</w:t>
      </w:r>
      <w:r w:rsidRPr="00501C9E">
        <w:rPr>
          <w:rFonts w:ascii="Times New Roman" w:hAnsi="Times New Roman" w:cs="Times New Roman"/>
        </w:rPr>
        <w:t xml:space="preserve"> UCR Arts, California Museum of Photography Collection, Riverside, CA, March 4 – April 30, 1995. Traveled to: Baltimore Museum of Art, Baltimore, MD (1995); International Center for Photography, New York, NY (1995).</w:t>
      </w:r>
    </w:p>
    <w:p w14:paraId="75908D7D" w14:textId="77777777" w:rsidR="00850200" w:rsidRPr="00501C9E" w:rsidRDefault="00850200" w:rsidP="00CD1579">
      <w:pPr>
        <w:spacing w:after="0" w:line="240" w:lineRule="auto"/>
        <w:contextualSpacing/>
        <w:rPr>
          <w:rFonts w:ascii="Times New Roman" w:hAnsi="Times New Roman" w:cs="Times New Roman"/>
          <w:lang w:val="en"/>
        </w:rPr>
      </w:pPr>
    </w:p>
    <w:p w14:paraId="449F36CA" w14:textId="4590F390" w:rsidR="00D61326" w:rsidRPr="00501C9E" w:rsidRDefault="00D6132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94</w:t>
      </w:r>
    </w:p>
    <w:p w14:paraId="64DCBE97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FD91555" w14:textId="03889A8C" w:rsidR="00D61326" w:rsidRPr="00501C9E" w:rsidRDefault="00D6132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 xml:space="preserve">Xavier </w:t>
      </w:r>
      <w:proofErr w:type="spellStart"/>
      <w:r w:rsidRPr="00501C9E">
        <w:rPr>
          <w:rFonts w:ascii="Times New Roman" w:hAnsi="Times New Roman" w:cs="Times New Roman"/>
          <w:lang w:val="en"/>
        </w:rPr>
        <w:t>Hufkens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Gallery, Brussels</w:t>
      </w:r>
      <w:r w:rsidR="006D1AE6" w:rsidRPr="00501C9E">
        <w:rPr>
          <w:rFonts w:ascii="Times New Roman" w:hAnsi="Times New Roman" w:cs="Times New Roman"/>
          <w:lang w:val="en"/>
        </w:rPr>
        <w:t xml:space="preserve">, </w:t>
      </w:r>
      <w:r w:rsidR="00573C97" w:rsidRPr="00501C9E">
        <w:rPr>
          <w:rFonts w:ascii="Times New Roman" w:hAnsi="Times New Roman" w:cs="Times New Roman"/>
          <w:lang w:val="en"/>
        </w:rPr>
        <w:t>Belgium</w:t>
      </w:r>
      <w:r w:rsidR="006D1AE6" w:rsidRPr="00501C9E">
        <w:rPr>
          <w:rFonts w:ascii="Times New Roman" w:hAnsi="Times New Roman" w:cs="Times New Roman"/>
          <w:lang w:val="en"/>
        </w:rPr>
        <w:t>, 1994.</w:t>
      </w:r>
    </w:p>
    <w:p w14:paraId="2A9DB1B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DE78268" w14:textId="7EB7B6E8" w:rsidR="00D61326" w:rsidRPr="00501C9E" w:rsidRDefault="00D6132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93</w:t>
      </w:r>
    </w:p>
    <w:p w14:paraId="68F0E507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D9239AA" w14:textId="7C8F3C65" w:rsidR="001E1D5F" w:rsidRPr="00501C9E" w:rsidRDefault="001E1D5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</w:rPr>
      </w:pPr>
      <w:r w:rsidRPr="00501C9E">
        <w:rPr>
          <w:rFonts w:ascii="Times New Roman" w:hAnsi="Times New Roman" w:cs="Times New Roman"/>
          <w:i/>
          <w:iCs/>
          <w:color w:val="000000"/>
        </w:rPr>
        <w:t>Robert Mapplethorpe: Self-Portraits.</w:t>
      </w:r>
      <w:r w:rsidRPr="00501C9E">
        <w:rPr>
          <w:rFonts w:ascii="Times New Roman" w:hAnsi="Times New Roman" w:cs="Times New Roman"/>
          <w:color w:val="000000"/>
        </w:rPr>
        <w:t xml:space="preserve"> Solomon R. Guggenheim Museum, New York, NY, November 9, 1993 – February 23, 1994.  </w:t>
      </w:r>
    </w:p>
    <w:p w14:paraId="1E0CDC6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</w:rPr>
      </w:pPr>
    </w:p>
    <w:p w14:paraId="282F0F36" w14:textId="168FBBD7" w:rsidR="00425361" w:rsidRPr="00501C9E" w:rsidRDefault="0042536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</w:rPr>
      </w:pPr>
      <w:r w:rsidRPr="00501C9E">
        <w:rPr>
          <w:rFonts w:ascii="Times New Roman" w:hAnsi="Times New Roman" w:cs="Times New Roman"/>
          <w:i/>
          <w:iCs/>
          <w:color w:val="000000"/>
          <w:lang w:val="en"/>
        </w:rPr>
        <w:t xml:space="preserve">Robert Mapplethorpe. </w:t>
      </w:r>
      <w:r w:rsidRPr="00501C9E">
        <w:rPr>
          <w:rFonts w:ascii="Times New Roman" w:hAnsi="Times New Roman" w:cs="Times New Roman"/>
          <w:color w:val="000000"/>
        </w:rPr>
        <w:t xml:space="preserve">Centro </w:t>
      </w:r>
      <w:r w:rsidR="00472F0B" w:rsidRPr="00501C9E">
        <w:rPr>
          <w:rFonts w:ascii="Times New Roman" w:hAnsi="Times New Roman" w:cs="Times New Roman"/>
          <w:color w:val="000000"/>
        </w:rPr>
        <w:t>p</w:t>
      </w:r>
      <w:r w:rsidRPr="00501C9E">
        <w:rPr>
          <w:rFonts w:ascii="Times New Roman" w:hAnsi="Times New Roman" w:cs="Times New Roman"/>
          <w:color w:val="000000"/>
        </w:rPr>
        <w:t xml:space="preserve">er </w:t>
      </w:r>
      <w:proofErr w:type="spellStart"/>
      <w:r w:rsidR="00472F0B" w:rsidRPr="00501C9E">
        <w:rPr>
          <w:rFonts w:ascii="Times New Roman" w:hAnsi="Times New Roman" w:cs="Times New Roman"/>
          <w:color w:val="000000"/>
        </w:rPr>
        <w:t>l</w:t>
      </w:r>
      <w:r w:rsidRPr="00501C9E">
        <w:rPr>
          <w:rFonts w:ascii="Times New Roman" w:hAnsi="Times New Roman" w:cs="Times New Roman"/>
          <w:color w:val="000000"/>
        </w:rPr>
        <w:t>’</w:t>
      </w:r>
      <w:r w:rsidR="00472F0B" w:rsidRPr="00501C9E">
        <w:rPr>
          <w:rFonts w:ascii="Times New Roman" w:hAnsi="Times New Roman" w:cs="Times New Roman"/>
          <w:color w:val="000000"/>
        </w:rPr>
        <w:t>a</w:t>
      </w:r>
      <w:r w:rsidRPr="00501C9E">
        <w:rPr>
          <w:rFonts w:ascii="Times New Roman" w:hAnsi="Times New Roman" w:cs="Times New Roman"/>
          <w:color w:val="000000"/>
        </w:rPr>
        <w:t>rte</w:t>
      </w:r>
      <w:proofErr w:type="spellEnd"/>
      <w:r w:rsidRPr="00501C9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72F0B" w:rsidRPr="00501C9E">
        <w:rPr>
          <w:rFonts w:ascii="Times New Roman" w:hAnsi="Times New Roman" w:cs="Times New Roman"/>
          <w:color w:val="000000"/>
        </w:rPr>
        <w:t>c</w:t>
      </w:r>
      <w:r w:rsidRPr="00501C9E">
        <w:rPr>
          <w:rFonts w:ascii="Times New Roman" w:hAnsi="Times New Roman" w:cs="Times New Roman"/>
          <w:color w:val="000000"/>
        </w:rPr>
        <w:t>ontemporanea</w:t>
      </w:r>
      <w:proofErr w:type="spellEnd"/>
      <w:r w:rsidRPr="00501C9E">
        <w:rPr>
          <w:rFonts w:ascii="Times New Roman" w:hAnsi="Times New Roman" w:cs="Times New Roman"/>
          <w:color w:val="000000"/>
        </w:rPr>
        <w:t xml:space="preserve"> Luigi </w:t>
      </w:r>
      <w:proofErr w:type="spellStart"/>
      <w:r w:rsidRPr="00501C9E">
        <w:rPr>
          <w:rFonts w:ascii="Times New Roman" w:hAnsi="Times New Roman" w:cs="Times New Roman"/>
          <w:color w:val="000000"/>
        </w:rPr>
        <w:t>Pecci</w:t>
      </w:r>
      <w:proofErr w:type="spellEnd"/>
      <w:r w:rsidRPr="00501C9E">
        <w:rPr>
          <w:rFonts w:ascii="Times New Roman" w:hAnsi="Times New Roman" w:cs="Times New Roman"/>
          <w:color w:val="000000"/>
        </w:rPr>
        <w:t>, Prato, Italy, September 25, 1993 – January 7, 1994.</w:t>
      </w:r>
    </w:p>
    <w:p w14:paraId="2325D1D1" w14:textId="77777777" w:rsidR="0001646C" w:rsidRPr="00501C9E" w:rsidRDefault="0001646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</w:rPr>
      </w:pPr>
    </w:p>
    <w:p w14:paraId="2F9725B7" w14:textId="7CEF06EE" w:rsidR="0001646C" w:rsidRPr="00501C9E" w:rsidRDefault="0001646C" w:rsidP="0001646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Drawings, Photographs.</w:t>
      </w:r>
      <w:r w:rsidRPr="00501C9E">
        <w:rPr>
          <w:rFonts w:ascii="Times New Roman" w:hAnsi="Times New Roman" w:cs="Times New Roman"/>
        </w:rPr>
        <w:t xml:space="preserve"> Leo Castelli Gallery, New York, NY, May 5 – 26, 1983.</w:t>
      </w:r>
    </w:p>
    <w:p w14:paraId="3EF76E41" w14:textId="77777777" w:rsidR="00850200" w:rsidRPr="00501C9E" w:rsidRDefault="00850200" w:rsidP="005307A1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176397F" w14:textId="43E904B3" w:rsidR="0001646C" w:rsidRPr="00501C9E" w:rsidRDefault="00321E36" w:rsidP="001031EE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501C9E">
        <w:rPr>
          <w:rFonts w:ascii="Times New Roman" w:hAnsi="Times New Roman" w:cs="Times New Roman"/>
          <w:i/>
          <w:iCs/>
          <w:color w:val="000000"/>
        </w:rPr>
        <w:t xml:space="preserve">In Dialogue: The Art of Elsa Rady and Robert Mapplethorpe. </w:t>
      </w:r>
      <w:r w:rsidRPr="00501C9E">
        <w:rPr>
          <w:rFonts w:ascii="Times New Roman" w:hAnsi="Times New Roman" w:cs="Times New Roman"/>
          <w:color w:val="000000"/>
        </w:rPr>
        <w:t xml:space="preserve">Santa Barbara Museum of Art, Santa Barbara, CA, February 6 – March 28, 1993. </w:t>
      </w:r>
    </w:p>
    <w:p w14:paraId="1ED307F8" w14:textId="77777777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337F52E7" w14:textId="354D910D" w:rsidR="00425361" w:rsidRPr="00501C9E" w:rsidRDefault="0042536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Black and White Polaroids 1971–1975.</w:t>
      </w:r>
      <w:r w:rsidRPr="00501C9E">
        <w:rPr>
          <w:rFonts w:ascii="Times New Roman" w:hAnsi="Times New Roman" w:cs="Times New Roman"/>
          <w:lang w:val="en"/>
        </w:rPr>
        <w:t xml:space="preserve"> Robert Miller Gallery, New York, NY, 1993.</w:t>
      </w:r>
    </w:p>
    <w:p w14:paraId="7BC2669A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F6B501F" w14:textId="6BE71BB4" w:rsidR="00425361" w:rsidRPr="00501C9E" w:rsidRDefault="0042536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Hamiltons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Gallery, London, England, 1993.</w:t>
      </w:r>
    </w:p>
    <w:p w14:paraId="1C1EA8A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24FC23B" w14:textId="5F39B80F" w:rsidR="00425361" w:rsidRPr="00501C9E" w:rsidRDefault="00D61326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Secret Flowers</w:t>
      </w:r>
      <w:r w:rsidR="00425361" w:rsidRPr="00501C9E">
        <w:rPr>
          <w:rFonts w:ascii="Times New Roman" w:hAnsi="Times New Roman" w:cs="Times New Roman"/>
          <w:i/>
          <w:iCs/>
          <w:lang w:val="en"/>
        </w:rPr>
        <w:t>.</w:t>
      </w:r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Photology</w:t>
      </w:r>
      <w:proofErr w:type="spellEnd"/>
      <w:r w:rsidRPr="00501C9E">
        <w:rPr>
          <w:rFonts w:ascii="Times New Roman" w:hAnsi="Times New Roman" w:cs="Times New Roman"/>
          <w:lang w:val="en"/>
        </w:rPr>
        <w:t>, Milan</w:t>
      </w:r>
      <w:r w:rsidR="00425361" w:rsidRPr="00501C9E">
        <w:rPr>
          <w:rFonts w:ascii="Times New Roman" w:hAnsi="Times New Roman" w:cs="Times New Roman"/>
          <w:lang w:val="en"/>
        </w:rPr>
        <w:t>, Italy, 1993.</w:t>
      </w:r>
    </w:p>
    <w:p w14:paraId="4456EEAA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04F7473B" w14:textId="560EDA14" w:rsidR="00D61326" w:rsidRPr="00501C9E" w:rsidRDefault="00D6132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92</w:t>
      </w:r>
    </w:p>
    <w:p w14:paraId="12D127CE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0C2D01D" w14:textId="46670F69" w:rsidR="007A2321" w:rsidRPr="00501C9E" w:rsidRDefault="007A232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Curated by Toshio Shimizu. Tokyo </w:t>
      </w:r>
      <w:proofErr w:type="spellStart"/>
      <w:r w:rsidRPr="00501C9E">
        <w:rPr>
          <w:rFonts w:ascii="Times New Roman" w:hAnsi="Times New Roman" w:cs="Times New Roman"/>
        </w:rPr>
        <w:t>Teien</w:t>
      </w:r>
      <w:proofErr w:type="spellEnd"/>
      <w:r w:rsidRPr="00501C9E">
        <w:rPr>
          <w:rFonts w:ascii="Times New Roman" w:hAnsi="Times New Roman" w:cs="Times New Roman"/>
        </w:rPr>
        <w:t xml:space="preserve"> Museum, Tokyo, Japan, June 2 </w:t>
      </w:r>
      <w:r w:rsidR="00056AA3" w:rsidRPr="00501C9E">
        <w:rPr>
          <w:rFonts w:ascii="Times New Roman" w:eastAsia="Times" w:hAnsi="Times New Roman" w:cs="Times New Roman"/>
        </w:rPr>
        <w:t xml:space="preserve">– </w:t>
      </w:r>
      <w:r w:rsidRPr="00501C9E">
        <w:rPr>
          <w:rFonts w:ascii="Times New Roman" w:hAnsi="Times New Roman" w:cs="Times New Roman"/>
        </w:rPr>
        <w:t>July 2, 1992; Traveled to</w:t>
      </w:r>
      <w:r w:rsidR="00E842C9" w:rsidRPr="00501C9E">
        <w:rPr>
          <w:rFonts w:ascii="Times New Roman" w:hAnsi="Times New Roman" w:cs="Times New Roman"/>
        </w:rPr>
        <w:t>:</w:t>
      </w:r>
      <w:r w:rsidRPr="00501C9E">
        <w:rPr>
          <w:rFonts w:ascii="Times New Roman" w:hAnsi="Times New Roman" w:cs="Times New Roman"/>
        </w:rPr>
        <w:t xml:space="preserve"> ATM Contemporary Art Gallery, Mito, Japan (1992); Museum of Modern Art, Kamakura, Japan (1993); Nagoya City Art Museum, Nagoya, Japan (1993); Museum of Modern Art, Shiga, Japan (1993).</w:t>
      </w:r>
      <w:r w:rsidRPr="00501C9E">
        <w:rPr>
          <w:rFonts w:ascii="Times New Roman" w:hAnsi="Times New Roman" w:cs="Times New Roman"/>
          <w:i/>
          <w:iCs/>
        </w:rPr>
        <w:t xml:space="preserve"> </w:t>
      </w:r>
    </w:p>
    <w:p w14:paraId="3CA6A03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5C4FF193" w14:textId="5770B7A5" w:rsidR="001E1D5F" w:rsidRPr="00501C9E" w:rsidRDefault="001E1D5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 xml:space="preserve">Curated by </w:t>
      </w:r>
      <w:proofErr w:type="spellStart"/>
      <w:r w:rsidRPr="00501C9E">
        <w:rPr>
          <w:rFonts w:ascii="Times New Roman" w:hAnsi="Times New Roman" w:cs="Times New Roman"/>
        </w:rPr>
        <w:t>Germano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Celant</w:t>
      </w:r>
      <w:proofErr w:type="spellEnd"/>
      <w:r w:rsidRPr="00501C9E">
        <w:rPr>
          <w:rFonts w:ascii="Times New Roman" w:hAnsi="Times New Roman" w:cs="Times New Roman"/>
        </w:rPr>
        <w:t xml:space="preserve">. Louisiana Museum of Modern Art, </w:t>
      </w:r>
      <w:proofErr w:type="spellStart"/>
      <w:r w:rsidRPr="00501C9E">
        <w:rPr>
          <w:rFonts w:ascii="Times New Roman" w:hAnsi="Times New Roman" w:cs="Times New Roman"/>
        </w:rPr>
        <w:t>Humlebaek</w:t>
      </w:r>
      <w:proofErr w:type="spellEnd"/>
      <w:r w:rsidRPr="00501C9E">
        <w:rPr>
          <w:rFonts w:ascii="Times New Roman" w:hAnsi="Times New Roman" w:cs="Times New Roman"/>
        </w:rPr>
        <w:t>, Denmark, February 8 – May 2</w:t>
      </w:r>
      <w:r w:rsidR="00565B2B" w:rsidRPr="00501C9E">
        <w:rPr>
          <w:rFonts w:ascii="Times New Roman" w:hAnsi="Times New Roman" w:cs="Times New Roman"/>
        </w:rPr>
        <w:t>4</w:t>
      </w:r>
      <w:r w:rsidRPr="00501C9E">
        <w:rPr>
          <w:rFonts w:ascii="Times New Roman" w:hAnsi="Times New Roman" w:cs="Times New Roman"/>
        </w:rPr>
        <w:t>, 1992. Traveled to</w:t>
      </w:r>
      <w:r w:rsidR="00E842C9" w:rsidRPr="00501C9E">
        <w:rPr>
          <w:rFonts w:ascii="Times New Roman" w:hAnsi="Times New Roman" w:cs="Times New Roman"/>
        </w:rPr>
        <w:t>:</w:t>
      </w:r>
      <w:r w:rsidRPr="00501C9E">
        <w:rPr>
          <w:rFonts w:ascii="Times New Roman" w:hAnsi="Times New Roman" w:cs="Times New Roman"/>
        </w:rPr>
        <w:t xml:space="preserve"> Centro di </w:t>
      </w:r>
      <w:proofErr w:type="spellStart"/>
      <w:r w:rsidRPr="00501C9E">
        <w:rPr>
          <w:rFonts w:ascii="Times New Roman" w:hAnsi="Times New Roman" w:cs="Times New Roman"/>
        </w:rPr>
        <w:t>Documentazione</w:t>
      </w:r>
      <w:proofErr w:type="spellEnd"/>
      <w:r w:rsidRPr="00501C9E">
        <w:rPr>
          <w:rFonts w:ascii="Times New Roman" w:hAnsi="Times New Roman" w:cs="Times New Roman"/>
        </w:rPr>
        <w:t xml:space="preserve"> di Palazzo </w:t>
      </w:r>
      <w:proofErr w:type="spellStart"/>
      <w:r w:rsidRPr="00501C9E">
        <w:rPr>
          <w:rFonts w:ascii="Times New Roman" w:hAnsi="Times New Roman" w:cs="Times New Roman"/>
        </w:rPr>
        <w:t>Fortuny</w:t>
      </w:r>
      <w:proofErr w:type="spellEnd"/>
      <w:r w:rsidRPr="00501C9E">
        <w:rPr>
          <w:rFonts w:ascii="Times New Roman" w:hAnsi="Times New Roman" w:cs="Times New Roman"/>
        </w:rPr>
        <w:t xml:space="preserve">, Venice, Italy (1992); Castello di Rivoli Museo </w:t>
      </w:r>
      <w:proofErr w:type="spellStart"/>
      <w:r w:rsidRPr="00501C9E">
        <w:rPr>
          <w:rFonts w:ascii="Times New Roman" w:hAnsi="Times New Roman" w:cs="Times New Roman"/>
        </w:rPr>
        <w:t>d’Arte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Contemporanea</w:t>
      </w:r>
      <w:proofErr w:type="spellEnd"/>
      <w:r w:rsidRPr="00501C9E">
        <w:rPr>
          <w:rFonts w:ascii="Times New Roman" w:hAnsi="Times New Roman" w:cs="Times New Roman"/>
        </w:rPr>
        <w:t xml:space="preserve">, Turin, Italy (1992); Moderna Museet, Stockholm (1992); Museo </w:t>
      </w:r>
      <w:proofErr w:type="spellStart"/>
      <w:r w:rsidRPr="00501C9E">
        <w:rPr>
          <w:rFonts w:ascii="Times New Roman" w:hAnsi="Times New Roman" w:cs="Times New Roman"/>
        </w:rPr>
        <w:t>d’Arte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Contemporanea</w:t>
      </w:r>
      <w:proofErr w:type="spellEnd"/>
      <w:r w:rsidRPr="00501C9E">
        <w:rPr>
          <w:rFonts w:ascii="Times New Roman" w:hAnsi="Times New Roman" w:cs="Times New Roman"/>
        </w:rPr>
        <w:t xml:space="preserve">, Prato, Italy (1993); Residence of </w:t>
      </w:r>
      <w:proofErr w:type="spellStart"/>
      <w:r w:rsidRPr="00501C9E">
        <w:rPr>
          <w:rFonts w:ascii="Times New Roman" w:hAnsi="Times New Roman" w:cs="Times New Roman"/>
        </w:rPr>
        <w:t>Embassador</w:t>
      </w:r>
      <w:proofErr w:type="spellEnd"/>
      <w:r w:rsidRPr="00501C9E">
        <w:rPr>
          <w:rFonts w:ascii="Times New Roman" w:hAnsi="Times New Roman" w:cs="Times New Roman"/>
        </w:rPr>
        <w:t xml:space="preserve"> Negroponte, Manila, Philippines (1993); Museo </w:t>
      </w:r>
      <w:proofErr w:type="spellStart"/>
      <w:r w:rsidRPr="00501C9E">
        <w:rPr>
          <w:rFonts w:ascii="Times New Roman" w:hAnsi="Times New Roman" w:cs="Times New Roman"/>
        </w:rPr>
        <w:t>Pecci</w:t>
      </w:r>
      <w:proofErr w:type="spellEnd"/>
      <w:r w:rsidRPr="00501C9E">
        <w:rPr>
          <w:rFonts w:ascii="Times New Roman" w:hAnsi="Times New Roman" w:cs="Times New Roman"/>
        </w:rPr>
        <w:t xml:space="preserve"> Prato, Prato, Italy (1993); </w:t>
      </w:r>
      <w:proofErr w:type="spellStart"/>
      <w:r w:rsidRPr="00501C9E">
        <w:rPr>
          <w:rFonts w:ascii="Times New Roman" w:hAnsi="Times New Roman" w:cs="Times New Roman"/>
        </w:rPr>
        <w:t>Turun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Taidemuseo</w:t>
      </w:r>
      <w:proofErr w:type="spellEnd"/>
      <w:r w:rsidRPr="00501C9E">
        <w:rPr>
          <w:rFonts w:ascii="Times New Roman" w:hAnsi="Times New Roman" w:cs="Times New Roman"/>
        </w:rPr>
        <w:t xml:space="preserve">, Turku, Finland (1993); Palais des Beaux Arts, Brussels, Belgium (1993); Tel Aviv Museum of Art, Tel Aviv, Israel (1994); </w:t>
      </w:r>
      <w:proofErr w:type="spellStart"/>
      <w:r w:rsidRPr="00501C9E">
        <w:rPr>
          <w:rFonts w:ascii="Times New Roman" w:hAnsi="Times New Roman" w:cs="Times New Roman"/>
        </w:rPr>
        <w:t>Fundació</w:t>
      </w:r>
      <w:proofErr w:type="spellEnd"/>
      <w:r w:rsidRPr="00501C9E">
        <w:rPr>
          <w:rFonts w:ascii="Times New Roman" w:hAnsi="Times New Roman" w:cs="Times New Roman"/>
        </w:rPr>
        <w:t xml:space="preserve"> Joan Miró, Barcelona, Spain (1994); </w:t>
      </w:r>
      <w:proofErr w:type="spellStart"/>
      <w:r w:rsidRPr="00501C9E">
        <w:rPr>
          <w:rFonts w:ascii="Times New Roman" w:hAnsi="Times New Roman" w:cs="Times New Roman"/>
        </w:rPr>
        <w:t>KunstHaus</w:t>
      </w:r>
      <w:proofErr w:type="spellEnd"/>
      <w:r w:rsidRPr="00501C9E">
        <w:rPr>
          <w:rFonts w:ascii="Times New Roman" w:hAnsi="Times New Roman" w:cs="Times New Roman"/>
        </w:rPr>
        <w:t xml:space="preserve">, Wien, Vienna, Austria (1994); Museum of Contemporary Art, Sydney, Australia (1995); Art Gallery of Western Australia, Perth, Australia (1995); City Gallery Wellington, Wellington, New Zealand </w:t>
      </w:r>
      <w:r w:rsidRPr="00501C9E">
        <w:rPr>
          <w:rFonts w:ascii="Times New Roman" w:hAnsi="Times New Roman" w:cs="Times New Roman"/>
        </w:rPr>
        <w:lastRenderedPageBreak/>
        <w:t xml:space="preserve">(1995); Hayward Gallery, London, England (1996); Gallery of Photography, Dublin, Ireland (1996); Museo de Art Moderna, São Paulo, Brazil (1997); </w:t>
      </w:r>
      <w:proofErr w:type="spellStart"/>
      <w:r w:rsidRPr="00501C9E">
        <w:rPr>
          <w:rFonts w:ascii="Times New Roman" w:hAnsi="Times New Roman" w:cs="Times New Roman"/>
        </w:rPr>
        <w:t>Staatdgalerie</w:t>
      </w:r>
      <w:proofErr w:type="spellEnd"/>
      <w:r w:rsidRPr="00501C9E">
        <w:rPr>
          <w:rFonts w:ascii="Times New Roman" w:hAnsi="Times New Roman" w:cs="Times New Roman"/>
        </w:rPr>
        <w:t>, Stuttgart</w:t>
      </w:r>
      <w:r w:rsidR="00A9613F" w:rsidRPr="00501C9E">
        <w:rPr>
          <w:rFonts w:ascii="Times New Roman" w:hAnsi="Times New Roman" w:cs="Times New Roman"/>
        </w:rPr>
        <w:t>, Germany</w:t>
      </w:r>
      <w:r w:rsidRPr="00501C9E">
        <w:rPr>
          <w:rFonts w:ascii="Times New Roman" w:hAnsi="Times New Roman" w:cs="Times New Roman"/>
        </w:rPr>
        <w:t xml:space="preserve"> (1997). </w:t>
      </w:r>
    </w:p>
    <w:p w14:paraId="7BF87310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AF2F579" w14:textId="05632A2C" w:rsidR="001E1D5F" w:rsidRPr="00501C9E" w:rsidRDefault="001E1D5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applethorpe Versus Rodin</w:t>
      </w:r>
      <w:r w:rsidRPr="00501C9E">
        <w:rPr>
          <w:rFonts w:ascii="Times New Roman" w:hAnsi="Times New Roman" w:cs="Times New Roman"/>
        </w:rPr>
        <w:t xml:space="preserve">. </w:t>
      </w:r>
      <w:proofErr w:type="spellStart"/>
      <w:r w:rsidRPr="00501C9E">
        <w:rPr>
          <w:rFonts w:ascii="Times New Roman" w:hAnsi="Times New Roman" w:cs="Times New Roman"/>
        </w:rPr>
        <w:t>Kunsthalle</w:t>
      </w:r>
      <w:proofErr w:type="spellEnd"/>
      <w:r w:rsidRPr="00501C9E">
        <w:rPr>
          <w:rFonts w:ascii="Times New Roman" w:hAnsi="Times New Roman" w:cs="Times New Roman"/>
        </w:rPr>
        <w:t xml:space="preserve"> Dusseldorf, Dusseldorf, Germany, January 25 – March 22, 1992. </w:t>
      </w:r>
    </w:p>
    <w:p w14:paraId="4855891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34664FB1" w14:textId="147A010B" w:rsidR="00D61326" w:rsidRPr="00501C9E" w:rsidRDefault="00D61326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>I.C.A.C. Weston Gallery, Tokyo</w:t>
      </w:r>
      <w:r w:rsidR="007A2321" w:rsidRPr="00501C9E">
        <w:rPr>
          <w:rFonts w:ascii="Times New Roman" w:hAnsi="Times New Roman" w:cs="Times New Roman"/>
          <w:lang w:val="en"/>
        </w:rPr>
        <w:t>, Japan, 1992.</w:t>
      </w:r>
    </w:p>
    <w:p w14:paraId="2786BED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40A7C6A7" w14:textId="77550324" w:rsidR="00A656F0" w:rsidRPr="00501C9E" w:rsidRDefault="00D61326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lang w:val="en"/>
        </w:rPr>
        <w:t xml:space="preserve"> </w:t>
      </w:r>
      <w:r w:rsidR="00A656F0" w:rsidRPr="00501C9E">
        <w:rPr>
          <w:rFonts w:ascii="Times New Roman" w:hAnsi="Times New Roman" w:cs="Times New Roman"/>
          <w:b/>
          <w:bCs/>
        </w:rPr>
        <w:t>1991</w:t>
      </w:r>
    </w:p>
    <w:p w14:paraId="13667AA3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F7D1A74" w14:textId="554217F8" w:rsidR="007A2321" w:rsidRPr="00501C9E" w:rsidRDefault="007A232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applethorpe.</w:t>
      </w:r>
      <w:r w:rsidRPr="00501C9E">
        <w:rPr>
          <w:rFonts w:ascii="Times New Roman" w:hAnsi="Times New Roman" w:cs="Times New Roman"/>
        </w:rPr>
        <w:t xml:space="preserve"> FAE </w:t>
      </w:r>
      <w:proofErr w:type="spellStart"/>
      <w:r w:rsidRPr="00501C9E">
        <w:rPr>
          <w:rFonts w:ascii="Times New Roman" w:hAnsi="Times New Roman" w:cs="Times New Roman"/>
        </w:rPr>
        <w:t>Musée</w:t>
      </w:r>
      <w:proofErr w:type="spellEnd"/>
      <w:r w:rsidRPr="00501C9E">
        <w:rPr>
          <w:rFonts w:ascii="Times New Roman" w:hAnsi="Times New Roman" w:cs="Times New Roman"/>
        </w:rPr>
        <w:t xml:space="preserve"> d'art </w:t>
      </w:r>
      <w:proofErr w:type="spellStart"/>
      <w:r w:rsidRPr="00501C9E">
        <w:rPr>
          <w:rFonts w:ascii="Times New Roman" w:hAnsi="Times New Roman" w:cs="Times New Roman"/>
        </w:rPr>
        <w:t>Contemporain</w:t>
      </w:r>
      <w:proofErr w:type="spellEnd"/>
      <w:r w:rsidRPr="00501C9E">
        <w:rPr>
          <w:rFonts w:ascii="Times New Roman" w:hAnsi="Times New Roman" w:cs="Times New Roman"/>
        </w:rPr>
        <w:t xml:space="preserve"> Pully/Lausanne, Pully, Switzerland, November 9, 1991 – March 15, 1992. </w:t>
      </w:r>
    </w:p>
    <w:p w14:paraId="639E6B38" w14:textId="4F843349" w:rsidR="00911A11" w:rsidRPr="00501C9E" w:rsidRDefault="00911A1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DB05F99" w14:textId="293BF156" w:rsidR="00911A11" w:rsidRPr="00501C9E" w:rsidRDefault="00911A11" w:rsidP="00911A11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Galerie Franck + Schulte, Berlin, Germany, November 9 – December 31, 1991.</w:t>
      </w:r>
    </w:p>
    <w:p w14:paraId="62BB0FA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6FFBA97" w14:textId="3D556E70" w:rsidR="007A2321" w:rsidRPr="00501C9E" w:rsidRDefault="007A232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Early Works: 1970 - 1974.</w:t>
      </w:r>
      <w:r w:rsidRPr="00501C9E">
        <w:rPr>
          <w:rFonts w:ascii="Times New Roman" w:hAnsi="Times New Roman" w:cs="Times New Roman"/>
        </w:rPr>
        <w:t xml:space="preserve"> Robert Miller Gallery, New York, NY, April 23 – May 18, 1991. </w:t>
      </w:r>
    </w:p>
    <w:p w14:paraId="117A8B9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02607BA" w14:textId="2548FB17" w:rsidR="007A2321" w:rsidRPr="00501C9E" w:rsidRDefault="007A232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Pr="00501C9E">
        <w:rPr>
          <w:rFonts w:ascii="Times New Roman" w:hAnsi="Times New Roman" w:cs="Times New Roman"/>
        </w:rPr>
        <w:t xml:space="preserve">. </w:t>
      </w:r>
      <w:proofErr w:type="spellStart"/>
      <w:r w:rsidRPr="00501C9E">
        <w:rPr>
          <w:rFonts w:ascii="Times New Roman" w:hAnsi="Times New Roman" w:cs="Times New Roman"/>
        </w:rPr>
        <w:t>Galeria</w:t>
      </w:r>
      <w:proofErr w:type="spellEnd"/>
      <w:r w:rsidRPr="00501C9E">
        <w:rPr>
          <w:rFonts w:ascii="Times New Roman" w:hAnsi="Times New Roman" w:cs="Times New Roman"/>
        </w:rPr>
        <w:t xml:space="preserve"> Weber, Alexander y </w:t>
      </w:r>
      <w:proofErr w:type="spellStart"/>
      <w:r w:rsidRPr="00501C9E">
        <w:rPr>
          <w:rFonts w:ascii="Times New Roman" w:hAnsi="Times New Roman" w:cs="Times New Roman"/>
        </w:rPr>
        <w:t>Cobo</w:t>
      </w:r>
      <w:proofErr w:type="spellEnd"/>
      <w:r w:rsidRPr="00501C9E">
        <w:rPr>
          <w:rFonts w:ascii="Times New Roman" w:hAnsi="Times New Roman" w:cs="Times New Roman"/>
        </w:rPr>
        <w:t xml:space="preserve">, Madrid, Spain, April 9 – May 31, 1991. </w:t>
      </w:r>
    </w:p>
    <w:p w14:paraId="7BD56AC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51EE887" w14:textId="456E7B29" w:rsidR="00A656F0" w:rsidRPr="00501C9E" w:rsidRDefault="00A656F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Lady</w:t>
      </w:r>
      <w:r w:rsidR="007A2321" w:rsidRPr="00501C9E">
        <w:rPr>
          <w:rFonts w:ascii="Times New Roman" w:hAnsi="Times New Roman" w:cs="Times New Roman"/>
          <w:i/>
          <w:iCs/>
          <w:lang w:val="en"/>
        </w:rPr>
        <w:t>.</w:t>
      </w:r>
      <w:r w:rsidRPr="00501C9E">
        <w:rPr>
          <w:rFonts w:ascii="Times New Roman" w:hAnsi="Times New Roman" w:cs="Times New Roman"/>
          <w:lang w:val="en"/>
        </w:rPr>
        <w:t xml:space="preserve"> ACE Gallery, Los Angeles</w:t>
      </w:r>
      <w:r w:rsidR="007A2321" w:rsidRPr="00501C9E">
        <w:rPr>
          <w:rFonts w:ascii="Times New Roman" w:hAnsi="Times New Roman" w:cs="Times New Roman"/>
          <w:lang w:val="en"/>
        </w:rPr>
        <w:t>, CA, 1991.</w:t>
      </w:r>
    </w:p>
    <w:p w14:paraId="101D2C9A" w14:textId="77777777" w:rsidR="00850200" w:rsidRPr="00501C9E" w:rsidRDefault="00850200" w:rsidP="00911A11">
      <w:pPr>
        <w:spacing w:after="0" w:line="240" w:lineRule="auto"/>
        <w:contextualSpacing/>
        <w:rPr>
          <w:rFonts w:ascii="Times New Roman" w:hAnsi="Times New Roman" w:cs="Times New Roman"/>
          <w:lang w:val="en"/>
        </w:rPr>
      </w:pPr>
    </w:p>
    <w:p w14:paraId="1F0B1D4A" w14:textId="4A44CDFC" w:rsidR="00A656F0" w:rsidRPr="00501C9E" w:rsidRDefault="00A656F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90</w:t>
      </w:r>
    </w:p>
    <w:p w14:paraId="4C9F25AC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4DBE4E3" w14:textId="10750B42" w:rsidR="00A656F0" w:rsidRPr="00501C9E" w:rsidRDefault="00A656F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</w:t>
      </w:r>
      <w:r w:rsidR="007A2321" w:rsidRPr="00501C9E">
        <w:rPr>
          <w:rFonts w:ascii="Times New Roman" w:hAnsi="Times New Roman" w:cs="Times New Roman"/>
          <w:i/>
          <w:iCs/>
          <w:lang w:val="en"/>
        </w:rPr>
        <w:t>.</w:t>
      </w:r>
      <w:r w:rsidR="007A2321" w:rsidRPr="00501C9E">
        <w:rPr>
          <w:rFonts w:ascii="Times New Roman" w:hAnsi="Times New Roman" w:cs="Times New Roman"/>
          <w:lang w:val="en"/>
        </w:rPr>
        <w:t xml:space="preserve"> </w:t>
      </w:r>
      <w:r w:rsidRPr="00501C9E">
        <w:rPr>
          <w:rFonts w:ascii="Times New Roman" w:hAnsi="Times New Roman" w:cs="Times New Roman"/>
          <w:lang w:val="en"/>
        </w:rPr>
        <w:t>Martina Hamilton Gallery, New York</w:t>
      </w:r>
      <w:r w:rsidR="007A2321" w:rsidRPr="00501C9E">
        <w:rPr>
          <w:rFonts w:ascii="Times New Roman" w:hAnsi="Times New Roman" w:cs="Times New Roman"/>
          <w:lang w:val="en"/>
        </w:rPr>
        <w:t>, NY, 1990.</w:t>
      </w:r>
    </w:p>
    <w:p w14:paraId="753D994C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400E8E7C" w14:textId="77777777" w:rsidR="00321E36" w:rsidRPr="00501C9E" w:rsidRDefault="00321E36" w:rsidP="00321E3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Flowers/André </w:t>
      </w:r>
      <w:proofErr w:type="spellStart"/>
      <w:r w:rsidRPr="00501C9E">
        <w:rPr>
          <w:rFonts w:ascii="Times New Roman" w:hAnsi="Times New Roman" w:cs="Times New Roman"/>
          <w:i/>
          <w:iCs/>
        </w:rPr>
        <w:t>Kertész</w:t>
      </w:r>
      <w:proofErr w:type="spellEnd"/>
      <w:r w:rsidRPr="00501C9E">
        <w:rPr>
          <w:rFonts w:ascii="Times New Roman" w:hAnsi="Times New Roman" w:cs="Times New Roman"/>
          <w:i/>
          <w:iCs/>
        </w:rPr>
        <w:t>: Vintage Photographs.</w:t>
      </w:r>
      <w:r w:rsidRPr="00501C9E">
        <w:rPr>
          <w:rFonts w:ascii="Times New Roman" w:hAnsi="Times New Roman" w:cs="Times New Roman"/>
        </w:rPr>
        <w:t xml:space="preserve"> G. Ray Hawkins Gallery, Los Angeles, CA, 1990.</w:t>
      </w:r>
      <w:r w:rsidRPr="00501C9E">
        <w:rPr>
          <w:rFonts w:ascii="Times New Roman" w:hAnsi="Times New Roman" w:cs="Times New Roman"/>
          <w:lang w:val="en"/>
        </w:rPr>
        <w:t xml:space="preserve"> </w:t>
      </w:r>
    </w:p>
    <w:p w14:paraId="0F5EB9E7" w14:textId="77777777" w:rsidR="00321E36" w:rsidRPr="00501C9E" w:rsidRDefault="00321E36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35D6DE4C" w14:textId="572EECE6" w:rsidR="00A656F0" w:rsidRPr="00501C9E" w:rsidRDefault="00A656F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89</w:t>
      </w:r>
    </w:p>
    <w:p w14:paraId="3E4309CC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49725DD" w14:textId="2CDBB393" w:rsidR="00894CC1" w:rsidRPr="00501C9E" w:rsidRDefault="00894CC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A Selection of Photographs 1971 - 1988. </w:t>
      </w:r>
      <w:r w:rsidRPr="00501C9E">
        <w:rPr>
          <w:rFonts w:ascii="Times New Roman" w:hAnsi="Times New Roman" w:cs="Times New Roman"/>
        </w:rPr>
        <w:t xml:space="preserve">Fraenkel Gallery, San Francisco, CA, January 18 – February 25, 1989. </w:t>
      </w:r>
    </w:p>
    <w:p w14:paraId="0384C76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C2A5751" w14:textId="17E35CD8" w:rsidR="00335BCE" w:rsidRPr="00501C9E" w:rsidRDefault="00335BCE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Pr="00501C9E">
        <w:rPr>
          <w:rFonts w:ascii="Times New Roman" w:hAnsi="Times New Roman" w:cs="Times New Roman"/>
        </w:rPr>
        <w:t>. Betsy Rosenf</w:t>
      </w:r>
      <w:r w:rsidR="00C24943" w:rsidRPr="00501C9E">
        <w:rPr>
          <w:rFonts w:ascii="Times New Roman" w:hAnsi="Times New Roman" w:cs="Times New Roman"/>
        </w:rPr>
        <w:t>i</w:t>
      </w:r>
      <w:r w:rsidRPr="00501C9E">
        <w:rPr>
          <w:rFonts w:ascii="Times New Roman" w:hAnsi="Times New Roman" w:cs="Times New Roman"/>
        </w:rPr>
        <w:t>eld Gallery, Chicago, IL, 1989.</w:t>
      </w:r>
    </w:p>
    <w:p w14:paraId="086D7F72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</w:p>
    <w:p w14:paraId="0084F62F" w14:textId="6BBEFBFF" w:rsidR="00335BCE" w:rsidRPr="00501C9E" w:rsidRDefault="00335BCE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. </w:t>
      </w:r>
      <w:r w:rsidRPr="00501C9E">
        <w:rPr>
          <w:rFonts w:ascii="Times New Roman" w:hAnsi="Times New Roman" w:cs="Times New Roman"/>
        </w:rPr>
        <w:t>Blum Helman Gallery, Santa Monica, CA, 1989.</w:t>
      </w:r>
    </w:p>
    <w:p w14:paraId="18D65FB3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</w:p>
    <w:p w14:paraId="4A615125" w14:textId="73220574" w:rsidR="00A656F0" w:rsidRPr="00501C9E" w:rsidRDefault="00A656F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="00335BCE" w:rsidRPr="00501C9E">
        <w:rPr>
          <w:rFonts w:ascii="Times New Roman" w:hAnsi="Times New Roman" w:cs="Times New Roman"/>
          <w:i/>
          <w:iCs/>
        </w:rPr>
        <w:t>.</w:t>
      </w:r>
      <w:r w:rsidRPr="00501C9E">
        <w:rPr>
          <w:rFonts w:ascii="Times New Roman" w:hAnsi="Times New Roman" w:cs="Times New Roman"/>
        </w:rPr>
        <w:t xml:space="preserve"> Bridgewater/</w:t>
      </w:r>
      <w:proofErr w:type="spellStart"/>
      <w:r w:rsidRPr="00501C9E">
        <w:rPr>
          <w:rFonts w:ascii="Times New Roman" w:hAnsi="Times New Roman" w:cs="Times New Roman"/>
        </w:rPr>
        <w:t>Lustberg</w:t>
      </w:r>
      <w:proofErr w:type="spellEnd"/>
      <w:r w:rsidRPr="00501C9E">
        <w:rPr>
          <w:rFonts w:ascii="Times New Roman" w:hAnsi="Times New Roman" w:cs="Times New Roman"/>
        </w:rPr>
        <w:t>, New York</w:t>
      </w:r>
      <w:r w:rsidR="00335BCE" w:rsidRPr="00501C9E">
        <w:rPr>
          <w:rFonts w:ascii="Times New Roman" w:hAnsi="Times New Roman" w:cs="Times New Roman"/>
        </w:rPr>
        <w:t>, NY, 1989.</w:t>
      </w:r>
    </w:p>
    <w:p w14:paraId="7B383284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</w:p>
    <w:p w14:paraId="21DDDDF8" w14:textId="35F6EA10" w:rsidR="00BB5481" w:rsidRPr="00501C9E" w:rsidRDefault="00BB5481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Galerie </w:t>
      </w:r>
      <w:proofErr w:type="spellStart"/>
      <w:r w:rsidRPr="00501C9E">
        <w:rPr>
          <w:rFonts w:ascii="Times New Roman" w:hAnsi="Times New Roman" w:cs="Times New Roman"/>
        </w:rPr>
        <w:t>Baudoin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Lebon</w:t>
      </w:r>
      <w:proofErr w:type="spellEnd"/>
      <w:r w:rsidRPr="00501C9E">
        <w:rPr>
          <w:rFonts w:ascii="Times New Roman" w:hAnsi="Times New Roman" w:cs="Times New Roman"/>
        </w:rPr>
        <w:t>, Paris, France, 1989.</w:t>
      </w:r>
    </w:p>
    <w:p w14:paraId="5C7E483E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</w:p>
    <w:p w14:paraId="1DA06EBE" w14:textId="73A669F5" w:rsidR="00A656F0" w:rsidRPr="00501C9E" w:rsidRDefault="00A656F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="00BB5481" w:rsidRPr="00501C9E">
        <w:rPr>
          <w:rFonts w:ascii="Times New Roman" w:hAnsi="Times New Roman" w:cs="Times New Roman"/>
          <w:i/>
          <w:iCs/>
        </w:rPr>
        <w:t>.</w:t>
      </w:r>
      <w:r w:rsidRPr="00501C9E">
        <w:rPr>
          <w:rFonts w:ascii="Times New Roman" w:hAnsi="Times New Roman" w:cs="Times New Roman"/>
        </w:rPr>
        <w:t xml:space="preserve"> Sala </w:t>
      </w:r>
      <w:proofErr w:type="spellStart"/>
      <w:r w:rsidRPr="00501C9E">
        <w:rPr>
          <w:rFonts w:ascii="Times New Roman" w:hAnsi="Times New Roman" w:cs="Times New Roman"/>
        </w:rPr>
        <w:t>d’Ercole</w:t>
      </w:r>
      <w:proofErr w:type="spellEnd"/>
      <w:r w:rsidRPr="00501C9E">
        <w:rPr>
          <w:rFonts w:ascii="Times New Roman" w:hAnsi="Times New Roman" w:cs="Times New Roman"/>
        </w:rPr>
        <w:t xml:space="preserve"> di Palazzo </w:t>
      </w:r>
      <w:proofErr w:type="spellStart"/>
      <w:r w:rsidRPr="00501C9E">
        <w:rPr>
          <w:rFonts w:ascii="Times New Roman" w:hAnsi="Times New Roman" w:cs="Times New Roman"/>
        </w:rPr>
        <w:t>d’Accursio</w:t>
      </w:r>
      <w:proofErr w:type="spellEnd"/>
      <w:r w:rsidRPr="00501C9E">
        <w:rPr>
          <w:rFonts w:ascii="Times New Roman" w:hAnsi="Times New Roman" w:cs="Times New Roman"/>
        </w:rPr>
        <w:t>, Bologna</w:t>
      </w:r>
      <w:r w:rsidR="00BB5481" w:rsidRPr="00501C9E">
        <w:rPr>
          <w:rFonts w:ascii="Times New Roman" w:hAnsi="Times New Roman" w:cs="Times New Roman"/>
        </w:rPr>
        <w:t>, Italy, 1989.</w:t>
      </w:r>
    </w:p>
    <w:p w14:paraId="523BCA5F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</w:p>
    <w:p w14:paraId="69D84639" w14:textId="5ACF8DC7" w:rsidR="00A656F0" w:rsidRPr="00501C9E" w:rsidRDefault="00A656F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 </w:t>
      </w:r>
      <w:proofErr w:type="spellStart"/>
      <w:r w:rsidRPr="00501C9E">
        <w:rPr>
          <w:rFonts w:ascii="Times New Roman" w:hAnsi="Times New Roman" w:cs="Times New Roman"/>
          <w:i/>
          <w:iCs/>
        </w:rPr>
        <w:t>En</w:t>
      </w:r>
      <w:proofErr w:type="spellEnd"/>
      <w:r w:rsidRPr="00501C9E">
        <w:rPr>
          <w:rFonts w:ascii="Times New Roman" w:hAnsi="Times New Roman" w:cs="Times New Roman"/>
          <w:i/>
          <w:iCs/>
        </w:rPr>
        <w:t xml:space="preserve"> Retrospective</w:t>
      </w:r>
      <w:r w:rsidR="00894CC1" w:rsidRPr="00501C9E">
        <w:rPr>
          <w:rFonts w:ascii="Times New Roman" w:hAnsi="Times New Roman" w:cs="Times New Roman"/>
          <w:i/>
          <w:iCs/>
        </w:rPr>
        <w:t>.</w:t>
      </w:r>
      <w:r w:rsidRPr="00501C9E">
        <w:rPr>
          <w:rFonts w:ascii="Times New Roman" w:hAnsi="Times New Roman" w:cs="Times New Roman"/>
        </w:rPr>
        <w:t xml:space="preserve"> Museum van </w:t>
      </w:r>
      <w:proofErr w:type="spellStart"/>
      <w:r w:rsidRPr="00501C9E">
        <w:rPr>
          <w:rFonts w:ascii="Times New Roman" w:hAnsi="Times New Roman" w:cs="Times New Roman"/>
        </w:rPr>
        <w:t>Hedendaagse</w:t>
      </w:r>
      <w:proofErr w:type="spellEnd"/>
      <w:r w:rsidRPr="00501C9E">
        <w:rPr>
          <w:rFonts w:ascii="Times New Roman" w:hAnsi="Times New Roman" w:cs="Times New Roman"/>
        </w:rPr>
        <w:t xml:space="preserve"> Kunst, </w:t>
      </w:r>
      <w:proofErr w:type="spellStart"/>
      <w:r w:rsidRPr="00501C9E">
        <w:rPr>
          <w:rFonts w:ascii="Times New Roman" w:hAnsi="Times New Roman" w:cs="Times New Roman"/>
        </w:rPr>
        <w:t>Citadelpark</w:t>
      </w:r>
      <w:proofErr w:type="spellEnd"/>
      <w:r w:rsidRPr="00501C9E">
        <w:rPr>
          <w:rFonts w:ascii="Times New Roman" w:hAnsi="Times New Roman" w:cs="Times New Roman"/>
        </w:rPr>
        <w:t>, Gent, Belgium</w:t>
      </w:r>
      <w:r w:rsidR="00894CC1" w:rsidRPr="00501C9E">
        <w:rPr>
          <w:rFonts w:ascii="Times New Roman" w:hAnsi="Times New Roman" w:cs="Times New Roman"/>
        </w:rPr>
        <w:t>, 1989.</w:t>
      </w:r>
    </w:p>
    <w:p w14:paraId="677F016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23EF514" w14:textId="0E64CA45" w:rsidR="00A656F0" w:rsidRPr="00501C9E" w:rsidRDefault="00A656F0" w:rsidP="00321E36">
      <w:pPr>
        <w:spacing w:after="0" w:line="240" w:lineRule="auto"/>
        <w:contextualSpacing/>
        <w:rPr>
          <w:rFonts w:ascii="Times New Roman" w:hAnsi="Times New Roman" w:cs="Times New Roman"/>
          <w:b/>
          <w:lang w:val="en"/>
        </w:rPr>
      </w:pPr>
      <w:r w:rsidRPr="00501C9E">
        <w:rPr>
          <w:rFonts w:ascii="Times New Roman" w:hAnsi="Times New Roman" w:cs="Times New Roman"/>
          <w:b/>
          <w:lang w:val="en"/>
        </w:rPr>
        <w:t>1988</w:t>
      </w:r>
    </w:p>
    <w:p w14:paraId="4BB07F59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lang w:val="en"/>
        </w:rPr>
      </w:pPr>
    </w:p>
    <w:p w14:paraId="3C8B65DA" w14:textId="4D1261B5" w:rsidR="00BB5481" w:rsidRPr="00501C9E" w:rsidRDefault="00BB548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</w:rPr>
        <w:t>Robert Mapplethorpe: The Perfect Moment.</w:t>
      </w:r>
      <w:r w:rsidRPr="00501C9E">
        <w:rPr>
          <w:rFonts w:ascii="Times New Roman" w:hAnsi="Times New Roman" w:cs="Times New Roman"/>
        </w:rPr>
        <w:t xml:space="preserve"> Curated by Janet Kardon. Institute of Contemporary Art, University of Pennsylvania, Philadelphia, PA, December 9, 1988 - January 29, 1989. Traveled to</w:t>
      </w:r>
      <w:r w:rsidR="00E842C9" w:rsidRPr="00501C9E">
        <w:rPr>
          <w:rFonts w:ascii="Times New Roman" w:hAnsi="Times New Roman" w:cs="Times New Roman"/>
        </w:rPr>
        <w:t>:</w:t>
      </w:r>
      <w:r w:rsidRPr="00501C9E">
        <w:rPr>
          <w:rFonts w:ascii="Times New Roman" w:hAnsi="Times New Roman" w:cs="Times New Roman"/>
        </w:rPr>
        <w:t xml:space="preserve"> </w:t>
      </w:r>
      <w:r w:rsidRPr="00501C9E">
        <w:rPr>
          <w:rFonts w:ascii="Times New Roman" w:hAnsi="Times New Roman" w:cs="Times New Roman"/>
        </w:rPr>
        <w:lastRenderedPageBreak/>
        <w:t>M</w:t>
      </w:r>
      <w:r w:rsidR="00FA21A8" w:rsidRPr="00501C9E">
        <w:rPr>
          <w:rFonts w:ascii="Times New Roman" w:hAnsi="Times New Roman" w:cs="Times New Roman"/>
        </w:rPr>
        <w:t xml:space="preserve">useum of </w:t>
      </w:r>
      <w:r w:rsidRPr="00501C9E">
        <w:rPr>
          <w:rFonts w:ascii="Times New Roman" w:hAnsi="Times New Roman" w:cs="Times New Roman"/>
        </w:rPr>
        <w:t>C</w:t>
      </w:r>
      <w:r w:rsidR="00FA21A8" w:rsidRPr="00501C9E">
        <w:rPr>
          <w:rFonts w:ascii="Times New Roman" w:hAnsi="Times New Roman" w:cs="Times New Roman"/>
        </w:rPr>
        <w:t xml:space="preserve">ontemporary </w:t>
      </w:r>
      <w:r w:rsidRPr="00501C9E">
        <w:rPr>
          <w:rFonts w:ascii="Times New Roman" w:hAnsi="Times New Roman" w:cs="Times New Roman"/>
        </w:rPr>
        <w:t>A</w:t>
      </w:r>
      <w:r w:rsidR="00FA21A8" w:rsidRPr="00501C9E">
        <w:rPr>
          <w:rFonts w:ascii="Times New Roman" w:hAnsi="Times New Roman" w:cs="Times New Roman"/>
        </w:rPr>
        <w:t>rt</w:t>
      </w:r>
      <w:r w:rsidRPr="00501C9E">
        <w:rPr>
          <w:rFonts w:ascii="Times New Roman" w:hAnsi="Times New Roman" w:cs="Times New Roman"/>
        </w:rPr>
        <w:t xml:space="preserve"> Chicago, Chicago, IL (1989), Washington Project for the Arts, Washington, D.C. (1989), Wadsworth Atheneum, Hartford, CT (1989), University Art Museum, University of California, Berkeley, CA (1990), Contemporary Arts Center, Cincinnati, OH (1990), I</w:t>
      </w:r>
      <w:r w:rsidR="00FA21A8" w:rsidRPr="00501C9E">
        <w:rPr>
          <w:rFonts w:ascii="Times New Roman" w:hAnsi="Times New Roman" w:cs="Times New Roman"/>
        </w:rPr>
        <w:t xml:space="preserve">nstitute of </w:t>
      </w:r>
      <w:r w:rsidRPr="00501C9E">
        <w:rPr>
          <w:rFonts w:ascii="Times New Roman" w:hAnsi="Times New Roman" w:cs="Times New Roman"/>
        </w:rPr>
        <w:t>C</w:t>
      </w:r>
      <w:r w:rsidR="00FA21A8" w:rsidRPr="00501C9E">
        <w:rPr>
          <w:rFonts w:ascii="Times New Roman" w:hAnsi="Times New Roman" w:cs="Times New Roman"/>
        </w:rPr>
        <w:t xml:space="preserve">ontemporary </w:t>
      </w:r>
      <w:r w:rsidRPr="00501C9E">
        <w:rPr>
          <w:rFonts w:ascii="Times New Roman" w:hAnsi="Times New Roman" w:cs="Times New Roman"/>
        </w:rPr>
        <w:t>A</w:t>
      </w:r>
      <w:r w:rsidR="00FA21A8" w:rsidRPr="00501C9E">
        <w:rPr>
          <w:rFonts w:ascii="Times New Roman" w:hAnsi="Times New Roman" w:cs="Times New Roman"/>
        </w:rPr>
        <w:t>rt</w:t>
      </w:r>
      <w:r w:rsidRPr="00501C9E">
        <w:rPr>
          <w:rFonts w:ascii="Times New Roman" w:hAnsi="Times New Roman" w:cs="Times New Roman"/>
        </w:rPr>
        <w:t xml:space="preserve"> Boston, Boston, MA (1990).</w:t>
      </w:r>
      <w:r w:rsidRPr="00501C9E">
        <w:rPr>
          <w:rFonts w:ascii="Times New Roman" w:hAnsi="Times New Roman" w:cs="Times New Roman"/>
          <w:lang w:val="en"/>
        </w:rPr>
        <w:t xml:space="preserve"> </w:t>
      </w:r>
    </w:p>
    <w:p w14:paraId="553B379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20F2A191" w14:textId="5BCF9535" w:rsidR="002451A7" w:rsidRPr="00501C9E" w:rsidRDefault="002451A7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A Season in Hell.</w:t>
      </w:r>
      <w:r w:rsidRPr="00501C9E">
        <w:rPr>
          <w:rFonts w:ascii="Times New Roman" w:hAnsi="Times New Roman" w:cs="Times New Roman"/>
          <w:lang w:val="en"/>
        </w:rPr>
        <w:t xml:space="preserve"> Greg Kucera Gallery, Seattle, WA, </w:t>
      </w:r>
      <w:r w:rsidR="00F30AFC" w:rsidRPr="00501C9E">
        <w:rPr>
          <w:rFonts w:ascii="Times New Roman" w:hAnsi="Times New Roman" w:cs="Times New Roman"/>
          <w:lang w:val="en"/>
        </w:rPr>
        <w:t>October 6</w:t>
      </w:r>
      <w:r w:rsidRPr="00501C9E">
        <w:rPr>
          <w:rFonts w:ascii="Times New Roman" w:hAnsi="Times New Roman" w:cs="Times New Roman"/>
          <w:lang w:val="en"/>
        </w:rPr>
        <w:t xml:space="preserve"> – October </w:t>
      </w:r>
      <w:r w:rsidR="00F30AFC" w:rsidRPr="00501C9E">
        <w:rPr>
          <w:rFonts w:ascii="Times New Roman" w:hAnsi="Times New Roman" w:cs="Times New Roman"/>
          <w:lang w:val="en"/>
        </w:rPr>
        <w:t>30</w:t>
      </w:r>
      <w:r w:rsidRPr="00501C9E">
        <w:rPr>
          <w:rFonts w:ascii="Times New Roman" w:hAnsi="Times New Roman" w:cs="Times New Roman"/>
          <w:lang w:val="en"/>
        </w:rPr>
        <w:t>, 1988.</w:t>
      </w:r>
    </w:p>
    <w:p w14:paraId="459C02CC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55EEB370" w14:textId="0D241F35" w:rsidR="00BB5481" w:rsidRPr="00501C9E" w:rsidRDefault="00BB548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Whitney Museum of American Art, New York, NY, July 28 – October 28, 1988. </w:t>
      </w:r>
    </w:p>
    <w:p w14:paraId="3DCDF897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2B983EA0" w14:textId="21C68582" w:rsidR="002451A7" w:rsidRPr="00501C9E" w:rsidRDefault="002451A7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applethorpe Portraits.</w:t>
      </w:r>
      <w:r w:rsidRPr="00501C9E">
        <w:rPr>
          <w:rFonts w:ascii="Times New Roman" w:hAnsi="Times New Roman" w:cs="Times New Roman"/>
        </w:rPr>
        <w:t xml:space="preserve"> National Portrait Gallery, London, England, March 25 – October 19, 1988. </w:t>
      </w:r>
    </w:p>
    <w:p w14:paraId="57FC9F19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</w:p>
    <w:p w14:paraId="43FE623D" w14:textId="117057E1" w:rsidR="002451A7" w:rsidRPr="00501C9E" w:rsidRDefault="002451A7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Ten by Ten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Stedelijk</w:t>
      </w:r>
      <w:proofErr w:type="spellEnd"/>
      <w:r w:rsidRPr="00501C9E">
        <w:rPr>
          <w:rFonts w:ascii="Times New Roman" w:hAnsi="Times New Roman" w:cs="Times New Roman"/>
        </w:rPr>
        <w:t xml:space="preserve"> Museum, Amsterdam, Netherlands, February 26 - April 18, 1988. Traveled</w:t>
      </w:r>
      <w:r w:rsidR="009952FF" w:rsidRPr="00501C9E">
        <w:rPr>
          <w:rFonts w:ascii="Times New Roman" w:hAnsi="Times New Roman" w:cs="Times New Roman"/>
        </w:rPr>
        <w:t xml:space="preserve"> to</w:t>
      </w:r>
      <w:r w:rsidRPr="00501C9E">
        <w:rPr>
          <w:rFonts w:ascii="Times New Roman" w:hAnsi="Times New Roman" w:cs="Times New Roman"/>
        </w:rPr>
        <w:t>: Centre Georges Pompidou, Paris, France (1988).</w:t>
      </w:r>
    </w:p>
    <w:p w14:paraId="1DE8056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10C32EB" w14:textId="69239F13" w:rsidR="00FA21A8" w:rsidRPr="00501C9E" w:rsidRDefault="00FA21A8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proofErr w:type="spellStart"/>
      <w:r w:rsidRPr="00501C9E">
        <w:rPr>
          <w:rFonts w:ascii="Times New Roman" w:hAnsi="Times New Roman" w:cs="Times New Roman"/>
          <w:i/>
          <w:iCs/>
          <w:lang w:val="en"/>
        </w:rPr>
        <w:t>Autoportraits</w:t>
      </w:r>
      <w:proofErr w:type="spellEnd"/>
      <w:r w:rsidRPr="00501C9E">
        <w:rPr>
          <w:rFonts w:ascii="Times New Roman" w:hAnsi="Times New Roman" w:cs="Times New Roman"/>
          <w:i/>
          <w:iCs/>
          <w:lang w:val="en"/>
        </w:rPr>
        <w:t xml:space="preserve">. </w:t>
      </w:r>
      <w:r w:rsidRPr="00501C9E">
        <w:rPr>
          <w:rFonts w:ascii="Times New Roman" w:hAnsi="Times New Roman" w:cs="Times New Roman"/>
          <w:lang w:val="en"/>
        </w:rPr>
        <w:t>Grand Palais, Paris, France, 1988.</w:t>
      </w:r>
    </w:p>
    <w:p w14:paraId="169A7C43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i/>
          <w:iCs/>
          <w:lang w:val="en"/>
        </w:rPr>
      </w:pPr>
    </w:p>
    <w:p w14:paraId="534BD0C3" w14:textId="3F9DE072" w:rsidR="00A656F0" w:rsidRPr="00501C9E" w:rsidRDefault="00A656F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New Color Work</w:t>
      </w:r>
      <w:r w:rsidR="00264FE1" w:rsidRPr="00501C9E">
        <w:rPr>
          <w:rFonts w:ascii="Times New Roman" w:hAnsi="Times New Roman" w:cs="Times New Roman"/>
          <w:i/>
          <w:iCs/>
          <w:lang w:val="en"/>
        </w:rPr>
        <w:t>.</w:t>
      </w:r>
      <w:r w:rsidR="00264FE1" w:rsidRPr="00501C9E">
        <w:rPr>
          <w:rFonts w:ascii="Times New Roman" w:hAnsi="Times New Roman" w:cs="Times New Roman"/>
          <w:lang w:val="en"/>
        </w:rPr>
        <w:t xml:space="preserve"> </w:t>
      </w:r>
      <w:r w:rsidRPr="00501C9E">
        <w:rPr>
          <w:rFonts w:ascii="Times New Roman" w:hAnsi="Times New Roman" w:cs="Times New Roman"/>
          <w:lang w:val="en"/>
        </w:rPr>
        <w:t>Robert Miller Gallery, New York</w:t>
      </w:r>
      <w:r w:rsidR="00264FE1" w:rsidRPr="00501C9E">
        <w:rPr>
          <w:rFonts w:ascii="Times New Roman" w:hAnsi="Times New Roman" w:cs="Times New Roman"/>
          <w:lang w:val="en"/>
        </w:rPr>
        <w:t>, NY, 1988.</w:t>
      </w:r>
    </w:p>
    <w:p w14:paraId="26B8418B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40B9E83A" w14:textId="05B739F5" w:rsidR="00FA21A8" w:rsidRPr="00501C9E" w:rsidRDefault="00FA21A8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</w:t>
      </w:r>
      <w:r w:rsidRPr="00501C9E">
        <w:rPr>
          <w:rFonts w:ascii="Times New Roman" w:hAnsi="Times New Roman" w:cs="Times New Roman"/>
          <w:lang w:val="en"/>
        </w:rPr>
        <w:t>. Mai 36 Galerie, Lucerne, Switzerland, 1988.</w:t>
      </w:r>
    </w:p>
    <w:p w14:paraId="613711EA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53B99A0E" w14:textId="18B73AC4" w:rsidR="00FA4BB6" w:rsidRPr="00501C9E" w:rsidRDefault="00FA4BB6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</w:t>
      </w:r>
      <w:r w:rsidRPr="00501C9E">
        <w:rPr>
          <w:rFonts w:ascii="Times New Roman" w:hAnsi="Times New Roman" w:cs="Times New Roman"/>
          <w:lang w:val="en"/>
        </w:rPr>
        <w:t xml:space="preserve">. Middendorf Gallery, Washington, D.C., 1988. </w:t>
      </w:r>
    </w:p>
    <w:p w14:paraId="4856353D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0B602739" w14:textId="2E453C4E" w:rsidR="002451A7" w:rsidRPr="00501C9E" w:rsidRDefault="002451A7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>Betsy Rosenf</w:t>
      </w:r>
      <w:r w:rsidR="00C24943" w:rsidRPr="00501C9E">
        <w:rPr>
          <w:rFonts w:ascii="Times New Roman" w:hAnsi="Times New Roman" w:cs="Times New Roman"/>
          <w:lang w:val="en"/>
        </w:rPr>
        <w:t>i</w:t>
      </w:r>
      <w:r w:rsidRPr="00501C9E">
        <w:rPr>
          <w:rFonts w:ascii="Times New Roman" w:hAnsi="Times New Roman" w:cs="Times New Roman"/>
          <w:lang w:val="en"/>
        </w:rPr>
        <w:t>eld Gallery, Chicago, IL, 1988.</w:t>
      </w:r>
    </w:p>
    <w:p w14:paraId="31273954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36B9F778" w14:textId="48CF1FCF" w:rsidR="002451A7" w:rsidRPr="00501C9E" w:rsidRDefault="002451A7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>Blum Helman Gallery, Santa Monica, CA, 1988.</w:t>
      </w:r>
    </w:p>
    <w:p w14:paraId="4D042F4D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7FECB3C8" w14:textId="3497746A" w:rsidR="002451A7" w:rsidRPr="00501C9E" w:rsidRDefault="002451A7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>Galerie Jurka, Amsterdam, Netherlands, 1988.</w:t>
      </w:r>
    </w:p>
    <w:p w14:paraId="3159DF60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4942A716" w14:textId="5FDB29AF" w:rsidR="00A656F0" w:rsidRPr="00501C9E" w:rsidRDefault="00A656F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  <w:proofErr w:type="spellStart"/>
      <w:r w:rsidRPr="00501C9E">
        <w:rPr>
          <w:rFonts w:ascii="Times New Roman" w:hAnsi="Times New Roman" w:cs="Times New Roman"/>
          <w:lang w:val="en"/>
        </w:rPr>
        <w:t>Hamiltons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Gallery, London</w:t>
      </w:r>
      <w:r w:rsidR="00264FE1" w:rsidRPr="00501C9E">
        <w:rPr>
          <w:rFonts w:ascii="Times New Roman" w:hAnsi="Times New Roman" w:cs="Times New Roman"/>
          <w:lang w:val="en"/>
        </w:rPr>
        <w:t>, England, 1988.</w:t>
      </w:r>
    </w:p>
    <w:p w14:paraId="75DB072C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  <w:lang w:val="en"/>
        </w:rPr>
      </w:pPr>
    </w:p>
    <w:p w14:paraId="2A05E6BF" w14:textId="77777777" w:rsidR="00A656F0" w:rsidRPr="00501C9E" w:rsidRDefault="00A656F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"/>
        </w:rPr>
      </w:pPr>
      <w:r w:rsidRPr="00501C9E">
        <w:rPr>
          <w:rFonts w:ascii="Times New Roman" w:hAnsi="Times New Roman" w:cs="Times New Roman"/>
          <w:b/>
          <w:bCs/>
          <w:lang w:val="en"/>
        </w:rPr>
        <w:t>1987</w:t>
      </w:r>
    </w:p>
    <w:p w14:paraId="27B99133" w14:textId="77777777" w:rsidR="00951763" w:rsidRPr="00501C9E" w:rsidRDefault="0095176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38586EFE" w14:textId="12E9A4BC" w:rsidR="00144D49" w:rsidRPr="00501C9E" w:rsidRDefault="00144D4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="00630173" w:rsidRPr="00501C9E">
        <w:rPr>
          <w:rFonts w:ascii="Times New Roman" w:hAnsi="Times New Roman" w:cs="Times New Roman"/>
          <w:i/>
          <w:iCs/>
        </w:rPr>
        <w:t>: Platinum Prints</w:t>
      </w:r>
      <w:r w:rsidRPr="00501C9E">
        <w:rPr>
          <w:rFonts w:ascii="Times New Roman" w:hAnsi="Times New Roman" w:cs="Times New Roman"/>
        </w:rPr>
        <w:t xml:space="preserve">. Fraenkel Gallery, San Francisco, CA, May 27 – July </w:t>
      </w:r>
      <w:r w:rsidR="00951763" w:rsidRPr="00501C9E">
        <w:rPr>
          <w:rFonts w:ascii="Times New Roman" w:hAnsi="Times New Roman" w:cs="Times New Roman"/>
        </w:rPr>
        <w:t>4</w:t>
      </w:r>
      <w:r w:rsidRPr="00501C9E">
        <w:rPr>
          <w:rFonts w:ascii="Times New Roman" w:hAnsi="Times New Roman" w:cs="Times New Roman"/>
        </w:rPr>
        <w:t xml:space="preserve">, 1987. </w:t>
      </w:r>
    </w:p>
    <w:p w14:paraId="4D6D56A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B9A717F" w14:textId="76A17D8F" w:rsidR="00144D49" w:rsidRPr="00501C9E" w:rsidRDefault="00144D4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Robert Miller Gallery, New York, NY, May 3 – May 23, 1987. </w:t>
      </w:r>
    </w:p>
    <w:p w14:paraId="2C5AC8B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6B3AB00" w14:textId="31D1FDF3" w:rsidR="00144D49" w:rsidRPr="00501C9E" w:rsidRDefault="00144D4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 1986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Raab</w:t>
      </w:r>
      <w:proofErr w:type="spellEnd"/>
      <w:r w:rsidRPr="00501C9E">
        <w:rPr>
          <w:rFonts w:ascii="Times New Roman" w:hAnsi="Times New Roman" w:cs="Times New Roman"/>
        </w:rPr>
        <w:t xml:space="preserve"> Galerie, Berlin, Germany, April 11 - May 13, </w:t>
      </w:r>
      <w:proofErr w:type="gramStart"/>
      <w:r w:rsidRPr="00501C9E">
        <w:rPr>
          <w:rFonts w:ascii="Times New Roman" w:hAnsi="Times New Roman" w:cs="Times New Roman"/>
        </w:rPr>
        <w:t>1987</w:t>
      </w:r>
      <w:proofErr w:type="gramEnd"/>
      <w:r w:rsidRPr="00501C9E">
        <w:rPr>
          <w:rFonts w:ascii="Times New Roman" w:hAnsi="Times New Roman" w:cs="Times New Roman"/>
        </w:rPr>
        <w:t xml:space="preserve"> and </w:t>
      </w:r>
      <w:proofErr w:type="spellStart"/>
      <w:r w:rsidRPr="00501C9E">
        <w:rPr>
          <w:rFonts w:ascii="Times New Roman" w:hAnsi="Times New Roman" w:cs="Times New Roman"/>
        </w:rPr>
        <w:t>Kicken-Pausenback</w:t>
      </w:r>
      <w:proofErr w:type="spellEnd"/>
      <w:r w:rsidRPr="00501C9E">
        <w:rPr>
          <w:rFonts w:ascii="Times New Roman" w:hAnsi="Times New Roman" w:cs="Times New Roman"/>
        </w:rPr>
        <w:t>, Cologne, Germany, April 30 - June 6, 1987.</w:t>
      </w:r>
    </w:p>
    <w:p w14:paraId="60083056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498A2F6" w14:textId="35334403" w:rsidR="00144D49" w:rsidRPr="00501C9E" w:rsidRDefault="00144D4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Galerie Françoise Lambert, Milan, Italy, 1987.</w:t>
      </w:r>
    </w:p>
    <w:p w14:paraId="0AC4E8B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802866F" w14:textId="3F2105E8" w:rsidR="00A656F0" w:rsidRPr="00501C9E" w:rsidRDefault="00A656F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</w:t>
      </w:r>
      <w:r w:rsidR="00144D49" w:rsidRPr="00501C9E">
        <w:rPr>
          <w:rFonts w:ascii="Times New Roman" w:hAnsi="Times New Roman" w:cs="Times New Roman"/>
          <w:i/>
          <w:iCs/>
          <w:lang w:val="en"/>
        </w:rPr>
        <w:t>.</w:t>
      </w:r>
      <w:r w:rsidRPr="00501C9E">
        <w:rPr>
          <w:rFonts w:ascii="Times New Roman" w:hAnsi="Times New Roman" w:cs="Times New Roman"/>
          <w:lang w:val="en"/>
        </w:rPr>
        <w:t xml:space="preserve"> Galerie Pierre-Hubert, Geneva</w:t>
      </w:r>
      <w:r w:rsidR="00144D49" w:rsidRPr="00501C9E">
        <w:rPr>
          <w:rFonts w:ascii="Times New Roman" w:hAnsi="Times New Roman" w:cs="Times New Roman"/>
          <w:lang w:val="en"/>
        </w:rPr>
        <w:t>, Switzerland, 1987.</w:t>
      </w:r>
    </w:p>
    <w:p w14:paraId="70EC630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9233C3A" w14:textId="66A5B770" w:rsidR="00144D49" w:rsidRPr="00501C9E" w:rsidRDefault="00144D4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Julia Gallery, New Orleans, LA, 1987.</w:t>
      </w:r>
    </w:p>
    <w:p w14:paraId="7E7B23D1" w14:textId="551A0ADA" w:rsidR="00CD3280" w:rsidRPr="00501C9E" w:rsidRDefault="00CD328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31F25D5" w14:textId="116C39B1" w:rsidR="00CD3280" w:rsidRPr="00501C9E" w:rsidRDefault="00CD3280" w:rsidP="00CD3280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Obalne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Galerije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501C9E">
        <w:rPr>
          <w:rFonts w:ascii="Times New Roman" w:hAnsi="Times New Roman" w:cs="Times New Roman"/>
          <w:lang w:val="en"/>
        </w:rPr>
        <w:t>Piran</w:t>
      </w:r>
      <w:proofErr w:type="spellEnd"/>
      <w:r w:rsidRPr="00501C9E">
        <w:rPr>
          <w:rFonts w:ascii="Times New Roman" w:hAnsi="Times New Roman" w:cs="Times New Roman"/>
          <w:lang w:val="en"/>
        </w:rPr>
        <w:t>, Ljubljana, Yugoslavia, 1987.</w:t>
      </w:r>
    </w:p>
    <w:p w14:paraId="365A16E5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40BFB50" w14:textId="6AE85758" w:rsidR="00D61326" w:rsidRPr="00501C9E" w:rsidRDefault="00A656F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 xml:space="preserve">Robert Mapplethorpe: </w:t>
      </w:r>
      <w:proofErr w:type="spellStart"/>
      <w:r w:rsidRPr="00501C9E">
        <w:rPr>
          <w:rFonts w:ascii="Times New Roman" w:hAnsi="Times New Roman" w:cs="Times New Roman"/>
          <w:i/>
          <w:iCs/>
          <w:lang w:val="en"/>
        </w:rPr>
        <w:t>Photograp</w:t>
      </w:r>
      <w:r w:rsidR="00630173" w:rsidRPr="00501C9E">
        <w:rPr>
          <w:rFonts w:ascii="Times New Roman" w:hAnsi="Times New Roman" w:cs="Times New Roman"/>
          <w:i/>
          <w:iCs/>
          <w:lang w:val="en"/>
        </w:rPr>
        <w:t>s</w:t>
      </w:r>
      <w:r w:rsidRPr="00501C9E">
        <w:rPr>
          <w:rFonts w:ascii="Times New Roman" w:hAnsi="Times New Roman" w:cs="Times New Roman"/>
          <w:i/>
          <w:iCs/>
          <w:lang w:val="en"/>
        </w:rPr>
        <w:t>h</w:t>
      </w:r>
      <w:proofErr w:type="spellEnd"/>
      <w:r w:rsidR="00823D0D" w:rsidRPr="00501C9E">
        <w:rPr>
          <w:rFonts w:ascii="Times New Roman" w:hAnsi="Times New Roman" w:cs="Times New Roman"/>
          <w:lang w:val="en"/>
        </w:rPr>
        <w:t>.</w:t>
      </w:r>
      <w:r w:rsidRPr="00501C9E">
        <w:rPr>
          <w:rFonts w:ascii="Times New Roman" w:hAnsi="Times New Roman" w:cs="Times New Roman"/>
          <w:lang w:val="en"/>
        </w:rPr>
        <w:t xml:space="preserve"> Claus </w:t>
      </w:r>
      <w:proofErr w:type="spellStart"/>
      <w:r w:rsidRPr="00501C9E">
        <w:rPr>
          <w:rFonts w:ascii="Times New Roman" w:hAnsi="Times New Roman" w:cs="Times New Roman"/>
          <w:lang w:val="en"/>
        </w:rPr>
        <w:t>Runkel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Fine Art Ltd., London</w:t>
      </w:r>
      <w:r w:rsidR="00823D0D" w:rsidRPr="00501C9E">
        <w:rPr>
          <w:rFonts w:ascii="Times New Roman" w:hAnsi="Times New Roman" w:cs="Times New Roman"/>
          <w:lang w:val="en"/>
        </w:rPr>
        <w:t>, England, 1987.</w:t>
      </w:r>
    </w:p>
    <w:p w14:paraId="108F777E" w14:textId="77777777" w:rsidR="00850200" w:rsidRPr="00501C9E" w:rsidRDefault="00850200" w:rsidP="00CD3280">
      <w:pPr>
        <w:spacing w:after="0" w:line="240" w:lineRule="auto"/>
        <w:contextualSpacing/>
        <w:rPr>
          <w:rFonts w:ascii="Times New Roman" w:hAnsi="Times New Roman" w:cs="Times New Roman"/>
          <w:lang w:val="en"/>
        </w:rPr>
      </w:pPr>
    </w:p>
    <w:p w14:paraId="6AABDF12" w14:textId="6AE7D4F8" w:rsidR="00A656F0" w:rsidRPr="00501C9E" w:rsidRDefault="00A656F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"/>
        </w:rPr>
      </w:pPr>
      <w:r w:rsidRPr="00501C9E">
        <w:rPr>
          <w:rFonts w:ascii="Times New Roman" w:hAnsi="Times New Roman" w:cs="Times New Roman"/>
          <w:b/>
          <w:bCs/>
          <w:lang w:val="en"/>
        </w:rPr>
        <w:t>1986</w:t>
      </w:r>
    </w:p>
    <w:p w14:paraId="5AE210C6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"/>
        </w:rPr>
      </w:pPr>
    </w:p>
    <w:p w14:paraId="3CD32A40" w14:textId="2DAA5E50" w:rsidR="00AD5774" w:rsidRPr="00501C9E" w:rsidRDefault="00AD577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Platinum Prints.</w:t>
      </w:r>
      <w:r w:rsidRPr="00501C9E">
        <w:rPr>
          <w:rFonts w:ascii="Times New Roman" w:hAnsi="Times New Roman" w:cs="Times New Roman"/>
        </w:rPr>
        <w:t xml:space="preserve"> Texas Gallery, Houston, TX, March 1 – March 29, 1986. </w:t>
      </w:r>
    </w:p>
    <w:p w14:paraId="7BF0E97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BA6C1F3" w14:textId="643A7D15" w:rsidR="00E842C9" w:rsidRPr="00501C9E" w:rsidRDefault="00E842C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</w:rPr>
        <w:t>Robert Mapplethorpe: Photographs 1976-1985.</w:t>
      </w:r>
      <w:r w:rsidRPr="00501C9E">
        <w:rPr>
          <w:rFonts w:ascii="Times New Roman" w:hAnsi="Times New Roman" w:cs="Times New Roman"/>
        </w:rPr>
        <w:t xml:space="preserve"> Australian Center for Contemporary Art, Melbourne, Australia,</w:t>
      </w:r>
      <w:r w:rsidRPr="00501C9E">
        <w:rPr>
          <w:rFonts w:ascii="Times New Roman" w:hAnsi="Times New Roman" w:cs="Times New Roman"/>
          <w:lang w:val="en"/>
        </w:rPr>
        <w:t xml:space="preserve"> February 4 – March 16, 1986.</w:t>
      </w:r>
    </w:p>
    <w:p w14:paraId="32DD87A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7E473F0" w14:textId="77A95F77" w:rsidR="00AD5774" w:rsidRPr="00501C9E" w:rsidRDefault="00AD577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New Photographs.</w:t>
      </w:r>
      <w:r w:rsidRPr="00501C9E">
        <w:rPr>
          <w:rFonts w:ascii="Times New Roman" w:hAnsi="Times New Roman" w:cs="Times New Roman"/>
          <w:lang w:val="en"/>
        </w:rPr>
        <w:t xml:space="preserve"> Palladium, New York, NY, 1986.</w:t>
      </w:r>
    </w:p>
    <w:p w14:paraId="37C03D9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45479EF9" w14:textId="5F4B682C" w:rsidR="00E842C9" w:rsidRPr="00501C9E" w:rsidRDefault="00630173" w:rsidP="00CD3280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</w:t>
      </w:r>
      <w:r w:rsidRPr="00501C9E">
        <w:rPr>
          <w:rFonts w:ascii="Times New Roman" w:hAnsi="Times New Roman" w:cs="Times New Roman"/>
          <w:lang w:val="en"/>
        </w:rPr>
        <w:t>. Betsy Rosenfield Gallery, Chicago, IL, 1986.</w:t>
      </w:r>
    </w:p>
    <w:p w14:paraId="73B04C6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4F3223E7" w14:textId="4D709EA1" w:rsidR="00AD5774" w:rsidRPr="00501C9E" w:rsidRDefault="00AD577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Palazzo </w:t>
      </w:r>
      <w:proofErr w:type="spellStart"/>
      <w:r w:rsidRPr="00501C9E">
        <w:rPr>
          <w:rFonts w:ascii="Times New Roman" w:hAnsi="Times New Roman" w:cs="Times New Roman"/>
          <w:lang w:val="en"/>
        </w:rPr>
        <w:t>d’Accursio</w:t>
      </w:r>
      <w:proofErr w:type="spellEnd"/>
      <w:r w:rsidRPr="00501C9E">
        <w:rPr>
          <w:rFonts w:ascii="Times New Roman" w:hAnsi="Times New Roman" w:cs="Times New Roman"/>
          <w:lang w:val="en"/>
        </w:rPr>
        <w:t>, Bologna, Italy, 1986.</w:t>
      </w:r>
    </w:p>
    <w:p w14:paraId="748266C5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57CA5C6" w14:textId="49AD7D11" w:rsidR="00AA651B" w:rsidRPr="00501C9E" w:rsidRDefault="00AA651B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"/>
        </w:rPr>
      </w:pPr>
      <w:r w:rsidRPr="00501C9E">
        <w:rPr>
          <w:rFonts w:ascii="Times New Roman" w:hAnsi="Times New Roman" w:cs="Times New Roman"/>
          <w:b/>
          <w:bCs/>
          <w:lang w:val="en"/>
        </w:rPr>
        <w:t>1985</w:t>
      </w:r>
    </w:p>
    <w:p w14:paraId="1FA3C56D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"/>
        </w:rPr>
      </w:pPr>
    </w:p>
    <w:p w14:paraId="6F955C2B" w14:textId="641F0A6B" w:rsidR="007C5CB8" w:rsidRPr="00501C9E" w:rsidRDefault="007C5CB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Photographs.</w:t>
      </w:r>
      <w:r w:rsidRPr="00501C9E">
        <w:rPr>
          <w:rFonts w:ascii="Times New Roman" w:hAnsi="Times New Roman" w:cs="Times New Roman"/>
          <w:lang w:val="en"/>
        </w:rPr>
        <w:t xml:space="preserve"> Fay Gold Gallery, Atlanta, GA, October 19 – November 20, 1985.</w:t>
      </w:r>
    </w:p>
    <w:p w14:paraId="020F1904" w14:textId="40891B7D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2D2C14FA" w14:textId="1C565DA1" w:rsidR="00CC1B39" w:rsidRPr="00501C9E" w:rsidRDefault="00CC1B39" w:rsidP="00CC1B39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Michael </w:t>
      </w:r>
      <w:r w:rsidR="00D428DF" w:rsidRPr="00501C9E">
        <w:rPr>
          <w:rFonts w:ascii="Times New Roman" w:hAnsi="Times New Roman" w:cs="Times New Roman"/>
          <w:lang w:val="en"/>
        </w:rPr>
        <w:t xml:space="preserve">H. </w:t>
      </w:r>
      <w:r w:rsidRPr="00501C9E">
        <w:rPr>
          <w:rFonts w:ascii="Times New Roman" w:hAnsi="Times New Roman" w:cs="Times New Roman"/>
          <w:lang w:val="en"/>
        </w:rPr>
        <w:t>Lord Gallery, Milwaukee, WI, June 20 – July 31, 1985.</w:t>
      </w:r>
    </w:p>
    <w:p w14:paraId="66F0564F" w14:textId="77777777" w:rsidR="00CC1B39" w:rsidRPr="00501C9E" w:rsidRDefault="00CC1B3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8F26D5B" w14:textId="4E67DE34" w:rsidR="00241AB3" w:rsidRPr="00501C9E" w:rsidRDefault="00241AB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</w:t>
      </w:r>
      <w:r w:rsidR="00844271" w:rsidRPr="00501C9E">
        <w:rPr>
          <w:rFonts w:ascii="Times New Roman" w:hAnsi="Times New Roman" w:cs="Times New Roman"/>
          <w:i/>
          <w:iCs/>
        </w:rPr>
        <w:t>Platinum Prints</w:t>
      </w:r>
      <w:r w:rsidRPr="00501C9E">
        <w:rPr>
          <w:rFonts w:ascii="Times New Roman" w:hAnsi="Times New Roman" w:cs="Times New Roman"/>
          <w:i/>
          <w:iCs/>
        </w:rPr>
        <w:t>.</w:t>
      </w:r>
      <w:r w:rsidRPr="00501C9E">
        <w:rPr>
          <w:rFonts w:ascii="Times New Roman" w:hAnsi="Times New Roman" w:cs="Times New Roman"/>
        </w:rPr>
        <w:t xml:space="preserve"> Fraenkel Gallery, San Francisco, CA, May 15 – June 22, 1985. </w:t>
      </w:r>
    </w:p>
    <w:p w14:paraId="4F6F3DB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2E031C2" w14:textId="79A02EAF" w:rsidR="00241AB3" w:rsidRPr="00501C9E" w:rsidRDefault="00241AB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Black Flowers. </w:t>
      </w:r>
      <w:proofErr w:type="spellStart"/>
      <w:r w:rsidRPr="00501C9E">
        <w:rPr>
          <w:rFonts w:ascii="Times New Roman" w:hAnsi="Times New Roman" w:cs="Times New Roman"/>
        </w:rPr>
        <w:t>Galeria</w:t>
      </w:r>
      <w:proofErr w:type="spellEnd"/>
      <w:r w:rsidRPr="00501C9E">
        <w:rPr>
          <w:rFonts w:ascii="Times New Roman" w:hAnsi="Times New Roman" w:cs="Times New Roman"/>
        </w:rPr>
        <w:t xml:space="preserve"> Fernando </w:t>
      </w:r>
      <w:proofErr w:type="spellStart"/>
      <w:r w:rsidRPr="00501C9E">
        <w:rPr>
          <w:rFonts w:ascii="Times New Roman" w:hAnsi="Times New Roman" w:cs="Times New Roman"/>
        </w:rPr>
        <w:t>Vijande</w:t>
      </w:r>
      <w:proofErr w:type="spellEnd"/>
      <w:r w:rsidRPr="00501C9E">
        <w:rPr>
          <w:rFonts w:ascii="Times New Roman" w:hAnsi="Times New Roman" w:cs="Times New Roman"/>
        </w:rPr>
        <w:t xml:space="preserve">, Madrid, Spain, March 28 – April 20, 1985. </w:t>
      </w:r>
    </w:p>
    <w:p w14:paraId="112BE42A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E383C96" w14:textId="5BDCEB02" w:rsidR="007C5CB8" w:rsidRPr="00501C9E" w:rsidRDefault="007C5CB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 Process.</w:t>
      </w:r>
      <w:r w:rsidRPr="00501C9E">
        <w:rPr>
          <w:rFonts w:ascii="Times New Roman" w:hAnsi="Times New Roman" w:cs="Times New Roman"/>
          <w:lang w:val="en"/>
        </w:rPr>
        <w:t xml:space="preserve"> Galerie Daniel Templon, Paris, France, March 2 – 30, 1985.</w:t>
      </w:r>
    </w:p>
    <w:p w14:paraId="45309E1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5E97BA7" w14:textId="752CD30E" w:rsidR="00241AB3" w:rsidRPr="00501C9E" w:rsidRDefault="00241AB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New Works in Platinum.</w:t>
      </w:r>
      <w:r w:rsidRPr="00501C9E">
        <w:rPr>
          <w:rFonts w:ascii="Times New Roman" w:hAnsi="Times New Roman" w:cs="Times New Roman"/>
          <w:lang w:val="en"/>
        </w:rPr>
        <w:t xml:space="preserve"> Robert Miller Gallery, New York, NY, 1985.</w:t>
      </w:r>
    </w:p>
    <w:p w14:paraId="53A9BAF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7453AB1" w14:textId="317691BD" w:rsidR="00241AB3" w:rsidRPr="00501C9E" w:rsidRDefault="00241AB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Process.</w:t>
      </w:r>
      <w:r w:rsidRPr="00501C9E">
        <w:rPr>
          <w:rFonts w:ascii="Times New Roman" w:hAnsi="Times New Roman" w:cs="Times New Roman"/>
          <w:lang w:val="en"/>
        </w:rPr>
        <w:t xml:space="preserve"> Barbara Gladstone Gallery, New York, NY, 1985.</w:t>
      </w:r>
    </w:p>
    <w:p w14:paraId="2CC1CAB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6DDA500" w14:textId="218B8EA7" w:rsidR="007C5CB8" w:rsidRPr="00501C9E" w:rsidRDefault="007C5CB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:</w:t>
      </w:r>
      <w:r w:rsidRPr="00501C9E">
        <w:rPr>
          <w:rFonts w:ascii="Times New Roman" w:hAnsi="Times New Roman" w:cs="Times New Roman"/>
          <w:lang w:val="en"/>
        </w:rPr>
        <w:t xml:space="preserve"> </w:t>
      </w:r>
      <w:r w:rsidRPr="00501C9E">
        <w:rPr>
          <w:rFonts w:ascii="Times New Roman" w:hAnsi="Times New Roman" w:cs="Times New Roman"/>
          <w:i/>
          <w:iCs/>
          <w:lang w:val="en"/>
        </w:rPr>
        <w:t>Black Flowers</w:t>
      </w:r>
      <w:r w:rsidRPr="00501C9E">
        <w:rPr>
          <w:rFonts w:ascii="Times New Roman" w:hAnsi="Times New Roman" w:cs="Times New Roman"/>
          <w:lang w:val="en"/>
        </w:rPr>
        <w:t xml:space="preserve">. </w:t>
      </w:r>
      <w:proofErr w:type="spellStart"/>
      <w:r w:rsidRPr="00501C9E">
        <w:rPr>
          <w:rFonts w:ascii="Times New Roman" w:hAnsi="Times New Roman" w:cs="Times New Roman"/>
          <w:lang w:val="en"/>
        </w:rPr>
        <w:t>Galeria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Cómicos</w:t>
      </w:r>
      <w:proofErr w:type="spellEnd"/>
      <w:r w:rsidRPr="00501C9E">
        <w:rPr>
          <w:rFonts w:ascii="Times New Roman" w:hAnsi="Times New Roman" w:cs="Times New Roman"/>
          <w:lang w:val="en"/>
        </w:rPr>
        <w:t>, Lisbon, Portugal, 1985.</w:t>
      </w:r>
    </w:p>
    <w:p w14:paraId="01EC55E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F570F7B" w14:textId="62A8C327" w:rsidR="00AA651B" w:rsidRPr="00501C9E" w:rsidRDefault="00AA651B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>Betsy Rosenf</w:t>
      </w:r>
      <w:r w:rsidR="00C24943" w:rsidRPr="00501C9E">
        <w:rPr>
          <w:rFonts w:ascii="Times New Roman" w:hAnsi="Times New Roman" w:cs="Times New Roman"/>
          <w:lang w:val="en"/>
        </w:rPr>
        <w:t>i</w:t>
      </w:r>
      <w:r w:rsidRPr="00501C9E">
        <w:rPr>
          <w:rFonts w:ascii="Times New Roman" w:hAnsi="Times New Roman" w:cs="Times New Roman"/>
          <w:lang w:val="en"/>
        </w:rPr>
        <w:t>eld Gallery, Chicago</w:t>
      </w:r>
      <w:r w:rsidR="00241AB3" w:rsidRPr="00501C9E">
        <w:rPr>
          <w:rFonts w:ascii="Times New Roman" w:hAnsi="Times New Roman" w:cs="Times New Roman"/>
          <w:lang w:val="en"/>
        </w:rPr>
        <w:t>, IL, 1985</w:t>
      </w:r>
      <w:r w:rsidRPr="00501C9E">
        <w:rPr>
          <w:rFonts w:ascii="Times New Roman" w:hAnsi="Times New Roman" w:cs="Times New Roman"/>
          <w:lang w:val="en"/>
        </w:rPr>
        <w:t>.</w:t>
      </w:r>
    </w:p>
    <w:p w14:paraId="5773DF9D" w14:textId="77777777" w:rsidR="00850200" w:rsidRPr="00501C9E" w:rsidRDefault="00850200" w:rsidP="00CC1B39">
      <w:pPr>
        <w:spacing w:after="0" w:line="240" w:lineRule="auto"/>
        <w:contextualSpacing/>
        <w:rPr>
          <w:rFonts w:ascii="Times New Roman" w:hAnsi="Times New Roman" w:cs="Times New Roman"/>
          <w:lang w:val="en"/>
        </w:rPr>
      </w:pPr>
    </w:p>
    <w:p w14:paraId="01D2BF0A" w14:textId="13566F7E" w:rsidR="00AA651B" w:rsidRPr="00501C9E" w:rsidRDefault="00AA651B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"/>
        </w:rPr>
      </w:pPr>
      <w:r w:rsidRPr="00501C9E">
        <w:rPr>
          <w:rFonts w:ascii="Times New Roman" w:hAnsi="Times New Roman" w:cs="Times New Roman"/>
          <w:b/>
          <w:bCs/>
          <w:lang w:val="en"/>
        </w:rPr>
        <w:t>1984</w:t>
      </w:r>
    </w:p>
    <w:p w14:paraId="75FFE600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"/>
        </w:rPr>
      </w:pPr>
    </w:p>
    <w:p w14:paraId="0B466ECE" w14:textId="752774CC" w:rsidR="005E379D" w:rsidRPr="00501C9E" w:rsidRDefault="005E379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Matrix 80. </w:t>
      </w:r>
      <w:r w:rsidRPr="00501C9E">
        <w:rPr>
          <w:rFonts w:ascii="Times New Roman" w:hAnsi="Times New Roman" w:cs="Times New Roman"/>
        </w:rPr>
        <w:t>Curated by Samuel Wagstaff.</w:t>
      </w:r>
      <w:r w:rsidR="00E842C9" w:rsidRPr="00501C9E">
        <w:rPr>
          <w:rFonts w:ascii="Times New Roman" w:hAnsi="Times New Roman" w:cs="Times New Roman"/>
        </w:rPr>
        <w:t xml:space="preserve"> </w:t>
      </w:r>
      <w:r w:rsidRPr="00501C9E">
        <w:rPr>
          <w:rFonts w:ascii="Times New Roman" w:hAnsi="Times New Roman" w:cs="Times New Roman"/>
        </w:rPr>
        <w:t xml:space="preserve">Wadsworth Atheneum, Hartford, CT, July 28 – September 18, 1984. </w:t>
      </w:r>
    </w:p>
    <w:p w14:paraId="05B8BE6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7FAABDE" w14:textId="1B6D5ED8" w:rsidR="005E379D" w:rsidRPr="00501C9E" w:rsidRDefault="005E379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Terrae Motus. </w:t>
      </w:r>
      <w:r w:rsidRPr="00501C9E">
        <w:rPr>
          <w:rFonts w:ascii="Times New Roman" w:hAnsi="Times New Roman" w:cs="Times New Roman"/>
        </w:rPr>
        <w:t xml:space="preserve">Fondazione Lucio </w:t>
      </w:r>
      <w:proofErr w:type="spellStart"/>
      <w:r w:rsidRPr="00501C9E">
        <w:rPr>
          <w:rFonts w:ascii="Times New Roman" w:hAnsi="Times New Roman" w:cs="Times New Roman"/>
        </w:rPr>
        <w:t>Amelio</w:t>
      </w:r>
      <w:proofErr w:type="spellEnd"/>
      <w:r w:rsidRPr="00501C9E">
        <w:rPr>
          <w:rFonts w:ascii="Times New Roman" w:hAnsi="Times New Roman" w:cs="Times New Roman"/>
        </w:rPr>
        <w:t>, Naples, Italy, July 6 – December 31, 1984.</w:t>
      </w:r>
    </w:p>
    <w:p w14:paraId="4DDC4DC0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iCs/>
        </w:rPr>
      </w:pPr>
    </w:p>
    <w:p w14:paraId="4F9C5543" w14:textId="179F8AF4" w:rsidR="007D2608" w:rsidRPr="00501C9E" w:rsidRDefault="007D260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Lisa Lyon.</w:t>
      </w:r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Laforet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Museum Harajuku, Tokyo, Japan, March 30 – April 8, 1984.</w:t>
      </w:r>
    </w:p>
    <w:p w14:paraId="5EA28210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47073B7" w14:textId="1B648E56" w:rsidR="007D2608" w:rsidRPr="00501C9E" w:rsidRDefault="007D260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Lady.</w:t>
      </w:r>
      <w:r w:rsidRPr="00501C9E">
        <w:rPr>
          <w:rFonts w:ascii="Times New Roman" w:hAnsi="Times New Roman" w:cs="Times New Roman"/>
          <w:lang w:val="en"/>
        </w:rPr>
        <w:t xml:space="preserve"> Hara Museum of Contemporary Art, Tokyo, Japan, 1984.</w:t>
      </w:r>
    </w:p>
    <w:p w14:paraId="7BB529A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32F0B2BB" w14:textId="700B85D1" w:rsidR="0099222A" w:rsidRPr="00501C9E" w:rsidRDefault="0099222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Lady.</w:t>
      </w:r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Rüdiger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Schöttle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Galerie, Munich, Germany, 1984.</w:t>
      </w:r>
    </w:p>
    <w:p w14:paraId="05198BE7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E864189" w14:textId="4018E2D4" w:rsidR="00AA651B" w:rsidRPr="00501C9E" w:rsidRDefault="00AA651B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 xml:space="preserve">Robert Mapplethorpe </w:t>
      </w:r>
      <w:proofErr w:type="spellStart"/>
      <w:r w:rsidRPr="00501C9E">
        <w:rPr>
          <w:rFonts w:ascii="Times New Roman" w:hAnsi="Times New Roman" w:cs="Times New Roman"/>
          <w:i/>
          <w:iCs/>
          <w:lang w:val="en"/>
        </w:rPr>
        <w:t>Fotografias</w:t>
      </w:r>
      <w:proofErr w:type="spellEnd"/>
      <w:r w:rsidRPr="00501C9E">
        <w:rPr>
          <w:rFonts w:ascii="Times New Roman" w:hAnsi="Times New Roman" w:cs="Times New Roman"/>
          <w:i/>
          <w:iCs/>
          <w:lang w:val="en"/>
        </w:rPr>
        <w:t>, 1970–1983</w:t>
      </w:r>
      <w:r w:rsidR="0067359C" w:rsidRPr="00501C9E">
        <w:rPr>
          <w:rFonts w:ascii="Times New Roman" w:hAnsi="Times New Roman" w:cs="Times New Roman"/>
          <w:i/>
          <w:iCs/>
          <w:lang w:val="en"/>
        </w:rPr>
        <w:t>.</w:t>
      </w:r>
      <w:r w:rsidRPr="00501C9E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01C9E">
        <w:rPr>
          <w:rFonts w:ascii="Times New Roman" w:hAnsi="Times New Roman" w:cs="Times New Roman"/>
          <w:lang w:val="en"/>
        </w:rPr>
        <w:t>Galeria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Fernando </w:t>
      </w:r>
      <w:proofErr w:type="spellStart"/>
      <w:r w:rsidRPr="00501C9E">
        <w:rPr>
          <w:rFonts w:ascii="Times New Roman" w:hAnsi="Times New Roman" w:cs="Times New Roman"/>
          <w:lang w:val="en"/>
        </w:rPr>
        <w:t>Vijande</w:t>
      </w:r>
      <w:proofErr w:type="spellEnd"/>
      <w:r w:rsidRPr="00501C9E">
        <w:rPr>
          <w:rFonts w:ascii="Times New Roman" w:hAnsi="Times New Roman" w:cs="Times New Roman"/>
          <w:lang w:val="en"/>
        </w:rPr>
        <w:t>, Madrid</w:t>
      </w:r>
      <w:r w:rsidR="0067359C" w:rsidRPr="00501C9E">
        <w:rPr>
          <w:rFonts w:ascii="Times New Roman" w:hAnsi="Times New Roman" w:cs="Times New Roman"/>
          <w:lang w:val="en"/>
        </w:rPr>
        <w:t>, Spain, 1984.</w:t>
      </w:r>
    </w:p>
    <w:p w14:paraId="15C2A48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68C664CA" w14:textId="672F7E47" w:rsidR="00AA651B" w:rsidRPr="00501C9E" w:rsidRDefault="00AA651B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lastRenderedPageBreak/>
        <w:t xml:space="preserve">Robert Mapplethorpe: </w:t>
      </w:r>
      <w:proofErr w:type="spellStart"/>
      <w:r w:rsidRPr="00501C9E">
        <w:rPr>
          <w:rFonts w:ascii="Times New Roman" w:hAnsi="Times New Roman" w:cs="Times New Roman"/>
          <w:i/>
          <w:iCs/>
          <w:lang w:val="en"/>
        </w:rPr>
        <w:t>Photographies</w:t>
      </w:r>
      <w:proofErr w:type="spellEnd"/>
      <w:r w:rsidRPr="00501C9E">
        <w:rPr>
          <w:rFonts w:ascii="Times New Roman" w:hAnsi="Times New Roman" w:cs="Times New Roman"/>
          <w:i/>
          <w:iCs/>
          <w:lang w:val="en"/>
        </w:rPr>
        <w:t>, 1978–1984</w:t>
      </w:r>
      <w:r w:rsidR="007D2608" w:rsidRPr="00501C9E">
        <w:rPr>
          <w:rFonts w:ascii="Times New Roman" w:hAnsi="Times New Roman" w:cs="Times New Roman"/>
          <w:i/>
          <w:iCs/>
          <w:lang w:val="en"/>
        </w:rPr>
        <w:t>.</w:t>
      </w:r>
      <w:r w:rsidRPr="00501C9E">
        <w:rPr>
          <w:rFonts w:ascii="Times New Roman" w:hAnsi="Times New Roman" w:cs="Times New Roman"/>
          <w:lang w:val="en"/>
        </w:rPr>
        <w:t xml:space="preserve"> Galerie John A. Schweitzer, Montreal</w:t>
      </w:r>
      <w:r w:rsidR="007D2608" w:rsidRPr="00501C9E">
        <w:rPr>
          <w:rFonts w:ascii="Times New Roman" w:hAnsi="Times New Roman" w:cs="Times New Roman"/>
          <w:lang w:val="en"/>
        </w:rPr>
        <w:t>, Canada, 1984.</w:t>
      </w:r>
    </w:p>
    <w:p w14:paraId="240C4775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05071BA" w14:textId="061E08EF" w:rsidR="00AA651B" w:rsidRPr="00501C9E" w:rsidRDefault="00AA651B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"/>
        </w:rPr>
      </w:pPr>
      <w:r w:rsidRPr="00501C9E">
        <w:rPr>
          <w:rFonts w:ascii="Times New Roman" w:hAnsi="Times New Roman" w:cs="Times New Roman"/>
          <w:b/>
          <w:bCs/>
          <w:lang w:val="en"/>
        </w:rPr>
        <w:t>1983</w:t>
      </w:r>
    </w:p>
    <w:p w14:paraId="4949597E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"/>
        </w:rPr>
      </w:pPr>
    </w:p>
    <w:p w14:paraId="23560BC9" w14:textId="406208E0" w:rsidR="007620EC" w:rsidRPr="00501C9E" w:rsidRDefault="007620E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, 1970-1983.</w:t>
      </w:r>
      <w:r w:rsidRPr="00501C9E">
        <w:rPr>
          <w:rFonts w:ascii="Times New Roman" w:hAnsi="Times New Roman" w:cs="Times New Roman"/>
        </w:rPr>
        <w:t xml:space="preserve"> Institute of Contemporary Arts, London, </w:t>
      </w:r>
      <w:r w:rsidR="00F06C49">
        <w:rPr>
          <w:rFonts w:ascii="Times New Roman" w:hAnsi="Times New Roman" w:cs="Times New Roman"/>
        </w:rPr>
        <w:t>England</w:t>
      </w:r>
      <w:r w:rsidRPr="00501C9E">
        <w:rPr>
          <w:rFonts w:ascii="Times New Roman" w:hAnsi="Times New Roman" w:cs="Times New Roman"/>
        </w:rPr>
        <w:t xml:space="preserve">, November 4 - December 19, 1983. Traveled to: </w:t>
      </w:r>
      <w:r w:rsidR="000B0578" w:rsidRPr="00501C9E">
        <w:rPr>
          <w:rFonts w:ascii="Times New Roman" w:hAnsi="Times New Roman" w:cs="Times New Roman"/>
        </w:rPr>
        <w:t>Stills</w:t>
      </w:r>
      <w:r w:rsidR="00625EC3">
        <w:rPr>
          <w:rFonts w:ascii="Times New Roman" w:hAnsi="Times New Roman" w:cs="Times New Roman"/>
        </w:rPr>
        <w:t xml:space="preserve"> Centre for Photography</w:t>
      </w:r>
      <w:r w:rsidR="000B0578" w:rsidRPr="00501C9E">
        <w:rPr>
          <w:rFonts w:ascii="Times New Roman" w:hAnsi="Times New Roman" w:cs="Times New Roman"/>
        </w:rPr>
        <w:t xml:space="preserve">, Edinburgh, </w:t>
      </w:r>
      <w:r w:rsidR="00F06C49">
        <w:rPr>
          <w:rFonts w:ascii="Times New Roman" w:hAnsi="Times New Roman" w:cs="Times New Roman"/>
        </w:rPr>
        <w:t>Scotland</w:t>
      </w:r>
      <w:r w:rsidR="000B0578" w:rsidRPr="00501C9E">
        <w:rPr>
          <w:rFonts w:ascii="Times New Roman" w:hAnsi="Times New Roman" w:cs="Times New Roman"/>
        </w:rPr>
        <w:t xml:space="preserve">; </w:t>
      </w:r>
      <w:r w:rsidRPr="00501C9E">
        <w:rPr>
          <w:rFonts w:ascii="Times New Roman" w:hAnsi="Times New Roman" w:cs="Times New Roman"/>
        </w:rPr>
        <w:t xml:space="preserve">Arnolfini, Bristol, </w:t>
      </w:r>
      <w:r w:rsidR="00F06C49">
        <w:rPr>
          <w:rFonts w:ascii="Times New Roman" w:hAnsi="Times New Roman" w:cs="Times New Roman"/>
        </w:rPr>
        <w:t>England</w:t>
      </w:r>
      <w:r w:rsidRPr="00501C9E">
        <w:rPr>
          <w:rFonts w:ascii="Times New Roman" w:hAnsi="Times New Roman" w:cs="Times New Roman"/>
        </w:rPr>
        <w:t xml:space="preserve"> (1983) Midland Group, Nottingham, </w:t>
      </w:r>
      <w:r w:rsidR="00F06C49">
        <w:rPr>
          <w:rFonts w:ascii="Times New Roman" w:hAnsi="Times New Roman" w:cs="Times New Roman"/>
        </w:rPr>
        <w:t>England</w:t>
      </w:r>
      <w:r w:rsidRPr="00501C9E">
        <w:rPr>
          <w:rFonts w:ascii="Times New Roman" w:hAnsi="Times New Roman" w:cs="Times New Roman"/>
        </w:rPr>
        <w:t xml:space="preserve"> (1984); Museum of Modern Art, Oxford, </w:t>
      </w:r>
      <w:r w:rsidR="00F06C49">
        <w:rPr>
          <w:rFonts w:ascii="Times New Roman" w:hAnsi="Times New Roman" w:cs="Times New Roman"/>
        </w:rPr>
        <w:t>England</w:t>
      </w:r>
      <w:r w:rsidRPr="00501C9E">
        <w:rPr>
          <w:rFonts w:ascii="Times New Roman" w:hAnsi="Times New Roman" w:cs="Times New Roman"/>
        </w:rPr>
        <w:t xml:space="preserve"> (1984).</w:t>
      </w:r>
    </w:p>
    <w:p w14:paraId="44D89BC6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E2CDA86" w14:textId="46499CF7" w:rsidR="003857C5" w:rsidRPr="00501C9E" w:rsidRDefault="003857C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Photogravures. </w:t>
      </w:r>
      <w:r w:rsidRPr="00501C9E">
        <w:rPr>
          <w:rFonts w:ascii="Times New Roman" w:hAnsi="Times New Roman" w:cs="Times New Roman"/>
        </w:rPr>
        <w:t xml:space="preserve">Barbara Gladstone Gallery, New York, NY, October 8 – November 3, 1983. </w:t>
      </w:r>
    </w:p>
    <w:p w14:paraId="68458AF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E8D810E" w14:textId="3A27929C" w:rsidR="003857C5" w:rsidRPr="00501C9E" w:rsidRDefault="003857C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 Flowers. </w:t>
      </w:r>
      <w:r w:rsidRPr="00501C9E">
        <w:rPr>
          <w:rFonts w:ascii="Times New Roman" w:hAnsi="Times New Roman" w:cs="Times New Roman"/>
        </w:rPr>
        <w:t xml:space="preserve">Galerie </w:t>
      </w:r>
      <w:proofErr w:type="spellStart"/>
      <w:r w:rsidRPr="00501C9E">
        <w:rPr>
          <w:rFonts w:ascii="Times New Roman" w:hAnsi="Times New Roman" w:cs="Times New Roman"/>
        </w:rPr>
        <w:t>Watari</w:t>
      </w:r>
      <w:proofErr w:type="spellEnd"/>
      <w:r w:rsidRPr="00501C9E">
        <w:rPr>
          <w:rFonts w:ascii="Times New Roman" w:hAnsi="Times New Roman" w:cs="Times New Roman"/>
        </w:rPr>
        <w:t xml:space="preserve">, Tokyo, Japan, August 25 – September 17, 1983. </w:t>
      </w:r>
    </w:p>
    <w:p w14:paraId="6EA5C4FE" w14:textId="77777777" w:rsidR="00850200" w:rsidRPr="00501C9E" w:rsidRDefault="00850200" w:rsidP="00005C6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FE0DF54" w14:textId="68834705" w:rsidR="00DA777C" w:rsidRPr="00501C9E" w:rsidRDefault="00DA77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obert Mapplethorpe.</w:t>
      </w:r>
      <w:r w:rsidRPr="00501C9E">
        <w:rPr>
          <w:rFonts w:ascii="Times New Roman" w:hAnsi="Times New Roman" w:cs="Times New Roman"/>
          <w:lang w:val="en"/>
        </w:rPr>
        <w:t xml:space="preserve"> Centre Georges Pompidou, Paris, France, May 11 – June 19, 1983.</w:t>
      </w:r>
    </w:p>
    <w:p w14:paraId="0F4889A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533F2C4" w14:textId="59AF6868" w:rsidR="00850200" w:rsidRDefault="00C807F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Fashion/Head Shots. </w:t>
      </w:r>
      <w:r w:rsidRPr="00501C9E">
        <w:rPr>
          <w:rFonts w:ascii="Times New Roman" w:hAnsi="Times New Roman" w:cs="Times New Roman"/>
        </w:rPr>
        <w:t xml:space="preserve">Hardison Fine Arts </w:t>
      </w:r>
      <w:r w:rsidR="00406103" w:rsidRPr="00501C9E">
        <w:rPr>
          <w:rFonts w:ascii="Times New Roman" w:hAnsi="Times New Roman" w:cs="Times New Roman"/>
        </w:rPr>
        <w:t>Ltd.</w:t>
      </w:r>
      <w:r w:rsidRPr="00501C9E">
        <w:rPr>
          <w:rFonts w:ascii="Times New Roman" w:hAnsi="Times New Roman" w:cs="Times New Roman"/>
        </w:rPr>
        <w:t>, New York, NY, May 4 - May 28, 1983.</w:t>
      </w:r>
    </w:p>
    <w:p w14:paraId="39454ACD" w14:textId="32537F54" w:rsidR="00E64677" w:rsidRDefault="00E64677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8487FB9" w14:textId="076F0EF9" w:rsidR="00E64677" w:rsidRPr="00501C9E" w:rsidRDefault="00E64677" w:rsidP="00E64677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Pr="00501C9E">
        <w:rPr>
          <w:rFonts w:ascii="Times New Roman" w:hAnsi="Times New Roman" w:cs="Times New Roman"/>
        </w:rPr>
        <w:t xml:space="preserve">. Jane </w:t>
      </w:r>
      <w:proofErr w:type="spellStart"/>
      <w:r w:rsidRPr="00501C9E">
        <w:rPr>
          <w:rFonts w:ascii="Times New Roman" w:hAnsi="Times New Roman" w:cs="Times New Roman"/>
        </w:rPr>
        <w:t>Corkin</w:t>
      </w:r>
      <w:proofErr w:type="spellEnd"/>
      <w:r w:rsidRPr="00501C9E">
        <w:rPr>
          <w:rFonts w:ascii="Times New Roman" w:hAnsi="Times New Roman" w:cs="Times New Roman"/>
        </w:rPr>
        <w:t xml:space="preserve"> Gallery, Toronto, Canada, April 30 - May 21, 1983.</w:t>
      </w:r>
    </w:p>
    <w:p w14:paraId="6854EB4F" w14:textId="77777777" w:rsidR="00C807FA" w:rsidRPr="00501C9E" w:rsidRDefault="00C807FA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62649A1" w14:textId="1E470396" w:rsidR="003166A4" w:rsidRPr="00501C9E" w:rsidRDefault="003166A4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</w:rPr>
        <w:t>Lady, Lisa Lyon.</w:t>
      </w:r>
      <w:r w:rsidRPr="00501C9E">
        <w:rPr>
          <w:rFonts w:ascii="Times New Roman" w:hAnsi="Times New Roman" w:cs="Times New Roman"/>
        </w:rPr>
        <w:t xml:space="preserve"> Leo Castelli Gallery, New York, NY, </w:t>
      </w:r>
      <w:r w:rsidR="000B0578" w:rsidRPr="00501C9E">
        <w:rPr>
          <w:rFonts w:ascii="Times New Roman" w:hAnsi="Times New Roman" w:cs="Times New Roman"/>
        </w:rPr>
        <w:t xml:space="preserve">March 5 – 19, </w:t>
      </w:r>
      <w:r w:rsidRPr="00501C9E">
        <w:rPr>
          <w:rFonts w:ascii="Times New Roman" w:hAnsi="Times New Roman" w:cs="Times New Roman"/>
        </w:rPr>
        <w:t xml:space="preserve">1983. Traveled to: </w:t>
      </w:r>
      <w:proofErr w:type="spellStart"/>
      <w:r w:rsidRPr="00501C9E">
        <w:rPr>
          <w:rFonts w:ascii="Times New Roman" w:hAnsi="Times New Roman" w:cs="Times New Roman"/>
        </w:rPr>
        <w:t>Rüdiger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Schöttle</w:t>
      </w:r>
      <w:proofErr w:type="spellEnd"/>
      <w:r w:rsidRPr="00501C9E">
        <w:rPr>
          <w:rFonts w:ascii="Times New Roman" w:hAnsi="Times New Roman" w:cs="Times New Roman"/>
        </w:rPr>
        <w:t xml:space="preserve"> Galerie, Munich, Germany; </w:t>
      </w:r>
      <w:proofErr w:type="spellStart"/>
      <w:r w:rsidRPr="00501C9E">
        <w:rPr>
          <w:rFonts w:ascii="Times New Roman" w:hAnsi="Times New Roman" w:cs="Times New Roman"/>
        </w:rPr>
        <w:t>Fotografie</w:t>
      </w:r>
      <w:proofErr w:type="spellEnd"/>
      <w:r w:rsidRPr="00501C9E">
        <w:rPr>
          <w:rFonts w:ascii="Times New Roman" w:hAnsi="Times New Roman" w:cs="Times New Roman"/>
        </w:rPr>
        <w:t xml:space="preserve"> Galerie, Dusseldorf, Germany; Olympus Gallery, London, England.</w:t>
      </w:r>
      <w:r w:rsidRPr="00501C9E">
        <w:rPr>
          <w:rFonts w:ascii="Times New Roman" w:hAnsi="Times New Roman" w:cs="Times New Roman"/>
          <w:lang w:val="en"/>
        </w:rPr>
        <w:t xml:space="preserve"> </w:t>
      </w:r>
    </w:p>
    <w:p w14:paraId="2E508C16" w14:textId="77777777" w:rsidR="00850200" w:rsidRPr="00501C9E" w:rsidRDefault="00850200" w:rsidP="00E64677">
      <w:pPr>
        <w:spacing w:after="0" w:line="240" w:lineRule="auto"/>
        <w:contextualSpacing/>
        <w:rPr>
          <w:rFonts w:ascii="Times New Roman" w:hAnsi="Times New Roman" w:cs="Times New Roman"/>
          <w:lang w:val="en"/>
        </w:rPr>
      </w:pPr>
    </w:p>
    <w:p w14:paraId="450CBFC7" w14:textId="631AEA14" w:rsidR="00DA777C" w:rsidRPr="00501C9E" w:rsidRDefault="00DA77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 xml:space="preserve">Mapplethorpe </w:t>
      </w:r>
      <w:proofErr w:type="spellStart"/>
      <w:r w:rsidRPr="00501C9E">
        <w:rPr>
          <w:rFonts w:ascii="Times New Roman" w:hAnsi="Times New Roman" w:cs="Times New Roman"/>
          <w:i/>
          <w:iCs/>
          <w:lang w:val="en"/>
        </w:rPr>
        <w:t>Photografie</w:t>
      </w:r>
      <w:proofErr w:type="spellEnd"/>
      <w:r w:rsidRPr="00501C9E">
        <w:rPr>
          <w:rFonts w:ascii="Times New Roman" w:hAnsi="Times New Roman" w:cs="Times New Roman"/>
          <w:lang w:val="en"/>
        </w:rPr>
        <w:t>. Galerie Dusseldorf, Dusseldorf, Germany 1983.</w:t>
      </w:r>
    </w:p>
    <w:p w14:paraId="1A92E30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0A498FA9" w14:textId="101D1EC6" w:rsidR="008766B8" w:rsidRPr="00501C9E" w:rsidRDefault="008766B8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New Work</w:t>
      </w:r>
      <w:r w:rsidRPr="00501C9E">
        <w:rPr>
          <w:rFonts w:ascii="Times New Roman" w:hAnsi="Times New Roman" w:cs="Times New Roman"/>
        </w:rPr>
        <w:t xml:space="preserve">. Galerie </w:t>
      </w:r>
      <w:proofErr w:type="spellStart"/>
      <w:r w:rsidRPr="00501C9E">
        <w:rPr>
          <w:rFonts w:ascii="Times New Roman" w:hAnsi="Times New Roman" w:cs="Times New Roman"/>
        </w:rPr>
        <w:t>Watari</w:t>
      </w:r>
      <w:proofErr w:type="spellEnd"/>
      <w:r w:rsidRPr="00501C9E">
        <w:rPr>
          <w:rFonts w:ascii="Times New Roman" w:hAnsi="Times New Roman" w:cs="Times New Roman"/>
        </w:rPr>
        <w:t>, Tokyo, Japan, 1983.</w:t>
      </w:r>
    </w:p>
    <w:p w14:paraId="48325C7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E9CF215" w14:textId="4F12D09F" w:rsidR="009952FF" w:rsidRPr="00501C9E" w:rsidRDefault="009952F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New Works.</w:t>
      </w:r>
      <w:r w:rsidRPr="00501C9E">
        <w:rPr>
          <w:rFonts w:ascii="Times New Roman" w:hAnsi="Times New Roman" w:cs="Times New Roman"/>
          <w:lang w:val="en"/>
        </w:rPr>
        <w:t xml:space="preserve"> Robert Miller Gallery, New York, NY, 1983.</w:t>
      </w:r>
    </w:p>
    <w:p w14:paraId="1FDA39D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2AEDC4A0" w14:textId="2F5B5C65" w:rsidR="009952FF" w:rsidRPr="00501C9E" w:rsidRDefault="009952F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>Recent Work.</w:t>
      </w:r>
      <w:r w:rsidRPr="00501C9E">
        <w:rPr>
          <w:rFonts w:ascii="Times New Roman" w:hAnsi="Times New Roman" w:cs="Times New Roman"/>
          <w:lang w:val="en"/>
        </w:rPr>
        <w:t xml:space="preserve"> Hardison Fine Arts </w:t>
      </w:r>
      <w:r w:rsidR="00406103" w:rsidRPr="00501C9E">
        <w:rPr>
          <w:rFonts w:ascii="Times New Roman" w:hAnsi="Times New Roman" w:cs="Times New Roman"/>
          <w:lang w:val="en"/>
        </w:rPr>
        <w:t>Ltd.</w:t>
      </w:r>
      <w:r w:rsidRPr="00501C9E">
        <w:rPr>
          <w:rFonts w:ascii="Times New Roman" w:hAnsi="Times New Roman" w:cs="Times New Roman"/>
          <w:lang w:val="en"/>
        </w:rPr>
        <w:t>, New York, NY, 1983.</w:t>
      </w:r>
    </w:p>
    <w:p w14:paraId="65CEEE4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1344510A" w14:textId="1FFA0570" w:rsidR="009952FF" w:rsidRPr="00501C9E" w:rsidRDefault="009952F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i/>
          <w:iCs/>
          <w:lang w:val="en"/>
        </w:rPr>
        <w:t xml:space="preserve">Robert Mapplethorpe </w:t>
      </w:r>
      <w:proofErr w:type="spellStart"/>
      <w:r w:rsidRPr="00501C9E">
        <w:rPr>
          <w:rFonts w:ascii="Times New Roman" w:hAnsi="Times New Roman" w:cs="Times New Roman"/>
          <w:i/>
          <w:iCs/>
          <w:lang w:val="en"/>
        </w:rPr>
        <w:t>Fotografie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. Centro di </w:t>
      </w:r>
      <w:proofErr w:type="spellStart"/>
      <w:r w:rsidRPr="00501C9E">
        <w:rPr>
          <w:rFonts w:ascii="Times New Roman" w:hAnsi="Times New Roman" w:cs="Times New Roman"/>
          <w:lang w:val="en"/>
        </w:rPr>
        <w:t>Documentazione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di Palazzo </w:t>
      </w:r>
      <w:proofErr w:type="spellStart"/>
      <w:r w:rsidRPr="00501C9E">
        <w:rPr>
          <w:rFonts w:ascii="Times New Roman" w:hAnsi="Times New Roman" w:cs="Times New Roman"/>
          <w:lang w:val="en"/>
        </w:rPr>
        <w:t>Fortuny</w:t>
      </w:r>
      <w:proofErr w:type="spellEnd"/>
      <w:r w:rsidRPr="00501C9E">
        <w:rPr>
          <w:rFonts w:ascii="Times New Roman" w:hAnsi="Times New Roman" w:cs="Times New Roman"/>
          <w:lang w:val="en"/>
        </w:rPr>
        <w:t>, Venice, Italy, 1983. Traveled</w:t>
      </w:r>
      <w:r w:rsidR="00565B2B" w:rsidRPr="00501C9E">
        <w:rPr>
          <w:rFonts w:ascii="Times New Roman" w:hAnsi="Times New Roman" w:cs="Times New Roman"/>
          <w:lang w:val="en"/>
        </w:rPr>
        <w:t xml:space="preserve"> to</w:t>
      </w:r>
      <w:r w:rsidRPr="00501C9E">
        <w:rPr>
          <w:rFonts w:ascii="Times New Roman" w:hAnsi="Times New Roman" w:cs="Times New Roman"/>
          <w:lang w:val="en"/>
        </w:rPr>
        <w:t xml:space="preserve">: Palazzo </w:t>
      </w:r>
      <w:proofErr w:type="spellStart"/>
      <w:r w:rsidRPr="00501C9E">
        <w:rPr>
          <w:rFonts w:ascii="Times New Roman" w:hAnsi="Times New Roman" w:cs="Times New Roman"/>
          <w:lang w:val="en"/>
        </w:rPr>
        <w:t>Delle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 Centro </w:t>
      </w:r>
      <w:proofErr w:type="spellStart"/>
      <w:r w:rsidRPr="00501C9E">
        <w:rPr>
          <w:rFonts w:ascii="Times New Roman" w:hAnsi="Times New Roman" w:cs="Times New Roman"/>
          <w:lang w:val="en"/>
        </w:rPr>
        <w:t>Finestre</w:t>
      </w:r>
      <w:proofErr w:type="spellEnd"/>
      <w:r w:rsidRPr="00501C9E">
        <w:rPr>
          <w:rFonts w:ascii="Times New Roman" w:hAnsi="Times New Roman" w:cs="Times New Roman"/>
          <w:lang w:val="en"/>
        </w:rPr>
        <w:t xml:space="preserve">, Florence, Italy. </w:t>
      </w:r>
    </w:p>
    <w:p w14:paraId="4924A490" w14:textId="77777777" w:rsidR="00850200" w:rsidRPr="00501C9E" w:rsidRDefault="00850200" w:rsidP="00005C61">
      <w:pPr>
        <w:spacing w:after="0" w:line="240" w:lineRule="auto"/>
        <w:contextualSpacing/>
        <w:rPr>
          <w:rFonts w:ascii="Times New Roman" w:hAnsi="Times New Roman" w:cs="Times New Roman"/>
          <w:lang w:val="en"/>
        </w:rPr>
      </w:pPr>
    </w:p>
    <w:p w14:paraId="295DF1A8" w14:textId="1DC9FAF6" w:rsidR="003857C5" w:rsidRPr="00501C9E" w:rsidRDefault="003857C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>Franco-American Institute, Rennes, France, 1983.</w:t>
      </w:r>
    </w:p>
    <w:p w14:paraId="68AD704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5931A379" w14:textId="7DC409DE" w:rsidR="00AA651B" w:rsidRPr="00501C9E" w:rsidRDefault="00AA651B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  <w:r w:rsidRPr="00501C9E">
        <w:rPr>
          <w:rFonts w:ascii="Times New Roman" w:hAnsi="Times New Roman" w:cs="Times New Roman"/>
          <w:lang w:val="en"/>
        </w:rPr>
        <w:t xml:space="preserve">Michael </w:t>
      </w:r>
      <w:r w:rsidR="00D428DF" w:rsidRPr="00501C9E">
        <w:rPr>
          <w:rFonts w:ascii="Times New Roman" w:hAnsi="Times New Roman" w:cs="Times New Roman"/>
          <w:lang w:val="en"/>
        </w:rPr>
        <w:t xml:space="preserve">H. </w:t>
      </w:r>
      <w:r w:rsidRPr="00501C9E">
        <w:rPr>
          <w:rFonts w:ascii="Times New Roman" w:hAnsi="Times New Roman" w:cs="Times New Roman"/>
          <w:lang w:val="en"/>
        </w:rPr>
        <w:t xml:space="preserve">Lord Gallery, Milwaukee, </w:t>
      </w:r>
      <w:r w:rsidR="003166A4" w:rsidRPr="00501C9E">
        <w:rPr>
          <w:rFonts w:ascii="Times New Roman" w:hAnsi="Times New Roman" w:cs="Times New Roman"/>
          <w:lang w:val="en"/>
        </w:rPr>
        <w:t>WI, 1983</w:t>
      </w:r>
      <w:r w:rsidRPr="00501C9E">
        <w:rPr>
          <w:rFonts w:ascii="Times New Roman" w:hAnsi="Times New Roman" w:cs="Times New Roman"/>
          <w:lang w:val="en"/>
        </w:rPr>
        <w:t>.</w:t>
      </w:r>
    </w:p>
    <w:p w14:paraId="1A54AAE6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lang w:val="en"/>
        </w:rPr>
      </w:pPr>
    </w:p>
    <w:p w14:paraId="79A01D5F" w14:textId="3D2CFE1D" w:rsidR="00AA651B" w:rsidRPr="00501C9E" w:rsidRDefault="00AA651B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82</w:t>
      </w:r>
    </w:p>
    <w:p w14:paraId="021D8019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BF8BA13" w14:textId="40C7DF3A" w:rsidR="0063536B" w:rsidRPr="00501C9E" w:rsidRDefault="0063536B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Pr="00501C9E">
        <w:rPr>
          <w:rFonts w:ascii="Times New Roman" w:hAnsi="Times New Roman" w:cs="Times New Roman"/>
        </w:rPr>
        <w:t xml:space="preserve">. Galerie </w:t>
      </w:r>
      <w:proofErr w:type="spellStart"/>
      <w:r w:rsidRPr="00501C9E">
        <w:rPr>
          <w:rFonts w:ascii="Times New Roman" w:hAnsi="Times New Roman" w:cs="Times New Roman"/>
        </w:rPr>
        <w:t>Watari</w:t>
      </w:r>
      <w:proofErr w:type="spellEnd"/>
      <w:r w:rsidRPr="00501C9E">
        <w:rPr>
          <w:rFonts w:ascii="Times New Roman" w:hAnsi="Times New Roman" w:cs="Times New Roman"/>
        </w:rPr>
        <w:t>, Tokyo, September 24 – October 14, Japan, 1982.</w:t>
      </w:r>
    </w:p>
    <w:p w14:paraId="4ECB8AF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298F5B2" w14:textId="719FF15C" w:rsidR="0063536B" w:rsidRPr="00501C9E" w:rsidRDefault="0063536B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Photographs</w:t>
      </w:r>
      <w:r w:rsidRPr="00501C9E">
        <w:rPr>
          <w:rFonts w:ascii="Times New Roman" w:hAnsi="Times New Roman" w:cs="Times New Roman"/>
        </w:rPr>
        <w:t>. Fay Gold Gallery, Atlanta, GA, April 3 – May 5, 1982.</w:t>
      </w:r>
    </w:p>
    <w:p w14:paraId="1FFB546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403E706" w14:textId="07E0CDC1" w:rsidR="00AA651B" w:rsidRPr="00501C9E" w:rsidRDefault="00AA651B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Black Males</w:t>
      </w:r>
      <w:r w:rsidR="00296BA1" w:rsidRPr="00501C9E">
        <w:rPr>
          <w:rFonts w:ascii="Times New Roman" w:hAnsi="Times New Roman" w:cs="Times New Roman"/>
          <w:i/>
          <w:iCs/>
        </w:rPr>
        <w:t>.</w:t>
      </w:r>
      <w:r w:rsidR="00296BA1" w:rsidRPr="00501C9E">
        <w:rPr>
          <w:rFonts w:ascii="Times New Roman" w:hAnsi="Times New Roman" w:cs="Times New Roman"/>
        </w:rPr>
        <w:t xml:space="preserve"> </w:t>
      </w:r>
      <w:r w:rsidRPr="00501C9E">
        <w:rPr>
          <w:rFonts w:ascii="Times New Roman" w:hAnsi="Times New Roman" w:cs="Times New Roman"/>
        </w:rPr>
        <w:t>Galleria il Ponte, Rome</w:t>
      </w:r>
      <w:r w:rsidR="00296BA1" w:rsidRPr="00501C9E">
        <w:rPr>
          <w:rFonts w:ascii="Times New Roman" w:hAnsi="Times New Roman" w:cs="Times New Roman"/>
        </w:rPr>
        <w:t>, Italy, 1982</w:t>
      </w:r>
      <w:r w:rsidRPr="00501C9E">
        <w:rPr>
          <w:rFonts w:ascii="Times New Roman" w:hAnsi="Times New Roman" w:cs="Times New Roman"/>
        </w:rPr>
        <w:t xml:space="preserve">. </w:t>
      </w:r>
    </w:p>
    <w:p w14:paraId="564227A6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AF3D1CF" w14:textId="42F7F088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Contemporary Arts Center, New Orleans, LA, 1982.</w:t>
      </w:r>
    </w:p>
    <w:p w14:paraId="3CD37A75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6C4F073" w14:textId="180DA74F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 </w:t>
      </w:r>
      <w:proofErr w:type="spellStart"/>
      <w:r w:rsidRPr="00501C9E">
        <w:rPr>
          <w:rFonts w:ascii="Times New Roman" w:hAnsi="Times New Roman" w:cs="Times New Roman"/>
          <w:i/>
          <w:iCs/>
        </w:rPr>
        <w:t>Fotos</w:t>
      </w:r>
      <w:proofErr w:type="spellEnd"/>
      <w:r w:rsidRPr="00501C9E">
        <w:rPr>
          <w:rFonts w:ascii="Times New Roman" w:hAnsi="Times New Roman" w:cs="Times New Roman"/>
          <w:i/>
          <w:iCs/>
        </w:rPr>
        <w:t>.</w:t>
      </w:r>
      <w:r w:rsidRPr="00501C9E">
        <w:rPr>
          <w:rFonts w:ascii="Times New Roman" w:hAnsi="Times New Roman" w:cs="Times New Roman"/>
        </w:rPr>
        <w:t xml:space="preserve"> Galerie Ton Peek, Utrecht, Netherlands, 1982.</w:t>
      </w:r>
    </w:p>
    <w:p w14:paraId="5ED83C2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B62CFF3" w14:textId="288824FE" w:rsidR="00DA777C" w:rsidRPr="00501C9E" w:rsidRDefault="00DA777C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lastRenderedPageBreak/>
        <w:t>Robert Mapplethorpe</w:t>
      </w:r>
      <w:r w:rsidRPr="00501C9E">
        <w:rPr>
          <w:rFonts w:ascii="Times New Roman" w:hAnsi="Times New Roman" w:cs="Times New Roman"/>
        </w:rPr>
        <w:t xml:space="preserve">. Larry </w:t>
      </w:r>
      <w:proofErr w:type="spellStart"/>
      <w:r w:rsidRPr="00501C9E">
        <w:rPr>
          <w:rFonts w:ascii="Times New Roman" w:hAnsi="Times New Roman" w:cs="Times New Roman"/>
        </w:rPr>
        <w:t>Gagosian</w:t>
      </w:r>
      <w:proofErr w:type="spellEnd"/>
      <w:r w:rsidRPr="00501C9E">
        <w:rPr>
          <w:rFonts w:ascii="Times New Roman" w:hAnsi="Times New Roman" w:cs="Times New Roman"/>
        </w:rPr>
        <w:t xml:space="preserve"> Gallery, Los Angeles, CA, 1982.</w:t>
      </w:r>
    </w:p>
    <w:p w14:paraId="09FFFE0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F8F63C8" w14:textId="3CC19056" w:rsidR="0016420F" w:rsidRPr="00501C9E" w:rsidRDefault="0016420F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Recent Work. </w:t>
      </w:r>
      <w:r w:rsidRPr="00501C9E">
        <w:rPr>
          <w:rFonts w:ascii="Times New Roman" w:hAnsi="Times New Roman" w:cs="Times New Roman"/>
        </w:rPr>
        <w:t xml:space="preserve">Galerie Jurka, Amsterdam, </w:t>
      </w:r>
      <w:r w:rsidR="00175D86" w:rsidRPr="00501C9E">
        <w:rPr>
          <w:rFonts w:ascii="Times New Roman" w:hAnsi="Times New Roman" w:cs="Times New Roman"/>
        </w:rPr>
        <w:t xml:space="preserve">Netherlands, </w:t>
      </w:r>
      <w:r w:rsidRPr="00501C9E">
        <w:rPr>
          <w:rFonts w:ascii="Times New Roman" w:hAnsi="Times New Roman" w:cs="Times New Roman"/>
        </w:rPr>
        <w:t>1982.</w:t>
      </w:r>
    </w:p>
    <w:p w14:paraId="68CB10C0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</w:p>
    <w:p w14:paraId="5088E2A1" w14:textId="514E89F7" w:rsidR="00296BA1" w:rsidRPr="00501C9E" w:rsidRDefault="00296BA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 xml:space="preserve">Nikon </w:t>
      </w:r>
      <w:proofErr w:type="spellStart"/>
      <w:r w:rsidRPr="00501C9E">
        <w:rPr>
          <w:rFonts w:ascii="Times New Roman" w:hAnsi="Times New Roman" w:cs="Times New Roman"/>
        </w:rPr>
        <w:t>Foto</w:t>
      </w:r>
      <w:proofErr w:type="spellEnd"/>
      <w:r w:rsidRPr="00501C9E">
        <w:rPr>
          <w:rFonts w:ascii="Times New Roman" w:hAnsi="Times New Roman" w:cs="Times New Roman"/>
        </w:rPr>
        <w:t xml:space="preserve"> Galerie, Zurich, Switzerland, 1982.</w:t>
      </w:r>
    </w:p>
    <w:p w14:paraId="4D0F980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F93570B" w14:textId="531B0D27" w:rsidR="00296BA1" w:rsidRPr="00501C9E" w:rsidRDefault="00296BA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 xml:space="preserve">Shore Gallery, </w:t>
      </w:r>
      <w:r w:rsidR="00DA777C" w:rsidRPr="00501C9E">
        <w:rPr>
          <w:rFonts w:ascii="Times New Roman" w:hAnsi="Times New Roman" w:cs="Times New Roman"/>
        </w:rPr>
        <w:t>Fire</w:t>
      </w:r>
      <w:r w:rsidRPr="00501C9E">
        <w:rPr>
          <w:rFonts w:ascii="Times New Roman" w:hAnsi="Times New Roman" w:cs="Times New Roman"/>
        </w:rPr>
        <w:t xml:space="preserve"> Island</w:t>
      </w:r>
      <w:r w:rsidR="00EB558C" w:rsidRPr="00501C9E">
        <w:rPr>
          <w:rFonts w:ascii="Times New Roman" w:hAnsi="Times New Roman" w:cs="Times New Roman"/>
        </w:rPr>
        <w:t xml:space="preserve"> Pines</w:t>
      </w:r>
      <w:r w:rsidRPr="00501C9E">
        <w:rPr>
          <w:rFonts w:ascii="Times New Roman" w:hAnsi="Times New Roman" w:cs="Times New Roman"/>
        </w:rPr>
        <w:t>, NY, 1982.</w:t>
      </w:r>
    </w:p>
    <w:p w14:paraId="4A46A8E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6A2D1E4" w14:textId="13CB4BDD" w:rsidR="00296BA1" w:rsidRPr="00501C9E" w:rsidRDefault="00296BA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>Young Hoffman Gallery, Chicago, IL, 1982.</w:t>
      </w:r>
    </w:p>
    <w:p w14:paraId="792A26D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CE96DD5" w14:textId="6121D45C" w:rsidR="00AC601B" w:rsidRPr="00501C9E" w:rsidRDefault="00AC601B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81</w:t>
      </w:r>
    </w:p>
    <w:p w14:paraId="69DCB2CC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A3E82E7" w14:textId="52C43318" w:rsidR="00667DAF" w:rsidRPr="00501C9E" w:rsidRDefault="00667DA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Fraenkel Gallery, San Francisco, CA, October 28 – December 5, 1981. </w:t>
      </w:r>
    </w:p>
    <w:p w14:paraId="4BE90AA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70284A5" w14:textId="464A1722" w:rsidR="00A90395" w:rsidRPr="00501C9E" w:rsidRDefault="00A9039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Kunstverein</w:t>
      </w:r>
      <w:proofErr w:type="spellEnd"/>
      <w:r w:rsidRPr="00501C9E">
        <w:rPr>
          <w:rFonts w:ascii="Times New Roman" w:hAnsi="Times New Roman" w:cs="Times New Roman"/>
        </w:rPr>
        <w:t xml:space="preserve">, Frankfurt, April 10 – May 17, 1981. Traveled to: </w:t>
      </w:r>
      <w:proofErr w:type="spellStart"/>
      <w:r w:rsidRPr="00501C9E">
        <w:rPr>
          <w:rFonts w:ascii="Times New Roman" w:hAnsi="Times New Roman" w:cs="Times New Roman"/>
        </w:rPr>
        <w:t>Fotogalerie</w:t>
      </w:r>
      <w:proofErr w:type="spellEnd"/>
      <w:r w:rsidRPr="00501C9E">
        <w:rPr>
          <w:rFonts w:ascii="Times New Roman" w:hAnsi="Times New Roman" w:cs="Times New Roman"/>
        </w:rPr>
        <w:t xml:space="preserve"> Forum </w:t>
      </w:r>
      <w:proofErr w:type="spellStart"/>
      <w:r w:rsidRPr="00501C9E">
        <w:rPr>
          <w:rFonts w:ascii="Times New Roman" w:hAnsi="Times New Roman" w:cs="Times New Roman"/>
        </w:rPr>
        <w:t>Stadtpark</w:t>
      </w:r>
      <w:proofErr w:type="spellEnd"/>
      <w:r w:rsidRPr="00501C9E">
        <w:rPr>
          <w:rFonts w:ascii="Times New Roman" w:hAnsi="Times New Roman" w:cs="Times New Roman"/>
        </w:rPr>
        <w:t xml:space="preserve">, Graz, Austria; Modern Art Galerie, Vienna; PPS Galerie F.C. Gundlach, Hamburg; </w:t>
      </w:r>
      <w:proofErr w:type="spellStart"/>
      <w:r w:rsidRPr="00501C9E">
        <w:rPr>
          <w:rFonts w:ascii="Times New Roman" w:hAnsi="Times New Roman" w:cs="Times New Roman"/>
        </w:rPr>
        <w:t>Kunsthalle</w:t>
      </w:r>
      <w:proofErr w:type="spellEnd"/>
      <w:r w:rsidRPr="00501C9E">
        <w:rPr>
          <w:rFonts w:ascii="Times New Roman" w:hAnsi="Times New Roman" w:cs="Times New Roman"/>
        </w:rPr>
        <w:t xml:space="preserve">, Basel; </w:t>
      </w:r>
      <w:proofErr w:type="spellStart"/>
      <w:r w:rsidRPr="00501C9E">
        <w:rPr>
          <w:rFonts w:ascii="Times New Roman" w:hAnsi="Times New Roman" w:cs="Times New Roman"/>
        </w:rPr>
        <w:t>Kunstverein</w:t>
      </w:r>
      <w:proofErr w:type="spellEnd"/>
      <w:r w:rsidRPr="00501C9E">
        <w:rPr>
          <w:rFonts w:ascii="Times New Roman" w:hAnsi="Times New Roman" w:cs="Times New Roman"/>
        </w:rPr>
        <w:t xml:space="preserve">, Munich; and Nikon </w:t>
      </w:r>
      <w:proofErr w:type="spellStart"/>
      <w:r w:rsidRPr="00501C9E">
        <w:rPr>
          <w:rFonts w:ascii="Times New Roman" w:hAnsi="Times New Roman" w:cs="Times New Roman"/>
        </w:rPr>
        <w:t>Foto</w:t>
      </w:r>
      <w:proofErr w:type="spellEnd"/>
      <w:r w:rsidRPr="00501C9E">
        <w:rPr>
          <w:rFonts w:ascii="Times New Roman" w:hAnsi="Times New Roman" w:cs="Times New Roman"/>
        </w:rPr>
        <w:t xml:space="preserve"> Galerie, Zurich. </w:t>
      </w:r>
    </w:p>
    <w:p w14:paraId="2366603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5A72FC2" w14:textId="298641A0" w:rsidR="00A90395" w:rsidRPr="00501C9E" w:rsidRDefault="00A9039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Black Males</w:t>
      </w:r>
      <w:r w:rsidRPr="00501C9E">
        <w:rPr>
          <w:rFonts w:ascii="Times New Roman" w:hAnsi="Times New Roman" w:cs="Times New Roman"/>
        </w:rPr>
        <w:t xml:space="preserve">. </w:t>
      </w:r>
      <w:proofErr w:type="spellStart"/>
      <w:r w:rsidRPr="00501C9E">
        <w:rPr>
          <w:rFonts w:ascii="Times New Roman" w:hAnsi="Times New Roman" w:cs="Times New Roman"/>
        </w:rPr>
        <w:t>Contretype</w:t>
      </w:r>
      <w:proofErr w:type="spellEnd"/>
      <w:r w:rsidRPr="00501C9E">
        <w:rPr>
          <w:rFonts w:ascii="Times New Roman" w:hAnsi="Times New Roman" w:cs="Times New Roman"/>
        </w:rPr>
        <w:t xml:space="preserve"> Gallery, Brussels, Belgium, 1981.</w:t>
      </w:r>
    </w:p>
    <w:p w14:paraId="1E90659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00852D1" w14:textId="24959910" w:rsidR="00667DAF" w:rsidRPr="00501C9E" w:rsidRDefault="00667DA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Black Males.</w:t>
      </w:r>
      <w:r w:rsidRPr="00501C9E">
        <w:rPr>
          <w:rFonts w:ascii="Times New Roman" w:hAnsi="Times New Roman" w:cs="Times New Roman"/>
        </w:rPr>
        <w:t xml:space="preserve"> Robert Miller Gallery, New York, NY, 1981.</w:t>
      </w:r>
    </w:p>
    <w:p w14:paraId="1A1DBA6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79804C8" w14:textId="0185C99C" w:rsidR="00296BA1" w:rsidRPr="00501C9E" w:rsidRDefault="00296BA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ecent Photographs.</w:t>
      </w:r>
      <w:r w:rsidRPr="00501C9E">
        <w:rPr>
          <w:rFonts w:ascii="Times New Roman" w:hAnsi="Times New Roman" w:cs="Times New Roman"/>
        </w:rPr>
        <w:t xml:space="preserve"> ACE Gallery, Los Angeles, CA, 1981.</w:t>
      </w:r>
    </w:p>
    <w:p w14:paraId="0494094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E0629F7" w14:textId="3E3433E5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>Galerie Nagel, Berlin, Germany, 1981.</w:t>
      </w:r>
    </w:p>
    <w:p w14:paraId="73B7B462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D84B353" w14:textId="69900C89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 xml:space="preserve">Galerie </w:t>
      </w:r>
      <w:proofErr w:type="spellStart"/>
      <w:r w:rsidRPr="00501C9E">
        <w:rPr>
          <w:rFonts w:ascii="Times New Roman" w:hAnsi="Times New Roman" w:cs="Times New Roman"/>
        </w:rPr>
        <w:t>Texbraun</w:t>
      </w:r>
      <w:proofErr w:type="spellEnd"/>
      <w:r w:rsidRPr="00501C9E">
        <w:rPr>
          <w:rFonts w:ascii="Times New Roman" w:hAnsi="Times New Roman" w:cs="Times New Roman"/>
        </w:rPr>
        <w:t>, Paris, France</w:t>
      </w:r>
      <w:r w:rsidR="0006727F" w:rsidRPr="00501C9E">
        <w:rPr>
          <w:rFonts w:ascii="Times New Roman" w:hAnsi="Times New Roman" w:cs="Times New Roman"/>
        </w:rPr>
        <w:t>, 1981.</w:t>
      </w:r>
    </w:p>
    <w:p w14:paraId="563DC434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D182FAE" w14:textId="1A9CCFF7" w:rsidR="0016420F" w:rsidRPr="00501C9E" w:rsidRDefault="0016420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>Lunn Gallery, Washington, D.C.</w:t>
      </w:r>
      <w:r w:rsidR="0006727F" w:rsidRPr="00501C9E">
        <w:rPr>
          <w:rFonts w:ascii="Times New Roman" w:hAnsi="Times New Roman" w:cs="Times New Roman"/>
        </w:rPr>
        <w:t>, 1981.</w:t>
      </w:r>
    </w:p>
    <w:p w14:paraId="0CE2FEBD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E719EDF" w14:textId="7B53617D" w:rsidR="00AC601B" w:rsidRPr="00501C9E" w:rsidRDefault="00AC601B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80</w:t>
      </w:r>
    </w:p>
    <w:p w14:paraId="48CFE787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BDE4D37" w14:textId="6AF20E44" w:rsidR="00667DAF" w:rsidRPr="00501C9E" w:rsidRDefault="00667DA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Black And White Photographs.</w:t>
      </w:r>
      <w:r w:rsidRPr="00501C9E">
        <w:rPr>
          <w:rFonts w:ascii="Times New Roman" w:hAnsi="Times New Roman" w:cs="Times New Roman"/>
        </w:rPr>
        <w:t xml:space="preserve"> In a Plain Brown Wrapper Gallery, Chicago, IL, February 9 – March 16, 1980. </w:t>
      </w:r>
    </w:p>
    <w:p w14:paraId="631A39F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0151A15" w14:textId="5DF7959D" w:rsidR="00667DAF" w:rsidRPr="00501C9E" w:rsidRDefault="00667DA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Black Males.</w:t>
      </w:r>
      <w:r w:rsidRPr="00501C9E">
        <w:rPr>
          <w:rFonts w:ascii="Times New Roman" w:hAnsi="Times New Roman" w:cs="Times New Roman"/>
        </w:rPr>
        <w:t xml:space="preserve"> Galerie Jurka, Amsterdam, Netherlands, January 11 – May 12, 1980. </w:t>
      </w:r>
    </w:p>
    <w:p w14:paraId="7E33A23D" w14:textId="1DE4082E" w:rsidR="00DD2CCE" w:rsidRPr="00501C9E" w:rsidRDefault="00DD2CCE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01A96AA" w14:textId="199AB9C3" w:rsidR="00DD2CCE" w:rsidRPr="00501C9E" w:rsidRDefault="00DD2CCE" w:rsidP="00DD2CCE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etrospective Robert Mapplethorpe.</w:t>
      </w:r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Contretype</w:t>
      </w:r>
      <w:proofErr w:type="spellEnd"/>
      <w:r w:rsidRPr="00501C9E">
        <w:rPr>
          <w:rFonts w:ascii="Times New Roman" w:hAnsi="Times New Roman" w:cs="Times New Roman"/>
        </w:rPr>
        <w:t xml:space="preserve"> Gallery, Brussels, Belgium, 1980.</w:t>
      </w:r>
    </w:p>
    <w:p w14:paraId="7557B1AF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FA52261" w14:textId="40487ED6" w:rsidR="00667DAF" w:rsidRPr="00501C9E" w:rsidRDefault="00667DA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</w:rPr>
      </w:pPr>
      <w:r w:rsidRPr="00501C9E">
        <w:rPr>
          <w:rFonts w:ascii="Times New Roman" w:hAnsi="Times New Roman" w:cs="Times New Roman"/>
          <w:i/>
          <w:iCs/>
          <w:color w:val="000000"/>
        </w:rPr>
        <w:t>Robert Mapplethorpe.</w:t>
      </w:r>
      <w:r w:rsidRPr="00501C9E">
        <w:rPr>
          <w:rFonts w:ascii="Times New Roman" w:hAnsi="Times New Roman" w:cs="Times New Roman"/>
          <w:color w:val="000000"/>
        </w:rPr>
        <w:t xml:space="preserve"> Van </w:t>
      </w:r>
      <w:proofErr w:type="spellStart"/>
      <w:r w:rsidRPr="00501C9E">
        <w:rPr>
          <w:rFonts w:ascii="Times New Roman" w:hAnsi="Times New Roman" w:cs="Times New Roman"/>
          <w:color w:val="000000"/>
        </w:rPr>
        <w:t>Reekum</w:t>
      </w:r>
      <w:proofErr w:type="spellEnd"/>
      <w:r w:rsidRPr="00501C9E">
        <w:rPr>
          <w:rFonts w:ascii="Times New Roman" w:hAnsi="Times New Roman" w:cs="Times New Roman"/>
          <w:color w:val="000000"/>
        </w:rPr>
        <w:t xml:space="preserve"> Museum, Apeldoorn, Netherlands, 1980. </w:t>
      </w:r>
    </w:p>
    <w:p w14:paraId="3836AE2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</w:rPr>
      </w:pPr>
    </w:p>
    <w:p w14:paraId="7FF95149" w14:textId="24C338C0" w:rsidR="00667DAF" w:rsidRPr="00501C9E" w:rsidRDefault="00667DA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Blacks and Whites.</w:t>
      </w:r>
      <w:r w:rsidRPr="00501C9E">
        <w:rPr>
          <w:rFonts w:ascii="Times New Roman" w:hAnsi="Times New Roman" w:cs="Times New Roman"/>
        </w:rPr>
        <w:t xml:space="preserve"> Lawson/</w:t>
      </w:r>
      <w:proofErr w:type="spellStart"/>
      <w:r w:rsidRPr="00501C9E">
        <w:rPr>
          <w:rFonts w:ascii="Times New Roman" w:hAnsi="Times New Roman" w:cs="Times New Roman"/>
        </w:rPr>
        <w:t>DeCelle</w:t>
      </w:r>
      <w:proofErr w:type="spellEnd"/>
      <w:r w:rsidRPr="00501C9E">
        <w:rPr>
          <w:rFonts w:ascii="Times New Roman" w:hAnsi="Times New Roman" w:cs="Times New Roman"/>
        </w:rPr>
        <w:t xml:space="preserve"> Gallery, San Francisco, 1980.</w:t>
      </w:r>
    </w:p>
    <w:p w14:paraId="4AA78985" w14:textId="77777777" w:rsidR="00850200" w:rsidRPr="00501C9E" w:rsidRDefault="00850200" w:rsidP="00DD2CC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81F09C3" w14:textId="35A9B36B" w:rsidR="00407599" w:rsidRPr="00501C9E" w:rsidRDefault="0040759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>Robert Samuel Gallery, New York, NY, 1980.</w:t>
      </w:r>
    </w:p>
    <w:p w14:paraId="4A54E224" w14:textId="77777777" w:rsidR="00407599" w:rsidRPr="00501C9E" w:rsidRDefault="0040759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04C064D" w14:textId="0438F516" w:rsidR="00AC601B" w:rsidRPr="00501C9E" w:rsidRDefault="00AC601B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>Stuart Gallery, Chicago</w:t>
      </w:r>
      <w:r w:rsidR="0090600D" w:rsidRPr="00501C9E">
        <w:rPr>
          <w:rFonts w:ascii="Times New Roman" w:hAnsi="Times New Roman" w:cs="Times New Roman"/>
        </w:rPr>
        <w:t>, IL, 1980</w:t>
      </w:r>
      <w:r w:rsidRPr="00501C9E">
        <w:rPr>
          <w:rFonts w:ascii="Times New Roman" w:hAnsi="Times New Roman" w:cs="Times New Roman"/>
        </w:rPr>
        <w:t>.</w:t>
      </w:r>
    </w:p>
    <w:p w14:paraId="56B19C58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EB72E35" w14:textId="76C7B175" w:rsidR="00667DAF" w:rsidRPr="00501C9E" w:rsidRDefault="00667DA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>Vision Gallery, Boston, MA, 1980.</w:t>
      </w:r>
    </w:p>
    <w:p w14:paraId="65EFDF5F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4E64D96" w14:textId="3E5921BE" w:rsidR="00AC601B" w:rsidRPr="00501C9E" w:rsidRDefault="00AC601B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79</w:t>
      </w:r>
    </w:p>
    <w:p w14:paraId="7C7054E1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8B56F54" w14:textId="6E88D4D3" w:rsidR="00CC6EDE" w:rsidRPr="00501C9E" w:rsidRDefault="00CC6EDE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lastRenderedPageBreak/>
        <w:t>Robert Mapplethorpe</w:t>
      </w:r>
      <w:r w:rsidR="005A5154">
        <w:rPr>
          <w:rFonts w:ascii="Times New Roman" w:hAnsi="Times New Roman" w:cs="Times New Roman"/>
          <w:i/>
          <w:iCs/>
        </w:rPr>
        <w:t xml:space="preserve"> Early Works</w:t>
      </w:r>
      <w:r w:rsidRPr="00501C9E">
        <w:rPr>
          <w:rFonts w:ascii="Times New Roman" w:hAnsi="Times New Roman" w:cs="Times New Roman"/>
          <w:i/>
          <w:iCs/>
        </w:rPr>
        <w:t>: 1970–1975.</w:t>
      </w:r>
      <w:r w:rsidRPr="00501C9E">
        <w:rPr>
          <w:rFonts w:ascii="Times New Roman" w:hAnsi="Times New Roman" w:cs="Times New Roman"/>
        </w:rPr>
        <w:t xml:space="preserve"> Robert Samuel Gallery, New York, NY, November 4 – December 1, 1979.</w:t>
      </w:r>
    </w:p>
    <w:p w14:paraId="384A2125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EB6797E" w14:textId="0EE65073" w:rsidR="00667DAF" w:rsidRPr="00501C9E" w:rsidRDefault="00667DA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Just Photographs. </w:t>
      </w:r>
      <w:r w:rsidRPr="00501C9E">
        <w:rPr>
          <w:rFonts w:ascii="Times New Roman" w:hAnsi="Times New Roman" w:cs="Times New Roman"/>
        </w:rPr>
        <w:t>Texas Gallery, Houston, TX, October 1 – October 27, 1979.</w:t>
      </w:r>
    </w:p>
    <w:p w14:paraId="34A9149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6B93256" w14:textId="55886D6D" w:rsidR="00A90395" w:rsidRPr="00501C9E" w:rsidRDefault="00A9039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Robert Mapplethorpe: </w:t>
      </w:r>
      <w:proofErr w:type="spellStart"/>
      <w:r w:rsidRPr="00501C9E">
        <w:rPr>
          <w:rFonts w:ascii="Times New Roman" w:hAnsi="Times New Roman" w:cs="Times New Roman"/>
          <w:i/>
          <w:iCs/>
        </w:rPr>
        <w:t>Foto’s</w:t>
      </w:r>
      <w:proofErr w:type="spellEnd"/>
      <w:r w:rsidRPr="00501C9E">
        <w:rPr>
          <w:rFonts w:ascii="Times New Roman" w:hAnsi="Times New Roman" w:cs="Times New Roman"/>
          <w:i/>
          <w:iCs/>
        </w:rPr>
        <w:t>/ Photographs.</w:t>
      </w:r>
      <w:r w:rsidRPr="00501C9E">
        <w:rPr>
          <w:rFonts w:ascii="Times New Roman" w:hAnsi="Times New Roman" w:cs="Times New Roman"/>
        </w:rPr>
        <w:t xml:space="preserve"> Galerie Jurka, Amsterdam, Netherlands, May 5 – June 9, 1979. </w:t>
      </w:r>
    </w:p>
    <w:p w14:paraId="6DDAD6BF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91AA848" w14:textId="7F6D49A8" w:rsidR="00667DAF" w:rsidRPr="00501C9E" w:rsidRDefault="00667DAF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Contact.</w:t>
      </w:r>
      <w:r w:rsidRPr="00501C9E">
        <w:rPr>
          <w:rFonts w:ascii="Times New Roman" w:hAnsi="Times New Roman" w:cs="Times New Roman"/>
        </w:rPr>
        <w:t xml:space="preserve"> Robert Miller Gallery, New York, NY, March 21 – April 12, 1979.</w:t>
      </w:r>
    </w:p>
    <w:p w14:paraId="1EAF9E01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46F546C5" w14:textId="524D5C76" w:rsidR="00A90395" w:rsidRPr="00501C9E" w:rsidRDefault="00AC601B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78</w:t>
      </w:r>
    </w:p>
    <w:p w14:paraId="7CE0FB5F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BA44DC7" w14:textId="48062FD2" w:rsidR="00852EBF" w:rsidRPr="00501C9E" w:rsidRDefault="00852EBF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Censored. </w:t>
      </w:r>
      <w:r w:rsidRPr="00501C9E">
        <w:rPr>
          <w:rFonts w:ascii="Times New Roman" w:hAnsi="Times New Roman" w:cs="Times New Roman"/>
        </w:rPr>
        <w:t>80 Langton Street, San Francisco, CA, March 21 – April 1, 1978.</w:t>
      </w:r>
    </w:p>
    <w:p w14:paraId="69A42054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</w:p>
    <w:p w14:paraId="4AC86A57" w14:textId="58792D0D" w:rsidR="00A90395" w:rsidRPr="00501C9E" w:rsidRDefault="00A9039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applethorpe Photographs</w:t>
      </w:r>
      <w:r w:rsidRPr="00501C9E">
        <w:rPr>
          <w:rFonts w:ascii="Times New Roman" w:hAnsi="Times New Roman" w:cs="Times New Roman"/>
        </w:rPr>
        <w:t xml:space="preserve">. Simon </w:t>
      </w:r>
      <w:proofErr w:type="spellStart"/>
      <w:r w:rsidRPr="00501C9E">
        <w:rPr>
          <w:rFonts w:ascii="Times New Roman" w:hAnsi="Times New Roman" w:cs="Times New Roman"/>
        </w:rPr>
        <w:t>Lowinsky</w:t>
      </w:r>
      <w:proofErr w:type="spellEnd"/>
      <w:r w:rsidRPr="00501C9E">
        <w:rPr>
          <w:rFonts w:ascii="Times New Roman" w:hAnsi="Times New Roman" w:cs="Times New Roman"/>
        </w:rPr>
        <w:t xml:space="preserve"> Gallery, San Francisco, CA, February 21 – March 25, 1978.</w:t>
      </w:r>
    </w:p>
    <w:p w14:paraId="3BC23333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5896FA0" w14:textId="7AC701DD" w:rsidR="000D68D2" w:rsidRPr="00501C9E" w:rsidRDefault="000D68D2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="00172BE9" w:rsidRPr="00501C9E">
        <w:rPr>
          <w:rFonts w:ascii="Times New Roman" w:hAnsi="Times New Roman" w:cs="Times New Roman"/>
          <w:i/>
          <w:iCs/>
        </w:rPr>
        <w:t>:</w:t>
      </w:r>
      <w:r w:rsidRPr="00501C9E">
        <w:rPr>
          <w:rFonts w:ascii="Times New Roman" w:hAnsi="Times New Roman" w:cs="Times New Roman"/>
          <w:i/>
          <w:iCs/>
        </w:rPr>
        <w:t xml:space="preserve"> Photographs.</w:t>
      </w:r>
      <w:r w:rsidRPr="00501C9E">
        <w:rPr>
          <w:rFonts w:ascii="Times New Roman" w:hAnsi="Times New Roman" w:cs="Times New Roman"/>
        </w:rPr>
        <w:t xml:space="preserve"> Chrysler Museum</w:t>
      </w:r>
      <w:r w:rsidR="00147BEC" w:rsidRPr="00501C9E">
        <w:rPr>
          <w:rFonts w:ascii="Times New Roman" w:hAnsi="Times New Roman" w:cs="Times New Roman"/>
        </w:rPr>
        <w:t xml:space="preserve"> of Art</w:t>
      </w:r>
      <w:r w:rsidRPr="00501C9E">
        <w:rPr>
          <w:rFonts w:ascii="Times New Roman" w:hAnsi="Times New Roman" w:cs="Times New Roman"/>
        </w:rPr>
        <w:t xml:space="preserve">, Norfolk, VA, January 18 – March 12, 1978. </w:t>
      </w:r>
    </w:p>
    <w:p w14:paraId="537EA309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511A735" w14:textId="3C417C51" w:rsidR="00A90395" w:rsidRPr="00501C9E" w:rsidRDefault="00A90395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 xml:space="preserve">Bondage and Discipline. </w:t>
      </w:r>
      <w:r w:rsidRPr="00501C9E">
        <w:rPr>
          <w:rFonts w:ascii="Times New Roman" w:hAnsi="Times New Roman" w:cs="Times New Roman"/>
        </w:rPr>
        <w:t>Los Angeles Institute of Contemporary Art, Los Angeles, CA, 1978.</w:t>
      </w:r>
    </w:p>
    <w:p w14:paraId="374B066B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ECAF17D" w14:textId="44AD07E2" w:rsidR="000D68D2" w:rsidRPr="00501C9E" w:rsidRDefault="003D4639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obert Mapplethorpe Films and Stills</w:t>
      </w:r>
      <w:r w:rsidR="000D68D2" w:rsidRPr="00501C9E">
        <w:rPr>
          <w:rFonts w:ascii="Times New Roman" w:hAnsi="Times New Roman" w:cs="Times New Roman"/>
          <w:i/>
          <w:iCs/>
        </w:rPr>
        <w:t>.</w:t>
      </w:r>
      <w:r w:rsidR="000D68D2" w:rsidRPr="00501C9E">
        <w:rPr>
          <w:rFonts w:ascii="Times New Roman" w:hAnsi="Times New Roman" w:cs="Times New Roman"/>
        </w:rPr>
        <w:t xml:space="preserve"> Robert Miller Gallery, New York, NY, 1978.</w:t>
      </w:r>
    </w:p>
    <w:p w14:paraId="04DE4F6C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BAAB0ED" w14:textId="5F99A239" w:rsidR="00E12223" w:rsidRPr="00501C9E" w:rsidRDefault="00E12223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</w:t>
      </w:r>
      <w:r w:rsidRPr="00501C9E">
        <w:rPr>
          <w:rFonts w:ascii="Times New Roman" w:hAnsi="Times New Roman" w:cs="Times New Roman"/>
        </w:rPr>
        <w:t>. La Remise du Parc Gallery, Paris, France, 1978.</w:t>
      </w:r>
    </w:p>
    <w:p w14:paraId="23F14332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9698765" w14:textId="79AB8A83" w:rsidR="00AC601B" w:rsidRPr="00501C9E" w:rsidRDefault="00AC601B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77</w:t>
      </w:r>
    </w:p>
    <w:p w14:paraId="44EDAA04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43F3177" w14:textId="6CA040FB" w:rsidR="00434561" w:rsidRPr="00501C9E" w:rsidRDefault="00434561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Flowers.</w:t>
      </w:r>
      <w:r w:rsidRPr="00501C9E">
        <w:rPr>
          <w:rFonts w:ascii="Times New Roman" w:hAnsi="Times New Roman" w:cs="Times New Roman"/>
        </w:rPr>
        <w:t xml:space="preserve"> Holly Solomon Gallery, New York, NY, November 12 – November 30, 1977.</w:t>
      </w:r>
    </w:p>
    <w:p w14:paraId="5AE9BBBE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BD788FE" w14:textId="53D44ADA" w:rsidR="000D68D2" w:rsidRPr="00501C9E" w:rsidRDefault="000D68D2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Portraits.</w:t>
      </w:r>
      <w:r w:rsidRPr="00501C9E">
        <w:rPr>
          <w:rFonts w:ascii="Times New Roman" w:hAnsi="Times New Roman" w:cs="Times New Roman"/>
        </w:rPr>
        <w:t xml:space="preserve"> Holly Solomon Gallery, New York, NY, February 5 – February 26, 1977. </w:t>
      </w:r>
    </w:p>
    <w:p w14:paraId="12487D71" w14:textId="77777777" w:rsidR="00850200" w:rsidRPr="00501C9E" w:rsidRDefault="00850200" w:rsidP="00321E36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</w:p>
    <w:p w14:paraId="6495C054" w14:textId="02010F47" w:rsidR="002E2F5D" w:rsidRPr="00501C9E" w:rsidRDefault="002E2F5D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Robert Mapplethorpe: Pictures.</w:t>
      </w:r>
      <w:r w:rsidRPr="00501C9E">
        <w:rPr>
          <w:rFonts w:ascii="Times New Roman" w:hAnsi="Times New Roman" w:cs="Times New Roman"/>
        </w:rPr>
        <w:t xml:space="preserve"> The Kitchen, New York, NY, February 5 – February 19, 1977. </w:t>
      </w:r>
    </w:p>
    <w:p w14:paraId="7DB3C53F" w14:textId="77777777" w:rsidR="00850200" w:rsidRPr="00501C9E" w:rsidRDefault="0085020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E419625" w14:textId="74A2F367" w:rsidR="00AC601B" w:rsidRPr="00501C9E" w:rsidRDefault="00AC601B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01C9E">
        <w:rPr>
          <w:rFonts w:ascii="Times New Roman" w:hAnsi="Times New Roman" w:cs="Times New Roman"/>
          <w:b/>
          <w:bCs/>
        </w:rPr>
        <w:t>1973</w:t>
      </w:r>
    </w:p>
    <w:p w14:paraId="2A60AE61" w14:textId="77777777" w:rsidR="00850200" w:rsidRPr="00501C9E" w:rsidRDefault="00850200" w:rsidP="00321E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BF9B29C" w14:textId="77777777" w:rsidR="00850200" w:rsidRPr="00501C9E" w:rsidRDefault="00D8182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Mapplethorpe, Flowers</w:t>
      </w:r>
      <w:r w:rsidRPr="00501C9E">
        <w:rPr>
          <w:rFonts w:ascii="Times New Roman" w:hAnsi="Times New Roman" w:cs="Times New Roman"/>
        </w:rPr>
        <w:t xml:space="preserve">. </w:t>
      </w:r>
      <w:proofErr w:type="spellStart"/>
      <w:r w:rsidRPr="00501C9E">
        <w:rPr>
          <w:rFonts w:ascii="Times New Roman" w:hAnsi="Times New Roman" w:cs="Times New Roman"/>
        </w:rPr>
        <w:t>Galeria</w:t>
      </w:r>
      <w:proofErr w:type="spellEnd"/>
      <w:r w:rsidRPr="00501C9E">
        <w:rPr>
          <w:rFonts w:ascii="Times New Roman" w:hAnsi="Times New Roman" w:cs="Times New Roman"/>
        </w:rPr>
        <w:t xml:space="preserve"> </w:t>
      </w:r>
      <w:proofErr w:type="spellStart"/>
      <w:r w:rsidRPr="00501C9E">
        <w:rPr>
          <w:rFonts w:ascii="Times New Roman" w:hAnsi="Times New Roman" w:cs="Times New Roman"/>
        </w:rPr>
        <w:t>Senda</w:t>
      </w:r>
      <w:proofErr w:type="spellEnd"/>
      <w:r w:rsidR="00637D25" w:rsidRPr="00501C9E">
        <w:rPr>
          <w:rFonts w:ascii="Times New Roman" w:hAnsi="Times New Roman" w:cs="Times New Roman"/>
        </w:rPr>
        <w:t xml:space="preserve">, </w:t>
      </w:r>
      <w:r w:rsidRPr="00501C9E">
        <w:rPr>
          <w:rFonts w:ascii="Times New Roman" w:hAnsi="Times New Roman" w:cs="Times New Roman"/>
        </w:rPr>
        <w:t xml:space="preserve">Barcelona, Spain, October 30 - December 1, 2001.  </w:t>
      </w:r>
    </w:p>
    <w:p w14:paraId="7D024A78" w14:textId="5A0E91BC" w:rsidR="00D81820" w:rsidRPr="00501C9E" w:rsidRDefault="00D81820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</w:rPr>
        <w:t xml:space="preserve">                                 </w:t>
      </w:r>
    </w:p>
    <w:p w14:paraId="6C72088A" w14:textId="35C90CF1" w:rsidR="00F42A13" w:rsidRPr="002F48D7" w:rsidRDefault="00AC601B" w:rsidP="00321E36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501C9E">
        <w:rPr>
          <w:rFonts w:ascii="Times New Roman" w:hAnsi="Times New Roman" w:cs="Times New Roman"/>
          <w:i/>
          <w:iCs/>
        </w:rPr>
        <w:t>Polaroids</w:t>
      </w:r>
      <w:r w:rsidR="000D68D2" w:rsidRPr="00501C9E">
        <w:rPr>
          <w:rFonts w:ascii="Times New Roman" w:hAnsi="Times New Roman" w:cs="Times New Roman"/>
          <w:i/>
          <w:iCs/>
        </w:rPr>
        <w:t>.</w:t>
      </w:r>
      <w:r w:rsidRPr="00501C9E">
        <w:rPr>
          <w:rFonts w:ascii="Times New Roman" w:hAnsi="Times New Roman" w:cs="Times New Roman"/>
        </w:rPr>
        <w:t xml:space="preserve"> Light Gallery, New York</w:t>
      </w:r>
      <w:r w:rsidR="000D68D2" w:rsidRPr="00501C9E">
        <w:rPr>
          <w:rFonts w:ascii="Times New Roman" w:hAnsi="Times New Roman" w:cs="Times New Roman"/>
        </w:rPr>
        <w:t xml:space="preserve">, NY, </w:t>
      </w:r>
      <w:r w:rsidR="00B8447D" w:rsidRPr="00501C9E">
        <w:rPr>
          <w:rFonts w:ascii="Times New Roman" w:hAnsi="Times New Roman" w:cs="Times New Roman"/>
        </w:rPr>
        <w:t xml:space="preserve">January 6 – February 3, </w:t>
      </w:r>
      <w:r w:rsidR="000D68D2" w:rsidRPr="00501C9E">
        <w:rPr>
          <w:rFonts w:ascii="Times New Roman" w:hAnsi="Times New Roman" w:cs="Times New Roman"/>
        </w:rPr>
        <w:t>1973</w:t>
      </w:r>
      <w:r w:rsidRPr="00501C9E">
        <w:rPr>
          <w:rFonts w:ascii="Times New Roman" w:hAnsi="Times New Roman" w:cs="Times New Roman"/>
        </w:rPr>
        <w:t>.</w:t>
      </w:r>
      <w:r w:rsidRPr="002F48D7">
        <w:rPr>
          <w:rFonts w:ascii="Times New Roman" w:hAnsi="Times New Roman" w:cs="Times New Roman"/>
        </w:rPr>
        <w:t xml:space="preserve">    </w:t>
      </w:r>
    </w:p>
    <w:p w14:paraId="6441E8C2" w14:textId="77777777" w:rsidR="001F2569" w:rsidRPr="002F48D7" w:rsidRDefault="001F2569" w:rsidP="00321E36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1F2569" w:rsidRPr="002F48D7" w:rsidSect="000E3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2F66" w14:textId="77777777" w:rsidR="00535816" w:rsidRDefault="00535816">
      <w:pPr>
        <w:spacing w:after="0" w:line="240" w:lineRule="auto"/>
      </w:pPr>
      <w:r>
        <w:separator/>
      </w:r>
    </w:p>
  </w:endnote>
  <w:endnote w:type="continuationSeparator" w:id="0">
    <w:p w14:paraId="166762C6" w14:textId="77777777" w:rsidR="00535816" w:rsidRDefault="0053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8645" w14:textId="77777777" w:rsidR="009F2E70" w:rsidRDefault="009F2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318D" w14:textId="77777777" w:rsidR="009F2E70" w:rsidRDefault="009F2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5C9D" w14:textId="77777777" w:rsidR="009F2E70" w:rsidRDefault="009F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4BB4" w14:textId="77777777" w:rsidR="00535816" w:rsidRDefault="00535816">
      <w:pPr>
        <w:spacing w:after="0" w:line="240" w:lineRule="auto"/>
      </w:pPr>
      <w:r>
        <w:separator/>
      </w:r>
    </w:p>
  </w:footnote>
  <w:footnote w:type="continuationSeparator" w:id="0">
    <w:p w14:paraId="083FEE8B" w14:textId="77777777" w:rsidR="00535816" w:rsidRDefault="0053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5B32" w14:textId="77777777" w:rsidR="009F2E70" w:rsidRDefault="009F2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6FC0" w14:textId="77777777" w:rsidR="007A2321" w:rsidRDefault="007A232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BC67E" wp14:editId="292A905D">
              <wp:simplePos x="0" y="0"/>
              <wp:positionH relativeFrom="page">
                <wp:posOffset>1524000</wp:posOffset>
              </wp:positionH>
              <wp:positionV relativeFrom="page">
                <wp:posOffset>330200</wp:posOffset>
              </wp:positionV>
              <wp:extent cx="4723130" cy="2286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231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CEAFC" w14:textId="77777777" w:rsidR="007A2321" w:rsidRDefault="007A2321">
                          <w:pPr>
                            <w:spacing w:before="20" w:after="0" w:line="240" w:lineRule="auto"/>
                            <w:ind w:left="20" w:right="-68"/>
                            <w:rPr>
                              <w:rFonts w:ascii="Times" w:eastAsia="Times" w:hAnsi="Times" w:cs="Time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" w:eastAsia="Times" w:hAnsi="Times" w:cs="Times"/>
                              <w:color w:val="671C00"/>
                              <w:sz w:val="32"/>
                              <w:szCs w:val="32"/>
                            </w:rPr>
                            <w:t>THE</w:t>
                          </w:r>
                          <w:r>
                            <w:rPr>
                              <w:rFonts w:ascii="Times" w:eastAsia="Times" w:hAnsi="Times" w:cs="Times"/>
                              <w:color w:val="671C00"/>
                              <w:spacing w:val="7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" w:eastAsia="Times" w:hAnsi="Times" w:cs="Times"/>
                              <w:color w:val="671C00"/>
                              <w:w w:val="110"/>
                              <w:sz w:val="32"/>
                              <w:szCs w:val="32"/>
                            </w:rPr>
                            <w:t>ROBERT MAPPLETHORPE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BC6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0pt;margin-top:26pt;width:371.9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" filled="f" stroked="f">
              <v:path arrowok="t"/>
              <v:textbox inset="0,0,0,0">
                <w:txbxContent>
                  <w:p w14:paraId="311CEAFC" w14:textId="77777777" w:rsidR="007A2321" w:rsidRDefault="007A2321">
                    <w:pPr>
                      <w:spacing w:before="20" w:after="0" w:line="240" w:lineRule="auto"/>
                      <w:ind w:left="20" w:right="-68"/>
                      <w:rPr>
                        <w:rFonts w:ascii="Times" w:eastAsia="Times" w:hAnsi="Times" w:cs="Times"/>
                        <w:sz w:val="32"/>
                        <w:szCs w:val="32"/>
                      </w:rPr>
                    </w:pPr>
                    <w:r>
                      <w:rPr>
                        <w:rFonts w:ascii="Times" w:eastAsia="Times" w:hAnsi="Times" w:cs="Times"/>
                        <w:color w:val="671C00"/>
                        <w:sz w:val="32"/>
                        <w:szCs w:val="32"/>
                      </w:rPr>
                      <w:t>THE</w:t>
                    </w:r>
                    <w:r>
                      <w:rPr>
                        <w:rFonts w:ascii="Times" w:eastAsia="Times" w:hAnsi="Times" w:cs="Times"/>
                        <w:color w:val="671C00"/>
                        <w:spacing w:val="7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" w:eastAsia="Times" w:hAnsi="Times" w:cs="Times"/>
                        <w:color w:val="671C00"/>
                        <w:w w:val="110"/>
                        <w:sz w:val="32"/>
                        <w:szCs w:val="32"/>
                      </w:rPr>
                      <w:t>ROBERT MAPPLETHORPE FOUN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424" w14:textId="77777777" w:rsidR="009F2E70" w:rsidRDefault="009F2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470"/>
    <w:multiLevelType w:val="multilevel"/>
    <w:tmpl w:val="89CA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469DA"/>
    <w:multiLevelType w:val="multilevel"/>
    <w:tmpl w:val="4FA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69F8"/>
    <w:multiLevelType w:val="multilevel"/>
    <w:tmpl w:val="3A80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B2C23"/>
    <w:multiLevelType w:val="multilevel"/>
    <w:tmpl w:val="DB4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94701"/>
    <w:multiLevelType w:val="multilevel"/>
    <w:tmpl w:val="727A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91C25"/>
    <w:multiLevelType w:val="multilevel"/>
    <w:tmpl w:val="B61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702E7"/>
    <w:multiLevelType w:val="multilevel"/>
    <w:tmpl w:val="0CAC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41BD1"/>
    <w:multiLevelType w:val="multilevel"/>
    <w:tmpl w:val="9C3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B2091"/>
    <w:multiLevelType w:val="multilevel"/>
    <w:tmpl w:val="42FC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72E90"/>
    <w:multiLevelType w:val="multilevel"/>
    <w:tmpl w:val="F736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D148F"/>
    <w:multiLevelType w:val="multilevel"/>
    <w:tmpl w:val="DC0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C2375"/>
    <w:multiLevelType w:val="hybridMultilevel"/>
    <w:tmpl w:val="F9AA8C3E"/>
    <w:lvl w:ilvl="0" w:tplc="01B859D0">
      <w:start w:val="10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FA0A0C"/>
    <w:multiLevelType w:val="multilevel"/>
    <w:tmpl w:val="544E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C52DD"/>
    <w:multiLevelType w:val="multilevel"/>
    <w:tmpl w:val="6490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82A50"/>
    <w:multiLevelType w:val="multilevel"/>
    <w:tmpl w:val="DEE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B0051"/>
    <w:multiLevelType w:val="multilevel"/>
    <w:tmpl w:val="B008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81E56"/>
    <w:multiLevelType w:val="multilevel"/>
    <w:tmpl w:val="1B52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F4E9B"/>
    <w:multiLevelType w:val="multilevel"/>
    <w:tmpl w:val="9E6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A5A6E"/>
    <w:multiLevelType w:val="multilevel"/>
    <w:tmpl w:val="D2C4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387488"/>
    <w:multiLevelType w:val="multilevel"/>
    <w:tmpl w:val="A100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51DFE"/>
    <w:multiLevelType w:val="multilevel"/>
    <w:tmpl w:val="C2C4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10836"/>
    <w:multiLevelType w:val="multilevel"/>
    <w:tmpl w:val="57B8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E7460"/>
    <w:multiLevelType w:val="multilevel"/>
    <w:tmpl w:val="B0D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A63E0"/>
    <w:multiLevelType w:val="multilevel"/>
    <w:tmpl w:val="C4D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0521F"/>
    <w:multiLevelType w:val="multilevel"/>
    <w:tmpl w:val="51E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86869"/>
    <w:multiLevelType w:val="multilevel"/>
    <w:tmpl w:val="C5D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53812"/>
    <w:multiLevelType w:val="multilevel"/>
    <w:tmpl w:val="B7F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89585">
    <w:abstractNumId w:val="3"/>
  </w:num>
  <w:num w:numId="2" w16cid:durableId="1011260">
    <w:abstractNumId w:val="8"/>
  </w:num>
  <w:num w:numId="3" w16cid:durableId="1594319227">
    <w:abstractNumId w:val="18"/>
  </w:num>
  <w:num w:numId="4" w16cid:durableId="489635992">
    <w:abstractNumId w:val="19"/>
  </w:num>
  <w:num w:numId="5" w16cid:durableId="1822886276">
    <w:abstractNumId w:val="20"/>
  </w:num>
  <w:num w:numId="6" w16cid:durableId="1551183783">
    <w:abstractNumId w:val="4"/>
  </w:num>
  <w:num w:numId="7" w16cid:durableId="1791435337">
    <w:abstractNumId w:val="16"/>
  </w:num>
  <w:num w:numId="8" w16cid:durableId="835152131">
    <w:abstractNumId w:val="9"/>
  </w:num>
  <w:num w:numId="9" w16cid:durableId="1503200667">
    <w:abstractNumId w:val="15"/>
  </w:num>
  <w:num w:numId="10" w16cid:durableId="523203995">
    <w:abstractNumId w:val="21"/>
  </w:num>
  <w:num w:numId="11" w16cid:durableId="4019701">
    <w:abstractNumId w:val="10"/>
  </w:num>
  <w:num w:numId="12" w16cid:durableId="830022294">
    <w:abstractNumId w:val="2"/>
  </w:num>
  <w:num w:numId="13" w16cid:durableId="56711443">
    <w:abstractNumId w:val="12"/>
  </w:num>
  <w:num w:numId="14" w16cid:durableId="1201623535">
    <w:abstractNumId w:val="0"/>
  </w:num>
  <w:num w:numId="15" w16cid:durableId="1494680907">
    <w:abstractNumId w:val="23"/>
  </w:num>
  <w:num w:numId="16" w16cid:durableId="1197816291">
    <w:abstractNumId w:val="25"/>
  </w:num>
  <w:num w:numId="17" w16cid:durableId="551582552">
    <w:abstractNumId w:val="14"/>
  </w:num>
  <w:num w:numId="18" w16cid:durableId="670453389">
    <w:abstractNumId w:val="22"/>
  </w:num>
  <w:num w:numId="19" w16cid:durableId="1527020935">
    <w:abstractNumId w:val="26"/>
  </w:num>
  <w:num w:numId="20" w16cid:durableId="1569877014">
    <w:abstractNumId w:val="6"/>
  </w:num>
  <w:num w:numId="21" w16cid:durableId="971178750">
    <w:abstractNumId w:val="24"/>
  </w:num>
  <w:num w:numId="22" w16cid:durableId="1721319764">
    <w:abstractNumId w:val="1"/>
  </w:num>
  <w:num w:numId="23" w16cid:durableId="1416442605">
    <w:abstractNumId w:val="7"/>
  </w:num>
  <w:num w:numId="24" w16cid:durableId="1061945439">
    <w:abstractNumId w:val="13"/>
  </w:num>
  <w:num w:numId="25" w16cid:durableId="1161118005">
    <w:abstractNumId w:val="5"/>
  </w:num>
  <w:num w:numId="26" w16cid:durableId="652760059">
    <w:abstractNumId w:val="17"/>
  </w:num>
  <w:num w:numId="27" w16cid:durableId="2060326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69"/>
    <w:rsid w:val="00005C61"/>
    <w:rsid w:val="00005F02"/>
    <w:rsid w:val="00011A61"/>
    <w:rsid w:val="000163AA"/>
    <w:rsid w:val="0001646C"/>
    <w:rsid w:val="0002233B"/>
    <w:rsid w:val="000346C3"/>
    <w:rsid w:val="0004060C"/>
    <w:rsid w:val="00041AFA"/>
    <w:rsid w:val="00056AA3"/>
    <w:rsid w:val="0006727F"/>
    <w:rsid w:val="00075E24"/>
    <w:rsid w:val="00076535"/>
    <w:rsid w:val="000806F0"/>
    <w:rsid w:val="00092C33"/>
    <w:rsid w:val="00095022"/>
    <w:rsid w:val="00096B68"/>
    <w:rsid w:val="000A12E7"/>
    <w:rsid w:val="000A19B9"/>
    <w:rsid w:val="000A34EA"/>
    <w:rsid w:val="000B0578"/>
    <w:rsid w:val="000B7904"/>
    <w:rsid w:val="000C22F8"/>
    <w:rsid w:val="000D61C1"/>
    <w:rsid w:val="000D68D2"/>
    <w:rsid w:val="000D7202"/>
    <w:rsid w:val="000E37DF"/>
    <w:rsid w:val="00100DE8"/>
    <w:rsid w:val="001031EE"/>
    <w:rsid w:val="001132E7"/>
    <w:rsid w:val="00144D49"/>
    <w:rsid w:val="00147668"/>
    <w:rsid w:val="0014782D"/>
    <w:rsid w:val="00147BEC"/>
    <w:rsid w:val="00154343"/>
    <w:rsid w:val="00157064"/>
    <w:rsid w:val="0016420F"/>
    <w:rsid w:val="00167416"/>
    <w:rsid w:val="00172BE9"/>
    <w:rsid w:val="00175D86"/>
    <w:rsid w:val="0017730C"/>
    <w:rsid w:val="00184506"/>
    <w:rsid w:val="001A020C"/>
    <w:rsid w:val="001A391C"/>
    <w:rsid w:val="001B4F48"/>
    <w:rsid w:val="001C0DC9"/>
    <w:rsid w:val="001C2A8B"/>
    <w:rsid w:val="001C44FF"/>
    <w:rsid w:val="001C566C"/>
    <w:rsid w:val="001D2C5B"/>
    <w:rsid w:val="001D4AC8"/>
    <w:rsid w:val="001D7949"/>
    <w:rsid w:val="001E1D5F"/>
    <w:rsid w:val="001F12B5"/>
    <w:rsid w:val="001F2569"/>
    <w:rsid w:val="002002E0"/>
    <w:rsid w:val="00212BE6"/>
    <w:rsid w:val="00216348"/>
    <w:rsid w:val="00222CA0"/>
    <w:rsid w:val="0022621D"/>
    <w:rsid w:val="0024185B"/>
    <w:rsid w:val="00241AB3"/>
    <w:rsid w:val="002451A7"/>
    <w:rsid w:val="00247FEF"/>
    <w:rsid w:val="00252EED"/>
    <w:rsid w:val="00260A1F"/>
    <w:rsid w:val="002649ED"/>
    <w:rsid w:val="00264FE1"/>
    <w:rsid w:val="00266541"/>
    <w:rsid w:val="00267802"/>
    <w:rsid w:val="002833D1"/>
    <w:rsid w:val="00283E28"/>
    <w:rsid w:val="00285511"/>
    <w:rsid w:val="00285EDD"/>
    <w:rsid w:val="00294503"/>
    <w:rsid w:val="00296BA1"/>
    <w:rsid w:val="002A299E"/>
    <w:rsid w:val="002B043D"/>
    <w:rsid w:val="002C6639"/>
    <w:rsid w:val="002D129E"/>
    <w:rsid w:val="002E2BA8"/>
    <w:rsid w:val="002E2F5D"/>
    <w:rsid w:val="002E7F59"/>
    <w:rsid w:val="002F48D7"/>
    <w:rsid w:val="002F70BC"/>
    <w:rsid w:val="00304AEC"/>
    <w:rsid w:val="003079A2"/>
    <w:rsid w:val="00312449"/>
    <w:rsid w:val="00312616"/>
    <w:rsid w:val="00312C12"/>
    <w:rsid w:val="003166A4"/>
    <w:rsid w:val="00321E36"/>
    <w:rsid w:val="00323CBB"/>
    <w:rsid w:val="0033062A"/>
    <w:rsid w:val="00333CF7"/>
    <w:rsid w:val="00335BCE"/>
    <w:rsid w:val="00336760"/>
    <w:rsid w:val="00343332"/>
    <w:rsid w:val="00352B9D"/>
    <w:rsid w:val="00355A83"/>
    <w:rsid w:val="00362519"/>
    <w:rsid w:val="00380174"/>
    <w:rsid w:val="003853AC"/>
    <w:rsid w:val="003857C5"/>
    <w:rsid w:val="003923F3"/>
    <w:rsid w:val="00397E2C"/>
    <w:rsid w:val="003B242A"/>
    <w:rsid w:val="003C3D06"/>
    <w:rsid w:val="003C7A2C"/>
    <w:rsid w:val="003D032F"/>
    <w:rsid w:val="003D4639"/>
    <w:rsid w:val="003D59F1"/>
    <w:rsid w:val="003E2AF3"/>
    <w:rsid w:val="003F5445"/>
    <w:rsid w:val="00402056"/>
    <w:rsid w:val="004047B5"/>
    <w:rsid w:val="00405B81"/>
    <w:rsid w:val="00406103"/>
    <w:rsid w:val="00407599"/>
    <w:rsid w:val="00412DC4"/>
    <w:rsid w:val="0042127E"/>
    <w:rsid w:val="00421E61"/>
    <w:rsid w:val="00425361"/>
    <w:rsid w:val="004335E2"/>
    <w:rsid w:val="00434561"/>
    <w:rsid w:val="00435A95"/>
    <w:rsid w:val="0043624A"/>
    <w:rsid w:val="00437FA1"/>
    <w:rsid w:val="00444655"/>
    <w:rsid w:val="00446E87"/>
    <w:rsid w:val="00451279"/>
    <w:rsid w:val="00472F0B"/>
    <w:rsid w:val="004949D5"/>
    <w:rsid w:val="004A1E38"/>
    <w:rsid w:val="004A4145"/>
    <w:rsid w:val="004B56FA"/>
    <w:rsid w:val="004C253C"/>
    <w:rsid w:val="004D2988"/>
    <w:rsid w:val="004D60D7"/>
    <w:rsid w:val="004E1C27"/>
    <w:rsid w:val="004E2BCA"/>
    <w:rsid w:val="004E608C"/>
    <w:rsid w:val="004F0011"/>
    <w:rsid w:val="004F3F5D"/>
    <w:rsid w:val="00501C9E"/>
    <w:rsid w:val="00511A5E"/>
    <w:rsid w:val="00514720"/>
    <w:rsid w:val="00517340"/>
    <w:rsid w:val="0052043C"/>
    <w:rsid w:val="00524CC8"/>
    <w:rsid w:val="00527598"/>
    <w:rsid w:val="005307A1"/>
    <w:rsid w:val="005321E4"/>
    <w:rsid w:val="00533576"/>
    <w:rsid w:val="00535816"/>
    <w:rsid w:val="005478E2"/>
    <w:rsid w:val="00553430"/>
    <w:rsid w:val="00560455"/>
    <w:rsid w:val="00565B2B"/>
    <w:rsid w:val="00566F56"/>
    <w:rsid w:val="00573C97"/>
    <w:rsid w:val="00574961"/>
    <w:rsid w:val="00576E31"/>
    <w:rsid w:val="00581E32"/>
    <w:rsid w:val="00595912"/>
    <w:rsid w:val="005A3343"/>
    <w:rsid w:val="005A5154"/>
    <w:rsid w:val="005A5B6C"/>
    <w:rsid w:val="005A775A"/>
    <w:rsid w:val="005C6129"/>
    <w:rsid w:val="005C668D"/>
    <w:rsid w:val="005D4E17"/>
    <w:rsid w:val="005E379D"/>
    <w:rsid w:val="005F1ED3"/>
    <w:rsid w:val="005F5EAF"/>
    <w:rsid w:val="005F6AC6"/>
    <w:rsid w:val="00602837"/>
    <w:rsid w:val="00614389"/>
    <w:rsid w:val="00625EC3"/>
    <w:rsid w:val="00630173"/>
    <w:rsid w:val="00633FA6"/>
    <w:rsid w:val="0063536B"/>
    <w:rsid w:val="006371F0"/>
    <w:rsid w:val="00637D25"/>
    <w:rsid w:val="00640D03"/>
    <w:rsid w:val="00643705"/>
    <w:rsid w:val="00647CC8"/>
    <w:rsid w:val="00651631"/>
    <w:rsid w:val="00657204"/>
    <w:rsid w:val="00661A5B"/>
    <w:rsid w:val="0066634B"/>
    <w:rsid w:val="00667DAF"/>
    <w:rsid w:val="0067359C"/>
    <w:rsid w:val="0067621A"/>
    <w:rsid w:val="006769E1"/>
    <w:rsid w:val="00680C5A"/>
    <w:rsid w:val="006816A8"/>
    <w:rsid w:val="0068788B"/>
    <w:rsid w:val="00690B41"/>
    <w:rsid w:val="0069504A"/>
    <w:rsid w:val="00696F96"/>
    <w:rsid w:val="006A6C90"/>
    <w:rsid w:val="006B6C8D"/>
    <w:rsid w:val="006D1AE6"/>
    <w:rsid w:val="006D3267"/>
    <w:rsid w:val="006D66E6"/>
    <w:rsid w:val="00700F38"/>
    <w:rsid w:val="00710A5D"/>
    <w:rsid w:val="00715F58"/>
    <w:rsid w:val="00733FE1"/>
    <w:rsid w:val="0074735B"/>
    <w:rsid w:val="007620EC"/>
    <w:rsid w:val="007677C9"/>
    <w:rsid w:val="00767B9D"/>
    <w:rsid w:val="0077616A"/>
    <w:rsid w:val="00783A92"/>
    <w:rsid w:val="007863A3"/>
    <w:rsid w:val="00790B7B"/>
    <w:rsid w:val="0079547E"/>
    <w:rsid w:val="0079610A"/>
    <w:rsid w:val="007A2321"/>
    <w:rsid w:val="007A346A"/>
    <w:rsid w:val="007A3F91"/>
    <w:rsid w:val="007B4616"/>
    <w:rsid w:val="007B51AA"/>
    <w:rsid w:val="007C5CB8"/>
    <w:rsid w:val="007D2608"/>
    <w:rsid w:val="007D27AF"/>
    <w:rsid w:val="007E06BA"/>
    <w:rsid w:val="007E2876"/>
    <w:rsid w:val="007E4228"/>
    <w:rsid w:val="007E5E1C"/>
    <w:rsid w:val="008020B4"/>
    <w:rsid w:val="0080548E"/>
    <w:rsid w:val="0080751D"/>
    <w:rsid w:val="0081087A"/>
    <w:rsid w:val="00815978"/>
    <w:rsid w:val="008228B2"/>
    <w:rsid w:val="00823D0D"/>
    <w:rsid w:val="00825B48"/>
    <w:rsid w:val="00833490"/>
    <w:rsid w:val="00844271"/>
    <w:rsid w:val="00850200"/>
    <w:rsid w:val="00851296"/>
    <w:rsid w:val="00851F52"/>
    <w:rsid w:val="00852EBF"/>
    <w:rsid w:val="00863B83"/>
    <w:rsid w:val="008642B9"/>
    <w:rsid w:val="008663DC"/>
    <w:rsid w:val="008755EB"/>
    <w:rsid w:val="008766B8"/>
    <w:rsid w:val="00877ACA"/>
    <w:rsid w:val="008902E6"/>
    <w:rsid w:val="008907C1"/>
    <w:rsid w:val="00893F8B"/>
    <w:rsid w:val="00894CC1"/>
    <w:rsid w:val="00897E4C"/>
    <w:rsid w:val="008A44C9"/>
    <w:rsid w:val="008A4A8B"/>
    <w:rsid w:val="008A7601"/>
    <w:rsid w:val="008C251B"/>
    <w:rsid w:val="008D15FC"/>
    <w:rsid w:val="008D3905"/>
    <w:rsid w:val="008D3E69"/>
    <w:rsid w:val="008D696A"/>
    <w:rsid w:val="008D6E2B"/>
    <w:rsid w:val="008D79C5"/>
    <w:rsid w:val="008E38A7"/>
    <w:rsid w:val="008E7FAF"/>
    <w:rsid w:val="008F0C5A"/>
    <w:rsid w:val="008F4923"/>
    <w:rsid w:val="008F7027"/>
    <w:rsid w:val="009034C4"/>
    <w:rsid w:val="0090600D"/>
    <w:rsid w:val="00911A11"/>
    <w:rsid w:val="009178B3"/>
    <w:rsid w:val="0092583E"/>
    <w:rsid w:val="00925F34"/>
    <w:rsid w:val="00927A04"/>
    <w:rsid w:val="009305A5"/>
    <w:rsid w:val="00931DCC"/>
    <w:rsid w:val="009333EA"/>
    <w:rsid w:val="0093428A"/>
    <w:rsid w:val="00940536"/>
    <w:rsid w:val="00945963"/>
    <w:rsid w:val="00947C23"/>
    <w:rsid w:val="00951763"/>
    <w:rsid w:val="00952F5A"/>
    <w:rsid w:val="00960DA0"/>
    <w:rsid w:val="009618E7"/>
    <w:rsid w:val="0096477F"/>
    <w:rsid w:val="009663CF"/>
    <w:rsid w:val="00967E2A"/>
    <w:rsid w:val="00975EDF"/>
    <w:rsid w:val="0097787A"/>
    <w:rsid w:val="0099114D"/>
    <w:rsid w:val="0099222A"/>
    <w:rsid w:val="0099454A"/>
    <w:rsid w:val="009946E8"/>
    <w:rsid w:val="009951C2"/>
    <w:rsid w:val="009952FF"/>
    <w:rsid w:val="009B508C"/>
    <w:rsid w:val="009C5FF9"/>
    <w:rsid w:val="009C75D2"/>
    <w:rsid w:val="009E5FED"/>
    <w:rsid w:val="009F2E70"/>
    <w:rsid w:val="009F42B1"/>
    <w:rsid w:val="009F50C9"/>
    <w:rsid w:val="00A01211"/>
    <w:rsid w:val="00A2115F"/>
    <w:rsid w:val="00A23210"/>
    <w:rsid w:val="00A348B2"/>
    <w:rsid w:val="00A43629"/>
    <w:rsid w:val="00A43F81"/>
    <w:rsid w:val="00A44AF0"/>
    <w:rsid w:val="00A500E6"/>
    <w:rsid w:val="00A656F0"/>
    <w:rsid w:val="00A7258D"/>
    <w:rsid w:val="00A72CB4"/>
    <w:rsid w:val="00A774AA"/>
    <w:rsid w:val="00A90395"/>
    <w:rsid w:val="00A921F4"/>
    <w:rsid w:val="00A9613F"/>
    <w:rsid w:val="00AA651B"/>
    <w:rsid w:val="00AB2B5E"/>
    <w:rsid w:val="00AB681D"/>
    <w:rsid w:val="00AB7218"/>
    <w:rsid w:val="00AC1338"/>
    <w:rsid w:val="00AC2656"/>
    <w:rsid w:val="00AC601B"/>
    <w:rsid w:val="00AD3853"/>
    <w:rsid w:val="00AD5774"/>
    <w:rsid w:val="00AD5BCF"/>
    <w:rsid w:val="00AE4055"/>
    <w:rsid w:val="00AF0F6F"/>
    <w:rsid w:val="00AF3B37"/>
    <w:rsid w:val="00B05457"/>
    <w:rsid w:val="00B11E15"/>
    <w:rsid w:val="00B17C8D"/>
    <w:rsid w:val="00B22656"/>
    <w:rsid w:val="00B314A3"/>
    <w:rsid w:val="00B53742"/>
    <w:rsid w:val="00B63C1C"/>
    <w:rsid w:val="00B65848"/>
    <w:rsid w:val="00B65DF3"/>
    <w:rsid w:val="00B664E7"/>
    <w:rsid w:val="00B717B7"/>
    <w:rsid w:val="00B730EC"/>
    <w:rsid w:val="00B8108E"/>
    <w:rsid w:val="00B8447D"/>
    <w:rsid w:val="00B94B60"/>
    <w:rsid w:val="00B965DE"/>
    <w:rsid w:val="00B96A9D"/>
    <w:rsid w:val="00B96DBA"/>
    <w:rsid w:val="00BA2E98"/>
    <w:rsid w:val="00BB3115"/>
    <w:rsid w:val="00BB5481"/>
    <w:rsid w:val="00BC57D0"/>
    <w:rsid w:val="00BD572B"/>
    <w:rsid w:val="00BD616F"/>
    <w:rsid w:val="00BE4977"/>
    <w:rsid w:val="00BE75CF"/>
    <w:rsid w:val="00BF0641"/>
    <w:rsid w:val="00BF2F8F"/>
    <w:rsid w:val="00C015CF"/>
    <w:rsid w:val="00C24943"/>
    <w:rsid w:val="00C25768"/>
    <w:rsid w:val="00C33DF4"/>
    <w:rsid w:val="00C42C6B"/>
    <w:rsid w:val="00C4398E"/>
    <w:rsid w:val="00C447D8"/>
    <w:rsid w:val="00C501CF"/>
    <w:rsid w:val="00C619B6"/>
    <w:rsid w:val="00C6499F"/>
    <w:rsid w:val="00C67209"/>
    <w:rsid w:val="00C76F94"/>
    <w:rsid w:val="00C807FA"/>
    <w:rsid w:val="00C831B1"/>
    <w:rsid w:val="00C9142B"/>
    <w:rsid w:val="00CA0EE9"/>
    <w:rsid w:val="00CA4236"/>
    <w:rsid w:val="00CB5307"/>
    <w:rsid w:val="00CC1B39"/>
    <w:rsid w:val="00CC6EDE"/>
    <w:rsid w:val="00CC6F7C"/>
    <w:rsid w:val="00CD1579"/>
    <w:rsid w:val="00CD25D7"/>
    <w:rsid w:val="00CD3280"/>
    <w:rsid w:val="00CD6882"/>
    <w:rsid w:val="00CE211D"/>
    <w:rsid w:val="00CF3740"/>
    <w:rsid w:val="00D076F6"/>
    <w:rsid w:val="00D16B3A"/>
    <w:rsid w:val="00D27CD1"/>
    <w:rsid w:val="00D336D3"/>
    <w:rsid w:val="00D33778"/>
    <w:rsid w:val="00D428DF"/>
    <w:rsid w:val="00D442A2"/>
    <w:rsid w:val="00D4635A"/>
    <w:rsid w:val="00D51C4E"/>
    <w:rsid w:val="00D53415"/>
    <w:rsid w:val="00D60C1D"/>
    <w:rsid w:val="00D61326"/>
    <w:rsid w:val="00D63460"/>
    <w:rsid w:val="00D7067A"/>
    <w:rsid w:val="00D817B7"/>
    <w:rsid w:val="00D81820"/>
    <w:rsid w:val="00DA37DE"/>
    <w:rsid w:val="00DA6FB5"/>
    <w:rsid w:val="00DA777C"/>
    <w:rsid w:val="00DB765E"/>
    <w:rsid w:val="00DC2C18"/>
    <w:rsid w:val="00DD2CCE"/>
    <w:rsid w:val="00DD737C"/>
    <w:rsid w:val="00DE307F"/>
    <w:rsid w:val="00DF1964"/>
    <w:rsid w:val="00DF6EDE"/>
    <w:rsid w:val="00E01166"/>
    <w:rsid w:val="00E017A6"/>
    <w:rsid w:val="00E03767"/>
    <w:rsid w:val="00E10F1A"/>
    <w:rsid w:val="00E1194E"/>
    <w:rsid w:val="00E11FEE"/>
    <w:rsid w:val="00E12223"/>
    <w:rsid w:val="00E22875"/>
    <w:rsid w:val="00E27647"/>
    <w:rsid w:val="00E30ECD"/>
    <w:rsid w:val="00E33A82"/>
    <w:rsid w:val="00E36D67"/>
    <w:rsid w:val="00E4057C"/>
    <w:rsid w:val="00E44103"/>
    <w:rsid w:val="00E4420D"/>
    <w:rsid w:val="00E507A0"/>
    <w:rsid w:val="00E50F66"/>
    <w:rsid w:val="00E60B1B"/>
    <w:rsid w:val="00E6288D"/>
    <w:rsid w:val="00E64677"/>
    <w:rsid w:val="00E71F10"/>
    <w:rsid w:val="00E842C9"/>
    <w:rsid w:val="00E867C6"/>
    <w:rsid w:val="00E96AF9"/>
    <w:rsid w:val="00E9716D"/>
    <w:rsid w:val="00EA29F8"/>
    <w:rsid w:val="00EA5982"/>
    <w:rsid w:val="00EB0176"/>
    <w:rsid w:val="00EB46F8"/>
    <w:rsid w:val="00EB558C"/>
    <w:rsid w:val="00EB573C"/>
    <w:rsid w:val="00EB7EC3"/>
    <w:rsid w:val="00EC25EC"/>
    <w:rsid w:val="00EC4CD5"/>
    <w:rsid w:val="00EC7CC4"/>
    <w:rsid w:val="00ED47AD"/>
    <w:rsid w:val="00EE0D73"/>
    <w:rsid w:val="00EE634F"/>
    <w:rsid w:val="00F0286C"/>
    <w:rsid w:val="00F02D5F"/>
    <w:rsid w:val="00F04E7C"/>
    <w:rsid w:val="00F06C49"/>
    <w:rsid w:val="00F1174E"/>
    <w:rsid w:val="00F14DE3"/>
    <w:rsid w:val="00F21E57"/>
    <w:rsid w:val="00F2793D"/>
    <w:rsid w:val="00F30AFC"/>
    <w:rsid w:val="00F3132E"/>
    <w:rsid w:val="00F33059"/>
    <w:rsid w:val="00F33ACA"/>
    <w:rsid w:val="00F35004"/>
    <w:rsid w:val="00F40B4F"/>
    <w:rsid w:val="00F417F2"/>
    <w:rsid w:val="00F42A13"/>
    <w:rsid w:val="00F4658F"/>
    <w:rsid w:val="00F55065"/>
    <w:rsid w:val="00F57508"/>
    <w:rsid w:val="00F606B3"/>
    <w:rsid w:val="00F71F56"/>
    <w:rsid w:val="00F76891"/>
    <w:rsid w:val="00F85044"/>
    <w:rsid w:val="00F94CF7"/>
    <w:rsid w:val="00F96019"/>
    <w:rsid w:val="00FA21A8"/>
    <w:rsid w:val="00FA44A2"/>
    <w:rsid w:val="00FA4BB6"/>
    <w:rsid w:val="00FB6958"/>
    <w:rsid w:val="00FC1237"/>
    <w:rsid w:val="00FD49DA"/>
    <w:rsid w:val="00FD623E"/>
    <w:rsid w:val="00FE1C4C"/>
    <w:rsid w:val="00FE32B3"/>
    <w:rsid w:val="00FE5401"/>
    <w:rsid w:val="00FE5D91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57281"/>
  <w15:chartTrackingRefBased/>
  <w15:docId w15:val="{6206495C-9D48-DB4B-B1E5-48CD153F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6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A6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011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A6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A6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1A6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1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A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390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8F"/>
    <w:rPr>
      <w:b/>
      <w:bCs/>
      <w:sz w:val="20"/>
      <w:szCs w:val="20"/>
    </w:rPr>
  </w:style>
  <w:style w:type="character" w:customStyle="1" w:styleId="tl8wme">
    <w:name w:val="tl8wme"/>
    <w:basedOn w:val="DefaultParagraphFont"/>
    <w:rsid w:val="00A9613F"/>
  </w:style>
  <w:style w:type="character" w:styleId="FollowedHyperlink">
    <w:name w:val="FollowedHyperlink"/>
    <w:basedOn w:val="DefaultParagraphFont"/>
    <w:uiPriority w:val="99"/>
    <w:semiHidden/>
    <w:unhideWhenUsed/>
    <w:rsid w:val="0093428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2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501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1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B295D-DFA6-D745-8A3F-7F64DA53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e Adilman</dc:creator>
  <cp:keywords/>
  <dc:description/>
  <cp:lastModifiedBy>Paige Auerback</cp:lastModifiedBy>
  <cp:revision>6</cp:revision>
  <dcterms:created xsi:type="dcterms:W3CDTF">2023-05-22T15:28:00Z</dcterms:created>
  <dcterms:modified xsi:type="dcterms:W3CDTF">2023-06-29T13:34:00Z</dcterms:modified>
</cp:coreProperties>
</file>